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57A4D" w14:textId="661F88FC" w:rsidR="00E0113E" w:rsidRPr="00776F6B" w:rsidRDefault="00291AB2" w:rsidP="00C62F5A">
      <w:pPr>
        <w:pBdr>
          <w:top w:val="nil"/>
          <w:left w:val="nil"/>
          <w:bottom w:val="nil"/>
          <w:right w:val="nil"/>
          <w:between w:val="nil"/>
        </w:pBdr>
        <w:spacing w:before="360" w:after="240"/>
        <w:jc w:val="center"/>
        <w:rPr>
          <w:rFonts w:ascii="Verdana" w:eastAsia="Calibri" w:hAnsi="Verdana" w:cs="Calibri"/>
          <w:b/>
          <w:bCs/>
          <w:sz w:val="28"/>
          <w:szCs w:val="28"/>
          <w:u w:val="single"/>
          <w:lang w:val="es-ES" w:eastAsia="en-US"/>
        </w:rPr>
      </w:pPr>
      <w:r>
        <w:rPr>
          <w:rFonts w:ascii="Verdana" w:eastAsia="Calibri" w:hAnsi="Verdana" w:cs="Calibri"/>
          <w:b/>
          <w:bCs/>
          <w:sz w:val="28"/>
          <w:szCs w:val="28"/>
          <w:u w:val="single"/>
          <w:lang w:val="es-ES" w:eastAsia="en-US"/>
        </w:rPr>
        <w:t>Memoria</w:t>
      </w:r>
      <w:r w:rsidR="003B1537">
        <w:rPr>
          <w:rFonts w:ascii="Verdana" w:eastAsia="Calibri" w:hAnsi="Verdana" w:cs="Calibri"/>
          <w:b/>
          <w:bCs/>
          <w:sz w:val="28"/>
          <w:szCs w:val="28"/>
          <w:u w:val="single"/>
          <w:lang w:val="es-ES" w:eastAsia="en-US"/>
        </w:rPr>
        <w:t xml:space="preserve"> del </w:t>
      </w:r>
      <w:r w:rsidR="000F34A2">
        <w:rPr>
          <w:rFonts w:ascii="Verdana" w:eastAsia="Calibri" w:hAnsi="Verdana" w:cs="Calibri"/>
          <w:b/>
          <w:bCs/>
          <w:sz w:val="28"/>
          <w:szCs w:val="28"/>
          <w:u w:val="single"/>
          <w:lang w:val="es-ES" w:eastAsia="en-US"/>
        </w:rPr>
        <w:t>p</w:t>
      </w:r>
      <w:r w:rsidR="003B1537">
        <w:rPr>
          <w:rFonts w:ascii="Verdana" w:eastAsia="Calibri" w:hAnsi="Verdana" w:cs="Calibri"/>
          <w:b/>
          <w:bCs/>
          <w:sz w:val="28"/>
          <w:szCs w:val="28"/>
          <w:u w:val="single"/>
          <w:lang w:val="es-ES" w:eastAsia="en-US"/>
        </w:rPr>
        <w:t xml:space="preserve">royecto y del </w:t>
      </w:r>
      <w:r w:rsidR="007A28E2">
        <w:rPr>
          <w:rFonts w:ascii="Verdana" w:eastAsia="Calibri" w:hAnsi="Verdana" w:cs="Calibri"/>
          <w:b/>
          <w:bCs/>
          <w:sz w:val="28"/>
          <w:szCs w:val="28"/>
          <w:u w:val="single"/>
          <w:lang w:val="es-ES" w:eastAsia="en-US"/>
        </w:rPr>
        <w:t>equipo</w:t>
      </w:r>
      <w:r w:rsidR="003B1537">
        <w:rPr>
          <w:rFonts w:ascii="Verdana" w:eastAsia="Calibri" w:hAnsi="Verdana" w:cs="Calibri"/>
          <w:b/>
          <w:bCs/>
          <w:sz w:val="28"/>
          <w:szCs w:val="28"/>
          <w:u w:val="single"/>
          <w:lang w:val="es-ES" w:eastAsia="en-US"/>
        </w:rPr>
        <w:t xml:space="preserve"> de investigación</w:t>
      </w:r>
    </w:p>
    <w:p w14:paraId="6911DB59" w14:textId="3FD88460" w:rsidR="00B2441D" w:rsidRDefault="00221289" w:rsidP="001D40B4">
      <w:pPr>
        <w:pStyle w:val="NormalWeb"/>
        <w:shd w:val="clear" w:color="auto" w:fill="FFFFFF"/>
        <w:spacing w:before="120" w:after="120"/>
        <w:ind w:left="0"/>
        <w:jc w:val="center"/>
        <w:rPr>
          <w:rStyle w:val="textrun"/>
          <w:rFonts w:ascii="Verdana" w:hAnsi="Verdana" w:cstheme="minorHAnsi"/>
          <w:b/>
          <w:bCs/>
          <w:color w:val="333333"/>
          <w:sz w:val="16"/>
          <w:szCs w:val="16"/>
          <w:shd w:val="clear" w:color="auto" w:fill="FFFFFF"/>
        </w:rPr>
      </w:pPr>
      <w:bookmarkStart w:id="0" w:name="_Hlk201230089"/>
      <w:r w:rsidRPr="007A746D">
        <w:rPr>
          <w:rStyle w:val="textrun"/>
          <w:rFonts w:ascii="Verdana" w:hAnsi="Verdana" w:cstheme="minorHAnsi"/>
          <w:b/>
          <w:bCs/>
          <w:color w:val="333333"/>
          <w:sz w:val="16"/>
          <w:szCs w:val="16"/>
          <w:shd w:val="clear" w:color="auto" w:fill="FFFFFF"/>
        </w:rPr>
        <w:t>La evaluación</w:t>
      </w:r>
      <w:r w:rsidR="00CA4C87">
        <w:rPr>
          <w:rStyle w:val="textrun"/>
          <w:rFonts w:ascii="Verdana" w:hAnsi="Verdana" w:cstheme="minorHAnsi"/>
          <w:b/>
          <w:bCs/>
          <w:color w:val="333333"/>
          <w:sz w:val="16"/>
          <w:szCs w:val="16"/>
          <w:shd w:val="clear" w:color="auto" w:fill="FFFFFF"/>
        </w:rPr>
        <w:t xml:space="preserve"> </w:t>
      </w:r>
      <w:r w:rsidRPr="007A746D">
        <w:rPr>
          <w:rStyle w:val="textrun"/>
          <w:rFonts w:ascii="Verdana" w:hAnsi="Verdana" w:cstheme="minorHAnsi"/>
          <w:b/>
          <w:bCs/>
          <w:color w:val="333333"/>
          <w:sz w:val="16"/>
          <w:szCs w:val="16"/>
          <w:shd w:val="clear" w:color="auto" w:fill="FFFFFF"/>
        </w:rPr>
        <w:t>de la solicitud se basará en la información contenida en est</w:t>
      </w:r>
      <w:r w:rsidR="00AC0DD5">
        <w:rPr>
          <w:rStyle w:val="textrun"/>
          <w:rFonts w:ascii="Verdana" w:hAnsi="Verdana" w:cstheme="minorHAnsi"/>
          <w:b/>
          <w:bCs/>
          <w:color w:val="333333"/>
          <w:sz w:val="16"/>
          <w:szCs w:val="16"/>
          <w:shd w:val="clear" w:color="auto" w:fill="FFFFFF"/>
        </w:rPr>
        <w:t>e documento</w:t>
      </w:r>
      <w:bookmarkEnd w:id="0"/>
    </w:p>
    <w:p w14:paraId="50EB8AEC" w14:textId="77777777" w:rsidR="001D40B4" w:rsidRDefault="001D40B4" w:rsidP="001D40B4">
      <w:pPr>
        <w:pStyle w:val="NormalWeb"/>
        <w:shd w:val="clear" w:color="auto" w:fill="FFFFFF"/>
        <w:spacing w:before="120" w:after="120"/>
        <w:ind w:left="0"/>
        <w:jc w:val="center"/>
        <w:rPr>
          <w:rStyle w:val="textrun"/>
          <w:rFonts w:ascii="Verdana" w:hAnsi="Verdana" w:cstheme="minorHAnsi"/>
          <w:b/>
          <w:bCs/>
          <w:color w:val="333333"/>
          <w:sz w:val="16"/>
          <w:szCs w:val="16"/>
          <w:shd w:val="clear" w:color="auto" w:fill="FFFFFF"/>
        </w:rPr>
      </w:pPr>
    </w:p>
    <w:p w14:paraId="0B0A7215" w14:textId="5DD9A411" w:rsidR="00A36A86" w:rsidRPr="00691BAF" w:rsidRDefault="00A36A86" w:rsidP="00CF54B8">
      <w:pPr>
        <w:pStyle w:val="Ttulo1"/>
      </w:pPr>
      <w:r w:rsidRPr="00691BAF">
        <w:t>1) Datos del proyecto de I+D+i</w:t>
      </w:r>
    </w:p>
    <w:p w14:paraId="78DF21E6" w14:textId="77777777" w:rsidR="00A36A86" w:rsidRPr="00F257A9" w:rsidRDefault="00A36A86" w:rsidP="00A36A86">
      <w:pPr>
        <w:rPr>
          <w:rFonts w:ascii="Verdana" w:hAnsi="Verdana"/>
          <w:sz w:val="18"/>
          <w:szCs w:val="18"/>
        </w:rPr>
      </w:pPr>
    </w:p>
    <w:tbl>
      <w:tblPr>
        <w:tblW w:w="9664"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664"/>
      </w:tblGrid>
      <w:tr w:rsidR="00A36A86" w:rsidRPr="00691BAF" w14:paraId="48BFA6E0" w14:textId="77777777" w:rsidTr="00C35A28">
        <w:trPr>
          <w:trHeight w:val="457"/>
        </w:trPr>
        <w:tc>
          <w:tcPr>
            <w:tcW w:w="9664" w:type="dxa"/>
            <w:shd w:val="clear" w:color="auto" w:fill="DBE5F1" w:themeFill="accent1" w:themeFillTint="33"/>
            <w:vAlign w:val="center"/>
          </w:tcPr>
          <w:p w14:paraId="23247595" w14:textId="64C4F84F" w:rsidR="00A36A86" w:rsidRPr="00691BAF" w:rsidRDefault="00A36A86" w:rsidP="00C35A28">
            <w:pPr>
              <w:pStyle w:val="Textoindependiente2"/>
              <w:spacing w:after="0" w:line="240" w:lineRule="auto"/>
              <w:rPr>
                <w:rFonts w:ascii="Verdana" w:hAnsi="Verdana" w:cstheme="minorHAnsi"/>
                <w:b/>
                <w:sz w:val="16"/>
                <w:szCs w:val="16"/>
              </w:rPr>
            </w:pPr>
            <w:r w:rsidRPr="00691BAF">
              <w:rPr>
                <w:rFonts w:ascii="Verdana" w:hAnsi="Verdana" w:cstheme="minorHAnsi"/>
                <w:b/>
                <w:sz w:val="16"/>
                <w:szCs w:val="16"/>
              </w:rPr>
              <w:t xml:space="preserve">Antecedentes y </w:t>
            </w:r>
            <w:r w:rsidR="00CF54B8">
              <w:rPr>
                <w:rFonts w:ascii="Verdana" w:hAnsi="Verdana" w:cstheme="minorHAnsi"/>
                <w:b/>
                <w:sz w:val="16"/>
                <w:szCs w:val="16"/>
              </w:rPr>
              <w:t>e</w:t>
            </w:r>
            <w:r w:rsidRPr="00691BAF">
              <w:rPr>
                <w:rFonts w:ascii="Verdana" w:hAnsi="Verdana" w:cstheme="minorHAnsi"/>
                <w:b/>
                <w:sz w:val="16"/>
                <w:szCs w:val="16"/>
              </w:rPr>
              <w:t xml:space="preserve">stado </w:t>
            </w:r>
            <w:r w:rsidR="00CF54B8">
              <w:rPr>
                <w:rFonts w:ascii="Verdana" w:hAnsi="Verdana" w:cstheme="minorHAnsi"/>
                <w:b/>
                <w:sz w:val="16"/>
                <w:szCs w:val="16"/>
              </w:rPr>
              <w:t>a</w:t>
            </w:r>
            <w:r w:rsidRPr="00691BAF">
              <w:rPr>
                <w:rFonts w:ascii="Verdana" w:hAnsi="Verdana" w:cstheme="minorHAnsi"/>
                <w:b/>
                <w:sz w:val="16"/>
                <w:szCs w:val="16"/>
              </w:rPr>
              <w:t xml:space="preserve">ctual del </w:t>
            </w:r>
            <w:r w:rsidR="00CF54B8">
              <w:rPr>
                <w:rFonts w:ascii="Verdana" w:hAnsi="Verdana" w:cstheme="minorHAnsi"/>
                <w:b/>
                <w:sz w:val="16"/>
                <w:szCs w:val="16"/>
              </w:rPr>
              <w:t>a</w:t>
            </w:r>
            <w:r w:rsidRPr="00691BAF">
              <w:rPr>
                <w:rFonts w:ascii="Verdana" w:hAnsi="Verdana" w:cstheme="minorHAnsi"/>
                <w:b/>
                <w:sz w:val="16"/>
                <w:szCs w:val="16"/>
              </w:rPr>
              <w:t>rte</w:t>
            </w:r>
          </w:p>
        </w:tc>
      </w:tr>
      <w:tr w:rsidR="00A36A86" w:rsidRPr="00691BAF" w14:paraId="55D55966" w14:textId="77777777" w:rsidTr="00C35A28">
        <w:trPr>
          <w:trHeight w:val="454"/>
        </w:trPr>
        <w:tc>
          <w:tcPr>
            <w:tcW w:w="9664" w:type="dxa"/>
            <w:shd w:val="clear" w:color="auto" w:fill="F2F2F2" w:themeFill="background1" w:themeFillShade="F2"/>
            <w:vAlign w:val="center"/>
          </w:tcPr>
          <w:p w14:paraId="7B71BFBB" w14:textId="4F7B3191" w:rsidR="00A36A86" w:rsidRPr="00691BAF" w:rsidRDefault="00A36A86" w:rsidP="00C35A28">
            <w:pPr>
              <w:jc w:val="both"/>
              <w:rPr>
                <w:rFonts w:ascii="Verdana" w:hAnsi="Verdana"/>
                <w:sz w:val="16"/>
                <w:szCs w:val="16"/>
              </w:rPr>
            </w:pPr>
            <w:r w:rsidRPr="00691BAF">
              <w:rPr>
                <w:rFonts w:ascii="Verdana" w:hAnsi="Verdana"/>
                <w:sz w:val="16"/>
                <w:szCs w:val="16"/>
              </w:rPr>
              <w:t>Destaque la problemática a resolver e indique las actividades ya realizadas, ya realizadas, si las hubiese, y la importancia del proyecto de I+D+i. Describa el estado actual de los aspectos científico-técnicos o tecnológicos del proyecto de I+D+i propuesto y explique el avance que éste supone en el conocimiento científico-técnico o en su aplicación.</w:t>
            </w:r>
          </w:p>
        </w:tc>
      </w:tr>
      <w:tr w:rsidR="00A36A86" w:rsidRPr="00691BAF" w14:paraId="2217DE10" w14:textId="77777777" w:rsidTr="00C35A28">
        <w:trPr>
          <w:trHeight w:val="454"/>
        </w:trPr>
        <w:tc>
          <w:tcPr>
            <w:tcW w:w="9664" w:type="dxa"/>
            <w:vAlign w:val="center"/>
          </w:tcPr>
          <w:p w14:paraId="74D3909E" w14:textId="66EDC935" w:rsidR="00A36A86" w:rsidRPr="00691BAF" w:rsidRDefault="000D72C9" w:rsidP="00C35A28">
            <w:pPr>
              <w:pStyle w:val="Textoindependiente2"/>
              <w:spacing w:after="0" w:line="240" w:lineRule="auto"/>
              <w:rPr>
                <w:rFonts w:ascii="Verdana" w:hAnsi="Verdana" w:cstheme="minorHAnsi"/>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p w14:paraId="735FF32F" w14:textId="77777777" w:rsidR="00A36A86" w:rsidRPr="00691BAF" w:rsidRDefault="00A36A86" w:rsidP="00C35A28">
            <w:pPr>
              <w:pStyle w:val="Textoindependiente2"/>
              <w:spacing w:after="0" w:line="240" w:lineRule="auto"/>
              <w:rPr>
                <w:rFonts w:ascii="Verdana" w:hAnsi="Verdana" w:cstheme="minorHAnsi"/>
                <w:sz w:val="16"/>
                <w:szCs w:val="16"/>
              </w:rPr>
            </w:pPr>
          </w:p>
          <w:p w14:paraId="43014098" w14:textId="77777777" w:rsidR="00A36A86" w:rsidRPr="00691BAF" w:rsidRDefault="00A36A86" w:rsidP="00C35A28">
            <w:pPr>
              <w:pStyle w:val="Textoindependiente2"/>
              <w:spacing w:after="0" w:line="240" w:lineRule="auto"/>
              <w:rPr>
                <w:rFonts w:ascii="Verdana" w:hAnsi="Verdana" w:cstheme="minorHAnsi"/>
                <w:sz w:val="16"/>
                <w:szCs w:val="16"/>
              </w:rPr>
            </w:pPr>
          </w:p>
        </w:tc>
      </w:tr>
    </w:tbl>
    <w:p w14:paraId="08AED34C" w14:textId="77777777" w:rsidR="00A36A86" w:rsidRPr="00691BAF" w:rsidRDefault="00A36A86" w:rsidP="00A36A86">
      <w:pPr>
        <w:rPr>
          <w:rFonts w:ascii="Verdana" w:hAnsi="Verdana"/>
          <w:sz w:val="16"/>
          <w:szCs w:val="16"/>
        </w:rPr>
      </w:pPr>
    </w:p>
    <w:tbl>
      <w:tblPr>
        <w:tblW w:w="9671"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671"/>
      </w:tblGrid>
      <w:tr w:rsidR="00A36A86" w:rsidRPr="00691BAF" w14:paraId="57E8D0C8" w14:textId="77777777" w:rsidTr="00C35A28">
        <w:trPr>
          <w:trHeight w:val="457"/>
        </w:trPr>
        <w:tc>
          <w:tcPr>
            <w:tcW w:w="9671" w:type="dxa"/>
            <w:shd w:val="clear" w:color="auto" w:fill="DBE5F1" w:themeFill="accent1" w:themeFillTint="33"/>
            <w:vAlign w:val="center"/>
          </w:tcPr>
          <w:p w14:paraId="35ECC907" w14:textId="3364B4DA" w:rsidR="00A36A86" w:rsidRPr="00691BAF" w:rsidRDefault="00A36A86" w:rsidP="00C35A28">
            <w:pPr>
              <w:pStyle w:val="Textoindependiente2"/>
              <w:spacing w:after="0" w:line="240" w:lineRule="auto"/>
              <w:rPr>
                <w:rFonts w:ascii="Verdana" w:hAnsi="Verdana" w:cstheme="minorHAnsi"/>
                <w:b/>
                <w:sz w:val="16"/>
                <w:szCs w:val="16"/>
              </w:rPr>
            </w:pPr>
            <w:r w:rsidRPr="00691BAF">
              <w:rPr>
                <w:rFonts w:ascii="Verdana" w:hAnsi="Verdana" w:cstheme="minorHAnsi"/>
                <w:b/>
                <w:sz w:val="16"/>
                <w:szCs w:val="16"/>
              </w:rPr>
              <w:t xml:space="preserve">Carácter </w:t>
            </w:r>
            <w:r w:rsidR="00CF54B8">
              <w:rPr>
                <w:rFonts w:ascii="Verdana" w:hAnsi="Verdana" w:cstheme="minorHAnsi"/>
                <w:b/>
                <w:sz w:val="16"/>
                <w:szCs w:val="16"/>
              </w:rPr>
              <w:t>i</w:t>
            </w:r>
            <w:r w:rsidRPr="00691BAF">
              <w:rPr>
                <w:rFonts w:ascii="Verdana" w:hAnsi="Verdana" w:cstheme="minorHAnsi"/>
                <w:b/>
                <w:sz w:val="16"/>
                <w:szCs w:val="16"/>
              </w:rPr>
              <w:t>nnovador</w:t>
            </w:r>
          </w:p>
        </w:tc>
      </w:tr>
      <w:tr w:rsidR="00A36A86" w:rsidRPr="00691BAF" w14:paraId="6DF5DFA2" w14:textId="77777777" w:rsidTr="00C35A28">
        <w:trPr>
          <w:trHeight w:val="454"/>
        </w:trPr>
        <w:tc>
          <w:tcPr>
            <w:tcW w:w="9671" w:type="dxa"/>
            <w:shd w:val="clear" w:color="auto" w:fill="F2F2F2" w:themeFill="background1" w:themeFillShade="F2"/>
            <w:vAlign w:val="center"/>
          </w:tcPr>
          <w:p w14:paraId="199E6E30" w14:textId="77777777" w:rsidR="00A36A86" w:rsidRPr="00691BAF" w:rsidRDefault="00A36A86" w:rsidP="00C35A28">
            <w:pPr>
              <w:jc w:val="both"/>
              <w:rPr>
                <w:rFonts w:ascii="Verdana" w:hAnsi="Verdana"/>
                <w:sz w:val="16"/>
                <w:szCs w:val="16"/>
              </w:rPr>
            </w:pPr>
            <w:r w:rsidRPr="00691BAF">
              <w:rPr>
                <w:rFonts w:ascii="Verdana" w:hAnsi="Verdana"/>
                <w:sz w:val="16"/>
                <w:szCs w:val="16"/>
              </w:rPr>
              <w:t>Destaque el grado de innovación y la oportunidad del tema propuesto en el área/ámbito del proyecto. Expliqué en qué consisten las novedades o las mejoras significativas del producto/proceso/servicio en relación con el área/ámbito de actividad de la entidad copartícipe y al alcance (internacional/nacional).</w:t>
            </w:r>
          </w:p>
        </w:tc>
      </w:tr>
      <w:tr w:rsidR="00A36A86" w:rsidRPr="00691BAF" w14:paraId="233B97E0" w14:textId="77777777" w:rsidTr="00C35A28">
        <w:trPr>
          <w:trHeight w:val="454"/>
        </w:trPr>
        <w:tc>
          <w:tcPr>
            <w:tcW w:w="9671" w:type="dxa"/>
            <w:vAlign w:val="center"/>
          </w:tcPr>
          <w:p w14:paraId="0C912C89" w14:textId="2E603620" w:rsidR="00A36A86" w:rsidRPr="00691BAF" w:rsidRDefault="000D72C9" w:rsidP="00C35A28">
            <w:pPr>
              <w:pStyle w:val="Textoindependiente2"/>
              <w:spacing w:after="0" w:line="240" w:lineRule="auto"/>
              <w:rPr>
                <w:rFonts w:ascii="Verdana" w:hAnsi="Verdana" w:cstheme="minorHAnsi"/>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p w14:paraId="38663FCA" w14:textId="77777777" w:rsidR="00A36A86" w:rsidRPr="00691BAF" w:rsidRDefault="00A36A86" w:rsidP="00C35A28">
            <w:pPr>
              <w:pStyle w:val="Textoindependiente2"/>
              <w:spacing w:after="0" w:line="240" w:lineRule="auto"/>
              <w:rPr>
                <w:rFonts w:ascii="Verdana" w:hAnsi="Verdana" w:cstheme="minorHAnsi"/>
                <w:sz w:val="16"/>
                <w:szCs w:val="16"/>
              </w:rPr>
            </w:pPr>
          </w:p>
          <w:p w14:paraId="45A9EED1" w14:textId="77777777" w:rsidR="00A36A86" w:rsidRPr="00691BAF" w:rsidRDefault="00A36A86" w:rsidP="00C35A28">
            <w:pPr>
              <w:pStyle w:val="Textoindependiente2"/>
              <w:spacing w:after="0" w:line="240" w:lineRule="auto"/>
              <w:rPr>
                <w:rFonts w:ascii="Verdana" w:hAnsi="Verdana" w:cstheme="minorHAnsi"/>
                <w:sz w:val="16"/>
                <w:szCs w:val="16"/>
              </w:rPr>
            </w:pPr>
          </w:p>
        </w:tc>
      </w:tr>
    </w:tbl>
    <w:p w14:paraId="403E3EF2" w14:textId="77777777" w:rsidR="00A36A86" w:rsidRPr="00691BAF" w:rsidRDefault="00A36A86" w:rsidP="00A36A86">
      <w:pPr>
        <w:rPr>
          <w:rFonts w:ascii="Verdana" w:hAnsi="Verdana"/>
          <w:sz w:val="16"/>
          <w:szCs w:val="16"/>
        </w:rPr>
      </w:pPr>
    </w:p>
    <w:tbl>
      <w:tblPr>
        <w:tblW w:w="9671"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671"/>
      </w:tblGrid>
      <w:tr w:rsidR="00A36A86" w:rsidRPr="00691BAF" w14:paraId="6DEB29A9" w14:textId="77777777" w:rsidTr="00C35A28">
        <w:trPr>
          <w:trHeight w:val="457"/>
        </w:trPr>
        <w:tc>
          <w:tcPr>
            <w:tcW w:w="9671" w:type="dxa"/>
            <w:shd w:val="clear" w:color="auto" w:fill="DBE5F1" w:themeFill="accent1" w:themeFillTint="33"/>
            <w:vAlign w:val="center"/>
          </w:tcPr>
          <w:p w14:paraId="2F01AA33" w14:textId="49AFB88A" w:rsidR="00A36A86" w:rsidRPr="00691BAF" w:rsidRDefault="00A36A86" w:rsidP="00C35A28">
            <w:pPr>
              <w:pStyle w:val="Textoindependiente2"/>
              <w:spacing w:after="0" w:line="240" w:lineRule="auto"/>
              <w:rPr>
                <w:rFonts w:ascii="Verdana" w:hAnsi="Verdana" w:cstheme="minorHAnsi"/>
                <w:b/>
                <w:sz w:val="16"/>
                <w:szCs w:val="16"/>
              </w:rPr>
            </w:pPr>
            <w:r w:rsidRPr="00691BAF">
              <w:rPr>
                <w:rFonts w:ascii="Verdana" w:hAnsi="Verdana" w:cstheme="minorHAnsi"/>
                <w:b/>
                <w:sz w:val="16"/>
                <w:szCs w:val="16"/>
              </w:rPr>
              <w:t>Objetivos concretos</w:t>
            </w:r>
          </w:p>
        </w:tc>
      </w:tr>
      <w:tr w:rsidR="00A36A86" w:rsidRPr="00691BAF" w14:paraId="28DA27E2" w14:textId="77777777" w:rsidTr="00C35A28">
        <w:trPr>
          <w:trHeight w:val="454"/>
        </w:trPr>
        <w:tc>
          <w:tcPr>
            <w:tcW w:w="9671" w:type="dxa"/>
            <w:shd w:val="clear" w:color="auto" w:fill="F2F2F2" w:themeFill="background1" w:themeFillShade="F2"/>
            <w:vAlign w:val="center"/>
          </w:tcPr>
          <w:p w14:paraId="71AA2F01" w14:textId="77777777" w:rsidR="00A36A86" w:rsidRPr="00691BAF" w:rsidRDefault="00A36A86" w:rsidP="00C35A28">
            <w:pPr>
              <w:jc w:val="both"/>
              <w:rPr>
                <w:rFonts w:ascii="Verdana" w:hAnsi="Verdana"/>
                <w:sz w:val="16"/>
                <w:szCs w:val="16"/>
              </w:rPr>
            </w:pPr>
            <w:r w:rsidRPr="00691BAF">
              <w:rPr>
                <w:rFonts w:ascii="Verdana" w:hAnsi="Verdana"/>
                <w:sz w:val="16"/>
                <w:szCs w:val="16"/>
              </w:rPr>
              <w:t>Enumerar brevemente, pero con claridad, precisión y de manera realista (es decir, acorde con la duración prevista del proyecto) los objetivos concretos que se persiguen con el proyecto planteado.</w:t>
            </w:r>
          </w:p>
        </w:tc>
      </w:tr>
      <w:tr w:rsidR="00A36A86" w:rsidRPr="00691BAF" w14:paraId="414C6A32" w14:textId="77777777" w:rsidTr="00C35A28">
        <w:trPr>
          <w:trHeight w:val="454"/>
        </w:trPr>
        <w:tc>
          <w:tcPr>
            <w:tcW w:w="9671" w:type="dxa"/>
            <w:vAlign w:val="center"/>
          </w:tcPr>
          <w:p w14:paraId="5438DFF1" w14:textId="59BFC0A6" w:rsidR="00A36A86" w:rsidRPr="00691BAF" w:rsidRDefault="000D72C9" w:rsidP="00C35A28">
            <w:pPr>
              <w:pStyle w:val="Textoindependiente2"/>
              <w:spacing w:after="0" w:line="240" w:lineRule="auto"/>
              <w:rPr>
                <w:rFonts w:ascii="Verdana" w:hAnsi="Verdana" w:cstheme="minorHAnsi"/>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p w14:paraId="24F40E66" w14:textId="77777777" w:rsidR="00A36A86" w:rsidRPr="00691BAF" w:rsidRDefault="00A36A86" w:rsidP="00C35A28">
            <w:pPr>
              <w:pStyle w:val="Textoindependiente2"/>
              <w:spacing w:after="0" w:line="240" w:lineRule="auto"/>
              <w:rPr>
                <w:rFonts w:ascii="Verdana" w:hAnsi="Verdana" w:cstheme="minorHAnsi"/>
                <w:sz w:val="16"/>
                <w:szCs w:val="16"/>
              </w:rPr>
            </w:pPr>
          </w:p>
          <w:p w14:paraId="41D91D78" w14:textId="77777777" w:rsidR="00A36A86" w:rsidRPr="00691BAF" w:rsidRDefault="00A36A86" w:rsidP="00C35A28">
            <w:pPr>
              <w:pStyle w:val="Textoindependiente2"/>
              <w:spacing w:after="0" w:line="240" w:lineRule="auto"/>
              <w:rPr>
                <w:rFonts w:ascii="Verdana" w:hAnsi="Verdana" w:cstheme="minorHAnsi"/>
                <w:sz w:val="16"/>
                <w:szCs w:val="16"/>
              </w:rPr>
            </w:pPr>
          </w:p>
        </w:tc>
      </w:tr>
    </w:tbl>
    <w:p w14:paraId="2B92E5B2" w14:textId="77777777" w:rsidR="00A36A86" w:rsidRPr="00691BAF" w:rsidRDefault="00A36A86" w:rsidP="00A36A86">
      <w:pPr>
        <w:rPr>
          <w:rFonts w:ascii="Verdana" w:hAnsi="Verdana"/>
          <w:sz w:val="16"/>
          <w:szCs w:val="16"/>
        </w:rPr>
      </w:pPr>
    </w:p>
    <w:tbl>
      <w:tblPr>
        <w:tblW w:w="9671"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671"/>
      </w:tblGrid>
      <w:tr w:rsidR="00A36A86" w:rsidRPr="00691BAF" w14:paraId="55BBFB9A" w14:textId="77777777" w:rsidTr="00C35A28">
        <w:trPr>
          <w:trHeight w:val="457"/>
        </w:trPr>
        <w:tc>
          <w:tcPr>
            <w:tcW w:w="9671" w:type="dxa"/>
            <w:shd w:val="clear" w:color="auto" w:fill="DBE5F1" w:themeFill="accent1" w:themeFillTint="33"/>
            <w:vAlign w:val="center"/>
          </w:tcPr>
          <w:p w14:paraId="3D8295DC" w14:textId="615DD8DA" w:rsidR="00A36A86" w:rsidRPr="00691BAF" w:rsidRDefault="00A36A86" w:rsidP="00C35A28">
            <w:pPr>
              <w:pStyle w:val="Textoindependiente2"/>
              <w:spacing w:after="0" w:line="240" w:lineRule="auto"/>
              <w:rPr>
                <w:rFonts w:ascii="Verdana" w:hAnsi="Verdana" w:cstheme="minorHAnsi"/>
                <w:b/>
                <w:sz w:val="16"/>
                <w:szCs w:val="16"/>
              </w:rPr>
            </w:pPr>
            <w:r w:rsidRPr="00691BAF">
              <w:rPr>
                <w:rFonts w:ascii="Verdana" w:hAnsi="Verdana" w:cstheme="minorHAnsi"/>
                <w:b/>
                <w:sz w:val="16"/>
                <w:szCs w:val="16"/>
              </w:rPr>
              <w:t>Recursos humanos-idoneidad del equipo de trabajo</w:t>
            </w:r>
            <w:r w:rsidR="00F56142">
              <w:rPr>
                <w:rFonts w:ascii="Verdana" w:hAnsi="Verdana" w:cstheme="minorHAnsi"/>
                <w:b/>
                <w:sz w:val="16"/>
                <w:szCs w:val="16"/>
              </w:rPr>
              <w:t xml:space="preserve"> que va a ejecutar el proyecto</w:t>
            </w:r>
          </w:p>
        </w:tc>
      </w:tr>
      <w:tr w:rsidR="00A36A86" w:rsidRPr="00691BAF" w14:paraId="2B91EE14" w14:textId="77777777" w:rsidTr="00C35A28">
        <w:trPr>
          <w:trHeight w:val="454"/>
        </w:trPr>
        <w:tc>
          <w:tcPr>
            <w:tcW w:w="9671" w:type="dxa"/>
            <w:shd w:val="clear" w:color="auto" w:fill="F2F2F2" w:themeFill="background1" w:themeFillShade="F2"/>
            <w:vAlign w:val="center"/>
          </w:tcPr>
          <w:p w14:paraId="27B02541" w14:textId="03E7B9F4" w:rsidR="00A36A86" w:rsidRPr="00691BAF" w:rsidRDefault="00A36A86" w:rsidP="00C35A28">
            <w:pPr>
              <w:jc w:val="both"/>
              <w:rPr>
                <w:rFonts w:ascii="Verdana" w:hAnsi="Verdana"/>
                <w:sz w:val="16"/>
                <w:szCs w:val="16"/>
              </w:rPr>
            </w:pPr>
            <w:r w:rsidRPr="00691BAF">
              <w:rPr>
                <w:rFonts w:ascii="Verdana" w:hAnsi="Verdana"/>
                <w:sz w:val="16"/>
                <w:szCs w:val="16"/>
              </w:rPr>
              <w:t xml:space="preserve">Justifique la idoneidad del equipo de trabajo </w:t>
            </w:r>
            <w:r w:rsidR="000F34A2">
              <w:rPr>
                <w:rFonts w:ascii="Verdana" w:hAnsi="Verdana"/>
                <w:sz w:val="16"/>
                <w:szCs w:val="16"/>
              </w:rPr>
              <w:t xml:space="preserve">del </w:t>
            </w:r>
            <w:r w:rsidR="007A28E2">
              <w:rPr>
                <w:rFonts w:ascii="Verdana" w:hAnsi="Verdana"/>
                <w:sz w:val="16"/>
                <w:szCs w:val="16"/>
              </w:rPr>
              <w:t>equipo</w:t>
            </w:r>
            <w:r w:rsidR="000F34A2" w:rsidRPr="000F34A2">
              <w:rPr>
                <w:rFonts w:ascii="Verdana" w:hAnsi="Verdana"/>
                <w:sz w:val="16"/>
                <w:szCs w:val="16"/>
              </w:rPr>
              <w:t xml:space="preserve"> de investigación</w:t>
            </w:r>
            <w:r w:rsidR="000F34A2">
              <w:rPr>
                <w:rFonts w:ascii="Verdana" w:hAnsi="Verdana"/>
                <w:sz w:val="16"/>
                <w:szCs w:val="16"/>
              </w:rPr>
              <w:t xml:space="preserve"> </w:t>
            </w:r>
            <w:r w:rsidRPr="00691BAF">
              <w:rPr>
                <w:rFonts w:ascii="Verdana" w:hAnsi="Verdana"/>
                <w:sz w:val="16"/>
                <w:szCs w:val="16"/>
              </w:rPr>
              <w:t>en cuanto a capacidad y experiencia profesional, composición y asignación de tareas: Se valorará que las personas que participan en el proyecto dispongan de experiencia consolidad en I+D+i, así como su adecuada dedicación al proyecto y asignación a tareas concretas. En el caso de que entre los gastos subvencionables del proyecto se planteen contrataciones de nuevo personal, éste debe incluirse en la justificación.</w:t>
            </w:r>
          </w:p>
        </w:tc>
      </w:tr>
      <w:tr w:rsidR="00A36A86" w:rsidRPr="00691BAF" w14:paraId="7F4BBF83" w14:textId="77777777" w:rsidTr="00C35A28">
        <w:trPr>
          <w:trHeight w:val="454"/>
        </w:trPr>
        <w:tc>
          <w:tcPr>
            <w:tcW w:w="9671" w:type="dxa"/>
            <w:vAlign w:val="center"/>
          </w:tcPr>
          <w:p w14:paraId="18674957" w14:textId="64379198" w:rsidR="00A36A86" w:rsidRPr="00691BAF" w:rsidRDefault="000D72C9" w:rsidP="00C35A28">
            <w:pPr>
              <w:pStyle w:val="Textoindependiente2"/>
              <w:spacing w:after="0" w:line="240" w:lineRule="auto"/>
              <w:rPr>
                <w:rFonts w:ascii="Verdana" w:hAnsi="Verdana" w:cstheme="minorHAnsi"/>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p w14:paraId="4D753A70" w14:textId="77777777" w:rsidR="00A36A86" w:rsidRPr="00691BAF" w:rsidRDefault="00A36A86" w:rsidP="00C35A28">
            <w:pPr>
              <w:pStyle w:val="Textoindependiente2"/>
              <w:spacing w:after="0" w:line="240" w:lineRule="auto"/>
              <w:rPr>
                <w:rFonts w:ascii="Verdana" w:hAnsi="Verdana" w:cstheme="minorHAnsi"/>
                <w:sz w:val="16"/>
                <w:szCs w:val="16"/>
              </w:rPr>
            </w:pPr>
          </w:p>
          <w:p w14:paraId="254FBE7E" w14:textId="77777777" w:rsidR="00A36A86" w:rsidRPr="00691BAF" w:rsidRDefault="00A36A86" w:rsidP="00C35A28">
            <w:pPr>
              <w:pStyle w:val="Textoindependiente2"/>
              <w:spacing w:after="0" w:line="240" w:lineRule="auto"/>
              <w:rPr>
                <w:rFonts w:ascii="Verdana" w:hAnsi="Verdana" w:cstheme="minorHAnsi"/>
                <w:sz w:val="16"/>
                <w:szCs w:val="16"/>
              </w:rPr>
            </w:pPr>
          </w:p>
        </w:tc>
      </w:tr>
    </w:tbl>
    <w:p w14:paraId="17FEF955" w14:textId="77777777" w:rsidR="00A36A86" w:rsidRPr="00691BAF" w:rsidRDefault="00A36A86" w:rsidP="00A36A86">
      <w:pPr>
        <w:rPr>
          <w:rFonts w:ascii="Verdana" w:hAnsi="Verdana"/>
          <w:sz w:val="16"/>
          <w:szCs w:val="16"/>
        </w:rPr>
      </w:pPr>
    </w:p>
    <w:tbl>
      <w:tblPr>
        <w:tblW w:w="9671"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671"/>
      </w:tblGrid>
      <w:tr w:rsidR="00A36A86" w:rsidRPr="00691BAF" w14:paraId="15FEA5BC" w14:textId="77777777" w:rsidTr="00C35A28">
        <w:trPr>
          <w:trHeight w:val="457"/>
        </w:trPr>
        <w:tc>
          <w:tcPr>
            <w:tcW w:w="9671" w:type="dxa"/>
            <w:shd w:val="clear" w:color="auto" w:fill="DBE5F1" w:themeFill="accent1" w:themeFillTint="33"/>
            <w:vAlign w:val="center"/>
          </w:tcPr>
          <w:p w14:paraId="2BAFE55B" w14:textId="77777777" w:rsidR="00A36A86" w:rsidRPr="00691BAF" w:rsidRDefault="00A36A86" w:rsidP="00C35A28">
            <w:pPr>
              <w:pStyle w:val="Textoindependiente2"/>
              <w:spacing w:after="0" w:line="240" w:lineRule="auto"/>
              <w:rPr>
                <w:rFonts w:ascii="Verdana" w:hAnsi="Verdana" w:cstheme="minorHAnsi"/>
                <w:b/>
                <w:sz w:val="16"/>
                <w:szCs w:val="16"/>
              </w:rPr>
            </w:pPr>
            <w:r w:rsidRPr="00691BAF">
              <w:rPr>
                <w:rFonts w:ascii="Verdana" w:hAnsi="Verdana" w:cstheme="minorHAnsi"/>
                <w:b/>
                <w:sz w:val="16"/>
                <w:szCs w:val="16"/>
              </w:rPr>
              <w:t>Recursos materiales</w:t>
            </w:r>
          </w:p>
        </w:tc>
      </w:tr>
      <w:tr w:rsidR="00A36A86" w:rsidRPr="00691BAF" w14:paraId="69CCCE60" w14:textId="77777777" w:rsidTr="00C35A28">
        <w:trPr>
          <w:trHeight w:val="454"/>
        </w:trPr>
        <w:tc>
          <w:tcPr>
            <w:tcW w:w="9671" w:type="dxa"/>
            <w:shd w:val="clear" w:color="auto" w:fill="F2F2F2" w:themeFill="background1" w:themeFillShade="F2"/>
            <w:vAlign w:val="center"/>
          </w:tcPr>
          <w:p w14:paraId="6528D052" w14:textId="38E7C640" w:rsidR="00A36A86" w:rsidRPr="00691BAF" w:rsidRDefault="00A36A86" w:rsidP="00C35A28">
            <w:pPr>
              <w:jc w:val="both"/>
              <w:rPr>
                <w:rFonts w:ascii="Verdana" w:hAnsi="Verdana"/>
                <w:sz w:val="16"/>
                <w:szCs w:val="16"/>
              </w:rPr>
            </w:pPr>
            <w:r w:rsidRPr="00691BAF">
              <w:rPr>
                <w:rFonts w:ascii="Verdana" w:hAnsi="Verdana"/>
                <w:sz w:val="16"/>
                <w:szCs w:val="16"/>
              </w:rPr>
              <w:t xml:space="preserve">Detalle las instalaciones, equipos y el material del que dispone el </w:t>
            </w:r>
            <w:r w:rsidR="007A28E2">
              <w:rPr>
                <w:rFonts w:ascii="Verdana" w:hAnsi="Verdana"/>
                <w:sz w:val="16"/>
                <w:szCs w:val="16"/>
              </w:rPr>
              <w:t>equipo</w:t>
            </w:r>
            <w:r w:rsidRPr="00691BAF">
              <w:rPr>
                <w:rFonts w:ascii="Verdana" w:hAnsi="Verdana"/>
                <w:sz w:val="16"/>
                <w:szCs w:val="16"/>
              </w:rPr>
              <w:t xml:space="preserve"> de investigación para la ejecución del proyecto I+D+i planteado, justificando su adecuación para la ejecución de las actividades propuestas.</w:t>
            </w:r>
          </w:p>
        </w:tc>
      </w:tr>
      <w:tr w:rsidR="00A36A86" w:rsidRPr="00691BAF" w14:paraId="77AAD2AF" w14:textId="77777777" w:rsidTr="00C35A28">
        <w:trPr>
          <w:trHeight w:val="454"/>
        </w:trPr>
        <w:tc>
          <w:tcPr>
            <w:tcW w:w="9671" w:type="dxa"/>
            <w:vAlign w:val="center"/>
          </w:tcPr>
          <w:p w14:paraId="71162AFD" w14:textId="73BD9750" w:rsidR="00A36A86" w:rsidRPr="00691BAF" w:rsidRDefault="000D72C9" w:rsidP="00C35A28">
            <w:pPr>
              <w:pStyle w:val="Textoindependiente2"/>
              <w:spacing w:after="0" w:line="240" w:lineRule="auto"/>
              <w:rPr>
                <w:rFonts w:ascii="Verdana" w:hAnsi="Verdana" w:cstheme="minorHAnsi"/>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p w14:paraId="7A7C1E3F" w14:textId="77777777" w:rsidR="00A36A86" w:rsidRPr="00691BAF" w:rsidRDefault="00A36A86" w:rsidP="00C35A28">
            <w:pPr>
              <w:pStyle w:val="Textoindependiente2"/>
              <w:spacing w:after="0" w:line="240" w:lineRule="auto"/>
              <w:rPr>
                <w:rFonts w:ascii="Verdana" w:hAnsi="Verdana" w:cstheme="minorHAnsi"/>
                <w:sz w:val="16"/>
                <w:szCs w:val="16"/>
              </w:rPr>
            </w:pPr>
          </w:p>
          <w:p w14:paraId="06A15E49" w14:textId="77777777" w:rsidR="00A36A86" w:rsidRPr="00691BAF" w:rsidRDefault="00A36A86" w:rsidP="00C35A28">
            <w:pPr>
              <w:pStyle w:val="Textoindependiente2"/>
              <w:spacing w:after="0" w:line="240" w:lineRule="auto"/>
              <w:rPr>
                <w:rFonts w:ascii="Verdana" w:hAnsi="Verdana" w:cstheme="minorHAnsi"/>
                <w:sz w:val="16"/>
                <w:szCs w:val="16"/>
              </w:rPr>
            </w:pPr>
          </w:p>
        </w:tc>
      </w:tr>
    </w:tbl>
    <w:p w14:paraId="6F617E4E" w14:textId="77777777" w:rsidR="00A36A86" w:rsidRPr="00691BAF" w:rsidRDefault="00A36A86" w:rsidP="00A36A86">
      <w:pPr>
        <w:rPr>
          <w:rFonts w:ascii="Verdana" w:hAnsi="Verdana"/>
          <w:sz w:val="16"/>
          <w:szCs w:val="16"/>
        </w:rPr>
      </w:pPr>
    </w:p>
    <w:tbl>
      <w:tblPr>
        <w:tblW w:w="9671"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671"/>
      </w:tblGrid>
      <w:tr w:rsidR="00A36A86" w:rsidRPr="00691BAF" w14:paraId="0A197CEC" w14:textId="77777777" w:rsidTr="00C35A28">
        <w:trPr>
          <w:trHeight w:val="457"/>
        </w:trPr>
        <w:tc>
          <w:tcPr>
            <w:tcW w:w="9671" w:type="dxa"/>
            <w:shd w:val="clear" w:color="auto" w:fill="DBE5F1" w:themeFill="accent1" w:themeFillTint="33"/>
            <w:vAlign w:val="center"/>
          </w:tcPr>
          <w:p w14:paraId="0A37648F" w14:textId="77777777" w:rsidR="00A36A86" w:rsidRPr="00691BAF" w:rsidRDefault="00A36A86" w:rsidP="00C35A28">
            <w:pPr>
              <w:pStyle w:val="Textoindependiente2"/>
              <w:spacing w:after="0" w:line="240" w:lineRule="auto"/>
              <w:rPr>
                <w:rFonts w:ascii="Verdana" w:hAnsi="Verdana" w:cstheme="minorHAnsi"/>
                <w:b/>
                <w:sz w:val="16"/>
                <w:szCs w:val="16"/>
              </w:rPr>
            </w:pPr>
            <w:r w:rsidRPr="00691BAF">
              <w:rPr>
                <w:rFonts w:ascii="Verdana" w:hAnsi="Verdana" w:cstheme="minorHAnsi"/>
                <w:b/>
                <w:sz w:val="16"/>
                <w:szCs w:val="16"/>
              </w:rPr>
              <w:t>Memoria detallada del proyecto de I+D+i: Metodología y plan de trabajo</w:t>
            </w:r>
          </w:p>
        </w:tc>
      </w:tr>
      <w:tr w:rsidR="00A36A86" w:rsidRPr="00691BAF" w14:paraId="1B100302" w14:textId="77777777" w:rsidTr="00691BAF">
        <w:tc>
          <w:tcPr>
            <w:tcW w:w="9671" w:type="dxa"/>
            <w:shd w:val="clear" w:color="auto" w:fill="F2F2F2" w:themeFill="background1" w:themeFillShade="F2"/>
            <w:vAlign w:val="center"/>
          </w:tcPr>
          <w:p w14:paraId="0EDA1B57" w14:textId="77777777" w:rsidR="00A36A86" w:rsidRPr="00691BAF" w:rsidRDefault="00A36A86" w:rsidP="00A36A86">
            <w:pPr>
              <w:pStyle w:val="Prrafodelista"/>
              <w:numPr>
                <w:ilvl w:val="0"/>
                <w:numId w:val="42"/>
              </w:numPr>
              <w:ind w:left="202" w:hanging="202"/>
              <w:jc w:val="both"/>
              <w:rPr>
                <w:rFonts w:ascii="Verdana" w:hAnsi="Verdana"/>
                <w:sz w:val="16"/>
                <w:szCs w:val="16"/>
              </w:rPr>
            </w:pPr>
            <w:r w:rsidRPr="00691BAF">
              <w:rPr>
                <w:rFonts w:ascii="Verdana" w:hAnsi="Verdana"/>
                <w:sz w:val="16"/>
                <w:szCs w:val="16"/>
              </w:rPr>
              <w:t>Planificación del proyecto: descripción detallada y alcance del conjunto de actividades organizadas en hitos en función de su naturaleza, exponiendo su planificación temporal. Esta planificación debe permitir definir perfectamente las anualidades separadas por años naturales. Debe incluirse un cronograma.</w:t>
            </w:r>
          </w:p>
          <w:p w14:paraId="60579585" w14:textId="77777777" w:rsidR="00A36A86" w:rsidRPr="00691BAF" w:rsidRDefault="00A36A86" w:rsidP="00691BAF">
            <w:pPr>
              <w:pStyle w:val="Prrafodelista"/>
              <w:numPr>
                <w:ilvl w:val="0"/>
                <w:numId w:val="42"/>
              </w:numPr>
              <w:spacing w:after="0"/>
              <w:ind w:left="204" w:hanging="204"/>
              <w:jc w:val="both"/>
              <w:rPr>
                <w:rFonts w:ascii="Verdana" w:hAnsi="Verdana"/>
                <w:sz w:val="16"/>
                <w:szCs w:val="16"/>
              </w:rPr>
            </w:pPr>
            <w:r w:rsidRPr="00691BAF">
              <w:rPr>
                <w:rFonts w:ascii="Verdana" w:hAnsi="Verdana"/>
                <w:sz w:val="16"/>
                <w:szCs w:val="16"/>
              </w:rPr>
              <w:t>Detallar y justificar la metodología que se propone para la consecución de cada hito.</w:t>
            </w:r>
          </w:p>
        </w:tc>
      </w:tr>
      <w:tr w:rsidR="00A36A86" w:rsidRPr="00691BAF" w14:paraId="06E2FEA9" w14:textId="77777777" w:rsidTr="00C35A28">
        <w:trPr>
          <w:trHeight w:val="454"/>
        </w:trPr>
        <w:tc>
          <w:tcPr>
            <w:tcW w:w="9671" w:type="dxa"/>
            <w:vAlign w:val="center"/>
          </w:tcPr>
          <w:p w14:paraId="50502896" w14:textId="7EE8C67C" w:rsidR="00A36A86" w:rsidRPr="00691BAF" w:rsidRDefault="000D72C9" w:rsidP="00C35A28">
            <w:pPr>
              <w:pStyle w:val="Textoindependiente2"/>
              <w:spacing w:after="0" w:line="240" w:lineRule="auto"/>
              <w:rPr>
                <w:rFonts w:ascii="Verdana" w:hAnsi="Verdana" w:cstheme="minorHAnsi"/>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p w14:paraId="2E31D98F" w14:textId="77777777" w:rsidR="00A36A86" w:rsidRPr="00691BAF" w:rsidRDefault="00A36A86" w:rsidP="00C35A28">
            <w:pPr>
              <w:pStyle w:val="Textoindependiente2"/>
              <w:spacing w:after="0" w:line="240" w:lineRule="auto"/>
              <w:rPr>
                <w:rFonts w:ascii="Verdana" w:hAnsi="Verdana" w:cstheme="minorHAnsi"/>
                <w:sz w:val="16"/>
                <w:szCs w:val="16"/>
              </w:rPr>
            </w:pPr>
          </w:p>
          <w:p w14:paraId="49741F56" w14:textId="77777777" w:rsidR="00A36A86" w:rsidRPr="00691BAF" w:rsidRDefault="00A36A86" w:rsidP="00C35A28">
            <w:pPr>
              <w:pStyle w:val="Textoindependiente2"/>
              <w:spacing w:after="0" w:line="240" w:lineRule="auto"/>
              <w:rPr>
                <w:rFonts w:ascii="Verdana" w:hAnsi="Verdana" w:cstheme="minorHAnsi"/>
                <w:sz w:val="16"/>
                <w:szCs w:val="16"/>
              </w:rPr>
            </w:pPr>
          </w:p>
        </w:tc>
      </w:tr>
    </w:tbl>
    <w:p w14:paraId="4D5059C2" w14:textId="77777777" w:rsidR="00A36A86" w:rsidRPr="00691BAF" w:rsidRDefault="00A36A86" w:rsidP="00A36A86">
      <w:pPr>
        <w:rPr>
          <w:rFonts w:ascii="Verdana" w:hAnsi="Verdana"/>
          <w:sz w:val="16"/>
          <w:szCs w:val="16"/>
        </w:rPr>
      </w:pPr>
    </w:p>
    <w:tbl>
      <w:tblPr>
        <w:tblW w:w="9671"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671"/>
      </w:tblGrid>
      <w:tr w:rsidR="00A36A86" w:rsidRPr="00691BAF" w14:paraId="1F51B029" w14:textId="77777777" w:rsidTr="00C35A28">
        <w:trPr>
          <w:trHeight w:val="457"/>
        </w:trPr>
        <w:tc>
          <w:tcPr>
            <w:tcW w:w="9671" w:type="dxa"/>
            <w:shd w:val="clear" w:color="auto" w:fill="DBE5F1" w:themeFill="accent1" w:themeFillTint="33"/>
            <w:vAlign w:val="center"/>
          </w:tcPr>
          <w:p w14:paraId="1E904271" w14:textId="77777777" w:rsidR="00A36A86" w:rsidRPr="00691BAF" w:rsidRDefault="00A36A86" w:rsidP="00C35A28">
            <w:pPr>
              <w:pStyle w:val="Textoindependiente2"/>
              <w:spacing w:after="0" w:line="240" w:lineRule="auto"/>
              <w:rPr>
                <w:rFonts w:ascii="Verdana" w:hAnsi="Verdana" w:cstheme="minorHAnsi"/>
                <w:b/>
                <w:sz w:val="16"/>
                <w:szCs w:val="16"/>
              </w:rPr>
            </w:pPr>
            <w:r w:rsidRPr="00691BAF">
              <w:rPr>
                <w:rFonts w:ascii="Verdana" w:hAnsi="Verdana" w:cstheme="minorHAnsi"/>
                <w:b/>
                <w:sz w:val="16"/>
                <w:szCs w:val="16"/>
              </w:rPr>
              <w:t>Valorización de la I+D+i</w:t>
            </w:r>
          </w:p>
        </w:tc>
      </w:tr>
      <w:tr w:rsidR="00A36A86" w:rsidRPr="00691BAF" w14:paraId="6C6DD75C" w14:textId="77777777" w:rsidTr="00C35A28">
        <w:trPr>
          <w:trHeight w:val="454"/>
        </w:trPr>
        <w:tc>
          <w:tcPr>
            <w:tcW w:w="9671" w:type="dxa"/>
            <w:shd w:val="clear" w:color="auto" w:fill="F2F2F2" w:themeFill="background1" w:themeFillShade="F2"/>
            <w:vAlign w:val="center"/>
          </w:tcPr>
          <w:p w14:paraId="75417D39" w14:textId="60CCE5A3" w:rsidR="00A36A86" w:rsidRPr="00691BAF" w:rsidRDefault="00A36A86" w:rsidP="00691BAF">
            <w:pPr>
              <w:jc w:val="both"/>
              <w:rPr>
                <w:rFonts w:ascii="Verdana" w:hAnsi="Verdana"/>
                <w:sz w:val="16"/>
                <w:szCs w:val="16"/>
              </w:rPr>
            </w:pPr>
            <w:r w:rsidRPr="00691BAF">
              <w:rPr>
                <w:rFonts w:ascii="Verdana" w:hAnsi="Verdana"/>
                <w:sz w:val="16"/>
                <w:szCs w:val="16"/>
              </w:rPr>
              <w:t>Orientación al mercado y/o repercusión social de los resultados, Identifique clara y expresamente el plan para la</w:t>
            </w:r>
            <w:r w:rsidR="00691BAF">
              <w:rPr>
                <w:rFonts w:ascii="Verdana" w:hAnsi="Verdana"/>
                <w:sz w:val="16"/>
                <w:szCs w:val="16"/>
              </w:rPr>
              <w:t xml:space="preserve"> </w:t>
            </w:r>
            <w:r w:rsidRPr="00691BAF">
              <w:rPr>
                <w:rFonts w:ascii="Verdana" w:hAnsi="Verdana"/>
                <w:sz w:val="16"/>
                <w:szCs w:val="16"/>
              </w:rPr>
              <w:t>futura explotación y aprovechamiento de los resultados del proyecto de I+D+i, así como su correlación con la estrategia de la entidad copartícipe. Apertura de relaciones y/o nuevos mercados</w:t>
            </w:r>
          </w:p>
        </w:tc>
      </w:tr>
      <w:tr w:rsidR="00A36A86" w:rsidRPr="00691BAF" w14:paraId="4459B1A1" w14:textId="77777777" w:rsidTr="00C35A28">
        <w:trPr>
          <w:trHeight w:val="454"/>
        </w:trPr>
        <w:tc>
          <w:tcPr>
            <w:tcW w:w="9671" w:type="dxa"/>
            <w:vAlign w:val="center"/>
          </w:tcPr>
          <w:p w14:paraId="4CEBD4BD" w14:textId="5454D0C1" w:rsidR="00A36A86" w:rsidRPr="00691BAF" w:rsidRDefault="000D72C9" w:rsidP="00C35A28">
            <w:pPr>
              <w:pStyle w:val="Textoindependiente2"/>
              <w:spacing w:after="0" w:line="240" w:lineRule="auto"/>
              <w:rPr>
                <w:rFonts w:ascii="Verdana" w:hAnsi="Verdana" w:cstheme="minorHAnsi"/>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p w14:paraId="0E4D3B4B" w14:textId="77777777" w:rsidR="00A36A86" w:rsidRPr="00691BAF" w:rsidRDefault="00A36A86" w:rsidP="00C35A28">
            <w:pPr>
              <w:pStyle w:val="Textoindependiente2"/>
              <w:spacing w:after="0" w:line="240" w:lineRule="auto"/>
              <w:rPr>
                <w:rFonts w:ascii="Verdana" w:hAnsi="Verdana" w:cstheme="minorHAnsi"/>
                <w:sz w:val="16"/>
                <w:szCs w:val="16"/>
              </w:rPr>
            </w:pPr>
          </w:p>
          <w:p w14:paraId="43E85D8D" w14:textId="77777777" w:rsidR="00A36A86" w:rsidRPr="00691BAF" w:rsidRDefault="00A36A86" w:rsidP="00C35A28">
            <w:pPr>
              <w:pStyle w:val="Textoindependiente2"/>
              <w:spacing w:after="0" w:line="240" w:lineRule="auto"/>
              <w:rPr>
                <w:rFonts w:ascii="Verdana" w:hAnsi="Verdana" w:cstheme="minorHAnsi"/>
                <w:sz w:val="16"/>
                <w:szCs w:val="16"/>
              </w:rPr>
            </w:pPr>
          </w:p>
        </w:tc>
      </w:tr>
    </w:tbl>
    <w:p w14:paraId="40004B4C" w14:textId="77777777" w:rsidR="00A36A86" w:rsidRPr="00691BAF" w:rsidRDefault="00A36A86" w:rsidP="00A36A86">
      <w:pPr>
        <w:rPr>
          <w:rFonts w:ascii="Verdana" w:hAnsi="Verdana"/>
          <w:sz w:val="16"/>
          <w:szCs w:val="16"/>
        </w:rPr>
      </w:pPr>
    </w:p>
    <w:tbl>
      <w:tblPr>
        <w:tblW w:w="9671"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671"/>
      </w:tblGrid>
      <w:tr w:rsidR="00A36A86" w:rsidRPr="00691BAF" w14:paraId="7AF57E07" w14:textId="77777777" w:rsidTr="00C35A28">
        <w:trPr>
          <w:trHeight w:val="457"/>
        </w:trPr>
        <w:tc>
          <w:tcPr>
            <w:tcW w:w="9671" w:type="dxa"/>
            <w:shd w:val="clear" w:color="auto" w:fill="DBE5F1" w:themeFill="accent1" w:themeFillTint="33"/>
            <w:vAlign w:val="center"/>
          </w:tcPr>
          <w:p w14:paraId="66558C55" w14:textId="2A4C3C3D" w:rsidR="00A36A86" w:rsidRPr="00691BAF" w:rsidRDefault="00A36A86" w:rsidP="00C35A28">
            <w:pPr>
              <w:pStyle w:val="Textoindependiente2"/>
              <w:spacing w:after="0" w:line="240" w:lineRule="auto"/>
              <w:rPr>
                <w:rFonts w:ascii="Verdana" w:hAnsi="Verdana" w:cstheme="minorHAnsi"/>
                <w:b/>
                <w:sz w:val="16"/>
                <w:szCs w:val="16"/>
              </w:rPr>
            </w:pPr>
            <w:r w:rsidRPr="00691BAF">
              <w:rPr>
                <w:rFonts w:ascii="Verdana" w:hAnsi="Verdana" w:cstheme="minorHAnsi"/>
                <w:b/>
                <w:sz w:val="16"/>
                <w:szCs w:val="16"/>
              </w:rPr>
              <w:t>Seguimiento y control del proyecto</w:t>
            </w:r>
          </w:p>
        </w:tc>
      </w:tr>
      <w:tr w:rsidR="00A36A86" w:rsidRPr="00691BAF" w14:paraId="510DECE8" w14:textId="77777777" w:rsidTr="00C35A28">
        <w:trPr>
          <w:trHeight w:val="454"/>
        </w:trPr>
        <w:tc>
          <w:tcPr>
            <w:tcW w:w="9671" w:type="dxa"/>
            <w:shd w:val="clear" w:color="auto" w:fill="F2F2F2" w:themeFill="background1" w:themeFillShade="F2"/>
            <w:vAlign w:val="center"/>
          </w:tcPr>
          <w:p w14:paraId="36F0DAFD" w14:textId="77777777" w:rsidR="00A36A86" w:rsidRPr="00691BAF" w:rsidRDefault="00A36A86" w:rsidP="00691BAF">
            <w:pPr>
              <w:jc w:val="both"/>
              <w:rPr>
                <w:rFonts w:ascii="Verdana" w:hAnsi="Verdana"/>
                <w:sz w:val="16"/>
                <w:szCs w:val="16"/>
              </w:rPr>
            </w:pPr>
            <w:r w:rsidRPr="00691BAF">
              <w:rPr>
                <w:rFonts w:ascii="Verdana" w:hAnsi="Verdana"/>
                <w:sz w:val="16"/>
                <w:szCs w:val="16"/>
              </w:rPr>
              <w:t>Describa los mecanismos de seguimiento y control establecidos para verificar el desarrollo del proyecto de I+D+i con la finalidad de asegurar la consecución de los objetivos planteados en el periodo previsto en la ejecución.</w:t>
            </w:r>
          </w:p>
        </w:tc>
      </w:tr>
      <w:tr w:rsidR="00A36A86" w:rsidRPr="00691BAF" w14:paraId="7476EAE7" w14:textId="77777777" w:rsidTr="00C35A28">
        <w:trPr>
          <w:trHeight w:val="454"/>
        </w:trPr>
        <w:tc>
          <w:tcPr>
            <w:tcW w:w="9671" w:type="dxa"/>
            <w:vAlign w:val="center"/>
          </w:tcPr>
          <w:p w14:paraId="1E4667AF" w14:textId="0BDE1F9B" w:rsidR="00A36A86" w:rsidRPr="00691BAF" w:rsidRDefault="000D72C9" w:rsidP="00C35A28">
            <w:pPr>
              <w:pStyle w:val="Textoindependiente2"/>
              <w:spacing w:after="0" w:line="240" w:lineRule="auto"/>
              <w:rPr>
                <w:rFonts w:ascii="Verdana" w:hAnsi="Verdana" w:cstheme="minorHAnsi"/>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p w14:paraId="0E047187" w14:textId="77777777" w:rsidR="00A36A86" w:rsidRPr="00691BAF" w:rsidRDefault="00A36A86" w:rsidP="00C35A28">
            <w:pPr>
              <w:pStyle w:val="Textoindependiente2"/>
              <w:spacing w:after="0" w:line="240" w:lineRule="auto"/>
              <w:rPr>
                <w:rFonts w:ascii="Verdana" w:hAnsi="Verdana" w:cstheme="minorHAnsi"/>
                <w:sz w:val="16"/>
                <w:szCs w:val="16"/>
              </w:rPr>
            </w:pPr>
          </w:p>
          <w:p w14:paraId="5B84106C" w14:textId="77777777" w:rsidR="00A36A86" w:rsidRPr="00691BAF" w:rsidRDefault="00A36A86" w:rsidP="00C35A28">
            <w:pPr>
              <w:pStyle w:val="Textoindependiente2"/>
              <w:spacing w:after="0" w:line="240" w:lineRule="auto"/>
              <w:rPr>
                <w:rFonts w:ascii="Verdana" w:hAnsi="Verdana" w:cstheme="minorHAnsi"/>
                <w:sz w:val="16"/>
                <w:szCs w:val="16"/>
              </w:rPr>
            </w:pPr>
          </w:p>
        </w:tc>
      </w:tr>
    </w:tbl>
    <w:p w14:paraId="4FA082FD" w14:textId="77777777" w:rsidR="00FF6706" w:rsidRPr="00CF54B8" w:rsidRDefault="00FF6706" w:rsidP="00CF54B8">
      <w:pPr>
        <w:rPr>
          <w:rFonts w:ascii="Verdana" w:hAnsi="Verdana"/>
          <w:sz w:val="16"/>
          <w:szCs w:val="16"/>
        </w:rPr>
      </w:pPr>
    </w:p>
    <w:tbl>
      <w:tblPr>
        <w:tblW w:w="9702"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Pr>
      <w:tblGrid>
        <w:gridCol w:w="1771"/>
        <w:gridCol w:w="7931"/>
      </w:tblGrid>
      <w:tr w:rsidR="00FF6706" w:rsidRPr="00691BAF" w14:paraId="09B4931B" w14:textId="77777777" w:rsidTr="00C35A28">
        <w:trPr>
          <w:trHeight w:val="454"/>
        </w:trPr>
        <w:tc>
          <w:tcPr>
            <w:tcW w:w="9702" w:type="dxa"/>
            <w:gridSpan w:val="2"/>
            <w:shd w:val="clear" w:color="auto" w:fill="DBE5F1" w:themeFill="accent1" w:themeFillTint="33"/>
            <w:vAlign w:val="center"/>
          </w:tcPr>
          <w:p w14:paraId="5BCE0577" w14:textId="54F085DC" w:rsidR="00FF6706" w:rsidRPr="00691BAF" w:rsidRDefault="00FF6706" w:rsidP="00C35A28">
            <w:pPr>
              <w:ind w:left="-48"/>
              <w:rPr>
                <w:rFonts w:ascii="Verdana" w:hAnsi="Verdana" w:cstheme="minorHAnsi"/>
                <w:b/>
                <w:bCs/>
                <w:sz w:val="16"/>
                <w:szCs w:val="16"/>
              </w:rPr>
            </w:pPr>
            <w:r w:rsidRPr="00691BAF">
              <w:rPr>
                <w:rFonts w:ascii="Verdana" w:hAnsi="Verdana" w:cstheme="minorHAnsi"/>
                <w:b/>
                <w:bCs/>
                <w:sz w:val="16"/>
                <w:szCs w:val="16"/>
              </w:rPr>
              <w:t>Ámbito de aplicación S3</w:t>
            </w:r>
          </w:p>
        </w:tc>
      </w:tr>
      <w:tr w:rsidR="00FF6706" w:rsidRPr="00691BAF" w14:paraId="374F5F88" w14:textId="77777777" w:rsidTr="00691BAF">
        <w:tc>
          <w:tcPr>
            <w:tcW w:w="1771" w:type="dxa"/>
            <w:shd w:val="clear" w:color="auto" w:fill="F2F2F2" w:themeFill="background1" w:themeFillShade="F2"/>
            <w:vAlign w:val="center"/>
          </w:tcPr>
          <w:p w14:paraId="6F7C235C" w14:textId="77777777" w:rsidR="00FF6706" w:rsidRPr="00691BAF" w:rsidRDefault="00FF6706" w:rsidP="008A699C">
            <w:pPr>
              <w:pStyle w:val="Textoindependiente2"/>
              <w:spacing w:before="20" w:after="20" w:line="240" w:lineRule="auto"/>
              <w:rPr>
                <w:rFonts w:ascii="Verdana" w:hAnsi="Verdana" w:cstheme="minorHAnsi"/>
                <w:bCs/>
                <w:sz w:val="16"/>
                <w:szCs w:val="16"/>
              </w:rPr>
            </w:pPr>
            <w:r w:rsidRPr="00691BAF">
              <w:rPr>
                <w:rFonts w:ascii="Verdana" w:hAnsi="Verdana" w:cstheme="minorHAnsi"/>
                <w:bCs/>
                <w:sz w:val="16"/>
                <w:szCs w:val="16"/>
              </w:rPr>
              <w:t>Ámbito:</w:t>
            </w:r>
          </w:p>
        </w:tc>
        <w:tc>
          <w:tcPr>
            <w:tcW w:w="7931" w:type="dxa"/>
            <w:shd w:val="clear" w:color="auto" w:fill="FFFFFF" w:themeFill="background1"/>
            <w:vAlign w:val="center"/>
          </w:tcPr>
          <w:p w14:paraId="0865753D" w14:textId="77777777" w:rsidR="00FF6706" w:rsidRPr="00691BAF" w:rsidRDefault="00FF6706" w:rsidP="008A699C">
            <w:pPr>
              <w:spacing w:before="20" w:after="20"/>
              <w:ind w:right="38"/>
              <w:rPr>
                <w:rFonts w:ascii="Verdana" w:hAnsi="Verdana" w:cs="Open Sans"/>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tc>
      </w:tr>
      <w:tr w:rsidR="00FF6706" w:rsidRPr="00691BAF" w14:paraId="49BF2183" w14:textId="77777777" w:rsidTr="00691BAF">
        <w:tc>
          <w:tcPr>
            <w:tcW w:w="1771" w:type="dxa"/>
            <w:shd w:val="clear" w:color="auto" w:fill="F2F2F2" w:themeFill="background1" w:themeFillShade="F2"/>
            <w:vAlign w:val="center"/>
          </w:tcPr>
          <w:p w14:paraId="7B10AAFC" w14:textId="77777777" w:rsidR="00FF6706" w:rsidRPr="00691BAF" w:rsidRDefault="00FF6706" w:rsidP="008A699C">
            <w:pPr>
              <w:pStyle w:val="Textoindependiente2"/>
              <w:spacing w:before="20" w:after="20" w:line="240" w:lineRule="auto"/>
              <w:rPr>
                <w:rFonts w:ascii="Verdana" w:hAnsi="Verdana" w:cstheme="minorHAnsi"/>
                <w:bCs/>
                <w:sz w:val="16"/>
                <w:szCs w:val="16"/>
              </w:rPr>
            </w:pPr>
            <w:r w:rsidRPr="00691BAF">
              <w:rPr>
                <w:rFonts w:ascii="Verdana" w:hAnsi="Verdana" w:cstheme="minorHAnsi"/>
                <w:bCs/>
                <w:sz w:val="16"/>
                <w:szCs w:val="16"/>
              </w:rPr>
              <w:t>Reto:</w:t>
            </w:r>
          </w:p>
        </w:tc>
        <w:tc>
          <w:tcPr>
            <w:tcW w:w="7931" w:type="dxa"/>
            <w:shd w:val="clear" w:color="auto" w:fill="FFFFFF" w:themeFill="background1"/>
            <w:vAlign w:val="center"/>
          </w:tcPr>
          <w:p w14:paraId="497C89CC" w14:textId="77777777" w:rsidR="00FF6706" w:rsidRPr="00691BAF" w:rsidRDefault="00FF6706" w:rsidP="008A699C">
            <w:pPr>
              <w:spacing w:before="20" w:after="20"/>
              <w:ind w:right="38"/>
              <w:rPr>
                <w:rFonts w:ascii="Verdana" w:hAnsi="Verdana" w:cs="Open Sans"/>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tc>
      </w:tr>
      <w:tr w:rsidR="00FF6706" w:rsidRPr="00691BAF" w14:paraId="3A077E94" w14:textId="77777777" w:rsidTr="00691BAF">
        <w:tc>
          <w:tcPr>
            <w:tcW w:w="1771" w:type="dxa"/>
            <w:shd w:val="clear" w:color="auto" w:fill="F2F2F2" w:themeFill="background1" w:themeFillShade="F2"/>
            <w:vAlign w:val="center"/>
          </w:tcPr>
          <w:p w14:paraId="44758697" w14:textId="77777777" w:rsidR="00FF6706" w:rsidRPr="00691BAF" w:rsidRDefault="00FF6706" w:rsidP="008A699C">
            <w:pPr>
              <w:pStyle w:val="Textoindependiente2"/>
              <w:spacing w:before="20" w:after="20" w:line="240" w:lineRule="auto"/>
              <w:rPr>
                <w:rFonts w:ascii="Verdana" w:hAnsi="Verdana" w:cstheme="minorHAnsi"/>
                <w:bCs/>
                <w:sz w:val="16"/>
                <w:szCs w:val="16"/>
              </w:rPr>
            </w:pPr>
            <w:r w:rsidRPr="00691BAF">
              <w:rPr>
                <w:rFonts w:ascii="Verdana" w:hAnsi="Verdana" w:cstheme="minorHAnsi"/>
                <w:bCs/>
                <w:sz w:val="16"/>
                <w:szCs w:val="16"/>
              </w:rPr>
              <w:t>Área:</w:t>
            </w:r>
          </w:p>
        </w:tc>
        <w:tc>
          <w:tcPr>
            <w:tcW w:w="7931" w:type="dxa"/>
            <w:shd w:val="clear" w:color="auto" w:fill="FFFFFF" w:themeFill="background1"/>
            <w:vAlign w:val="center"/>
          </w:tcPr>
          <w:p w14:paraId="6BB92D30" w14:textId="77777777" w:rsidR="00FF6706" w:rsidRPr="00691BAF" w:rsidRDefault="00FF6706" w:rsidP="008A699C">
            <w:pPr>
              <w:spacing w:before="20" w:after="20"/>
              <w:ind w:right="38"/>
              <w:rPr>
                <w:rFonts w:ascii="Verdana" w:hAnsi="Verdana" w:cs="Open Sans"/>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tc>
      </w:tr>
    </w:tbl>
    <w:p w14:paraId="4C8FBC39" w14:textId="77777777" w:rsidR="00FF6706" w:rsidRPr="00CF54B8" w:rsidRDefault="00FF6706" w:rsidP="00CF54B8">
      <w:pPr>
        <w:rPr>
          <w:rFonts w:ascii="Verdana" w:hAnsi="Verdana"/>
          <w:sz w:val="16"/>
          <w:szCs w:val="16"/>
        </w:rPr>
      </w:pPr>
    </w:p>
    <w:tbl>
      <w:tblPr>
        <w:tblW w:w="9702"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Pr>
      <w:tblGrid>
        <w:gridCol w:w="3755"/>
        <w:gridCol w:w="1486"/>
        <w:gridCol w:w="1487"/>
        <w:gridCol w:w="1487"/>
        <w:gridCol w:w="1487"/>
      </w:tblGrid>
      <w:tr w:rsidR="009E4669" w:rsidRPr="00691BAF" w14:paraId="572E10E1" w14:textId="77777777" w:rsidTr="00C35A28">
        <w:trPr>
          <w:trHeight w:val="454"/>
        </w:trPr>
        <w:tc>
          <w:tcPr>
            <w:tcW w:w="9702" w:type="dxa"/>
            <w:gridSpan w:val="5"/>
            <w:shd w:val="clear" w:color="auto" w:fill="DBE5F1" w:themeFill="accent1" w:themeFillTint="33"/>
            <w:vAlign w:val="center"/>
          </w:tcPr>
          <w:p w14:paraId="62BF124D" w14:textId="65E614DF" w:rsidR="009E4669" w:rsidRPr="00691BAF" w:rsidRDefault="009E4669" w:rsidP="00C35A28">
            <w:pPr>
              <w:ind w:left="-48"/>
              <w:rPr>
                <w:rFonts w:ascii="Verdana" w:hAnsi="Verdana" w:cstheme="minorHAnsi"/>
                <w:b/>
                <w:bCs/>
                <w:sz w:val="16"/>
                <w:szCs w:val="16"/>
              </w:rPr>
            </w:pPr>
            <w:r>
              <w:rPr>
                <w:rFonts w:ascii="Verdana" w:hAnsi="Verdana" w:cstheme="minorHAnsi"/>
                <w:b/>
                <w:bCs/>
                <w:sz w:val="16"/>
                <w:szCs w:val="16"/>
              </w:rPr>
              <w:t>Presupuesto</w:t>
            </w:r>
          </w:p>
        </w:tc>
      </w:tr>
      <w:tr w:rsidR="009E4669" w:rsidRPr="00691BAF" w14:paraId="35CFFF8F" w14:textId="77777777" w:rsidTr="00CF54B8">
        <w:tc>
          <w:tcPr>
            <w:tcW w:w="3755" w:type="dxa"/>
            <w:shd w:val="clear" w:color="auto" w:fill="F2F2F2" w:themeFill="background1" w:themeFillShade="F2"/>
            <w:vAlign w:val="center"/>
          </w:tcPr>
          <w:p w14:paraId="1D4A59B6" w14:textId="2450D163" w:rsidR="009E4669" w:rsidRPr="009E4669" w:rsidRDefault="009E4669" w:rsidP="008A699C">
            <w:pPr>
              <w:pStyle w:val="Textoindependiente2"/>
              <w:spacing w:before="20" w:after="20" w:line="240" w:lineRule="auto"/>
              <w:rPr>
                <w:rFonts w:ascii="Verdana" w:hAnsi="Verdana" w:cstheme="minorHAnsi"/>
                <w:bCs/>
                <w:sz w:val="16"/>
                <w:szCs w:val="16"/>
              </w:rPr>
            </w:pPr>
            <w:r w:rsidRPr="009E4669">
              <w:rPr>
                <w:rFonts w:ascii="Verdana" w:hAnsi="Verdana"/>
                <w:b/>
                <w:bCs/>
                <w:sz w:val="16"/>
                <w:szCs w:val="16"/>
              </w:rPr>
              <w:t>Concepto</w:t>
            </w:r>
          </w:p>
        </w:tc>
        <w:tc>
          <w:tcPr>
            <w:tcW w:w="1486" w:type="dxa"/>
            <w:shd w:val="clear" w:color="auto" w:fill="F2F2F2" w:themeFill="background1" w:themeFillShade="F2"/>
            <w:vAlign w:val="center"/>
          </w:tcPr>
          <w:p w14:paraId="0D04EBC7" w14:textId="4B7D7AC9"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b/>
                <w:bCs/>
                <w:sz w:val="16"/>
                <w:szCs w:val="16"/>
              </w:rPr>
              <w:t>2025</w:t>
            </w:r>
          </w:p>
        </w:tc>
        <w:tc>
          <w:tcPr>
            <w:tcW w:w="1487" w:type="dxa"/>
            <w:shd w:val="clear" w:color="auto" w:fill="F2F2F2" w:themeFill="background1" w:themeFillShade="F2"/>
            <w:vAlign w:val="center"/>
          </w:tcPr>
          <w:p w14:paraId="10D5E406" w14:textId="27DC5739"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b/>
                <w:bCs/>
                <w:sz w:val="16"/>
                <w:szCs w:val="16"/>
              </w:rPr>
              <w:t>2026</w:t>
            </w:r>
          </w:p>
        </w:tc>
        <w:tc>
          <w:tcPr>
            <w:tcW w:w="1487" w:type="dxa"/>
            <w:shd w:val="clear" w:color="auto" w:fill="F2F2F2" w:themeFill="background1" w:themeFillShade="F2"/>
            <w:vAlign w:val="center"/>
          </w:tcPr>
          <w:p w14:paraId="78996C87" w14:textId="4B0AF641"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b/>
                <w:bCs/>
                <w:sz w:val="16"/>
                <w:szCs w:val="16"/>
              </w:rPr>
              <w:t>2027</w:t>
            </w:r>
          </w:p>
        </w:tc>
        <w:tc>
          <w:tcPr>
            <w:tcW w:w="1487" w:type="dxa"/>
            <w:shd w:val="clear" w:color="auto" w:fill="F2F2F2" w:themeFill="background1" w:themeFillShade="F2"/>
            <w:vAlign w:val="center"/>
          </w:tcPr>
          <w:p w14:paraId="48606A04" w14:textId="7E95FF90"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b/>
                <w:bCs/>
                <w:sz w:val="16"/>
                <w:szCs w:val="16"/>
              </w:rPr>
              <w:t>TOTAL</w:t>
            </w:r>
          </w:p>
        </w:tc>
      </w:tr>
      <w:tr w:rsidR="009E4669" w:rsidRPr="00691BAF" w14:paraId="4F8789D8" w14:textId="77777777" w:rsidTr="00F05B5C">
        <w:tc>
          <w:tcPr>
            <w:tcW w:w="3755" w:type="dxa"/>
            <w:shd w:val="clear" w:color="auto" w:fill="F2F2F2" w:themeFill="background1" w:themeFillShade="F2"/>
            <w:vAlign w:val="center"/>
          </w:tcPr>
          <w:p w14:paraId="078BDE34" w14:textId="5B7A435A" w:rsidR="009E4669" w:rsidRPr="009E4669" w:rsidRDefault="009E4669" w:rsidP="008A699C">
            <w:pPr>
              <w:pStyle w:val="Textoindependiente2"/>
              <w:spacing w:before="20" w:after="20" w:line="240" w:lineRule="auto"/>
              <w:rPr>
                <w:rFonts w:ascii="Verdana" w:hAnsi="Verdana" w:cstheme="minorHAnsi"/>
                <w:bCs/>
                <w:sz w:val="16"/>
                <w:szCs w:val="16"/>
              </w:rPr>
            </w:pPr>
            <w:r w:rsidRPr="009E4669">
              <w:rPr>
                <w:rFonts w:ascii="Verdana" w:hAnsi="Verdana"/>
                <w:b/>
                <w:bCs/>
                <w:sz w:val="16"/>
                <w:szCs w:val="16"/>
              </w:rPr>
              <w:t>A: Costes de Personal</w:t>
            </w:r>
          </w:p>
        </w:tc>
        <w:tc>
          <w:tcPr>
            <w:tcW w:w="1486" w:type="dxa"/>
            <w:shd w:val="clear" w:color="auto" w:fill="FFFFFF" w:themeFill="background1"/>
            <w:vAlign w:val="center"/>
          </w:tcPr>
          <w:p w14:paraId="5912343A" w14:textId="7C76C043"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2A6A7FC5" w14:textId="72BAD21B"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52B47538" w14:textId="041B5B1C"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1BD82EC9" w14:textId="2882FA0B"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r>
      <w:tr w:rsidR="009E4669" w:rsidRPr="00691BAF" w14:paraId="7680C1BA" w14:textId="77777777" w:rsidTr="00F05B5C">
        <w:tc>
          <w:tcPr>
            <w:tcW w:w="3755" w:type="dxa"/>
            <w:shd w:val="clear" w:color="auto" w:fill="F2F2F2" w:themeFill="background1" w:themeFillShade="F2"/>
            <w:vAlign w:val="center"/>
          </w:tcPr>
          <w:p w14:paraId="1DBFFF7C" w14:textId="44E3534C" w:rsidR="009E4669" w:rsidRPr="009E4669" w:rsidRDefault="009E4669" w:rsidP="008A699C">
            <w:pPr>
              <w:pStyle w:val="Textoindependiente2"/>
              <w:spacing w:before="20" w:after="20" w:line="240" w:lineRule="auto"/>
              <w:rPr>
                <w:rFonts w:ascii="Verdana" w:hAnsi="Verdana" w:cstheme="minorHAnsi"/>
                <w:bCs/>
                <w:sz w:val="16"/>
                <w:szCs w:val="16"/>
              </w:rPr>
            </w:pPr>
            <w:r w:rsidRPr="009E4669">
              <w:rPr>
                <w:rFonts w:ascii="Verdana" w:hAnsi="Verdana"/>
                <w:b/>
                <w:bCs/>
                <w:sz w:val="16"/>
                <w:szCs w:val="16"/>
              </w:rPr>
              <w:t>B: Costes Directos*</w:t>
            </w:r>
          </w:p>
        </w:tc>
        <w:tc>
          <w:tcPr>
            <w:tcW w:w="1486" w:type="dxa"/>
            <w:shd w:val="clear" w:color="auto" w:fill="FFFFFF" w:themeFill="background1"/>
            <w:vAlign w:val="center"/>
          </w:tcPr>
          <w:p w14:paraId="6F5D4DDA" w14:textId="1CECF957"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6980A55F" w14:textId="4A264171"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07550D0D" w14:textId="38A966CA"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69B8ED9E" w14:textId="55D92BF2"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r>
      <w:tr w:rsidR="009E4669" w:rsidRPr="00691BAF" w14:paraId="31C04732" w14:textId="77777777" w:rsidTr="00F05B5C">
        <w:tc>
          <w:tcPr>
            <w:tcW w:w="3755" w:type="dxa"/>
            <w:shd w:val="clear" w:color="auto" w:fill="F2F2F2" w:themeFill="background1" w:themeFillShade="F2"/>
            <w:vAlign w:val="center"/>
          </w:tcPr>
          <w:p w14:paraId="2125A67D" w14:textId="0777D795" w:rsidR="009E4669" w:rsidRPr="009E4669" w:rsidRDefault="009E4669" w:rsidP="008A699C">
            <w:pPr>
              <w:pStyle w:val="Textoindependiente2"/>
              <w:spacing w:before="20" w:after="20" w:line="240" w:lineRule="auto"/>
              <w:ind w:left="280"/>
              <w:rPr>
                <w:rFonts w:ascii="Verdana" w:hAnsi="Verdana" w:cstheme="minorHAnsi"/>
                <w:bCs/>
                <w:sz w:val="16"/>
                <w:szCs w:val="16"/>
              </w:rPr>
            </w:pPr>
            <w:r w:rsidRPr="009E4669">
              <w:rPr>
                <w:rFonts w:ascii="Verdana" w:hAnsi="Verdana"/>
                <w:sz w:val="16"/>
                <w:szCs w:val="16"/>
              </w:rPr>
              <w:t>B1: Activos Fijos y Materiales (a, c)</w:t>
            </w:r>
          </w:p>
        </w:tc>
        <w:tc>
          <w:tcPr>
            <w:tcW w:w="1486" w:type="dxa"/>
            <w:shd w:val="clear" w:color="auto" w:fill="FFFFFF" w:themeFill="background1"/>
            <w:vAlign w:val="center"/>
          </w:tcPr>
          <w:p w14:paraId="3C70C5A7" w14:textId="1B961B7D"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4D5B7301" w14:textId="68A95244"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4857D750" w14:textId="42C5DBF6"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6CEBEBC1" w14:textId="3B943D5E"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r>
      <w:tr w:rsidR="009E4669" w:rsidRPr="00691BAF" w14:paraId="7387BE02" w14:textId="77777777" w:rsidTr="00F05B5C">
        <w:tc>
          <w:tcPr>
            <w:tcW w:w="3755" w:type="dxa"/>
            <w:shd w:val="clear" w:color="auto" w:fill="F2F2F2" w:themeFill="background1" w:themeFillShade="F2"/>
            <w:vAlign w:val="center"/>
          </w:tcPr>
          <w:p w14:paraId="6EB2548C" w14:textId="41030030" w:rsidR="009E4669" w:rsidRPr="009E4669" w:rsidRDefault="009E4669" w:rsidP="008A699C">
            <w:pPr>
              <w:pStyle w:val="Textoindependiente2"/>
              <w:spacing w:before="20" w:after="20" w:line="240" w:lineRule="auto"/>
              <w:ind w:left="280"/>
              <w:rPr>
                <w:rFonts w:ascii="Verdana" w:hAnsi="Verdana" w:cstheme="minorHAnsi"/>
                <w:bCs/>
                <w:sz w:val="16"/>
                <w:szCs w:val="16"/>
              </w:rPr>
            </w:pPr>
            <w:r w:rsidRPr="009E4669">
              <w:rPr>
                <w:rFonts w:ascii="Verdana" w:hAnsi="Verdana"/>
                <w:sz w:val="16"/>
                <w:szCs w:val="16"/>
              </w:rPr>
              <w:t>B2: Colaboraciones Externas (d)</w:t>
            </w:r>
          </w:p>
        </w:tc>
        <w:tc>
          <w:tcPr>
            <w:tcW w:w="1486" w:type="dxa"/>
            <w:shd w:val="clear" w:color="auto" w:fill="FFFFFF" w:themeFill="background1"/>
            <w:vAlign w:val="center"/>
          </w:tcPr>
          <w:p w14:paraId="4A62837B" w14:textId="2B2AFE64"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405AF301" w14:textId="2B6E0AB6"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7C2947B9" w14:textId="379DAD6D"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56B186A8" w14:textId="3713091D"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r>
      <w:tr w:rsidR="009E4669" w:rsidRPr="00691BAF" w14:paraId="27DBD54A" w14:textId="77777777" w:rsidTr="00F05B5C">
        <w:tc>
          <w:tcPr>
            <w:tcW w:w="3755" w:type="dxa"/>
            <w:shd w:val="clear" w:color="auto" w:fill="F2F2F2" w:themeFill="background1" w:themeFillShade="F2"/>
            <w:vAlign w:val="center"/>
          </w:tcPr>
          <w:p w14:paraId="0AC774DF" w14:textId="70516131" w:rsidR="009E4669" w:rsidRPr="009E4669" w:rsidRDefault="009E4669" w:rsidP="008A699C">
            <w:pPr>
              <w:pStyle w:val="Textoindependiente2"/>
              <w:spacing w:before="20" w:after="20" w:line="240" w:lineRule="auto"/>
              <w:ind w:left="280"/>
              <w:rPr>
                <w:rFonts w:ascii="Verdana" w:hAnsi="Verdana" w:cstheme="minorHAnsi"/>
                <w:bCs/>
                <w:sz w:val="16"/>
                <w:szCs w:val="16"/>
              </w:rPr>
            </w:pPr>
            <w:r w:rsidRPr="009E4669">
              <w:rPr>
                <w:rFonts w:ascii="Verdana" w:hAnsi="Verdana"/>
                <w:sz w:val="16"/>
                <w:szCs w:val="16"/>
              </w:rPr>
              <w:t>B3: Formación y Desplazamientos (f, g)</w:t>
            </w:r>
          </w:p>
        </w:tc>
        <w:tc>
          <w:tcPr>
            <w:tcW w:w="1486" w:type="dxa"/>
            <w:shd w:val="clear" w:color="auto" w:fill="FFFFFF" w:themeFill="background1"/>
            <w:vAlign w:val="center"/>
          </w:tcPr>
          <w:p w14:paraId="20DB3D52" w14:textId="7D0A95D3"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15CC3002" w14:textId="1A22B7C4"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555A7F90" w14:textId="40F09446"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0BDC920E" w14:textId="68751280"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r>
      <w:tr w:rsidR="009E4669" w:rsidRPr="00691BAF" w14:paraId="4A94B77A" w14:textId="77777777" w:rsidTr="00F05B5C">
        <w:tc>
          <w:tcPr>
            <w:tcW w:w="3755" w:type="dxa"/>
            <w:shd w:val="clear" w:color="auto" w:fill="F2F2F2" w:themeFill="background1" w:themeFillShade="F2"/>
            <w:vAlign w:val="center"/>
          </w:tcPr>
          <w:p w14:paraId="3CC705E5" w14:textId="6E53A6DE" w:rsidR="009E4669" w:rsidRPr="009E4669" w:rsidRDefault="009E4669" w:rsidP="008A699C">
            <w:pPr>
              <w:pStyle w:val="Textoindependiente2"/>
              <w:spacing w:before="20" w:after="20" w:line="240" w:lineRule="auto"/>
              <w:ind w:left="280"/>
              <w:rPr>
                <w:rFonts w:ascii="Verdana" w:hAnsi="Verdana" w:cstheme="minorHAnsi"/>
                <w:bCs/>
                <w:sz w:val="16"/>
                <w:szCs w:val="16"/>
              </w:rPr>
            </w:pPr>
            <w:r w:rsidRPr="009E4669">
              <w:rPr>
                <w:rFonts w:ascii="Verdana" w:hAnsi="Verdana"/>
                <w:sz w:val="16"/>
                <w:szCs w:val="16"/>
              </w:rPr>
              <w:t>B4: Otros Gastos (e, i)</w:t>
            </w:r>
          </w:p>
        </w:tc>
        <w:tc>
          <w:tcPr>
            <w:tcW w:w="1486" w:type="dxa"/>
            <w:shd w:val="clear" w:color="auto" w:fill="FFFFFF" w:themeFill="background1"/>
            <w:vAlign w:val="center"/>
          </w:tcPr>
          <w:p w14:paraId="3A3A04CC" w14:textId="1A3581D8"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5ED6E172" w14:textId="11C3043A"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7493BC5C" w14:textId="0185E6DD"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62AE0F7A" w14:textId="08F64BD5"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r>
      <w:tr w:rsidR="009E4669" w:rsidRPr="00691BAF" w14:paraId="4BBB3282" w14:textId="77777777" w:rsidTr="00F05B5C">
        <w:tc>
          <w:tcPr>
            <w:tcW w:w="3755" w:type="dxa"/>
            <w:shd w:val="clear" w:color="auto" w:fill="F2F2F2" w:themeFill="background1" w:themeFillShade="F2"/>
            <w:vAlign w:val="center"/>
          </w:tcPr>
          <w:p w14:paraId="678083C5" w14:textId="6BC7EFE9" w:rsidR="009E4669" w:rsidRPr="009E4669" w:rsidRDefault="009E4669" w:rsidP="008A699C">
            <w:pPr>
              <w:pStyle w:val="Textoindependiente2"/>
              <w:spacing w:before="20" w:after="20" w:line="240" w:lineRule="auto"/>
              <w:rPr>
                <w:rFonts w:ascii="Verdana" w:hAnsi="Verdana" w:cstheme="minorHAnsi"/>
                <w:bCs/>
                <w:sz w:val="16"/>
                <w:szCs w:val="16"/>
              </w:rPr>
            </w:pPr>
            <w:r w:rsidRPr="009E4669">
              <w:rPr>
                <w:rFonts w:ascii="Verdana" w:hAnsi="Verdana"/>
                <w:b/>
                <w:bCs/>
                <w:sz w:val="16"/>
                <w:szCs w:val="16"/>
              </w:rPr>
              <w:t>C: Costes Indirectos (15% A)</w:t>
            </w:r>
          </w:p>
        </w:tc>
        <w:tc>
          <w:tcPr>
            <w:tcW w:w="1486" w:type="dxa"/>
            <w:shd w:val="clear" w:color="auto" w:fill="FFFFFF" w:themeFill="background1"/>
            <w:vAlign w:val="center"/>
          </w:tcPr>
          <w:p w14:paraId="484C0FF5" w14:textId="704BB890"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290CF95B" w14:textId="23F458BC"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71C6D93E" w14:textId="6FFCF7D7"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748920C6" w14:textId="56BCE140"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r>
      <w:tr w:rsidR="009E4669" w:rsidRPr="00691BAF" w14:paraId="08EAAD1F" w14:textId="77777777" w:rsidTr="00F05B5C">
        <w:tc>
          <w:tcPr>
            <w:tcW w:w="3755" w:type="dxa"/>
            <w:shd w:val="clear" w:color="auto" w:fill="F2F2F2" w:themeFill="background1" w:themeFillShade="F2"/>
            <w:vAlign w:val="center"/>
          </w:tcPr>
          <w:p w14:paraId="3F50BCA7" w14:textId="271A2EB1" w:rsidR="009E4669" w:rsidRPr="009E4669" w:rsidRDefault="009E4669" w:rsidP="008A699C">
            <w:pPr>
              <w:pStyle w:val="Textoindependiente2"/>
              <w:spacing w:before="20" w:after="20" w:line="240" w:lineRule="auto"/>
              <w:rPr>
                <w:rFonts w:ascii="Verdana" w:hAnsi="Verdana" w:cstheme="minorHAnsi"/>
                <w:bCs/>
                <w:sz w:val="16"/>
                <w:szCs w:val="16"/>
              </w:rPr>
            </w:pPr>
            <w:r w:rsidRPr="009E4669">
              <w:rPr>
                <w:rFonts w:ascii="Verdana" w:hAnsi="Verdana"/>
                <w:b/>
                <w:bCs/>
                <w:sz w:val="16"/>
                <w:szCs w:val="16"/>
              </w:rPr>
              <w:t>TOTAL Costes (A+B+C)</w:t>
            </w:r>
          </w:p>
        </w:tc>
        <w:tc>
          <w:tcPr>
            <w:tcW w:w="1486" w:type="dxa"/>
            <w:shd w:val="clear" w:color="auto" w:fill="FFFFFF" w:themeFill="background1"/>
            <w:vAlign w:val="center"/>
          </w:tcPr>
          <w:p w14:paraId="17621EF3" w14:textId="327DF8FE"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2A4A004F" w14:textId="25C6070F"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73FA9ABB" w14:textId="39099BAC"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700EF570" w14:textId="40A5EB6D"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r>
      <w:tr w:rsidR="009E4669" w:rsidRPr="00691BAF" w14:paraId="6FD1087F" w14:textId="77777777" w:rsidTr="00F05B5C">
        <w:tc>
          <w:tcPr>
            <w:tcW w:w="3755" w:type="dxa"/>
            <w:shd w:val="clear" w:color="auto" w:fill="F2F2F2" w:themeFill="background1" w:themeFillShade="F2"/>
            <w:vAlign w:val="center"/>
          </w:tcPr>
          <w:p w14:paraId="0B841E1D" w14:textId="38459B8D" w:rsidR="009E4669" w:rsidRPr="009E4669" w:rsidRDefault="009E4669" w:rsidP="008A699C">
            <w:pPr>
              <w:pStyle w:val="Textoindependiente2"/>
              <w:spacing w:before="20" w:after="20" w:line="240" w:lineRule="auto"/>
              <w:rPr>
                <w:rFonts w:ascii="Verdana" w:hAnsi="Verdana" w:cstheme="minorHAnsi"/>
                <w:bCs/>
                <w:sz w:val="16"/>
                <w:szCs w:val="16"/>
              </w:rPr>
            </w:pPr>
            <w:r w:rsidRPr="009E4669">
              <w:rPr>
                <w:rFonts w:ascii="Verdana" w:hAnsi="Verdana"/>
                <w:b/>
                <w:bCs/>
                <w:sz w:val="16"/>
                <w:szCs w:val="16"/>
              </w:rPr>
              <w:t>D: Aportación Entidad Copartícipe</w:t>
            </w:r>
          </w:p>
        </w:tc>
        <w:tc>
          <w:tcPr>
            <w:tcW w:w="1486" w:type="dxa"/>
            <w:shd w:val="clear" w:color="auto" w:fill="FFFFFF" w:themeFill="background1"/>
            <w:vAlign w:val="center"/>
          </w:tcPr>
          <w:p w14:paraId="6683EF16" w14:textId="616D39BA"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6E7813CE" w14:textId="364C75AE"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0F9CA67F" w14:textId="2E4B5746"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07AC15E8" w14:textId="1B5FE1B6"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r>
      <w:tr w:rsidR="009E4669" w:rsidRPr="00691BAF" w14:paraId="0AED4C06" w14:textId="77777777" w:rsidTr="00F05B5C">
        <w:tc>
          <w:tcPr>
            <w:tcW w:w="3755" w:type="dxa"/>
            <w:shd w:val="clear" w:color="auto" w:fill="F2F2F2" w:themeFill="background1" w:themeFillShade="F2"/>
            <w:vAlign w:val="center"/>
          </w:tcPr>
          <w:p w14:paraId="2230090B" w14:textId="5FFF638C" w:rsidR="009E4669" w:rsidRPr="009E4669" w:rsidRDefault="009E4669" w:rsidP="008A699C">
            <w:pPr>
              <w:pStyle w:val="Textoindependiente2"/>
              <w:spacing w:before="20" w:after="20" w:line="240" w:lineRule="auto"/>
              <w:rPr>
                <w:rFonts w:ascii="Verdana" w:hAnsi="Verdana" w:cstheme="minorHAnsi"/>
                <w:bCs/>
                <w:sz w:val="16"/>
                <w:szCs w:val="16"/>
              </w:rPr>
            </w:pPr>
            <w:r w:rsidRPr="009E4669">
              <w:rPr>
                <w:rFonts w:ascii="Verdana" w:hAnsi="Verdana"/>
                <w:b/>
                <w:bCs/>
                <w:sz w:val="16"/>
                <w:szCs w:val="16"/>
              </w:rPr>
              <w:t>Ayuda Solicitada**</w:t>
            </w:r>
          </w:p>
        </w:tc>
        <w:tc>
          <w:tcPr>
            <w:tcW w:w="1486" w:type="dxa"/>
            <w:shd w:val="clear" w:color="auto" w:fill="FFFFFF" w:themeFill="background1"/>
            <w:vAlign w:val="center"/>
          </w:tcPr>
          <w:p w14:paraId="27D7C1EA" w14:textId="11B84C37"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1B36FC76" w14:textId="6650A222"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277FF52A" w14:textId="3E68EF7B"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72ED0BDF" w14:textId="5AB8288F"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r>
      <w:tr w:rsidR="009E4669" w:rsidRPr="00691BAF" w14:paraId="35A07C85" w14:textId="77777777" w:rsidTr="004A13D7">
        <w:trPr>
          <w:trHeight w:val="554"/>
        </w:trPr>
        <w:tc>
          <w:tcPr>
            <w:tcW w:w="9702" w:type="dxa"/>
            <w:gridSpan w:val="5"/>
            <w:shd w:val="clear" w:color="auto" w:fill="F2F2F2" w:themeFill="background1" w:themeFillShade="F2"/>
            <w:vAlign w:val="center"/>
          </w:tcPr>
          <w:p w14:paraId="4A63E714" w14:textId="4E32900C" w:rsidR="009E4669" w:rsidRPr="009E4669" w:rsidRDefault="009E4669" w:rsidP="00CF54B8">
            <w:pPr>
              <w:spacing w:before="60" w:after="60"/>
              <w:ind w:left="278" w:right="40" w:hanging="278"/>
              <w:jc w:val="both"/>
              <w:rPr>
                <w:rFonts w:ascii="Verdana" w:hAnsi="Verdana" w:cs="Open Sans"/>
                <w:sz w:val="16"/>
                <w:szCs w:val="16"/>
              </w:rPr>
            </w:pPr>
            <w:r w:rsidRPr="009E4669">
              <w:rPr>
                <w:rFonts w:ascii="Verdana" w:hAnsi="Verdana" w:cs="Open Sans"/>
                <w:sz w:val="16"/>
                <w:szCs w:val="16"/>
              </w:rPr>
              <w:t>*</w:t>
            </w:r>
            <w:r w:rsidRPr="009E4669">
              <w:rPr>
                <w:rFonts w:ascii="Verdana" w:hAnsi="Verdana" w:cs="Open Sans"/>
                <w:sz w:val="16"/>
                <w:szCs w:val="16"/>
              </w:rPr>
              <w:tab/>
              <w:t>En este apartado se incluyen los gastos de los epígrafes a, c, d, e, f, g, i descritos en el apartado 1 del resuelvo decimotercero de la convocatoria, consignándose por separado en los apartados correspondientes los gastos de personal y los costes indirectos (epígrafes b y h respectivamente del citado resuelvo de la convocatoria).</w:t>
            </w:r>
          </w:p>
          <w:p w14:paraId="2323F5FC" w14:textId="29C71370" w:rsidR="009E4669" w:rsidRPr="009E4669" w:rsidRDefault="009E4669" w:rsidP="00CF54B8">
            <w:pPr>
              <w:spacing w:before="60" w:after="60"/>
              <w:ind w:left="278" w:right="40" w:hanging="278"/>
              <w:jc w:val="both"/>
              <w:rPr>
                <w:rFonts w:ascii="Verdana" w:hAnsi="Verdana" w:cs="Open Sans"/>
                <w:sz w:val="16"/>
                <w:szCs w:val="16"/>
              </w:rPr>
            </w:pPr>
            <w:r w:rsidRPr="009E4669">
              <w:rPr>
                <w:rFonts w:ascii="Verdana" w:hAnsi="Verdana" w:cs="Open Sans"/>
                <w:sz w:val="16"/>
                <w:szCs w:val="16"/>
              </w:rPr>
              <w:t>**</w:t>
            </w:r>
            <w:r w:rsidRPr="009E4669">
              <w:rPr>
                <w:rFonts w:ascii="Verdana" w:hAnsi="Verdana" w:cs="Open Sans"/>
                <w:sz w:val="16"/>
                <w:szCs w:val="16"/>
              </w:rPr>
              <w:tab/>
              <w:t>El máximo de ayuda que se puede solicitar es: A+B+C-D</w:t>
            </w:r>
          </w:p>
        </w:tc>
      </w:tr>
    </w:tbl>
    <w:p w14:paraId="2C8BCC95" w14:textId="77777777" w:rsidR="00FF6706" w:rsidRPr="00CF54B8" w:rsidRDefault="00FF6706" w:rsidP="00CF54B8">
      <w:pPr>
        <w:rPr>
          <w:rFonts w:ascii="Verdana" w:hAnsi="Verdana"/>
          <w:sz w:val="16"/>
          <w:szCs w:val="16"/>
        </w:rPr>
      </w:pPr>
    </w:p>
    <w:tbl>
      <w:tblPr>
        <w:tblW w:w="9671" w:type="dxa"/>
        <w:tblInd w:w="-17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9671"/>
      </w:tblGrid>
      <w:tr w:rsidR="00FF6706" w:rsidRPr="007A746D" w14:paraId="0F0CEE8D" w14:textId="77777777" w:rsidTr="000D72C9">
        <w:trPr>
          <w:trHeight w:val="654"/>
        </w:trPr>
        <w:tc>
          <w:tcPr>
            <w:tcW w:w="9671" w:type="dxa"/>
            <w:tcBorders>
              <w:bottom w:val="single" w:sz="2" w:space="0" w:color="D9D9D9" w:themeColor="background1" w:themeShade="D9"/>
            </w:tcBorders>
            <w:shd w:val="clear" w:color="auto" w:fill="DBE5F1" w:themeFill="accent1" w:themeFillTint="33"/>
            <w:vAlign w:val="center"/>
          </w:tcPr>
          <w:p w14:paraId="0A342F72" w14:textId="77777777" w:rsidR="00FF6706" w:rsidRPr="00CF54B8" w:rsidRDefault="00FF6706" w:rsidP="00C35A28">
            <w:pPr>
              <w:pStyle w:val="JOSE"/>
              <w:tabs>
                <w:tab w:val="left" w:pos="311"/>
                <w:tab w:val="left" w:pos="1701"/>
                <w:tab w:val="left" w:pos="3515"/>
                <w:tab w:val="left" w:pos="5329"/>
                <w:tab w:val="left" w:pos="7172"/>
              </w:tabs>
              <w:rPr>
                <w:rFonts w:ascii="Verdana" w:eastAsia="Calibri" w:hAnsi="Verdana"/>
                <w:b/>
                <w:sz w:val="16"/>
                <w:szCs w:val="16"/>
                <w:lang w:eastAsia="en-US"/>
              </w:rPr>
            </w:pPr>
            <w:r w:rsidRPr="00CF54B8">
              <w:rPr>
                <w:rFonts w:ascii="Verdana" w:eastAsia="Calibri" w:hAnsi="Verdana"/>
                <w:b/>
                <w:bCs/>
                <w:sz w:val="16"/>
                <w:szCs w:val="16"/>
                <w:lang w:eastAsia="en-US"/>
              </w:rPr>
              <w:t>Justificación del presupuesto:</w:t>
            </w:r>
            <w:r w:rsidRPr="00CF54B8">
              <w:rPr>
                <w:rFonts w:ascii="Verdana" w:eastAsia="Calibri" w:hAnsi="Verdana"/>
                <w:sz w:val="16"/>
                <w:szCs w:val="16"/>
                <w:lang w:eastAsia="en-US"/>
              </w:rPr>
              <w:t xml:space="preserve"> justifique cada una de las cantidades solicitadas en cada concepto subvencionable mediante una descripción detallada del destino previsto</w:t>
            </w:r>
          </w:p>
        </w:tc>
      </w:tr>
      <w:tr w:rsidR="00FF6706" w:rsidRPr="007A746D" w14:paraId="6ADD85AA" w14:textId="77777777" w:rsidTr="000D72C9">
        <w:tc>
          <w:tcPr>
            <w:tcW w:w="9671" w:type="dxa"/>
            <w:tcBorders>
              <w:top w:val="single" w:sz="2" w:space="0" w:color="D9D9D9" w:themeColor="background1" w:themeShade="D9"/>
            </w:tcBorders>
            <w:shd w:val="clear" w:color="auto" w:fill="C6D9F1" w:themeFill="text2" w:themeFillTint="33"/>
            <w:vAlign w:val="center"/>
          </w:tcPr>
          <w:p w14:paraId="7E284B4B" w14:textId="77777777" w:rsidR="00FF6706" w:rsidRPr="00CF54B8" w:rsidRDefault="00FF6706" w:rsidP="00F8071F">
            <w:pPr>
              <w:pStyle w:val="Textoindependiente2"/>
              <w:spacing w:before="120" w:line="240" w:lineRule="auto"/>
              <w:jc w:val="center"/>
              <w:rPr>
                <w:rFonts w:ascii="Verdana" w:hAnsi="Verdana"/>
                <w:b/>
                <w:sz w:val="16"/>
                <w:szCs w:val="16"/>
              </w:rPr>
            </w:pPr>
            <w:r w:rsidRPr="00CF54B8">
              <w:rPr>
                <w:rFonts w:ascii="Verdana" w:hAnsi="Verdana"/>
                <w:b/>
                <w:sz w:val="16"/>
                <w:szCs w:val="16"/>
              </w:rPr>
              <w:t>2025</w:t>
            </w:r>
          </w:p>
        </w:tc>
      </w:tr>
      <w:tr w:rsidR="00FF6706" w:rsidRPr="007A746D" w14:paraId="5743CA89" w14:textId="77777777" w:rsidTr="000D72C9">
        <w:tc>
          <w:tcPr>
            <w:tcW w:w="9671" w:type="dxa"/>
            <w:shd w:val="clear" w:color="auto" w:fill="F2F2F2"/>
            <w:vAlign w:val="center"/>
          </w:tcPr>
          <w:p w14:paraId="4F5DA9B1" w14:textId="77777777" w:rsidR="00FF6706" w:rsidRPr="00CF54B8" w:rsidRDefault="00FF6706" w:rsidP="00F8071F">
            <w:pPr>
              <w:pStyle w:val="Textodeglobo"/>
              <w:spacing w:before="60" w:after="60"/>
              <w:jc w:val="both"/>
              <w:rPr>
                <w:rFonts w:ascii="Verdana" w:hAnsi="Verdana"/>
                <w:highlight w:val="yellow"/>
              </w:rPr>
            </w:pPr>
            <w:r w:rsidRPr="00CF54B8">
              <w:rPr>
                <w:rFonts w:ascii="Verdana" w:hAnsi="Verdana"/>
              </w:rPr>
              <w:t>Costes de Personal</w:t>
            </w:r>
          </w:p>
        </w:tc>
      </w:tr>
      <w:tr w:rsidR="00FF6706" w:rsidRPr="007A746D" w14:paraId="5EBE17E5" w14:textId="77777777" w:rsidTr="000D72C9">
        <w:trPr>
          <w:trHeight w:val="567"/>
        </w:trPr>
        <w:tc>
          <w:tcPr>
            <w:tcW w:w="9671" w:type="dxa"/>
            <w:shd w:val="clear" w:color="auto" w:fill="FFFFFF" w:themeFill="background1"/>
            <w:vAlign w:val="center"/>
          </w:tcPr>
          <w:p w14:paraId="5EBDBE70" w14:textId="77777777" w:rsidR="00FF6706" w:rsidRPr="00CF54B8" w:rsidRDefault="00FF6706" w:rsidP="00C35A28">
            <w:pPr>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sz w:val="16"/>
                <w:szCs w:val="16"/>
              </w:rPr>
              <w:fldChar w:fldCharType="end"/>
            </w:r>
          </w:p>
          <w:p w14:paraId="303FB245" w14:textId="77777777" w:rsidR="00FF6706" w:rsidRPr="00CF54B8" w:rsidRDefault="00FF6706" w:rsidP="00C35A28">
            <w:pPr>
              <w:jc w:val="both"/>
              <w:rPr>
                <w:rFonts w:ascii="Verdana" w:hAnsi="Verdana" w:cstheme="minorHAnsi"/>
                <w:sz w:val="16"/>
                <w:szCs w:val="16"/>
              </w:rPr>
            </w:pPr>
          </w:p>
          <w:p w14:paraId="16A6C3E8" w14:textId="77777777" w:rsidR="00FF6706" w:rsidRPr="00CF54B8" w:rsidRDefault="00FF6706" w:rsidP="00C35A28">
            <w:pPr>
              <w:jc w:val="both"/>
              <w:rPr>
                <w:rFonts w:ascii="Verdana" w:hAnsi="Verdana" w:cstheme="minorHAnsi"/>
                <w:sz w:val="16"/>
                <w:szCs w:val="16"/>
              </w:rPr>
            </w:pPr>
          </w:p>
          <w:p w14:paraId="16B64FA9" w14:textId="77777777" w:rsidR="00FF6706" w:rsidRPr="00CF54B8" w:rsidRDefault="00FF6706" w:rsidP="00C35A28">
            <w:pPr>
              <w:jc w:val="both"/>
              <w:rPr>
                <w:rFonts w:ascii="Verdana" w:hAnsi="Verdana" w:cstheme="minorHAnsi"/>
                <w:sz w:val="16"/>
                <w:szCs w:val="16"/>
              </w:rPr>
            </w:pPr>
          </w:p>
          <w:p w14:paraId="6B1AB898" w14:textId="77777777" w:rsidR="00FF6706" w:rsidRPr="00CF54B8" w:rsidRDefault="00FF6706" w:rsidP="00C35A28">
            <w:pPr>
              <w:jc w:val="both"/>
              <w:rPr>
                <w:rFonts w:ascii="Verdana" w:hAnsi="Verdana" w:cstheme="minorHAnsi"/>
                <w:sz w:val="16"/>
                <w:szCs w:val="16"/>
              </w:rPr>
            </w:pPr>
          </w:p>
          <w:p w14:paraId="7B2893E1" w14:textId="77777777" w:rsidR="00FF6706" w:rsidRPr="00CF54B8" w:rsidRDefault="00FF6706" w:rsidP="00C35A28">
            <w:pPr>
              <w:jc w:val="both"/>
              <w:rPr>
                <w:rFonts w:ascii="Verdana" w:hAnsi="Verdana" w:cs="Arial"/>
                <w:sz w:val="16"/>
                <w:szCs w:val="16"/>
              </w:rPr>
            </w:pPr>
          </w:p>
        </w:tc>
      </w:tr>
      <w:tr w:rsidR="00FF6706" w:rsidRPr="007A746D" w14:paraId="62E9C33E" w14:textId="77777777" w:rsidTr="000D72C9">
        <w:tc>
          <w:tcPr>
            <w:tcW w:w="9671" w:type="dxa"/>
            <w:shd w:val="clear" w:color="auto" w:fill="F2F2F2"/>
            <w:vAlign w:val="center"/>
          </w:tcPr>
          <w:p w14:paraId="3DA7A174" w14:textId="77777777" w:rsidR="00FF6706" w:rsidRPr="00CF54B8" w:rsidRDefault="00FF6706" w:rsidP="00F8071F">
            <w:pPr>
              <w:pStyle w:val="Textodeglobo"/>
              <w:spacing w:before="60" w:after="60"/>
              <w:jc w:val="both"/>
              <w:rPr>
                <w:rFonts w:ascii="Verdana" w:hAnsi="Verdana"/>
              </w:rPr>
            </w:pPr>
            <w:r w:rsidRPr="00CF54B8">
              <w:rPr>
                <w:rFonts w:ascii="Verdana" w:hAnsi="Verdana"/>
              </w:rPr>
              <w:t>Costes Directos</w:t>
            </w:r>
          </w:p>
        </w:tc>
      </w:tr>
      <w:tr w:rsidR="00FF6706" w:rsidRPr="007A746D" w14:paraId="7661A9A9" w14:textId="77777777" w:rsidTr="000D72C9">
        <w:tc>
          <w:tcPr>
            <w:tcW w:w="9671" w:type="dxa"/>
            <w:shd w:val="clear" w:color="auto" w:fill="FFFFFF" w:themeFill="background1"/>
            <w:vAlign w:val="center"/>
          </w:tcPr>
          <w:p w14:paraId="3CF41523" w14:textId="77777777" w:rsidR="00FF6706" w:rsidRPr="00CF54B8" w:rsidRDefault="00FF6706" w:rsidP="00C35A28">
            <w:pPr>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sz w:val="16"/>
                <w:szCs w:val="16"/>
              </w:rPr>
              <w:fldChar w:fldCharType="end"/>
            </w:r>
          </w:p>
          <w:p w14:paraId="7ADBC3F7" w14:textId="77777777" w:rsidR="00FF6706" w:rsidRPr="00CF54B8" w:rsidRDefault="00FF6706" w:rsidP="00C35A28">
            <w:pPr>
              <w:jc w:val="both"/>
              <w:rPr>
                <w:rFonts w:ascii="Verdana" w:hAnsi="Verdana" w:cstheme="minorHAnsi"/>
                <w:sz w:val="16"/>
                <w:szCs w:val="16"/>
              </w:rPr>
            </w:pPr>
          </w:p>
          <w:p w14:paraId="5BF9DC48" w14:textId="77777777" w:rsidR="00FF6706" w:rsidRPr="00CF54B8" w:rsidRDefault="00FF6706" w:rsidP="00C35A28">
            <w:pPr>
              <w:jc w:val="both"/>
              <w:rPr>
                <w:rFonts w:ascii="Verdana" w:hAnsi="Verdana" w:cstheme="minorHAnsi"/>
                <w:sz w:val="16"/>
                <w:szCs w:val="16"/>
              </w:rPr>
            </w:pPr>
          </w:p>
          <w:p w14:paraId="1B84923F" w14:textId="77777777" w:rsidR="00FF6706" w:rsidRPr="00CF54B8" w:rsidRDefault="00FF6706" w:rsidP="00C35A28">
            <w:pPr>
              <w:jc w:val="both"/>
              <w:rPr>
                <w:rFonts w:ascii="Verdana" w:hAnsi="Verdana" w:cstheme="minorHAnsi"/>
                <w:sz w:val="16"/>
                <w:szCs w:val="16"/>
              </w:rPr>
            </w:pPr>
          </w:p>
          <w:p w14:paraId="47EB376E" w14:textId="77777777" w:rsidR="00FF6706" w:rsidRPr="00CF54B8" w:rsidRDefault="00FF6706" w:rsidP="00C35A28">
            <w:pPr>
              <w:jc w:val="both"/>
              <w:rPr>
                <w:rFonts w:ascii="Verdana" w:hAnsi="Verdana" w:cstheme="minorHAnsi"/>
                <w:sz w:val="16"/>
                <w:szCs w:val="16"/>
              </w:rPr>
            </w:pPr>
          </w:p>
          <w:p w14:paraId="25BA47CF" w14:textId="77777777" w:rsidR="00FF6706" w:rsidRPr="00CF54B8" w:rsidRDefault="00FF6706" w:rsidP="00C35A28">
            <w:pPr>
              <w:jc w:val="both"/>
              <w:rPr>
                <w:rFonts w:ascii="Verdana" w:hAnsi="Verdana" w:cs="Arial"/>
                <w:sz w:val="16"/>
                <w:szCs w:val="16"/>
              </w:rPr>
            </w:pPr>
          </w:p>
        </w:tc>
      </w:tr>
      <w:tr w:rsidR="00FF6706" w:rsidRPr="007A746D" w14:paraId="4B225F59" w14:textId="77777777" w:rsidTr="000D72C9">
        <w:tc>
          <w:tcPr>
            <w:tcW w:w="9671" w:type="dxa"/>
            <w:shd w:val="clear" w:color="auto" w:fill="C6D9F1" w:themeFill="text2" w:themeFillTint="33"/>
            <w:vAlign w:val="center"/>
          </w:tcPr>
          <w:p w14:paraId="1BB6B3F4" w14:textId="77777777" w:rsidR="00FF6706" w:rsidRPr="00CF54B8" w:rsidRDefault="00FF6706" w:rsidP="00F8071F">
            <w:pPr>
              <w:pStyle w:val="Textoindependiente2"/>
              <w:spacing w:before="120" w:line="240" w:lineRule="auto"/>
              <w:jc w:val="center"/>
              <w:rPr>
                <w:rFonts w:ascii="Verdana" w:hAnsi="Verdana" w:cs="Arial"/>
                <w:sz w:val="16"/>
                <w:szCs w:val="16"/>
              </w:rPr>
            </w:pPr>
            <w:r w:rsidRPr="00CF54B8">
              <w:rPr>
                <w:rFonts w:ascii="Verdana" w:hAnsi="Verdana"/>
                <w:b/>
                <w:sz w:val="16"/>
                <w:szCs w:val="16"/>
              </w:rPr>
              <w:lastRenderedPageBreak/>
              <w:t>2026</w:t>
            </w:r>
          </w:p>
        </w:tc>
      </w:tr>
      <w:tr w:rsidR="00FF6706" w:rsidRPr="007A746D" w14:paraId="14DC5BE9" w14:textId="77777777" w:rsidTr="000D72C9">
        <w:tc>
          <w:tcPr>
            <w:tcW w:w="9671" w:type="dxa"/>
            <w:shd w:val="clear" w:color="auto" w:fill="F2F2F2" w:themeFill="background1" w:themeFillShade="F2"/>
            <w:vAlign w:val="center"/>
          </w:tcPr>
          <w:p w14:paraId="00B0ACA8" w14:textId="550C7E63" w:rsidR="00FF6706" w:rsidRPr="00CF54B8" w:rsidRDefault="00FF6706" w:rsidP="00F8071F">
            <w:pPr>
              <w:spacing w:before="60" w:after="60"/>
              <w:jc w:val="both"/>
              <w:rPr>
                <w:rFonts w:ascii="Verdana" w:hAnsi="Verdana" w:cs="Arial"/>
                <w:sz w:val="16"/>
                <w:szCs w:val="16"/>
              </w:rPr>
            </w:pPr>
            <w:r w:rsidRPr="00CF54B8">
              <w:rPr>
                <w:rFonts w:ascii="Verdana" w:hAnsi="Verdana"/>
                <w:sz w:val="16"/>
                <w:szCs w:val="16"/>
              </w:rPr>
              <w:t>Costes de Personal</w:t>
            </w:r>
          </w:p>
        </w:tc>
      </w:tr>
      <w:tr w:rsidR="00FF6706" w:rsidRPr="007A746D" w14:paraId="37B40482" w14:textId="77777777" w:rsidTr="000D72C9">
        <w:tc>
          <w:tcPr>
            <w:tcW w:w="9671" w:type="dxa"/>
            <w:shd w:val="clear" w:color="auto" w:fill="FFFFFF" w:themeFill="background1"/>
            <w:vAlign w:val="center"/>
          </w:tcPr>
          <w:p w14:paraId="64BEB9EF" w14:textId="77777777" w:rsidR="00FF6706" w:rsidRPr="00CF54B8" w:rsidRDefault="00FF6706" w:rsidP="00C35A28">
            <w:pPr>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sz w:val="16"/>
                <w:szCs w:val="16"/>
              </w:rPr>
              <w:fldChar w:fldCharType="end"/>
            </w:r>
          </w:p>
          <w:p w14:paraId="03EFE553" w14:textId="77777777" w:rsidR="00FF6706" w:rsidRPr="00CF54B8" w:rsidRDefault="00FF6706" w:rsidP="00C35A28">
            <w:pPr>
              <w:jc w:val="both"/>
              <w:rPr>
                <w:rFonts w:ascii="Verdana" w:hAnsi="Verdana" w:cstheme="minorHAnsi"/>
                <w:sz w:val="16"/>
                <w:szCs w:val="16"/>
              </w:rPr>
            </w:pPr>
          </w:p>
          <w:p w14:paraId="253D54B4" w14:textId="77777777" w:rsidR="00FF6706" w:rsidRPr="00CF54B8" w:rsidRDefault="00FF6706" w:rsidP="00C35A28">
            <w:pPr>
              <w:jc w:val="both"/>
              <w:rPr>
                <w:rFonts w:ascii="Verdana" w:hAnsi="Verdana" w:cstheme="minorHAnsi"/>
                <w:sz w:val="16"/>
                <w:szCs w:val="16"/>
              </w:rPr>
            </w:pPr>
          </w:p>
          <w:p w14:paraId="3CE75608" w14:textId="77777777" w:rsidR="00FF6706" w:rsidRPr="00CF54B8" w:rsidRDefault="00FF6706" w:rsidP="00C35A28">
            <w:pPr>
              <w:jc w:val="both"/>
              <w:rPr>
                <w:rFonts w:ascii="Verdana" w:hAnsi="Verdana" w:cstheme="minorHAnsi"/>
                <w:sz w:val="16"/>
                <w:szCs w:val="16"/>
              </w:rPr>
            </w:pPr>
          </w:p>
          <w:p w14:paraId="11DC462E" w14:textId="77777777" w:rsidR="00FF6706" w:rsidRPr="00CF54B8" w:rsidRDefault="00FF6706" w:rsidP="00C35A28">
            <w:pPr>
              <w:jc w:val="both"/>
              <w:rPr>
                <w:rFonts w:ascii="Verdana" w:hAnsi="Verdana" w:cstheme="minorHAnsi"/>
                <w:sz w:val="16"/>
                <w:szCs w:val="16"/>
              </w:rPr>
            </w:pPr>
          </w:p>
          <w:p w14:paraId="4A7CFAF2" w14:textId="77777777" w:rsidR="00FF6706" w:rsidRPr="00CF54B8" w:rsidRDefault="00FF6706" w:rsidP="00C35A28">
            <w:pPr>
              <w:jc w:val="both"/>
              <w:rPr>
                <w:rFonts w:ascii="Verdana" w:hAnsi="Verdana" w:cs="Arial"/>
                <w:sz w:val="16"/>
                <w:szCs w:val="16"/>
              </w:rPr>
            </w:pPr>
          </w:p>
        </w:tc>
      </w:tr>
      <w:tr w:rsidR="00FF6706" w:rsidRPr="007A746D" w14:paraId="624CDC1F" w14:textId="77777777" w:rsidTr="000D72C9">
        <w:tc>
          <w:tcPr>
            <w:tcW w:w="9671" w:type="dxa"/>
            <w:shd w:val="clear" w:color="auto" w:fill="F2F2F2" w:themeFill="background1" w:themeFillShade="F2"/>
            <w:vAlign w:val="center"/>
          </w:tcPr>
          <w:p w14:paraId="101DCCF7" w14:textId="77777777" w:rsidR="00FF6706" w:rsidRPr="00CF54B8" w:rsidRDefault="00FF6706" w:rsidP="00F8071F">
            <w:pPr>
              <w:pStyle w:val="Textodeglobo"/>
              <w:spacing w:before="60" w:after="60"/>
              <w:jc w:val="both"/>
              <w:rPr>
                <w:rFonts w:ascii="Verdana" w:hAnsi="Verdana"/>
              </w:rPr>
            </w:pPr>
            <w:r w:rsidRPr="00CF54B8">
              <w:rPr>
                <w:rFonts w:ascii="Verdana" w:hAnsi="Verdana"/>
              </w:rPr>
              <w:t>Costes Directos</w:t>
            </w:r>
          </w:p>
        </w:tc>
      </w:tr>
      <w:tr w:rsidR="00FF6706" w:rsidRPr="007A746D" w14:paraId="1B343D9B" w14:textId="77777777" w:rsidTr="000D72C9">
        <w:tc>
          <w:tcPr>
            <w:tcW w:w="9671" w:type="dxa"/>
            <w:shd w:val="clear" w:color="auto" w:fill="FFFFFF" w:themeFill="background1"/>
            <w:vAlign w:val="center"/>
          </w:tcPr>
          <w:p w14:paraId="39A57A89" w14:textId="77777777" w:rsidR="00FF6706" w:rsidRPr="00CF54B8" w:rsidRDefault="00FF6706" w:rsidP="00C35A28">
            <w:pPr>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sz w:val="16"/>
                <w:szCs w:val="16"/>
              </w:rPr>
              <w:fldChar w:fldCharType="end"/>
            </w:r>
          </w:p>
          <w:p w14:paraId="1C5ABB7B" w14:textId="77777777" w:rsidR="00FF6706" w:rsidRPr="00CF54B8" w:rsidRDefault="00FF6706" w:rsidP="00C35A28">
            <w:pPr>
              <w:jc w:val="both"/>
              <w:rPr>
                <w:rFonts w:ascii="Verdana" w:hAnsi="Verdana" w:cstheme="minorHAnsi"/>
                <w:sz w:val="16"/>
                <w:szCs w:val="16"/>
              </w:rPr>
            </w:pPr>
          </w:p>
          <w:p w14:paraId="5FD70BC3" w14:textId="77777777" w:rsidR="00FF6706" w:rsidRPr="00CF54B8" w:rsidRDefault="00FF6706" w:rsidP="00C35A28">
            <w:pPr>
              <w:jc w:val="both"/>
              <w:rPr>
                <w:rFonts w:ascii="Verdana" w:hAnsi="Verdana" w:cstheme="minorHAnsi"/>
                <w:sz w:val="16"/>
                <w:szCs w:val="16"/>
              </w:rPr>
            </w:pPr>
          </w:p>
          <w:p w14:paraId="57EB2CE0" w14:textId="77777777" w:rsidR="00FF6706" w:rsidRPr="00CF54B8" w:rsidRDefault="00FF6706" w:rsidP="00C35A28">
            <w:pPr>
              <w:jc w:val="both"/>
              <w:rPr>
                <w:rFonts w:ascii="Verdana" w:hAnsi="Verdana" w:cstheme="minorHAnsi"/>
                <w:sz w:val="16"/>
                <w:szCs w:val="16"/>
              </w:rPr>
            </w:pPr>
          </w:p>
          <w:p w14:paraId="742582EF" w14:textId="77777777" w:rsidR="00FF6706" w:rsidRPr="00CF54B8" w:rsidRDefault="00FF6706" w:rsidP="00C35A28">
            <w:pPr>
              <w:jc w:val="both"/>
              <w:rPr>
                <w:rFonts w:ascii="Verdana" w:hAnsi="Verdana" w:cstheme="minorHAnsi"/>
                <w:sz w:val="16"/>
                <w:szCs w:val="16"/>
              </w:rPr>
            </w:pPr>
          </w:p>
          <w:p w14:paraId="5E1D0ACD" w14:textId="77777777" w:rsidR="00FF6706" w:rsidRPr="00CF54B8" w:rsidRDefault="00FF6706" w:rsidP="00C35A28">
            <w:pPr>
              <w:jc w:val="both"/>
              <w:rPr>
                <w:rFonts w:ascii="Verdana" w:hAnsi="Verdana" w:cs="Arial"/>
                <w:sz w:val="16"/>
                <w:szCs w:val="16"/>
              </w:rPr>
            </w:pPr>
          </w:p>
        </w:tc>
      </w:tr>
      <w:tr w:rsidR="00FF6706" w:rsidRPr="007A746D" w14:paraId="3E3BFA21" w14:textId="77777777" w:rsidTr="000D72C9">
        <w:tc>
          <w:tcPr>
            <w:tcW w:w="96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C6D9F1" w:themeFill="text2" w:themeFillTint="33"/>
            <w:vAlign w:val="center"/>
          </w:tcPr>
          <w:p w14:paraId="3E2C22B3" w14:textId="77777777" w:rsidR="00FF6706" w:rsidRPr="00CF54B8" w:rsidRDefault="00FF6706" w:rsidP="00F8071F">
            <w:pPr>
              <w:pStyle w:val="Textoindependiente2"/>
              <w:spacing w:before="120" w:line="240" w:lineRule="auto"/>
              <w:jc w:val="center"/>
              <w:rPr>
                <w:rFonts w:ascii="Verdana" w:hAnsi="Verdana"/>
                <w:b/>
                <w:sz w:val="16"/>
                <w:szCs w:val="16"/>
              </w:rPr>
            </w:pPr>
            <w:r w:rsidRPr="00CF54B8">
              <w:rPr>
                <w:rFonts w:ascii="Verdana" w:hAnsi="Verdana"/>
                <w:b/>
                <w:sz w:val="16"/>
                <w:szCs w:val="16"/>
              </w:rPr>
              <w:t>2027</w:t>
            </w:r>
          </w:p>
        </w:tc>
      </w:tr>
      <w:tr w:rsidR="00FF6706" w:rsidRPr="007A746D" w14:paraId="3EE785C4" w14:textId="77777777" w:rsidTr="000D72C9">
        <w:tc>
          <w:tcPr>
            <w:tcW w:w="96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1DF79A4F" w14:textId="69433495" w:rsidR="00FF6706" w:rsidRPr="00CF54B8" w:rsidRDefault="00FF6706" w:rsidP="00F8071F">
            <w:pPr>
              <w:spacing w:before="60" w:after="60"/>
              <w:jc w:val="both"/>
              <w:rPr>
                <w:rFonts w:ascii="Verdana" w:hAnsi="Verdana" w:cstheme="minorHAnsi"/>
                <w:sz w:val="16"/>
                <w:szCs w:val="16"/>
              </w:rPr>
            </w:pPr>
            <w:r w:rsidRPr="00CF54B8">
              <w:rPr>
                <w:rFonts w:ascii="Verdana" w:hAnsi="Verdana" w:cstheme="minorHAnsi"/>
                <w:sz w:val="16"/>
                <w:szCs w:val="16"/>
              </w:rPr>
              <w:t>Costes de Personal</w:t>
            </w:r>
          </w:p>
        </w:tc>
      </w:tr>
      <w:tr w:rsidR="00FF6706" w:rsidRPr="007A746D" w14:paraId="4595B641" w14:textId="77777777" w:rsidTr="000D72C9">
        <w:tc>
          <w:tcPr>
            <w:tcW w:w="96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3038B77" w14:textId="77777777" w:rsidR="00FF6706" w:rsidRPr="00CF54B8" w:rsidRDefault="00FF6706" w:rsidP="00C35A28">
            <w:pPr>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p w14:paraId="4A0A3736" w14:textId="77777777" w:rsidR="00FF6706" w:rsidRPr="00CF54B8" w:rsidRDefault="00FF6706" w:rsidP="00C35A28">
            <w:pPr>
              <w:jc w:val="both"/>
              <w:rPr>
                <w:rFonts w:ascii="Verdana" w:hAnsi="Verdana" w:cstheme="minorHAnsi"/>
                <w:sz w:val="16"/>
                <w:szCs w:val="16"/>
              </w:rPr>
            </w:pPr>
          </w:p>
          <w:p w14:paraId="04F4EA70" w14:textId="77777777" w:rsidR="00FF6706" w:rsidRPr="00CF54B8" w:rsidRDefault="00FF6706" w:rsidP="00C35A28">
            <w:pPr>
              <w:jc w:val="both"/>
              <w:rPr>
                <w:rFonts w:ascii="Verdana" w:hAnsi="Verdana" w:cstheme="minorHAnsi"/>
                <w:sz w:val="16"/>
                <w:szCs w:val="16"/>
              </w:rPr>
            </w:pPr>
          </w:p>
          <w:p w14:paraId="42D279AB" w14:textId="77777777" w:rsidR="00FF6706" w:rsidRPr="00CF54B8" w:rsidRDefault="00FF6706" w:rsidP="00C35A28">
            <w:pPr>
              <w:jc w:val="both"/>
              <w:rPr>
                <w:rFonts w:ascii="Verdana" w:hAnsi="Verdana" w:cstheme="minorHAnsi"/>
                <w:sz w:val="16"/>
                <w:szCs w:val="16"/>
              </w:rPr>
            </w:pPr>
          </w:p>
          <w:p w14:paraId="1F926AB1" w14:textId="77777777" w:rsidR="00FF6706" w:rsidRPr="00CF54B8" w:rsidRDefault="00FF6706" w:rsidP="00C35A28">
            <w:pPr>
              <w:jc w:val="both"/>
              <w:rPr>
                <w:rFonts w:ascii="Verdana" w:hAnsi="Verdana" w:cstheme="minorHAnsi"/>
                <w:sz w:val="16"/>
                <w:szCs w:val="16"/>
              </w:rPr>
            </w:pPr>
          </w:p>
          <w:p w14:paraId="4F13CC69" w14:textId="77777777" w:rsidR="00FF6706" w:rsidRPr="00CF54B8" w:rsidRDefault="00FF6706" w:rsidP="00C35A28">
            <w:pPr>
              <w:jc w:val="both"/>
              <w:rPr>
                <w:rFonts w:ascii="Verdana" w:hAnsi="Verdana" w:cstheme="minorHAnsi"/>
                <w:sz w:val="16"/>
                <w:szCs w:val="16"/>
              </w:rPr>
            </w:pPr>
          </w:p>
        </w:tc>
      </w:tr>
      <w:tr w:rsidR="00FF6706" w:rsidRPr="00F8071F" w14:paraId="4175EB80" w14:textId="77777777" w:rsidTr="000D72C9">
        <w:tc>
          <w:tcPr>
            <w:tcW w:w="96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1B7DBADA" w14:textId="77777777" w:rsidR="00FF6706" w:rsidRPr="00CF54B8" w:rsidRDefault="00FF6706" w:rsidP="00F8071F">
            <w:pPr>
              <w:spacing w:before="60" w:after="60"/>
              <w:jc w:val="both"/>
              <w:rPr>
                <w:rFonts w:ascii="Verdana" w:hAnsi="Verdana" w:cstheme="minorHAnsi"/>
                <w:sz w:val="16"/>
                <w:szCs w:val="16"/>
              </w:rPr>
            </w:pPr>
            <w:r w:rsidRPr="00CF54B8">
              <w:rPr>
                <w:rFonts w:ascii="Verdana" w:hAnsi="Verdana" w:cstheme="minorHAnsi"/>
                <w:sz w:val="16"/>
                <w:szCs w:val="16"/>
              </w:rPr>
              <w:t>Costes Directos</w:t>
            </w:r>
          </w:p>
        </w:tc>
      </w:tr>
      <w:tr w:rsidR="00FF6706" w:rsidRPr="007A746D" w14:paraId="2CBDAD18" w14:textId="77777777" w:rsidTr="000D72C9">
        <w:tc>
          <w:tcPr>
            <w:tcW w:w="96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3D87114" w14:textId="77777777" w:rsidR="00FF6706" w:rsidRPr="00CF54B8" w:rsidRDefault="00FF6706" w:rsidP="00C35A28">
            <w:pPr>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p w14:paraId="0176F578" w14:textId="77777777" w:rsidR="00FF6706" w:rsidRPr="00CF54B8" w:rsidRDefault="00FF6706" w:rsidP="00C35A28">
            <w:pPr>
              <w:jc w:val="both"/>
              <w:rPr>
                <w:rFonts w:ascii="Verdana" w:hAnsi="Verdana" w:cstheme="minorHAnsi"/>
                <w:sz w:val="16"/>
                <w:szCs w:val="16"/>
              </w:rPr>
            </w:pPr>
          </w:p>
          <w:p w14:paraId="4BB3B0F8" w14:textId="77777777" w:rsidR="00FF6706" w:rsidRPr="00CF54B8" w:rsidRDefault="00FF6706" w:rsidP="00C35A28">
            <w:pPr>
              <w:jc w:val="both"/>
              <w:rPr>
                <w:rFonts w:ascii="Verdana" w:hAnsi="Verdana" w:cstheme="minorHAnsi"/>
                <w:sz w:val="16"/>
                <w:szCs w:val="16"/>
              </w:rPr>
            </w:pPr>
          </w:p>
          <w:p w14:paraId="4798F2A9" w14:textId="77777777" w:rsidR="00FF6706" w:rsidRPr="00CF54B8" w:rsidRDefault="00FF6706" w:rsidP="00C35A28">
            <w:pPr>
              <w:jc w:val="both"/>
              <w:rPr>
                <w:rFonts w:ascii="Verdana" w:hAnsi="Verdana" w:cstheme="minorHAnsi"/>
                <w:sz w:val="16"/>
                <w:szCs w:val="16"/>
              </w:rPr>
            </w:pPr>
          </w:p>
          <w:p w14:paraId="51A21728" w14:textId="77777777" w:rsidR="00FF6706" w:rsidRPr="00CF54B8" w:rsidRDefault="00FF6706" w:rsidP="00C35A28">
            <w:pPr>
              <w:jc w:val="both"/>
              <w:rPr>
                <w:rFonts w:ascii="Verdana" w:hAnsi="Verdana" w:cstheme="minorHAnsi"/>
                <w:sz w:val="16"/>
                <w:szCs w:val="16"/>
              </w:rPr>
            </w:pPr>
          </w:p>
          <w:p w14:paraId="525F4A99" w14:textId="77777777" w:rsidR="00FF6706" w:rsidRPr="00CF54B8" w:rsidRDefault="00FF6706" w:rsidP="00C35A28">
            <w:pPr>
              <w:jc w:val="both"/>
              <w:rPr>
                <w:rFonts w:ascii="Verdana" w:hAnsi="Verdana" w:cstheme="minorHAnsi"/>
                <w:sz w:val="16"/>
                <w:szCs w:val="16"/>
              </w:rPr>
            </w:pPr>
          </w:p>
        </w:tc>
      </w:tr>
    </w:tbl>
    <w:p w14:paraId="20E2E3C2" w14:textId="77777777" w:rsidR="00776F6B" w:rsidRDefault="00776F6B" w:rsidP="00AC0DD5">
      <w:pPr>
        <w:autoSpaceDE w:val="0"/>
        <w:autoSpaceDN w:val="0"/>
        <w:adjustRightInd w:val="0"/>
        <w:spacing w:after="120"/>
        <w:jc w:val="both"/>
        <w:rPr>
          <w:rFonts w:ascii="Verdana" w:hAnsi="Verdana" w:cstheme="minorHAnsi"/>
          <w:color w:val="000000" w:themeColor="text1"/>
          <w:sz w:val="16"/>
          <w:szCs w:val="16"/>
        </w:rPr>
      </w:pPr>
    </w:p>
    <w:p w14:paraId="61E3CAFD" w14:textId="77777777" w:rsidR="000F34A2" w:rsidRDefault="000F34A2" w:rsidP="00AC0DD5">
      <w:pPr>
        <w:autoSpaceDE w:val="0"/>
        <w:autoSpaceDN w:val="0"/>
        <w:adjustRightInd w:val="0"/>
        <w:spacing w:after="120"/>
        <w:jc w:val="both"/>
        <w:rPr>
          <w:rFonts w:ascii="Verdana" w:hAnsi="Verdana" w:cstheme="minorHAnsi"/>
          <w:color w:val="000000" w:themeColor="text1"/>
          <w:sz w:val="16"/>
          <w:szCs w:val="16"/>
        </w:rPr>
      </w:pPr>
    </w:p>
    <w:p w14:paraId="5595B641" w14:textId="39F7548C" w:rsidR="007D08B7" w:rsidRPr="00CF54B8" w:rsidRDefault="00945464" w:rsidP="000F34A2">
      <w:pPr>
        <w:pStyle w:val="Ttulo1"/>
        <w:ind w:left="142" w:hanging="426"/>
      </w:pPr>
      <w:r w:rsidRPr="00CF54B8">
        <w:t>2</w:t>
      </w:r>
      <w:r w:rsidR="007D08B7" w:rsidRPr="00CF54B8">
        <w:t>)</w:t>
      </w:r>
      <w:r w:rsidR="000F34A2">
        <w:tab/>
      </w:r>
      <w:r w:rsidR="00CF54B8" w:rsidRPr="00CF54B8">
        <w:t xml:space="preserve">Datos </w:t>
      </w:r>
      <w:r w:rsidR="0002052D" w:rsidRPr="00CF54B8">
        <w:t xml:space="preserve">del </w:t>
      </w:r>
      <w:r w:rsidR="007A28E2">
        <w:t>Equipo</w:t>
      </w:r>
      <w:r w:rsidR="0002052D" w:rsidRPr="00CF54B8">
        <w:t xml:space="preserve"> de Investigación</w:t>
      </w:r>
      <w:r w:rsidR="000F34A2">
        <w:t xml:space="preserve"> </w:t>
      </w:r>
      <w:r w:rsidR="000F34A2" w:rsidRPr="000F34A2">
        <w:t>responsable de la ejecución del</w:t>
      </w:r>
      <w:r w:rsidR="000F34A2">
        <w:t xml:space="preserve"> </w:t>
      </w:r>
      <w:r w:rsidR="000F34A2" w:rsidRPr="000F34A2">
        <w:t>Proyecto de I+D+i</w:t>
      </w:r>
    </w:p>
    <w:p w14:paraId="11DD4ACD" w14:textId="77777777" w:rsidR="0002052D" w:rsidRPr="002918F4" w:rsidRDefault="0002052D" w:rsidP="0002052D"/>
    <w:tbl>
      <w:tblPr>
        <w:tblW w:w="10099"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3045"/>
        <w:gridCol w:w="7054"/>
      </w:tblGrid>
      <w:tr w:rsidR="00ED486C" w:rsidRPr="007306CF" w14:paraId="13AACA25" w14:textId="77777777" w:rsidTr="00C35A28">
        <w:trPr>
          <w:trHeight w:val="454"/>
        </w:trPr>
        <w:tc>
          <w:tcPr>
            <w:tcW w:w="10099" w:type="dxa"/>
            <w:gridSpan w:val="2"/>
            <w:shd w:val="clear" w:color="auto" w:fill="DBE5F1" w:themeFill="accent1" w:themeFillTint="33"/>
            <w:vAlign w:val="center"/>
          </w:tcPr>
          <w:p w14:paraId="2E4B23D7" w14:textId="7530DFF8" w:rsidR="00ED486C" w:rsidRPr="007306CF" w:rsidRDefault="00046ECA" w:rsidP="00C35A28">
            <w:pPr>
              <w:spacing w:before="120" w:after="120"/>
              <w:rPr>
                <w:rFonts w:ascii="Verdana" w:hAnsi="Verdana" w:cstheme="minorHAnsi"/>
                <w:b/>
                <w:bCs/>
                <w:sz w:val="16"/>
                <w:szCs w:val="16"/>
              </w:rPr>
            </w:pPr>
            <w:r>
              <w:rPr>
                <w:rFonts w:ascii="Verdana" w:hAnsi="Verdana" w:cstheme="minorHAnsi"/>
                <w:b/>
                <w:bCs/>
                <w:sz w:val="16"/>
                <w:szCs w:val="16"/>
              </w:rPr>
              <w:t>Responsable d</w:t>
            </w:r>
            <w:r w:rsidR="00ED486C" w:rsidRPr="007306CF">
              <w:rPr>
                <w:rFonts w:ascii="Verdana" w:hAnsi="Verdana" w:cstheme="minorHAnsi"/>
                <w:b/>
                <w:bCs/>
                <w:sz w:val="16"/>
                <w:szCs w:val="16"/>
              </w:rPr>
              <w:t xml:space="preserve">el </w:t>
            </w:r>
            <w:r>
              <w:rPr>
                <w:rFonts w:ascii="Verdana" w:hAnsi="Verdana" w:cstheme="minorHAnsi"/>
                <w:b/>
                <w:bCs/>
                <w:sz w:val="16"/>
                <w:szCs w:val="16"/>
              </w:rPr>
              <w:t xml:space="preserve">equipo </w:t>
            </w:r>
            <w:r w:rsidR="00ED486C" w:rsidRPr="007306CF">
              <w:rPr>
                <w:rFonts w:ascii="Verdana" w:hAnsi="Verdana" w:cstheme="minorHAnsi"/>
                <w:b/>
                <w:bCs/>
                <w:sz w:val="16"/>
                <w:szCs w:val="16"/>
              </w:rPr>
              <w:t>de investigación</w:t>
            </w:r>
          </w:p>
        </w:tc>
      </w:tr>
      <w:tr w:rsidR="008A699C" w:rsidRPr="007306CF" w14:paraId="3C8BD8CC" w14:textId="77777777" w:rsidTr="00046ECA">
        <w:trPr>
          <w:trHeight w:val="155"/>
        </w:trPr>
        <w:tc>
          <w:tcPr>
            <w:tcW w:w="3045"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themeFill="background1"/>
            <w:vAlign w:val="center"/>
          </w:tcPr>
          <w:p w14:paraId="20802CF5" w14:textId="4848C3E5" w:rsidR="008A699C" w:rsidRPr="00CF54B8" w:rsidRDefault="00046ECA" w:rsidP="008A699C">
            <w:pPr>
              <w:spacing w:before="20" w:after="20"/>
              <w:jc w:val="both"/>
              <w:rPr>
                <w:rFonts w:ascii="Verdana" w:hAnsi="Verdana" w:cstheme="minorHAnsi"/>
                <w:sz w:val="16"/>
                <w:szCs w:val="16"/>
              </w:rPr>
            </w:pPr>
            <w:r>
              <w:rPr>
                <w:rFonts w:ascii="Verdana" w:hAnsi="Verdana" w:cstheme="minorHAnsi"/>
                <w:bCs/>
                <w:sz w:val="16"/>
                <w:szCs w:val="16"/>
              </w:rPr>
              <w:t xml:space="preserve">Nombre de la persona responsable </w:t>
            </w:r>
          </w:p>
        </w:tc>
        <w:tc>
          <w:tcPr>
            <w:tcW w:w="7054"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themeFill="background1"/>
            <w:vAlign w:val="center"/>
          </w:tcPr>
          <w:p w14:paraId="7016FA43" w14:textId="74167E46" w:rsidR="008A699C" w:rsidRPr="00CF54B8" w:rsidRDefault="008A699C" w:rsidP="008A699C">
            <w:pPr>
              <w:spacing w:before="20" w:after="2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bl>
    <w:p w14:paraId="3C83F23C" w14:textId="77777777" w:rsidR="00ED486C" w:rsidRPr="002918F4" w:rsidRDefault="00ED486C" w:rsidP="0002052D"/>
    <w:tbl>
      <w:tblPr>
        <w:tblW w:w="10099"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099"/>
      </w:tblGrid>
      <w:tr w:rsidR="000F34A2" w:rsidRPr="007306CF" w14:paraId="7E96F4C5" w14:textId="77777777" w:rsidTr="000F34A2">
        <w:trPr>
          <w:trHeight w:val="454"/>
        </w:trPr>
        <w:tc>
          <w:tcPr>
            <w:tcW w:w="10099" w:type="dxa"/>
            <w:shd w:val="clear" w:color="auto" w:fill="DBE5F1" w:themeFill="accent1" w:themeFillTint="33"/>
            <w:vAlign w:val="center"/>
          </w:tcPr>
          <w:p w14:paraId="68D2EB3A" w14:textId="67F3280E" w:rsidR="000F34A2" w:rsidRPr="007306CF" w:rsidRDefault="000F34A2" w:rsidP="000F34A2">
            <w:pPr>
              <w:spacing w:before="120" w:after="120"/>
              <w:rPr>
                <w:rFonts w:ascii="Verdana" w:hAnsi="Verdana" w:cstheme="minorHAnsi"/>
                <w:b/>
                <w:bCs/>
                <w:sz w:val="16"/>
                <w:szCs w:val="16"/>
              </w:rPr>
            </w:pPr>
            <w:r w:rsidRPr="007306CF">
              <w:rPr>
                <w:rFonts w:ascii="Verdana" w:hAnsi="Verdana" w:cstheme="minorHAnsi"/>
                <w:b/>
                <w:bCs/>
                <w:sz w:val="16"/>
                <w:szCs w:val="16"/>
              </w:rPr>
              <w:t xml:space="preserve">Estructura organizativa del </w:t>
            </w:r>
            <w:r w:rsidR="007A28E2">
              <w:rPr>
                <w:rFonts w:ascii="Verdana" w:hAnsi="Verdana" w:cstheme="minorHAnsi"/>
                <w:b/>
                <w:bCs/>
                <w:sz w:val="16"/>
                <w:szCs w:val="16"/>
              </w:rPr>
              <w:t>equipo</w:t>
            </w:r>
            <w:r w:rsidRPr="007306CF">
              <w:rPr>
                <w:rFonts w:ascii="Verdana" w:hAnsi="Verdana" w:cstheme="minorHAnsi"/>
                <w:b/>
                <w:bCs/>
                <w:sz w:val="16"/>
                <w:szCs w:val="16"/>
              </w:rPr>
              <w:t xml:space="preserve"> de investigación</w:t>
            </w:r>
          </w:p>
        </w:tc>
      </w:tr>
      <w:tr w:rsidR="000F34A2" w:rsidRPr="007306CF" w14:paraId="2CBC340A" w14:textId="77777777" w:rsidTr="00C35A28">
        <w:trPr>
          <w:trHeight w:val="340"/>
        </w:trPr>
        <w:tc>
          <w:tcPr>
            <w:tcW w:w="10099" w:type="dxa"/>
            <w:shd w:val="clear" w:color="auto" w:fill="F2F2F2" w:themeFill="background1" w:themeFillShade="F2"/>
            <w:vAlign w:val="center"/>
          </w:tcPr>
          <w:p w14:paraId="00392E91" w14:textId="5A41D07C" w:rsidR="000F34A2" w:rsidRPr="007306CF" w:rsidRDefault="000F34A2" w:rsidP="00C35A28">
            <w:pPr>
              <w:jc w:val="both"/>
              <w:rPr>
                <w:rFonts w:ascii="Verdana" w:hAnsi="Verdana" w:cstheme="minorHAnsi"/>
                <w:color w:val="000000" w:themeColor="text1"/>
                <w:sz w:val="16"/>
                <w:szCs w:val="16"/>
              </w:rPr>
            </w:pPr>
            <w:r w:rsidRPr="007306CF">
              <w:rPr>
                <w:rFonts w:ascii="Verdana" w:hAnsi="Verdana" w:cstheme="minorHAnsi"/>
                <w:color w:val="000000" w:themeColor="text1"/>
                <w:sz w:val="16"/>
                <w:szCs w:val="16"/>
              </w:rPr>
              <w:t xml:space="preserve">Descripción de la estructura organizativa del equipo </w:t>
            </w:r>
            <w:r w:rsidR="007A28E2">
              <w:rPr>
                <w:rFonts w:ascii="Verdana" w:hAnsi="Verdana" w:cstheme="minorHAnsi"/>
                <w:color w:val="000000" w:themeColor="text1"/>
                <w:sz w:val="16"/>
                <w:szCs w:val="16"/>
              </w:rPr>
              <w:t xml:space="preserve">de </w:t>
            </w:r>
            <w:r w:rsidRPr="007306CF">
              <w:rPr>
                <w:rFonts w:ascii="Verdana" w:hAnsi="Verdana" w:cstheme="minorHAnsi"/>
                <w:color w:val="000000" w:themeColor="text1"/>
                <w:sz w:val="16"/>
                <w:szCs w:val="16"/>
              </w:rPr>
              <w:t>investiga</w:t>
            </w:r>
            <w:r w:rsidR="007A28E2">
              <w:rPr>
                <w:rFonts w:ascii="Verdana" w:hAnsi="Verdana" w:cstheme="minorHAnsi"/>
                <w:color w:val="000000" w:themeColor="text1"/>
                <w:sz w:val="16"/>
                <w:szCs w:val="16"/>
              </w:rPr>
              <w:t>ción</w:t>
            </w:r>
            <w:r w:rsidRPr="007306CF">
              <w:rPr>
                <w:rFonts w:ascii="Verdana" w:hAnsi="Verdana" w:cstheme="minorHAnsi"/>
                <w:sz w:val="16"/>
                <w:szCs w:val="16"/>
              </w:rPr>
              <w:t xml:space="preserve">. Incluya </w:t>
            </w:r>
            <w:r w:rsidRPr="007306CF">
              <w:rPr>
                <w:rFonts w:ascii="Verdana" w:hAnsi="Verdana" w:cstheme="minorHAnsi"/>
                <w:color w:val="000000" w:themeColor="text1"/>
                <w:sz w:val="16"/>
                <w:szCs w:val="16"/>
              </w:rPr>
              <w:t xml:space="preserve">en la descripción aquellos elementos que faciliten el análisis de la coherencia del </w:t>
            </w:r>
            <w:r w:rsidR="007A28E2">
              <w:rPr>
                <w:rFonts w:ascii="Verdana" w:hAnsi="Verdana" w:cstheme="minorHAnsi"/>
                <w:color w:val="000000" w:themeColor="text1"/>
                <w:sz w:val="16"/>
                <w:szCs w:val="16"/>
              </w:rPr>
              <w:t>equipo</w:t>
            </w:r>
            <w:r w:rsidRPr="007306CF">
              <w:rPr>
                <w:rFonts w:ascii="Verdana" w:hAnsi="Verdana" w:cstheme="minorHAnsi"/>
                <w:color w:val="000000" w:themeColor="text1"/>
                <w:sz w:val="16"/>
                <w:szCs w:val="16"/>
              </w:rPr>
              <w:t xml:space="preserve"> por parte de los evaluadores, justificando las funciones y responsabilidades de los miembros del </w:t>
            </w:r>
            <w:r w:rsidR="007A28E2">
              <w:rPr>
                <w:rFonts w:ascii="Verdana" w:hAnsi="Verdana" w:cstheme="minorHAnsi"/>
                <w:color w:val="000000" w:themeColor="text1"/>
                <w:sz w:val="16"/>
                <w:szCs w:val="16"/>
              </w:rPr>
              <w:t>equipo</w:t>
            </w:r>
            <w:r w:rsidRPr="007306CF">
              <w:rPr>
                <w:rFonts w:ascii="Verdana" w:hAnsi="Verdana" w:cstheme="minorHAnsi"/>
                <w:color w:val="000000" w:themeColor="text1"/>
                <w:sz w:val="16"/>
                <w:szCs w:val="16"/>
              </w:rPr>
              <w:t xml:space="preserve"> en cada objetivo.</w:t>
            </w:r>
          </w:p>
        </w:tc>
      </w:tr>
      <w:tr w:rsidR="008A699C" w:rsidRPr="007306CF" w14:paraId="22A9369C" w14:textId="77777777" w:rsidTr="006E7773">
        <w:trPr>
          <w:trHeight w:val="340"/>
        </w:trPr>
        <w:tc>
          <w:tcPr>
            <w:tcW w:w="10099" w:type="dxa"/>
          </w:tcPr>
          <w:p w14:paraId="79D87153" w14:textId="77777777" w:rsidR="002918F4" w:rsidRDefault="002918F4" w:rsidP="002918F4">
            <w:pPr>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p w14:paraId="2A25ACEF" w14:textId="77777777" w:rsidR="002918F4" w:rsidRDefault="002918F4" w:rsidP="002918F4">
            <w:pPr>
              <w:jc w:val="both"/>
              <w:rPr>
                <w:rFonts w:ascii="Verdana" w:hAnsi="Verdana" w:cstheme="minorHAnsi"/>
                <w:sz w:val="16"/>
                <w:szCs w:val="16"/>
              </w:rPr>
            </w:pPr>
          </w:p>
          <w:p w14:paraId="6CF9E375" w14:textId="77777777" w:rsidR="002918F4" w:rsidRPr="00CF54B8" w:rsidRDefault="002918F4" w:rsidP="002918F4">
            <w:pPr>
              <w:jc w:val="both"/>
              <w:rPr>
                <w:rFonts w:ascii="Verdana" w:hAnsi="Verdana" w:cstheme="minorHAnsi"/>
                <w:sz w:val="16"/>
                <w:szCs w:val="16"/>
              </w:rPr>
            </w:pPr>
          </w:p>
          <w:p w14:paraId="59FB8EFC" w14:textId="77777777" w:rsidR="008A699C" w:rsidRPr="007306CF" w:rsidRDefault="008A699C" w:rsidP="008A699C">
            <w:pPr>
              <w:jc w:val="both"/>
              <w:rPr>
                <w:rFonts w:ascii="Verdana" w:hAnsi="Verdana" w:cstheme="minorHAnsi"/>
                <w:color w:val="000000" w:themeColor="text1"/>
                <w:sz w:val="16"/>
                <w:szCs w:val="16"/>
              </w:rPr>
            </w:pPr>
          </w:p>
        </w:tc>
      </w:tr>
    </w:tbl>
    <w:p w14:paraId="5EAA54C6" w14:textId="77777777" w:rsidR="0002052D" w:rsidRDefault="0002052D" w:rsidP="00401819"/>
    <w:tbl>
      <w:tblPr>
        <w:tblW w:w="10107" w:type="dxa"/>
        <w:tblInd w:w="-356" w:type="dxa"/>
        <w:tblLayout w:type="fixed"/>
        <w:tblCellMar>
          <w:left w:w="70" w:type="dxa"/>
          <w:right w:w="70" w:type="dxa"/>
        </w:tblCellMar>
        <w:tblLook w:val="04A0" w:firstRow="1" w:lastRow="0" w:firstColumn="1" w:lastColumn="0" w:noHBand="0" w:noVBand="1"/>
      </w:tblPr>
      <w:tblGrid>
        <w:gridCol w:w="10107"/>
      </w:tblGrid>
      <w:tr w:rsidR="0002052D" w:rsidRPr="000F34A2" w14:paraId="6D20759D" w14:textId="77777777" w:rsidTr="000F34A2">
        <w:trPr>
          <w:trHeight w:val="454"/>
        </w:trPr>
        <w:tc>
          <w:tcPr>
            <w:tcW w:w="10102" w:type="dxa"/>
            <w:tcBorders>
              <w:bottom w:val="single" w:sz="4" w:space="0" w:color="D9D9D9" w:themeColor="background1" w:themeShade="D9"/>
            </w:tcBorders>
            <w:shd w:val="clear" w:color="auto" w:fill="DBE5F1" w:themeFill="accent1" w:themeFillTint="33"/>
            <w:vAlign w:val="center"/>
            <w:hideMark/>
          </w:tcPr>
          <w:p w14:paraId="7BAE69DE" w14:textId="79B7EE3C" w:rsidR="0002052D" w:rsidRPr="000F34A2" w:rsidRDefault="0002052D" w:rsidP="000F34A2">
            <w:pPr>
              <w:spacing w:before="120" w:after="120"/>
              <w:rPr>
                <w:rFonts w:ascii="Verdana" w:hAnsi="Verdana" w:cstheme="minorHAnsi"/>
                <w:b/>
                <w:bCs/>
                <w:sz w:val="16"/>
                <w:szCs w:val="16"/>
              </w:rPr>
            </w:pPr>
            <w:r w:rsidRPr="000F34A2">
              <w:rPr>
                <w:rFonts w:ascii="Verdana" w:hAnsi="Verdana" w:cstheme="minorHAnsi"/>
                <w:b/>
                <w:bCs/>
                <w:sz w:val="16"/>
                <w:szCs w:val="16"/>
              </w:rPr>
              <w:t xml:space="preserve">Datos de los miembros del </w:t>
            </w:r>
            <w:r w:rsidR="007A28E2">
              <w:rPr>
                <w:rFonts w:ascii="Verdana" w:hAnsi="Verdana" w:cstheme="minorHAnsi"/>
                <w:b/>
                <w:bCs/>
                <w:sz w:val="16"/>
                <w:szCs w:val="16"/>
              </w:rPr>
              <w:t>equipo</w:t>
            </w:r>
            <w:r w:rsidRPr="000F34A2">
              <w:rPr>
                <w:rFonts w:ascii="Verdana" w:hAnsi="Verdana" w:cstheme="minorHAnsi"/>
                <w:b/>
                <w:bCs/>
                <w:sz w:val="16"/>
                <w:szCs w:val="16"/>
              </w:rPr>
              <w:t xml:space="preserve"> no vinculados a la entidad solicitante</w:t>
            </w:r>
            <w:r w:rsidR="00427017" w:rsidRPr="000F34A2">
              <w:rPr>
                <w:rFonts w:ascii="Verdana" w:hAnsi="Verdana" w:cstheme="minorHAnsi"/>
                <w:b/>
                <w:bCs/>
                <w:sz w:val="16"/>
                <w:szCs w:val="16"/>
              </w:rPr>
              <w:t xml:space="preserve">: Investigadores </w:t>
            </w:r>
            <w:r w:rsidR="008A699C">
              <w:rPr>
                <w:rFonts w:ascii="Verdana" w:hAnsi="Verdana" w:cstheme="minorHAnsi"/>
                <w:b/>
                <w:bCs/>
                <w:sz w:val="16"/>
                <w:szCs w:val="16"/>
              </w:rPr>
              <w:t>a</w:t>
            </w:r>
            <w:r w:rsidR="00427017" w:rsidRPr="000F34A2">
              <w:rPr>
                <w:rFonts w:ascii="Verdana" w:hAnsi="Verdana" w:cstheme="minorHAnsi"/>
                <w:b/>
                <w:bCs/>
                <w:sz w:val="16"/>
                <w:szCs w:val="16"/>
              </w:rPr>
              <w:t xml:space="preserve">sociados y </w:t>
            </w:r>
            <w:r w:rsidR="008A699C">
              <w:rPr>
                <w:rFonts w:ascii="Verdana" w:hAnsi="Verdana" w:cstheme="minorHAnsi"/>
                <w:b/>
                <w:bCs/>
                <w:sz w:val="16"/>
                <w:szCs w:val="16"/>
              </w:rPr>
              <w:t>c</w:t>
            </w:r>
            <w:r w:rsidR="00427017" w:rsidRPr="000F34A2">
              <w:rPr>
                <w:rFonts w:ascii="Verdana" w:hAnsi="Verdana" w:cstheme="minorHAnsi"/>
                <w:b/>
                <w:bCs/>
                <w:sz w:val="16"/>
                <w:szCs w:val="16"/>
              </w:rPr>
              <w:t>olaboradores (</w:t>
            </w:r>
            <w:r w:rsidR="008A699C">
              <w:rPr>
                <w:rFonts w:ascii="Verdana" w:hAnsi="Verdana" w:cstheme="minorHAnsi"/>
                <w:b/>
                <w:bCs/>
                <w:sz w:val="16"/>
                <w:szCs w:val="16"/>
              </w:rPr>
              <w:t>a</w:t>
            </w:r>
            <w:r w:rsidR="00427017" w:rsidRPr="000F34A2">
              <w:rPr>
                <w:rFonts w:ascii="Verdana" w:hAnsi="Verdana" w:cstheme="minorHAnsi"/>
                <w:b/>
                <w:bCs/>
                <w:sz w:val="16"/>
                <w:szCs w:val="16"/>
              </w:rPr>
              <w:t xml:space="preserve">partado 3, </w:t>
            </w:r>
            <w:r w:rsidR="008A699C">
              <w:rPr>
                <w:rFonts w:ascii="Verdana" w:hAnsi="Verdana" w:cstheme="minorHAnsi"/>
                <w:b/>
                <w:bCs/>
                <w:sz w:val="16"/>
                <w:szCs w:val="16"/>
              </w:rPr>
              <w:t>R</w:t>
            </w:r>
            <w:r w:rsidR="00427017" w:rsidRPr="000F34A2">
              <w:rPr>
                <w:rFonts w:ascii="Verdana" w:hAnsi="Verdana" w:cstheme="minorHAnsi"/>
                <w:b/>
                <w:bCs/>
                <w:sz w:val="16"/>
                <w:szCs w:val="16"/>
              </w:rPr>
              <w:t xml:space="preserve">esuelvo </w:t>
            </w:r>
            <w:r w:rsidR="008A699C">
              <w:rPr>
                <w:rFonts w:ascii="Verdana" w:hAnsi="Verdana" w:cstheme="minorHAnsi"/>
                <w:b/>
                <w:bCs/>
                <w:sz w:val="16"/>
                <w:szCs w:val="16"/>
              </w:rPr>
              <w:t>D</w:t>
            </w:r>
            <w:r w:rsidR="00427017" w:rsidRPr="000F34A2">
              <w:rPr>
                <w:rFonts w:ascii="Verdana" w:hAnsi="Verdana" w:cstheme="minorHAnsi"/>
                <w:b/>
                <w:bCs/>
                <w:sz w:val="16"/>
                <w:szCs w:val="16"/>
              </w:rPr>
              <w:t xml:space="preserve">uodécimo </w:t>
            </w:r>
            <w:r w:rsidR="005602CF" w:rsidRPr="000F34A2">
              <w:rPr>
                <w:rFonts w:ascii="Verdana" w:hAnsi="Verdana" w:cstheme="minorHAnsi"/>
                <w:b/>
                <w:bCs/>
                <w:sz w:val="16"/>
                <w:szCs w:val="16"/>
              </w:rPr>
              <w:t xml:space="preserve">de la </w:t>
            </w:r>
            <w:r w:rsidR="00427017" w:rsidRPr="000F34A2">
              <w:rPr>
                <w:rFonts w:ascii="Verdana" w:hAnsi="Verdana" w:cstheme="minorHAnsi"/>
                <w:b/>
                <w:bCs/>
                <w:sz w:val="16"/>
                <w:szCs w:val="16"/>
              </w:rPr>
              <w:t>convocatoria)</w:t>
            </w:r>
          </w:p>
        </w:tc>
      </w:tr>
      <w:tr w:rsidR="0002052D" w:rsidRPr="007306CF" w14:paraId="52CE4948" w14:textId="77777777" w:rsidTr="000F34A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40"/>
        </w:trPr>
        <w:tc>
          <w:tcPr>
            <w:tcW w:w="10102" w:type="dxa"/>
            <w:tcBorders>
              <w:top w:val="single" w:sz="4" w:space="0" w:color="D9D9D9" w:themeColor="background1" w:themeShade="D9"/>
            </w:tcBorders>
            <w:shd w:val="clear" w:color="auto" w:fill="F2F2F2" w:themeFill="background1" w:themeFillShade="F2"/>
            <w:vAlign w:val="center"/>
            <w:hideMark/>
          </w:tcPr>
          <w:p w14:paraId="5995619A" w14:textId="6B51CB08" w:rsidR="0002052D" w:rsidRPr="007306CF" w:rsidRDefault="0002052D" w:rsidP="00895F82">
            <w:pPr>
              <w:ind w:left="-4" w:right="90"/>
              <w:jc w:val="both"/>
              <w:rPr>
                <w:rFonts w:ascii="Verdana" w:hAnsi="Verdana" w:cstheme="minorHAnsi"/>
                <w:sz w:val="16"/>
                <w:szCs w:val="16"/>
              </w:rPr>
            </w:pPr>
            <w:r w:rsidRPr="007306CF">
              <w:rPr>
                <w:rFonts w:ascii="Verdana" w:hAnsi="Verdana" w:cstheme="minorHAnsi"/>
                <w:sz w:val="16"/>
                <w:szCs w:val="16"/>
              </w:rPr>
              <w:t xml:space="preserve">Justifique debidamente la necesidad de colaboración de la persona investigadora, indicando las actividades </w:t>
            </w:r>
            <w:r w:rsidR="00FD66CE" w:rsidRPr="007306CF">
              <w:rPr>
                <w:rFonts w:ascii="Verdana" w:hAnsi="Verdana" w:cstheme="minorHAnsi"/>
                <w:sz w:val="16"/>
                <w:szCs w:val="16"/>
              </w:rPr>
              <w:t xml:space="preserve">concretas del proyecto </w:t>
            </w:r>
            <w:r w:rsidRPr="007306CF">
              <w:rPr>
                <w:rFonts w:ascii="Verdana" w:hAnsi="Verdana" w:cstheme="minorHAnsi"/>
                <w:sz w:val="16"/>
                <w:szCs w:val="16"/>
              </w:rPr>
              <w:t>en las que participará, así como su dedicación.</w:t>
            </w:r>
          </w:p>
        </w:tc>
      </w:tr>
      <w:tr w:rsidR="0002052D" w:rsidRPr="007306CF" w14:paraId="4D3282FA" w14:textId="77777777" w:rsidTr="00CF54B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769"/>
        </w:trPr>
        <w:tc>
          <w:tcPr>
            <w:tcW w:w="10102" w:type="dxa"/>
            <w:vAlign w:val="center"/>
          </w:tcPr>
          <w:p w14:paraId="6E77A9D8" w14:textId="77777777" w:rsidR="002B1BB9" w:rsidRPr="00CF54B8" w:rsidRDefault="002B1BB9" w:rsidP="002B1BB9">
            <w:pPr>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p w14:paraId="4EDE1E0E" w14:textId="77777777" w:rsidR="0002052D" w:rsidRPr="007306CF" w:rsidRDefault="0002052D" w:rsidP="00895F82">
            <w:pPr>
              <w:ind w:left="-4" w:right="90"/>
              <w:jc w:val="both"/>
              <w:rPr>
                <w:rFonts w:ascii="Verdana" w:hAnsi="Verdana" w:cstheme="minorHAnsi"/>
                <w:sz w:val="16"/>
                <w:szCs w:val="16"/>
              </w:rPr>
            </w:pPr>
          </w:p>
          <w:p w14:paraId="3A33E331" w14:textId="77777777" w:rsidR="0002052D" w:rsidRPr="007306CF" w:rsidRDefault="0002052D" w:rsidP="00895F82">
            <w:pPr>
              <w:ind w:left="-4" w:right="90"/>
              <w:jc w:val="both"/>
              <w:rPr>
                <w:rFonts w:ascii="Verdana" w:hAnsi="Verdana" w:cstheme="minorHAnsi"/>
                <w:sz w:val="16"/>
                <w:szCs w:val="16"/>
              </w:rPr>
            </w:pPr>
          </w:p>
          <w:p w14:paraId="739F9C0D" w14:textId="77777777" w:rsidR="0002052D" w:rsidRPr="007306CF" w:rsidRDefault="0002052D" w:rsidP="00895F82">
            <w:pPr>
              <w:ind w:left="-4" w:right="90"/>
              <w:jc w:val="both"/>
              <w:rPr>
                <w:rFonts w:ascii="Verdana" w:hAnsi="Verdana" w:cstheme="minorHAnsi"/>
                <w:sz w:val="16"/>
                <w:szCs w:val="16"/>
              </w:rPr>
            </w:pPr>
            <w:r w:rsidRPr="007306CF">
              <w:rPr>
                <w:rFonts w:ascii="Verdana" w:hAnsi="Verdana" w:cstheme="minorHAnsi"/>
                <w:sz w:val="16"/>
                <w:szCs w:val="16"/>
              </w:rPr>
              <w:t>(máximo 1 hoja)</w:t>
            </w:r>
          </w:p>
        </w:tc>
      </w:tr>
    </w:tbl>
    <w:p w14:paraId="2B454660" w14:textId="77777777" w:rsidR="003B48C2" w:rsidRDefault="003B48C2" w:rsidP="0002052D">
      <w:pPr>
        <w:ind w:left="-284"/>
        <w:rPr>
          <w:rFonts w:asciiTheme="minorHAnsi" w:hAnsiTheme="minorHAnsi" w:cstheme="minorHAnsi"/>
          <w:bCs/>
          <w:iCs/>
          <w:sz w:val="22"/>
          <w:szCs w:val="22"/>
        </w:rPr>
        <w:sectPr w:rsidR="003B48C2" w:rsidSect="007B75B9">
          <w:headerReference w:type="default" r:id="rId11"/>
          <w:footerReference w:type="default" r:id="rId12"/>
          <w:headerReference w:type="first" r:id="rId13"/>
          <w:footerReference w:type="first" r:id="rId14"/>
          <w:pgSz w:w="11907" w:h="16840" w:code="9"/>
          <w:pgMar w:top="1418" w:right="851" w:bottom="1134" w:left="1418" w:header="567" w:footer="403" w:gutter="0"/>
          <w:pgNumType w:start="1"/>
          <w:cols w:space="708"/>
          <w:docGrid w:linePitch="360"/>
        </w:sectPr>
      </w:pPr>
    </w:p>
    <w:tbl>
      <w:tblPr>
        <w:tblW w:w="10099"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10099"/>
      </w:tblGrid>
      <w:tr w:rsidR="00F8071F" w:rsidRPr="00F8071F" w14:paraId="745A37D6" w14:textId="77777777" w:rsidTr="000F34A2">
        <w:trPr>
          <w:trHeight w:val="340"/>
        </w:trPr>
        <w:tc>
          <w:tcPr>
            <w:tcW w:w="10099" w:type="dxa"/>
            <w:shd w:val="clear" w:color="auto" w:fill="DBE5F1" w:themeFill="accent1" w:themeFillTint="33"/>
            <w:vAlign w:val="center"/>
          </w:tcPr>
          <w:p w14:paraId="7B367CAF" w14:textId="0D40041E" w:rsidR="0002052D" w:rsidRPr="00F8071F" w:rsidRDefault="0002052D" w:rsidP="000F34A2">
            <w:pPr>
              <w:spacing w:before="120" w:after="120"/>
              <w:jc w:val="both"/>
              <w:rPr>
                <w:rFonts w:ascii="Verdana" w:hAnsi="Verdana" w:cstheme="minorHAnsi"/>
                <w:sz w:val="16"/>
                <w:szCs w:val="16"/>
              </w:rPr>
            </w:pPr>
            <w:r w:rsidRPr="008A699C">
              <w:rPr>
                <w:rFonts w:ascii="Verdana" w:hAnsi="Verdana" w:cstheme="minorHAnsi"/>
                <w:b/>
                <w:bCs/>
              </w:rPr>
              <w:lastRenderedPageBreak/>
              <w:t>PRODUCCIÓN CIENTÍFICA</w:t>
            </w:r>
            <w:r w:rsidRPr="00F8071F">
              <w:rPr>
                <w:rFonts w:ascii="Verdana" w:hAnsi="Verdana" w:cstheme="minorHAnsi"/>
                <w:sz w:val="16"/>
                <w:szCs w:val="16"/>
              </w:rPr>
              <w:t>. Indique la producción científi</w:t>
            </w:r>
            <w:r w:rsidR="00A36A86" w:rsidRPr="00F8071F">
              <w:rPr>
                <w:rFonts w:ascii="Verdana" w:hAnsi="Verdana" w:cstheme="minorHAnsi"/>
                <w:sz w:val="16"/>
                <w:szCs w:val="16"/>
              </w:rPr>
              <w:t xml:space="preserve">ca más destacada del </w:t>
            </w:r>
            <w:r w:rsidR="007A28E2">
              <w:rPr>
                <w:rFonts w:ascii="Verdana" w:hAnsi="Verdana" w:cstheme="minorHAnsi"/>
                <w:sz w:val="16"/>
                <w:szCs w:val="16"/>
              </w:rPr>
              <w:t>equipo</w:t>
            </w:r>
            <w:r w:rsidR="00A36A86" w:rsidRPr="00F8071F">
              <w:rPr>
                <w:rFonts w:ascii="Verdana" w:hAnsi="Verdana" w:cstheme="minorHAnsi"/>
                <w:sz w:val="16"/>
                <w:szCs w:val="16"/>
              </w:rPr>
              <w:t xml:space="preserve"> de investigación </w:t>
            </w:r>
            <w:r w:rsidR="00A36A86" w:rsidRPr="00F56142">
              <w:rPr>
                <w:rFonts w:ascii="Verdana" w:hAnsi="Verdana" w:cstheme="minorHAnsi"/>
                <w:b/>
                <w:bCs/>
                <w:sz w:val="16"/>
                <w:szCs w:val="16"/>
              </w:rPr>
              <w:t>en las tecnologías sobre las que se desarrolla el proyecto</w:t>
            </w:r>
            <w:r w:rsidRPr="00F8071F">
              <w:rPr>
                <w:rFonts w:ascii="Verdana" w:hAnsi="Verdana" w:cstheme="minorHAnsi"/>
                <w:sz w:val="16"/>
                <w:szCs w:val="16"/>
              </w:rPr>
              <w:t>, realizada entre el 1 enero de 20</w:t>
            </w:r>
            <w:r w:rsidR="00F01EDA" w:rsidRPr="00F8071F">
              <w:rPr>
                <w:rFonts w:ascii="Verdana" w:hAnsi="Verdana" w:cstheme="minorHAnsi"/>
                <w:sz w:val="16"/>
                <w:szCs w:val="16"/>
              </w:rPr>
              <w:t>20</w:t>
            </w:r>
            <w:r w:rsidRPr="00F8071F">
              <w:rPr>
                <w:rFonts w:ascii="Verdana" w:hAnsi="Verdana" w:cstheme="minorHAnsi"/>
                <w:sz w:val="16"/>
                <w:szCs w:val="16"/>
              </w:rPr>
              <w:t xml:space="preserve"> y el día en que finalice el plazo de presentación de solicitudes, teniendo en cuenta el impacto y la autoría de las mismas dentro del ámbito y atendiendo a los miembros del </w:t>
            </w:r>
            <w:r w:rsidR="007A28E2">
              <w:rPr>
                <w:rFonts w:ascii="Verdana" w:hAnsi="Verdana" w:cstheme="minorHAnsi"/>
                <w:sz w:val="16"/>
                <w:szCs w:val="16"/>
              </w:rPr>
              <w:t>equipo</w:t>
            </w:r>
            <w:r w:rsidRPr="00F8071F">
              <w:rPr>
                <w:rFonts w:ascii="Verdana" w:hAnsi="Verdana" w:cstheme="minorHAnsi"/>
                <w:sz w:val="16"/>
                <w:szCs w:val="16"/>
              </w:rPr>
              <w:t xml:space="preserve"> incluidos en la solicitud (Inserte los cuadros que precise)</w:t>
            </w:r>
            <w:r w:rsidR="00A36A86" w:rsidRPr="00F8071F">
              <w:rPr>
                <w:rFonts w:ascii="Verdana" w:hAnsi="Verdana" w:cstheme="minorHAnsi"/>
                <w:sz w:val="16"/>
                <w:szCs w:val="16"/>
              </w:rPr>
              <w:t xml:space="preserve">: </w:t>
            </w:r>
          </w:p>
        </w:tc>
      </w:tr>
    </w:tbl>
    <w:p w14:paraId="441D0D18" w14:textId="77777777" w:rsidR="0002052D" w:rsidRPr="00F8071F" w:rsidRDefault="0002052D" w:rsidP="000F34A2">
      <w:pPr>
        <w:ind w:left="-284"/>
        <w:jc w:val="both"/>
        <w:rPr>
          <w:rFonts w:ascii="Verdana" w:hAnsi="Verdana" w:cstheme="minorHAnsi"/>
          <w:sz w:val="16"/>
          <w:szCs w:val="16"/>
        </w:rPr>
      </w:pPr>
    </w:p>
    <w:tbl>
      <w:tblPr>
        <w:tblW w:w="10065"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10065"/>
      </w:tblGrid>
      <w:tr w:rsidR="00F8071F" w:rsidRPr="00F8071F" w14:paraId="0250148A" w14:textId="77777777" w:rsidTr="000F34A2">
        <w:tc>
          <w:tcPr>
            <w:tcW w:w="10065" w:type="dxa"/>
            <w:shd w:val="clear" w:color="auto" w:fill="DBE5F1" w:themeFill="accent1" w:themeFillTint="33"/>
            <w:vAlign w:val="center"/>
          </w:tcPr>
          <w:p w14:paraId="270EE4FC" w14:textId="514F883B" w:rsidR="00A36A86" w:rsidRPr="00F8071F" w:rsidRDefault="0002052D" w:rsidP="000F34A2">
            <w:pPr>
              <w:pStyle w:val="Textoindependiente2"/>
              <w:spacing w:before="120" w:after="0" w:line="240" w:lineRule="auto"/>
              <w:jc w:val="both"/>
              <w:rPr>
                <w:rFonts w:ascii="Verdana" w:hAnsi="Verdana" w:cstheme="minorHAnsi"/>
                <w:b/>
                <w:bCs/>
                <w:sz w:val="16"/>
                <w:szCs w:val="16"/>
              </w:rPr>
            </w:pPr>
            <w:r w:rsidRPr="00F8071F">
              <w:rPr>
                <w:rFonts w:ascii="Verdana" w:hAnsi="Verdana" w:cstheme="minorHAnsi"/>
                <w:b/>
                <w:bCs/>
                <w:sz w:val="16"/>
                <w:szCs w:val="16"/>
              </w:rPr>
              <w:t>Publicaciones científicas</w:t>
            </w:r>
            <w:r w:rsidR="000F34A2">
              <w:rPr>
                <w:rFonts w:ascii="Verdana" w:hAnsi="Verdana" w:cstheme="minorHAnsi"/>
                <w:b/>
                <w:bCs/>
                <w:sz w:val="16"/>
                <w:szCs w:val="16"/>
              </w:rPr>
              <w:t xml:space="preserve">: </w:t>
            </w:r>
            <w:r w:rsidR="00A36A86" w:rsidRPr="00F8071F">
              <w:rPr>
                <w:rFonts w:ascii="Verdana" w:hAnsi="Verdana" w:cstheme="minorHAnsi"/>
                <w:b/>
                <w:bCs/>
                <w:sz w:val="16"/>
                <w:szCs w:val="16"/>
              </w:rPr>
              <w:t>Selección de un máximo de 10 entre las siguientes publicaciones (o combinación de ambas) en la temática del proyecto:</w:t>
            </w:r>
          </w:p>
          <w:p w14:paraId="017366D3" w14:textId="77777777" w:rsidR="00A36A86" w:rsidRPr="00F8071F" w:rsidRDefault="00A36A86" w:rsidP="00A36A86">
            <w:pPr>
              <w:pStyle w:val="Textoindependiente2"/>
              <w:spacing w:after="0" w:line="240" w:lineRule="auto"/>
              <w:jc w:val="both"/>
              <w:rPr>
                <w:rFonts w:ascii="Verdana" w:hAnsi="Verdana" w:cstheme="minorHAnsi"/>
                <w:sz w:val="16"/>
                <w:szCs w:val="16"/>
              </w:rPr>
            </w:pPr>
            <w:r w:rsidRPr="00F8071F">
              <w:rPr>
                <w:rFonts w:ascii="Verdana" w:hAnsi="Verdana" w:cstheme="minorHAnsi"/>
                <w:sz w:val="16"/>
                <w:szCs w:val="16"/>
              </w:rPr>
              <w:t>- Artículos publicados en revistas indexadas en bases de datos internacionales, o</w:t>
            </w:r>
          </w:p>
          <w:p w14:paraId="298C3167" w14:textId="433C66DF" w:rsidR="0002052D" w:rsidRPr="00F8071F" w:rsidRDefault="00A36A86" w:rsidP="007D1108">
            <w:pPr>
              <w:pStyle w:val="Textoindependiente2"/>
              <w:spacing w:line="240" w:lineRule="auto"/>
              <w:jc w:val="both"/>
              <w:rPr>
                <w:rFonts w:ascii="Verdana" w:hAnsi="Verdana" w:cstheme="minorHAnsi"/>
                <w:b/>
                <w:bCs/>
                <w:sz w:val="16"/>
                <w:szCs w:val="16"/>
              </w:rPr>
            </w:pPr>
            <w:r w:rsidRPr="00F8071F">
              <w:rPr>
                <w:rFonts w:ascii="Verdana" w:hAnsi="Verdana" w:cstheme="minorHAnsi"/>
                <w:sz w:val="16"/>
                <w:szCs w:val="16"/>
              </w:rPr>
              <w:t>- Libros o capítulos de libros de investigación publicados en editoriales de prestigio e impacto nacional o internacional</w:t>
            </w:r>
          </w:p>
        </w:tc>
      </w:tr>
    </w:tbl>
    <w:p w14:paraId="71F601B0" w14:textId="77777777" w:rsidR="0002052D" w:rsidRPr="00F8071F" w:rsidRDefault="0002052D" w:rsidP="000F34A2">
      <w:pPr>
        <w:ind w:left="-284"/>
        <w:rPr>
          <w:rFonts w:ascii="Verdana" w:hAnsi="Verdana" w:cstheme="minorHAnsi"/>
          <w:sz w:val="16"/>
          <w:szCs w:val="16"/>
        </w:rPr>
      </w:pPr>
    </w:p>
    <w:tbl>
      <w:tblPr>
        <w:tblW w:w="10046" w:type="dxa"/>
        <w:tblInd w:w="-2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959"/>
        <w:gridCol w:w="2042"/>
        <w:gridCol w:w="2522"/>
        <w:gridCol w:w="2523"/>
      </w:tblGrid>
      <w:tr w:rsidR="00F8071F" w:rsidRPr="00F8071F" w14:paraId="28DA1BF2" w14:textId="77777777" w:rsidTr="008A699C">
        <w:tc>
          <w:tcPr>
            <w:tcW w:w="10046" w:type="dxa"/>
            <w:gridSpan w:val="4"/>
            <w:shd w:val="clear" w:color="auto" w:fill="F2F2F2" w:themeFill="background1" w:themeFillShade="F2"/>
            <w:vAlign w:val="center"/>
          </w:tcPr>
          <w:p w14:paraId="05ABBF64" w14:textId="027CC747" w:rsidR="0002052D" w:rsidRPr="00F8071F" w:rsidRDefault="0002052D" w:rsidP="007D1108">
            <w:pPr>
              <w:pStyle w:val="Textoindependiente2"/>
              <w:spacing w:before="120" w:line="240" w:lineRule="auto"/>
              <w:jc w:val="both"/>
              <w:rPr>
                <w:rFonts w:ascii="Verdana" w:hAnsi="Verdana" w:cstheme="minorHAnsi"/>
                <w:b/>
                <w:bCs/>
                <w:sz w:val="16"/>
                <w:szCs w:val="16"/>
              </w:rPr>
            </w:pPr>
            <w:r w:rsidRPr="00F8071F">
              <w:rPr>
                <w:rFonts w:ascii="Verdana" w:hAnsi="Verdana" w:cstheme="minorHAnsi"/>
                <w:b/>
                <w:bCs/>
                <w:sz w:val="16"/>
                <w:szCs w:val="16"/>
              </w:rPr>
              <w:t xml:space="preserve">Artículos en revistas de impacto indexadas en bases de datos internacionales teniendo en cuenta la temática del proyecto de </w:t>
            </w:r>
            <w:r w:rsidR="007306CF" w:rsidRPr="00F8071F">
              <w:rPr>
                <w:rFonts w:ascii="Verdana" w:hAnsi="Verdana" w:cstheme="minorHAnsi"/>
                <w:b/>
                <w:bCs/>
                <w:sz w:val="16"/>
                <w:szCs w:val="16"/>
              </w:rPr>
              <w:t>I</w:t>
            </w:r>
            <w:r w:rsidRPr="00F8071F">
              <w:rPr>
                <w:rFonts w:ascii="Verdana" w:hAnsi="Verdana" w:cstheme="minorHAnsi"/>
                <w:b/>
                <w:bCs/>
                <w:sz w:val="16"/>
                <w:szCs w:val="16"/>
              </w:rPr>
              <w:t>+D+i planteado</w:t>
            </w:r>
          </w:p>
        </w:tc>
      </w:tr>
      <w:tr w:rsidR="002B1BB9" w:rsidRPr="00F8071F" w14:paraId="3B48C25D" w14:textId="77777777" w:rsidTr="00220CFC">
        <w:tc>
          <w:tcPr>
            <w:tcW w:w="2959" w:type="dxa"/>
            <w:shd w:val="clear" w:color="auto" w:fill="F2F2F2" w:themeFill="background1" w:themeFillShade="F2"/>
            <w:vAlign w:val="center"/>
          </w:tcPr>
          <w:p w14:paraId="526EEABB" w14:textId="77777777" w:rsidR="002B1BB9" w:rsidRPr="00F8071F" w:rsidRDefault="002B1BB9" w:rsidP="008A699C">
            <w:pPr>
              <w:spacing w:before="20" w:after="20"/>
              <w:rPr>
                <w:rFonts w:ascii="Verdana" w:hAnsi="Verdana" w:cstheme="minorHAnsi"/>
                <w:sz w:val="16"/>
                <w:szCs w:val="16"/>
              </w:rPr>
            </w:pPr>
            <w:r w:rsidRPr="00F8071F">
              <w:rPr>
                <w:rFonts w:ascii="Verdana" w:hAnsi="Verdana" w:cstheme="minorHAnsi"/>
                <w:sz w:val="16"/>
                <w:szCs w:val="16"/>
              </w:rPr>
              <w:t>Autores (por orden de firma)</w:t>
            </w:r>
          </w:p>
        </w:tc>
        <w:tc>
          <w:tcPr>
            <w:tcW w:w="7087" w:type="dxa"/>
            <w:gridSpan w:val="3"/>
          </w:tcPr>
          <w:p w14:paraId="042FDD48" w14:textId="5FFE2C15" w:rsidR="002B1BB9" w:rsidRPr="00F8071F" w:rsidRDefault="002B1BB9" w:rsidP="008A699C">
            <w:pPr>
              <w:spacing w:before="20" w:after="20"/>
              <w:jc w:val="both"/>
              <w:rPr>
                <w:rFonts w:ascii="Verdana" w:hAnsi="Verdana" w:cstheme="minorHAnsi"/>
                <w:sz w:val="16"/>
                <w:szCs w:val="16"/>
              </w:rPr>
            </w:pPr>
            <w:r w:rsidRPr="00345B10">
              <w:rPr>
                <w:rFonts w:ascii="Verdana" w:hAnsi="Verdana" w:cstheme="minorHAnsi"/>
                <w:sz w:val="16"/>
                <w:szCs w:val="16"/>
              </w:rPr>
              <w:fldChar w:fldCharType="begin">
                <w:ffData>
                  <w:name w:val="Texto4"/>
                  <w:enabled/>
                  <w:calcOnExit w:val="0"/>
                  <w:textInput/>
                </w:ffData>
              </w:fldChar>
            </w:r>
            <w:r w:rsidRPr="00345B10">
              <w:rPr>
                <w:rFonts w:ascii="Verdana" w:hAnsi="Verdana" w:cstheme="minorHAnsi"/>
                <w:sz w:val="16"/>
                <w:szCs w:val="16"/>
              </w:rPr>
              <w:instrText xml:space="preserve"> FORMTEXT </w:instrText>
            </w:r>
            <w:r w:rsidRPr="00345B10">
              <w:rPr>
                <w:rFonts w:ascii="Verdana" w:hAnsi="Verdana" w:cstheme="minorHAnsi"/>
                <w:sz w:val="16"/>
                <w:szCs w:val="16"/>
              </w:rPr>
            </w:r>
            <w:r w:rsidRPr="00345B10">
              <w:rPr>
                <w:rFonts w:ascii="Verdana" w:hAnsi="Verdana" w:cstheme="minorHAnsi"/>
                <w:sz w:val="16"/>
                <w:szCs w:val="16"/>
              </w:rPr>
              <w:fldChar w:fldCharType="separate"/>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fldChar w:fldCharType="end"/>
            </w:r>
          </w:p>
        </w:tc>
      </w:tr>
      <w:tr w:rsidR="002B1BB9" w:rsidRPr="00F8071F" w14:paraId="6D4FD134" w14:textId="77777777" w:rsidTr="00220CFC">
        <w:tc>
          <w:tcPr>
            <w:tcW w:w="2959" w:type="dxa"/>
            <w:shd w:val="clear" w:color="auto" w:fill="F2F2F2" w:themeFill="background1" w:themeFillShade="F2"/>
            <w:vAlign w:val="center"/>
          </w:tcPr>
          <w:p w14:paraId="71552DE4" w14:textId="77777777" w:rsidR="002B1BB9" w:rsidRPr="00F8071F" w:rsidRDefault="002B1BB9" w:rsidP="008A699C">
            <w:pPr>
              <w:spacing w:before="20" w:after="20"/>
              <w:rPr>
                <w:rFonts w:ascii="Verdana" w:hAnsi="Verdana" w:cstheme="minorHAnsi"/>
                <w:sz w:val="16"/>
                <w:szCs w:val="16"/>
              </w:rPr>
            </w:pPr>
            <w:r w:rsidRPr="00F8071F">
              <w:rPr>
                <w:rFonts w:ascii="Verdana" w:hAnsi="Verdana" w:cstheme="minorHAnsi"/>
                <w:sz w:val="16"/>
                <w:szCs w:val="16"/>
              </w:rPr>
              <w:t>Título</w:t>
            </w:r>
          </w:p>
        </w:tc>
        <w:tc>
          <w:tcPr>
            <w:tcW w:w="7087" w:type="dxa"/>
            <w:gridSpan w:val="3"/>
          </w:tcPr>
          <w:p w14:paraId="6BCE884D" w14:textId="2A282D02" w:rsidR="002B1BB9" w:rsidRPr="00F8071F" w:rsidRDefault="002B1BB9" w:rsidP="008A699C">
            <w:pPr>
              <w:spacing w:before="20" w:after="20"/>
              <w:rPr>
                <w:rFonts w:ascii="Verdana" w:hAnsi="Verdana" w:cstheme="minorHAnsi"/>
                <w:sz w:val="16"/>
                <w:szCs w:val="16"/>
              </w:rPr>
            </w:pPr>
            <w:r w:rsidRPr="00345B10">
              <w:rPr>
                <w:rFonts w:ascii="Verdana" w:hAnsi="Verdana" w:cstheme="minorHAnsi"/>
                <w:sz w:val="16"/>
                <w:szCs w:val="16"/>
              </w:rPr>
              <w:fldChar w:fldCharType="begin">
                <w:ffData>
                  <w:name w:val="Texto4"/>
                  <w:enabled/>
                  <w:calcOnExit w:val="0"/>
                  <w:textInput/>
                </w:ffData>
              </w:fldChar>
            </w:r>
            <w:r w:rsidRPr="00345B10">
              <w:rPr>
                <w:rFonts w:ascii="Verdana" w:hAnsi="Verdana" w:cstheme="minorHAnsi"/>
                <w:sz w:val="16"/>
                <w:szCs w:val="16"/>
              </w:rPr>
              <w:instrText xml:space="preserve"> FORMTEXT </w:instrText>
            </w:r>
            <w:r w:rsidRPr="00345B10">
              <w:rPr>
                <w:rFonts w:ascii="Verdana" w:hAnsi="Verdana" w:cstheme="minorHAnsi"/>
                <w:sz w:val="16"/>
                <w:szCs w:val="16"/>
              </w:rPr>
            </w:r>
            <w:r w:rsidRPr="00345B10">
              <w:rPr>
                <w:rFonts w:ascii="Verdana" w:hAnsi="Verdana" w:cstheme="minorHAnsi"/>
                <w:sz w:val="16"/>
                <w:szCs w:val="16"/>
              </w:rPr>
              <w:fldChar w:fldCharType="separate"/>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fldChar w:fldCharType="end"/>
            </w:r>
          </w:p>
        </w:tc>
      </w:tr>
      <w:tr w:rsidR="002B1BB9" w:rsidRPr="00F8071F" w14:paraId="68268F05" w14:textId="77777777" w:rsidTr="00220CFC">
        <w:tc>
          <w:tcPr>
            <w:tcW w:w="2959" w:type="dxa"/>
            <w:shd w:val="clear" w:color="auto" w:fill="F2F2F2" w:themeFill="background1" w:themeFillShade="F2"/>
            <w:vAlign w:val="center"/>
          </w:tcPr>
          <w:p w14:paraId="2A19B300" w14:textId="77777777" w:rsidR="002B1BB9" w:rsidRPr="00F8071F" w:rsidRDefault="002B1BB9" w:rsidP="008A699C">
            <w:pPr>
              <w:spacing w:before="20" w:after="20"/>
              <w:rPr>
                <w:rFonts w:ascii="Verdana" w:hAnsi="Verdana" w:cstheme="minorHAnsi"/>
                <w:sz w:val="16"/>
                <w:szCs w:val="16"/>
              </w:rPr>
            </w:pPr>
            <w:r w:rsidRPr="00F8071F">
              <w:rPr>
                <w:rFonts w:ascii="Verdana" w:hAnsi="Verdana" w:cstheme="minorHAnsi"/>
                <w:sz w:val="16"/>
                <w:szCs w:val="16"/>
              </w:rPr>
              <w:t>Revista (Título, volumen, páginas inicial-final)</w:t>
            </w:r>
          </w:p>
        </w:tc>
        <w:tc>
          <w:tcPr>
            <w:tcW w:w="7087" w:type="dxa"/>
            <w:gridSpan w:val="3"/>
          </w:tcPr>
          <w:p w14:paraId="36F4CB43" w14:textId="345DDCDF" w:rsidR="002B1BB9" w:rsidRPr="00F8071F" w:rsidRDefault="002B1BB9" w:rsidP="008A699C">
            <w:pPr>
              <w:spacing w:before="20" w:after="20"/>
              <w:rPr>
                <w:rFonts w:ascii="Verdana" w:hAnsi="Verdana" w:cstheme="minorHAnsi"/>
                <w:sz w:val="16"/>
                <w:szCs w:val="16"/>
              </w:rPr>
            </w:pPr>
            <w:r w:rsidRPr="00345B10">
              <w:rPr>
                <w:rFonts w:ascii="Verdana" w:hAnsi="Verdana" w:cstheme="minorHAnsi"/>
                <w:sz w:val="16"/>
                <w:szCs w:val="16"/>
              </w:rPr>
              <w:fldChar w:fldCharType="begin">
                <w:ffData>
                  <w:name w:val="Texto4"/>
                  <w:enabled/>
                  <w:calcOnExit w:val="0"/>
                  <w:textInput/>
                </w:ffData>
              </w:fldChar>
            </w:r>
            <w:r w:rsidRPr="00345B10">
              <w:rPr>
                <w:rFonts w:ascii="Verdana" w:hAnsi="Verdana" w:cstheme="minorHAnsi"/>
                <w:sz w:val="16"/>
                <w:szCs w:val="16"/>
              </w:rPr>
              <w:instrText xml:space="preserve"> FORMTEXT </w:instrText>
            </w:r>
            <w:r w:rsidRPr="00345B10">
              <w:rPr>
                <w:rFonts w:ascii="Verdana" w:hAnsi="Verdana" w:cstheme="minorHAnsi"/>
                <w:sz w:val="16"/>
                <w:szCs w:val="16"/>
              </w:rPr>
            </w:r>
            <w:r w:rsidRPr="00345B10">
              <w:rPr>
                <w:rFonts w:ascii="Verdana" w:hAnsi="Verdana" w:cstheme="minorHAnsi"/>
                <w:sz w:val="16"/>
                <w:szCs w:val="16"/>
              </w:rPr>
              <w:fldChar w:fldCharType="separate"/>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fldChar w:fldCharType="end"/>
            </w:r>
          </w:p>
        </w:tc>
      </w:tr>
      <w:tr w:rsidR="00F8071F" w:rsidRPr="00F8071F" w14:paraId="2CC680C2" w14:textId="77777777" w:rsidTr="00895F82">
        <w:tc>
          <w:tcPr>
            <w:tcW w:w="2959" w:type="dxa"/>
            <w:shd w:val="clear" w:color="auto" w:fill="F2F2F2" w:themeFill="background1" w:themeFillShade="F2"/>
            <w:vAlign w:val="center"/>
          </w:tcPr>
          <w:p w14:paraId="2A49B02C" w14:textId="77777777" w:rsidR="0002052D" w:rsidRPr="00F8071F" w:rsidRDefault="0002052D" w:rsidP="008A699C">
            <w:pPr>
              <w:spacing w:before="20" w:after="20"/>
              <w:rPr>
                <w:rFonts w:ascii="Verdana" w:hAnsi="Verdana" w:cstheme="minorHAnsi"/>
                <w:sz w:val="16"/>
                <w:szCs w:val="16"/>
              </w:rPr>
            </w:pPr>
            <w:r w:rsidRPr="00F8071F">
              <w:rPr>
                <w:rFonts w:ascii="Verdana" w:hAnsi="Verdana" w:cstheme="minorHAnsi"/>
                <w:sz w:val="16"/>
                <w:szCs w:val="16"/>
              </w:rPr>
              <w:t>Año</w:t>
            </w:r>
          </w:p>
        </w:tc>
        <w:tc>
          <w:tcPr>
            <w:tcW w:w="2042" w:type="dxa"/>
            <w:vAlign w:val="center"/>
          </w:tcPr>
          <w:p w14:paraId="67F85D67" w14:textId="583DFD38" w:rsidR="0002052D" w:rsidRPr="00F8071F" w:rsidRDefault="00C16650" w:rsidP="008A699C">
            <w:pPr>
              <w:spacing w:before="20" w:after="20"/>
              <w:rPr>
                <w:rFonts w:ascii="Verdana" w:hAnsi="Verdana" w:cstheme="minorHAnsi"/>
                <w:sz w:val="16"/>
                <w:szCs w:val="16"/>
              </w:rPr>
            </w:pPr>
            <w:r>
              <w:rPr>
                <w:rFonts w:ascii="Verdana" w:hAnsi="Verdana" w:cstheme="minorHAnsi"/>
                <w:sz w:val="16"/>
                <w:szCs w:val="16"/>
              </w:rPr>
              <w:fldChar w:fldCharType="begin">
                <w:ffData>
                  <w:name w:val=""/>
                  <w:enabled/>
                  <w:calcOnExit w:val="0"/>
                  <w:textInput>
                    <w:type w:val="number"/>
                    <w:maxLength w:val="4"/>
                    <w:format w:val="0"/>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c>
          <w:tcPr>
            <w:tcW w:w="2522" w:type="dxa"/>
            <w:shd w:val="clear" w:color="auto" w:fill="F2F2F2" w:themeFill="background1" w:themeFillShade="F2"/>
            <w:vAlign w:val="center"/>
          </w:tcPr>
          <w:p w14:paraId="3E2414F4" w14:textId="77777777" w:rsidR="0002052D" w:rsidRPr="00F8071F" w:rsidRDefault="0002052D" w:rsidP="008A699C">
            <w:pPr>
              <w:spacing w:before="20" w:after="20"/>
              <w:rPr>
                <w:rFonts w:ascii="Verdana" w:hAnsi="Verdana" w:cstheme="minorHAnsi"/>
                <w:sz w:val="16"/>
                <w:szCs w:val="16"/>
              </w:rPr>
            </w:pPr>
            <w:r w:rsidRPr="00F8071F">
              <w:rPr>
                <w:rFonts w:ascii="Verdana" w:hAnsi="Verdana" w:cstheme="minorHAnsi"/>
                <w:sz w:val="16"/>
                <w:szCs w:val="16"/>
              </w:rPr>
              <w:t>ISSN</w:t>
            </w:r>
          </w:p>
        </w:tc>
        <w:tc>
          <w:tcPr>
            <w:tcW w:w="2523" w:type="dxa"/>
            <w:vAlign w:val="center"/>
          </w:tcPr>
          <w:p w14:paraId="0944BAFF" w14:textId="013173C1" w:rsidR="0002052D" w:rsidRPr="00F8071F" w:rsidRDefault="002B1BB9"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F8071F" w:rsidRPr="00F8071F" w14:paraId="40FD1D61" w14:textId="77777777" w:rsidTr="00FD4169">
        <w:tc>
          <w:tcPr>
            <w:tcW w:w="2959" w:type="dxa"/>
            <w:shd w:val="clear" w:color="auto" w:fill="F2F2F2" w:themeFill="background1" w:themeFillShade="F2"/>
            <w:vAlign w:val="center"/>
          </w:tcPr>
          <w:p w14:paraId="65FE91E7" w14:textId="45DEB9AD" w:rsidR="00C3684A" w:rsidRPr="00F8071F" w:rsidRDefault="00C3684A" w:rsidP="008A699C">
            <w:pPr>
              <w:spacing w:before="20" w:after="20"/>
              <w:rPr>
                <w:rFonts w:ascii="Verdana" w:hAnsi="Verdana" w:cstheme="minorHAnsi"/>
                <w:sz w:val="16"/>
                <w:szCs w:val="16"/>
                <w:highlight w:val="green"/>
              </w:rPr>
            </w:pPr>
            <w:r w:rsidRPr="00F8071F">
              <w:rPr>
                <w:rFonts w:ascii="Verdana" w:hAnsi="Verdana" w:cstheme="minorHAnsi"/>
                <w:sz w:val="16"/>
                <w:szCs w:val="16"/>
              </w:rPr>
              <w:t>DOI</w:t>
            </w:r>
            <w:r w:rsidR="00C50AD2" w:rsidRPr="00F8071F">
              <w:rPr>
                <w:rFonts w:ascii="Verdana" w:hAnsi="Verdana" w:cstheme="minorHAnsi"/>
                <w:sz w:val="16"/>
                <w:szCs w:val="16"/>
              </w:rPr>
              <w:t xml:space="preserve"> (Identificador de Objeto Digital)</w:t>
            </w:r>
          </w:p>
        </w:tc>
        <w:tc>
          <w:tcPr>
            <w:tcW w:w="7087" w:type="dxa"/>
            <w:gridSpan w:val="3"/>
            <w:vAlign w:val="center"/>
          </w:tcPr>
          <w:p w14:paraId="722CEFEC" w14:textId="5943E787" w:rsidR="00C3684A" w:rsidRPr="00F8071F" w:rsidRDefault="002B1BB9"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F8071F" w:rsidRPr="00F8071F" w14:paraId="55BC5C0D" w14:textId="77777777" w:rsidTr="00895F82">
        <w:tc>
          <w:tcPr>
            <w:tcW w:w="2959" w:type="dxa"/>
            <w:shd w:val="clear" w:color="auto" w:fill="F2F2F2" w:themeFill="background1" w:themeFillShade="F2"/>
            <w:vAlign w:val="center"/>
          </w:tcPr>
          <w:p w14:paraId="56466E30" w14:textId="77777777" w:rsidR="0002052D" w:rsidRPr="00F8071F" w:rsidRDefault="0002052D" w:rsidP="008A699C">
            <w:pPr>
              <w:spacing w:before="20" w:after="20"/>
              <w:rPr>
                <w:rFonts w:ascii="Verdana" w:hAnsi="Verdana" w:cstheme="minorHAnsi"/>
                <w:sz w:val="16"/>
                <w:szCs w:val="16"/>
              </w:rPr>
            </w:pPr>
            <w:r w:rsidRPr="00F8071F">
              <w:rPr>
                <w:rFonts w:ascii="Verdana" w:hAnsi="Verdana" w:cstheme="minorHAnsi"/>
                <w:sz w:val="16"/>
                <w:szCs w:val="16"/>
              </w:rPr>
              <w:t>Índice de impacto (SCI/SSCI)</w:t>
            </w:r>
            <w:r w:rsidRPr="00F8071F">
              <w:rPr>
                <w:rFonts w:ascii="Verdana" w:hAnsi="Verdana" w:cstheme="minorHAnsi"/>
                <w:b/>
                <w:sz w:val="16"/>
                <w:szCs w:val="16"/>
                <w:vertAlign w:val="superscript"/>
              </w:rPr>
              <w:t>1</w:t>
            </w:r>
          </w:p>
        </w:tc>
        <w:tc>
          <w:tcPr>
            <w:tcW w:w="2042" w:type="dxa"/>
            <w:vAlign w:val="center"/>
          </w:tcPr>
          <w:p w14:paraId="66FE0DDD" w14:textId="02D2F80A" w:rsidR="0002052D" w:rsidRPr="00F8071F" w:rsidRDefault="002B1BB9"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c>
          <w:tcPr>
            <w:tcW w:w="2522" w:type="dxa"/>
            <w:shd w:val="clear" w:color="auto" w:fill="F2F2F2" w:themeFill="background1" w:themeFillShade="F2"/>
            <w:vAlign w:val="center"/>
          </w:tcPr>
          <w:p w14:paraId="3B66BCBD" w14:textId="77777777" w:rsidR="0002052D" w:rsidRPr="00F8071F" w:rsidRDefault="0002052D" w:rsidP="008A699C">
            <w:pPr>
              <w:spacing w:before="20" w:after="20"/>
              <w:rPr>
                <w:rFonts w:ascii="Verdana" w:hAnsi="Verdana" w:cstheme="minorHAnsi"/>
                <w:sz w:val="16"/>
                <w:szCs w:val="16"/>
              </w:rPr>
            </w:pPr>
            <w:r w:rsidRPr="00F8071F">
              <w:rPr>
                <w:rFonts w:ascii="Verdana" w:hAnsi="Verdana" w:cstheme="minorHAnsi"/>
                <w:sz w:val="16"/>
                <w:szCs w:val="16"/>
              </w:rPr>
              <w:t>Cuartil y Área (SCI/SSCI)</w:t>
            </w:r>
          </w:p>
        </w:tc>
        <w:tc>
          <w:tcPr>
            <w:tcW w:w="2523" w:type="dxa"/>
            <w:vAlign w:val="center"/>
          </w:tcPr>
          <w:p w14:paraId="6F637640" w14:textId="1AEF58A6" w:rsidR="0002052D" w:rsidRPr="00F8071F" w:rsidRDefault="002B1BB9"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F8071F" w:rsidRPr="00F8071F" w14:paraId="1F2BF221" w14:textId="77777777" w:rsidTr="00895F82">
        <w:tc>
          <w:tcPr>
            <w:tcW w:w="2959" w:type="dxa"/>
            <w:shd w:val="clear" w:color="auto" w:fill="F2F2F2" w:themeFill="background1" w:themeFillShade="F2"/>
            <w:vAlign w:val="center"/>
          </w:tcPr>
          <w:p w14:paraId="362440A8" w14:textId="77777777" w:rsidR="0002052D" w:rsidRPr="00F8071F" w:rsidRDefault="0002052D" w:rsidP="008A699C">
            <w:pPr>
              <w:spacing w:before="20" w:after="20"/>
              <w:rPr>
                <w:rFonts w:ascii="Verdana" w:hAnsi="Verdana" w:cstheme="minorHAnsi"/>
                <w:sz w:val="16"/>
                <w:szCs w:val="16"/>
              </w:rPr>
            </w:pPr>
            <w:r w:rsidRPr="00F8071F">
              <w:rPr>
                <w:rFonts w:ascii="Verdana" w:hAnsi="Verdana" w:cstheme="minorHAnsi"/>
                <w:sz w:val="16"/>
                <w:szCs w:val="16"/>
              </w:rPr>
              <w:t>Clave</w:t>
            </w:r>
          </w:p>
        </w:tc>
        <w:sdt>
          <w:sdtPr>
            <w:rPr>
              <w:rFonts w:ascii="Verdana" w:hAnsi="Verdana" w:cstheme="minorHAnsi"/>
              <w:sz w:val="16"/>
              <w:szCs w:val="16"/>
            </w:rPr>
            <w:alias w:val="Tipo de publicación"/>
            <w:tag w:val="Tipo de publicación"/>
            <w:id w:val="-247665741"/>
            <w:placeholder>
              <w:docPart w:val="A610E6F80FB74986B624D33753F333F5"/>
            </w:placeholder>
            <w:showingPlcHdr/>
            <w:comboBox>
              <w:listItem w:value="Elija un elemento."/>
              <w:listItem w:displayText="Artículo" w:value="Artículo"/>
              <w:listItem w:displayText="Revisión" w:value="Revisión"/>
            </w:comboBox>
          </w:sdtPr>
          <w:sdtEndPr/>
          <w:sdtContent>
            <w:tc>
              <w:tcPr>
                <w:tcW w:w="7087" w:type="dxa"/>
                <w:gridSpan w:val="3"/>
                <w:vAlign w:val="center"/>
              </w:tcPr>
              <w:p w14:paraId="27D13005" w14:textId="77777777" w:rsidR="0002052D" w:rsidRPr="00F8071F" w:rsidRDefault="0002052D" w:rsidP="008A699C">
                <w:pPr>
                  <w:spacing w:before="20" w:after="20"/>
                  <w:rPr>
                    <w:rFonts w:ascii="Verdana" w:hAnsi="Verdana" w:cstheme="minorHAnsi"/>
                    <w:sz w:val="16"/>
                    <w:szCs w:val="16"/>
                  </w:rPr>
                </w:pPr>
                <w:r w:rsidRPr="00F8071F">
                  <w:rPr>
                    <w:rStyle w:val="Textodelmarcadordeposicin"/>
                    <w:rFonts w:ascii="Verdana" w:hAnsi="Verdana" w:cstheme="minorHAnsi"/>
                    <w:color w:val="auto"/>
                    <w:sz w:val="16"/>
                    <w:szCs w:val="16"/>
                  </w:rPr>
                  <w:t>Elija un elemento.</w:t>
                </w:r>
              </w:p>
            </w:tc>
          </w:sdtContent>
        </w:sdt>
      </w:tr>
    </w:tbl>
    <w:p w14:paraId="73F4AC4F" w14:textId="0B3F6AC1" w:rsidR="0002052D" w:rsidRPr="00F8071F" w:rsidRDefault="0002052D" w:rsidP="00F8071F">
      <w:pPr>
        <w:pStyle w:val="JOSE"/>
        <w:tabs>
          <w:tab w:val="left" w:pos="311"/>
          <w:tab w:val="left" w:pos="1701"/>
          <w:tab w:val="left" w:pos="3515"/>
          <w:tab w:val="left" w:pos="5329"/>
          <w:tab w:val="left" w:pos="7172"/>
        </w:tabs>
        <w:spacing w:after="60"/>
        <w:ind w:left="-284"/>
        <w:rPr>
          <w:rFonts w:ascii="Verdana" w:hAnsi="Verdana" w:cstheme="minorHAnsi"/>
          <w:i/>
          <w:iCs/>
          <w:sz w:val="16"/>
          <w:szCs w:val="16"/>
        </w:rPr>
      </w:pPr>
      <w:r w:rsidRPr="00F8071F">
        <w:rPr>
          <w:rFonts w:ascii="Verdana" w:hAnsi="Verdana" w:cstheme="minorHAnsi"/>
          <w:i/>
          <w:iCs/>
          <w:sz w:val="16"/>
          <w:szCs w:val="16"/>
        </w:rPr>
        <w:t>Inserte el cuadro tantas veces como sea preciso</w:t>
      </w:r>
    </w:p>
    <w:p w14:paraId="0C83481E" w14:textId="77777777" w:rsidR="0002052D" w:rsidRPr="00F8071F" w:rsidRDefault="0002052D" w:rsidP="0002052D">
      <w:pPr>
        <w:ind w:left="-284"/>
        <w:jc w:val="both"/>
        <w:rPr>
          <w:rFonts w:ascii="Verdana" w:hAnsi="Verdana" w:cstheme="minorHAnsi"/>
          <w:i/>
          <w:iCs/>
          <w:sz w:val="14"/>
          <w:szCs w:val="14"/>
        </w:rPr>
      </w:pPr>
      <w:r w:rsidRPr="00F8071F">
        <w:rPr>
          <w:rFonts w:ascii="Verdana" w:hAnsi="Verdana" w:cstheme="minorHAnsi"/>
          <w:i/>
          <w:iCs/>
          <w:sz w:val="14"/>
          <w:szCs w:val="14"/>
          <w:vertAlign w:val="superscript"/>
        </w:rPr>
        <w:t>1</w:t>
      </w:r>
      <w:r w:rsidRPr="00F8071F">
        <w:rPr>
          <w:rFonts w:ascii="Verdana" w:hAnsi="Verdana" w:cstheme="minorHAnsi"/>
          <w:i/>
          <w:iCs/>
          <w:sz w:val="14"/>
          <w:szCs w:val="14"/>
        </w:rPr>
        <w:t xml:space="preserve"> Indicar los índices de impacto correspondientes al año de publicación del artículo en el </w:t>
      </w:r>
      <w:proofErr w:type="spellStart"/>
      <w:r w:rsidRPr="00F8071F">
        <w:rPr>
          <w:rFonts w:ascii="Verdana" w:hAnsi="Verdana" w:cstheme="minorHAnsi"/>
          <w:i/>
          <w:iCs/>
          <w:sz w:val="14"/>
          <w:szCs w:val="14"/>
        </w:rPr>
        <w:t>Science</w:t>
      </w:r>
      <w:proofErr w:type="spellEnd"/>
      <w:r w:rsidRPr="00F8071F">
        <w:rPr>
          <w:rFonts w:ascii="Verdana" w:hAnsi="Verdana" w:cstheme="minorHAnsi"/>
          <w:i/>
          <w:iCs/>
          <w:sz w:val="14"/>
          <w:szCs w:val="14"/>
        </w:rPr>
        <w:t xml:space="preserve"> </w:t>
      </w:r>
      <w:proofErr w:type="spellStart"/>
      <w:r w:rsidRPr="00F8071F">
        <w:rPr>
          <w:rFonts w:ascii="Verdana" w:hAnsi="Verdana" w:cstheme="minorHAnsi"/>
          <w:i/>
          <w:iCs/>
          <w:sz w:val="14"/>
          <w:szCs w:val="14"/>
        </w:rPr>
        <w:t>Citation</w:t>
      </w:r>
      <w:proofErr w:type="spellEnd"/>
      <w:r w:rsidRPr="00F8071F">
        <w:rPr>
          <w:rFonts w:ascii="Verdana" w:hAnsi="Verdana" w:cstheme="minorHAnsi"/>
          <w:i/>
          <w:iCs/>
          <w:sz w:val="14"/>
          <w:szCs w:val="14"/>
        </w:rPr>
        <w:t xml:space="preserve"> </w:t>
      </w:r>
      <w:proofErr w:type="spellStart"/>
      <w:r w:rsidRPr="00F8071F">
        <w:rPr>
          <w:rFonts w:ascii="Verdana" w:hAnsi="Verdana" w:cstheme="minorHAnsi"/>
          <w:i/>
          <w:iCs/>
          <w:sz w:val="14"/>
          <w:szCs w:val="14"/>
        </w:rPr>
        <w:t>Index</w:t>
      </w:r>
      <w:proofErr w:type="spellEnd"/>
      <w:r w:rsidRPr="00F8071F">
        <w:rPr>
          <w:rFonts w:ascii="Verdana" w:hAnsi="Verdana" w:cstheme="minorHAnsi"/>
          <w:i/>
          <w:iCs/>
          <w:sz w:val="14"/>
          <w:szCs w:val="14"/>
        </w:rPr>
        <w:t xml:space="preserve"> o el Social </w:t>
      </w:r>
      <w:proofErr w:type="spellStart"/>
      <w:r w:rsidRPr="00F8071F">
        <w:rPr>
          <w:rFonts w:ascii="Verdana" w:hAnsi="Verdana" w:cstheme="minorHAnsi"/>
          <w:i/>
          <w:iCs/>
          <w:sz w:val="14"/>
          <w:szCs w:val="14"/>
        </w:rPr>
        <w:t>Science</w:t>
      </w:r>
      <w:proofErr w:type="spellEnd"/>
      <w:r w:rsidRPr="00F8071F">
        <w:rPr>
          <w:rFonts w:ascii="Verdana" w:hAnsi="Verdana" w:cstheme="minorHAnsi"/>
          <w:i/>
          <w:iCs/>
          <w:sz w:val="14"/>
          <w:szCs w:val="14"/>
        </w:rPr>
        <w:t xml:space="preserve"> </w:t>
      </w:r>
      <w:proofErr w:type="spellStart"/>
      <w:r w:rsidRPr="00F8071F">
        <w:rPr>
          <w:rFonts w:ascii="Verdana" w:hAnsi="Verdana" w:cstheme="minorHAnsi"/>
          <w:i/>
          <w:iCs/>
          <w:sz w:val="14"/>
          <w:szCs w:val="14"/>
        </w:rPr>
        <w:t>Citation</w:t>
      </w:r>
      <w:proofErr w:type="spellEnd"/>
      <w:r w:rsidRPr="00F8071F">
        <w:rPr>
          <w:rFonts w:ascii="Verdana" w:hAnsi="Verdana" w:cstheme="minorHAnsi"/>
          <w:i/>
          <w:iCs/>
          <w:sz w:val="14"/>
          <w:szCs w:val="14"/>
        </w:rPr>
        <w:t xml:space="preserve"> </w:t>
      </w:r>
      <w:proofErr w:type="spellStart"/>
      <w:r w:rsidRPr="00F8071F">
        <w:rPr>
          <w:rFonts w:ascii="Verdana" w:hAnsi="Verdana" w:cstheme="minorHAnsi"/>
          <w:i/>
          <w:iCs/>
          <w:sz w:val="14"/>
          <w:szCs w:val="14"/>
        </w:rPr>
        <w:t>Index</w:t>
      </w:r>
      <w:proofErr w:type="spellEnd"/>
      <w:r w:rsidRPr="00F8071F">
        <w:rPr>
          <w:rFonts w:ascii="Verdana" w:hAnsi="Verdana" w:cstheme="minorHAnsi"/>
          <w:i/>
          <w:iCs/>
          <w:sz w:val="14"/>
          <w:szCs w:val="14"/>
        </w:rPr>
        <w:t>. Si procede, indicar otros índices de calidad relativa (clasificación SCOPUS, ERIH, CARHUS, INRECS, etc.).</w:t>
      </w:r>
    </w:p>
    <w:p w14:paraId="23724C4A" w14:textId="77777777" w:rsidR="0002052D" w:rsidRPr="00F8071F" w:rsidRDefault="0002052D" w:rsidP="000F34A2">
      <w:pPr>
        <w:ind w:left="-284"/>
        <w:rPr>
          <w:rFonts w:ascii="Verdana" w:hAnsi="Verdana" w:cstheme="minorHAnsi"/>
          <w:sz w:val="16"/>
          <w:szCs w:val="16"/>
        </w:rPr>
      </w:pPr>
    </w:p>
    <w:tbl>
      <w:tblPr>
        <w:tblW w:w="10046" w:type="dxa"/>
        <w:tblInd w:w="-29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959"/>
        <w:gridCol w:w="2042"/>
        <w:gridCol w:w="2522"/>
        <w:gridCol w:w="2523"/>
      </w:tblGrid>
      <w:tr w:rsidR="00F8071F" w:rsidRPr="00F8071F" w14:paraId="69409ECD" w14:textId="77777777" w:rsidTr="008A699C">
        <w:tc>
          <w:tcPr>
            <w:tcW w:w="10046" w:type="dxa"/>
            <w:gridSpan w:val="4"/>
            <w:shd w:val="clear" w:color="auto" w:fill="F2F2F2" w:themeFill="background1" w:themeFillShade="F2"/>
            <w:vAlign w:val="center"/>
          </w:tcPr>
          <w:p w14:paraId="72E57EDB" w14:textId="77777777" w:rsidR="0002052D" w:rsidRPr="00F8071F" w:rsidRDefault="0002052D" w:rsidP="007D1108">
            <w:pPr>
              <w:pStyle w:val="Textoindependiente2"/>
              <w:spacing w:before="120" w:line="240" w:lineRule="auto"/>
              <w:jc w:val="both"/>
              <w:rPr>
                <w:rFonts w:ascii="Verdana" w:hAnsi="Verdana" w:cstheme="minorHAnsi"/>
                <w:b/>
                <w:bCs/>
                <w:sz w:val="16"/>
                <w:szCs w:val="16"/>
              </w:rPr>
            </w:pPr>
            <w:r w:rsidRPr="00F8071F">
              <w:rPr>
                <w:rFonts w:ascii="Verdana" w:hAnsi="Verdana" w:cstheme="minorHAnsi"/>
                <w:b/>
                <w:bCs/>
                <w:sz w:val="16"/>
                <w:szCs w:val="16"/>
              </w:rPr>
              <w:t>Libros y capítulos de libros publicados en editoriales de prestigio e impacto en el ámbito de I+D+i</w:t>
            </w:r>
          </w:p>
        </w:tc>
      </w:tr>
      <w:tr w:rsidR="002B1BB9" w:rsidRPr="00F8071F" w14:paraId="3905675C" w14:textId="77777777" w:rsidTr="00300A33">
        <w:tc>
          <w:tcPr>
            <w:tcW w:w="2959" w:type="dxa"/>
            <w:shd w:val="clear" w:color="auto" w:fill="F2F2F2" w:themeFill="background1" w:themeFillShade="F2"/>
            <w:vAlign w:val="center"/>
          </w:tcPr>
          <w:p w14:paraId="6F19196D" w14:textId="77777777" w:rsidR="002B1BB9" w:rsidRPr="00F8071F" w:rsidRDefault="002B1BB9" w:rsidP="008A699C">
            <w:pPr>
              <w:spacing w:before="20" w:after="20"/>
              <w:rPr>
                <w:rFonts w:ascii="Verdana" w:hAnsi="Verdana" w:cstheme="minorHAnsi"/>
                <w:sz w:val="16"/>
                <w:szCs w:val="16"/>
              </w:rPr>
            </w:pPr>
            <w:r w:rsidRPr="00F8071F">
              <w:rPr>
                <w:rFonts w:ascii="Verdana" w:hAnsi="Verdana" w:cstheme="minorHAnsi"/>
                <w:sz w:val="16"/>
                <w:szCs w:val="16"/>
              </w:rPr>
              <w:t>Autores (por orden de firma)</w:t>
            </w:r>
          </w:p>
        </w:tc>
        <w:tc>
          <w:tcPr>
            <w:tcW w:w="7087" w:type="dxa"/>
            <w:gridSpan w:val="3"/>
          </w:tcPr>
          <w:p w14:paraId="30F16D93" w14:textId="685BBC13" w:rsidR="002B1BB9" w:rsidRPr="00F8071F" w:rsidRDefault="002B1BB9" w:rsidP="008A699C">
            <w:pPr>
              <w:spacing w:before="20" w:after="20"/>
              <w:rPr>
                <w:rFonts w:ascii="Verdana" w:hAnsi="Verdana" w:cstheme="minorHAnsi"/>
                <w:sz w:val="16"/>
                <w:szCs w:val="16"/>
              </w:rPr>
            </w:pPr>
            <w:r w:rsidRPr="00345B10">
              <w:rPr>
                <w:rFonts w:ascii="Verdana" w:hAnsi="Verdana" w:cstheme="minorHAnsi"/>
                <w:sz w:val="16"/>
                <w:szCs w:val="16"/>
              </w:rPr>
              <w:fldChar w:fldCharType="begin">
                <w:ffData>
                  <w:name w:val="Texto4"/>
                  <w:enabled/>
                  <w:calcOnExit w:val="0"/>
                  <w:textInput/>
                </w:ffData>
              </w:fldChar>
            </w:r>
            <w:r w:rsidRPr="00345B10">
              <w:rPr>
                <w:rFonts w:ascii="Verdana" w:hAnsi="Verdana" w:cstheme="minorHAnsi"/>
                <w:sz w:val="16"/>
                <w:szCs w:val="16"/>
              </w:rPr>
              <w:instrText xml:space="preserve"> FORMTEXT </w:instrText>
            </w:r>
            <w:r w:rsidRPr="00345B10">
              <w:rPr>
                <w:rFonts w:ascii="Verdana" w:hAnsi="Verdana" w:cstheme="minorHAnsi"/>
                <w:sz w:val="16"/>
                <w:szCs w:val="16"/>
              </w:rPr>
            </w:r>
            <w:r w:rsidRPr="00345B10">
              <w:rPr>
                <w:rFonts w:ascii="Verdana" w:hAnsi="Verdana" w:cstheme="minorHAnsi"/>
                <w:sz w:val="16"/>
                <w:szCs w:val="16"/>
              </w:rPr>
              <w:fldChar w:fldCharType="separate"/>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fldChar w:fldCharType="end"/>
            </w:r>
          </w:p>
        </w:tc>
      </w:tr>
      <w:tr w:rsidR="002B1BB9" w:rsidRPr="00F8071F" w14:paraId="24C41BB7" w14:textId="77777777" w:rsidTr="00300A33">
        <w:tc>
          <w:tcPr>
            <w:tcW w:w="2959" w:type="dxa"/>
            <w:shd w:val="clear" w:color="auto" w:fill="F2F2F2" w:themeFill="background1" w:themeFillShade="F2"/>
            <w:vAlign w:val="center"/>
          </w:tcPr>
          <w:p w14:paraId="1F5B0ECA" w14:textId="77777777" w:rsidR="002B1BB9" w:rsidRPr="00F8071F" w:rsidRDefault="002B1BB9" w:rsidP="008A699C">
            <w:pPr>
              <w:spacing w:before="20" w:after="20"/>
              <w:rPr>
                <w:rFonts w:ascii="Verdana" w:hAnsi="Verdana" w:cstheme="minorHAnsi"/>
                <w:sz w:val="16"/>
                <w:szCs w:val="16"/>
              </w:rPr>
            </w:pPr>
            <w:r w:rsidRPr="00F8071F">
              <w:rPr>
                <w:rFonts w:ascii="Verdana" w:hAnsi="Verdana" w:cstheme="minorHAnsi"/>
                <w:sz w:val="16"/>
                <w:szCs w:val="16"/>
              </w:rPr>
              <w:t>Título</w:t>
            </w:r>
          </w:p>
        </w:tc>
        <w:tc>
          <w:tcPr>
            <w:tcW w:w="7087" w:type="dxa"/>
            <w:gridSpan w:val="3"/>
          </w:tcPr>
          <w:p w14:paraId="0353111C" w14:textId="224B1E37" w:rsidR="002B1BB9" w:rsidRPr="00F8071F" w:rsidRDefault="002B1BB9" w:rsidP="008A699C">
            <w:pPr>
              <w:spacing w:before="20" w:after="20"/>
              <w:rPr>
                <w:rFonts w:ascii="Verdana" w:hAnsi="Verdana" w:cstheme="minorHAnsi"/>
                <w:sz w:val="16"/>
                <w:szCs w:val="16"/>
              </w:rPr>
            </w:pPr>
            <w:r w:rsidRPr="00345B10">
              <w:rPr>
                <w:rFonts w:ascii="Verdana" w:hAnsi="Verdana" w:cstheme="minorHAnsi"/>
                <w:sz w:val="16"/>
                <w:szCs w:val="16"/>
              </w:rPr>
              <w:fldChar w:fldCharType="begin">
                <w:ffData>
                  <w:name w:val="Texto4"/>
                  <w:enabled/>
                  <w:calcOnExit w:val="0"/>
                  <w:textInput/>
                </w:ffData>
              </w:fldChar>
            </w:r>
            <w:r w:rsidRPr="00345B10">
              <w:rPr>
                <w:rFonts w:ascii="Verdana" w:hAnsi="Verdana" w:cstheme="minorHAnsi"/>
                <w:sz w:val="16"/>
                <w:szCs w:val="16"/>
              </w:rPr>
              <w:instrText xml:space="preserve"> FORMTEXT </w:instrText>
            </w:r>
            <w:r w:rsidRPr="00345B10">
              <w:rPr>
                <w:rFonts w:ascii="Verdana" w:hAnsi="Verdana" w:cstheme="minorHAnsi"/>
                <w:sz w:val="16"/>
                <w:szCs w:val="16"/>
              </w:rPr>
            </w:r>
            <w:r w:rsidRPr="00345B10">
              <w:rPr>
                <w:rFonts w:ascii="Verdana" w:hAnsi="Verdana" w:cstheme="minorHAnsi"/>
                <w:sz w:val="16"/>
                <w:szCs w:val="16"/>
              </w:rPr>
              <w:fldChar w:fldCharType="separate"/>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fldChar w:fldCharType="end"/>
            </w:r>
          </w:p>
        </w:tc>
      </w:tr>
      <w:tr w:rsidR="002B1BB9" w:rsidRPr="00F8071F" w14:paraId="75E9A9AC" w14:textId="77777777" w:rsidTr="00300A33">
        <w:tc>
          <w:tcPr>
            <w:tcW w:w="2959" w:type="dxa"/>
            <w:shd w:val="clear" w:color="auto" w:fill="F2F2F2" w:themeFill="background1" w:themeFillShade="F2"/>
            <w:vAlign w:val="center"/>
          </w:tcPr>
          <w:p w14:paraId="12680C55" w14:textId="77777777" w:rsidR="002B1BB9" w:rsidRPr="00F8071F" w:rsidRDefault="002B1BB9" w:rsidP="008A699C">
            <w:pPr>
              <w:spacing w:before="20" w:after="20"/>
              <w:rPr>
                <w:rFonts w:ascii="Verdana" w:hAnsi="Verdana" w:cstheme="minorHAnsi"/>
                <w:sz w:val="16"/>
                <w:szCs w:val="16"/>
              </w:rPr>
            </w:pPr>
            <w:r w:rsidRPr="00F8071F">
              <w:rPr>
                <w:rFonts w:ascii="Verdana" w:hAnsi="Verdana" w:cstheme="minorHAnsi"/>
                <w:sz w:val="16"/>
                <w:szCs w:val="16"/>
              </w:rPr>
              <w:t>Editorial</w:t>
            </w:r>
          </w:p>
        </w:tc>
        <w:tc>
          <w:tcPr>
            <w:tcW w:w="7087" w:type="dxa"/>
            <w:gridSpan w:val="3"/>
          </w:tcPr>
          <w:p w14:paraId="3CADE2FC" w14:textId="36D2DA61" w:rsidR="002B1BB9" w:rsidRPr="00F8071F" w:rsidRDefault="002B1BB9" w:rsidP="008A699C">
            <w:pPr>
              <w:spacing w:before="20" w:after="20"/>
              <w:rPr>
                <w:rFonts w:ascii="Verdana" w:hAnsi="Verdana" w:cstheme="minorHAnsi"/>
                <w:sz w:val="16"/>
                <w:szCs w:val="16"/>
              </w:rPr>
            </w:pPr>
            <w:r w:rsidRPr="00345B10">
              <w:rPr>
                <w:rFonts w:ascii="Verdana" w:hAnsi="Verdana" w:cstheme="minorHAnsi"/>
                <w:sz w:val="16"/>
                <w:szCs w:val="16"/>
              </w:rPr>
              <w:fldChar w:fldCharType="begin">
                <w:ffData>
                  <w:name w:val="Texto4"/>
                  <w:enabled/>
                  <w:calcOnExit w:val="0"/>
                  <w:textInput/>
                </w:ffData>
              </w:fldChar>
            </w:r>
            <w:r w:rsidRPr="00345B10">
              <w:rPr>
                <w:rFonts w:ascii="Verdana" w:hAnsi="Verdana" w:cstheme="minorHAnsi"/>
                <w:sz w:val="16"/>
                <w:szCs w:val="16"/>
              </w:rPr>
              <w:instrText xml:space="preserve"> FORMTEXT </w:instrText>
            </w:r>
            <w:r w:rsidRPr="00345B10">
              <w:rPr>
                <w:rFonts w:ascii="Verdana" w:hAnsi="Verdana" w:cstheme="minorHAnsi"/>
                <w:sz w:val="16"/>
                <w:szCs w:val="16"/>
              </w:rPr>
            </w:r>
            <w:r w:rsidRPr="00345B10">
              <w:rPr>
                <w:rFonts w:ascii="Verdana" w:hAnsi="Verdana" w:cstheme="minorHAnsi"/>
                <w:sz w:val="16"/>
                <w:szCs w:val="16"/>
              </w:rPr>
              <w:fldChar w:fldCharType="separate"/>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fldChar w:fldCharType="end"/>
            </w:r>
          </w:p>
        </w:tc>
      </w:tr>
      <w:tr w:rsidR="00F8071F" w:rsidRPr="00F8071F" w14:paraId="33E3EBFB" w14:textId="77777777" w:rsidTr="00895F82">
        <w:tc>
          <w:tcPr>
            <w:tcW w:w="2959" w:type="dxa"/>
            <w:shd w:val="clear" w:color="auto" w:fill="F2F2F2" w:themeFill="background1" w:themeFillShade="F2"/>
            <w:vAlign w:val="center"/>
          </w:tcPr>
          <w:p w14:paraId="201F1A4E" w14:textId="77777777" w:rsidR="0002052D" w:rsidRPr="00F8071F" w:rsidRDefault="0002052D" w:rsidP="008A699C">
            <w:pPr>
              <w:spacing w:before="20" w:after="20"/>
              <w:rPr>
                <w:rFonts w:ascii="Verdana" w:hAnsi="Verdana" w:cstheme="minorHAnsi"/>
                <w:sz w:val="16"/>
                <w:szCs w:val="16"/>
              </w:rPr>
            </w:pPr>
            <w:r w:rsidRPr="00F8071F">
              <w:rPr>
                <w:rFonts w:ascii="Verdana" w:hAnsi="Verdana" w:cstheme="minorHAnsi"/>
                <w:sz w:val="16"/>
                <w:szCs w:val="16"/>
              </w:rPr>
              <w:t>Año</w:t>
            </w:r>
          </w:p>
        </w:tc>
        <w:tc>
          <w:tcPr>
            <w:tcW w:w="2042" w:type="dxa"/>
            <w:vAlign w:val="center"/>
          </w:tcPr>
          <w:p w14:paraId="6440EEB0" w14:textId="310C9C0C" w:rsidR="0002052D" w:rsidRPr="00F8071F" w:rsidRDefault="00C16650" w:rsidP="008A699C">
            <w:pPr>
              <w:spacing w:before="20" w:after="20"/>
              <w:rPr>
                <w:rFonts w:ascii="Verdana" w:hAnsi="Verdana" w:cstheme="minorHAnsi"/>
                <w:sz w:val="16"/>
                <w:szCs w:val="16"/>
              </w:rPr>
            </w:pPr>
            <w:r>
              <w:rPr>
                <w:rFonts w:ascii="Verdana" w:hAnsi="Verdana" w:cstheme="minorHAnsi"/>
                <w:sz w:val="16"/>
                <w:szCs w:val="16"/>
              </w:rPr>
              <w:fldChar w:fldCharType="begin">
                <w:ffData>
                  <w:name w:val=""/>
                  <w:enabled/>
                  <w:calcOnExit w:val="0"/>
                  <w:textInput>
                    <w:type w:val="number"/>
                    <w:maxLength w:val="4"/>
                    <w:format w:val="0"/>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c>
          <w:tcPr>
            <w:tcW w:w="2522" w:type="dxa"/>
            <w:shd w:val="clear" w:color="auto" w:fill="F2F2F2" w:themeFill="background1" w:themeFillShade="F2"/>
            <w:vAlign w:val="center"/>
          </w:tcPr>
          <w:p w14:paraId="2A11B34D" w14:textId="77777777" w:rsidR="0002052D" w:rsidRPr="00F8071F" w:rsidRDefault="0002052D" w:rsidP="008A699C">
            <w:pPr>
              <w:spacing w:before="20" w:after="20"/>
              <w:rPr>
                <w:rFonts w:ascii="Verdana" w:hAnsi="Verdana" w:cstheme="minorHAnsi"/>
                <w:sz w:val="16"/>
                <w:szCs w:val="16"/>
              </w:rPr>
            </w:pPr>
            <w:r w:rsidRPr="00F8071F">
              <w:rPr>
                <w:rFonts w:ascii="Verdana" w:hAnsi="Verdana" w:cstheme="minorHAnsi"/>
                <w:sz w:val="16"/>
                <w:szCs w:val="16"/>
              </w:rPr>
              <w:t>Páginas (inicial-final)</w:t>
            </w:r>
          </w:p>
        </w:tc>
        <w:tc>
          <w:tcPr>
            <w:tcW w:w="2523" w:type="dxa"/>
            <w:vAlign w:val="center"/>
          </w:tcPr>
          <w:p w14:paraId="041850E4" w14:textId="2CE59682" w:rsidR="0002052D" w:rsidRPr="00F8071F" w:rsidRDefault="002B1BB9"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2B1BB9" w:rsidRPr="00F8071F" w14:paraId="43A70B84" w14:textId="77777777" w:rsidTr="003161CD">
        <w:tc>
          <w:tcPr>
            <w:tcW w:w="2959" w:type="dxa"/>
            <w:shd w:val="clear" w:color="auto" w:fill="F2F2F2" w:themeFill="background1" w:themeFillShade="F2"/>
            <w:vAlign w:val="center"/>
          </w:tcPr>
          <w:p w14:paraId="20A4238B" w14:textId="75FD85AB" w:rsidR="002B1BB9" w:rsidRPr="00F8071F" w:rsidRDefault="002B1BB9" w:rsidP="008A699C">
            <w:pPr>
              <w:spacing w:before="20" w:after="20"/>
              <w:rPr>
                <w:rFonts w:ascii="Verdana" w:hAnsi="Verdana" w:cstheme="minorHAnsi"/>
                <w:sz w:val="16"/>
                <w:szCs w:val="16"/>
                <w:highlight w:val="green"/>
              </w:rPr>
            </w:pPr>
            <w:r w:rsidRPr="00F8071F">
              <w:rPr>
                <w:rFonts w:ascii="Verdana" w:hAnsi="Verdana" w:cstheme="minorHAnsi"/>
                <w:sz w:val="16"/>
                <w:szCs w:val="16"/>
              </w:rPr>
              <w:t>DOI (Identificador de Objeto Digital)</w:t>
            </w:r>
          </w:p>
        </w:tc>
        <w:tc>
          <w:tcPr>
            <w:tcW w:w="7087" w:type="dxa"/>
            <w:gridSpan w:val="3"/>
            <w:vAlign w:val="center"/>
          </w:tcPr>
          <w:p w14:paraId="1C6401D5" w14:textId="04EC4811" w:rsidR="002B1BB9" w:rsidRPr="00F8071F" w:rsidRDefault="002B1BB9"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F8071F" w:rsidRPr="00F8071F" w14:paraId="4D02C11E" w14:textId="77777777" w:rsidTr="00895F82">
        <w:tc>
          <w:tcPr>
            <w:tcW w:w="2959" w:type="dxa"/>
            <w:shd w:val="clear" w:color="auto" w:fill="F2F2F2" w:themeFill="background1" w:themeFillShade="F2"/>
            <w:vAlign w:val="center"/>
          </w:tcPr>
          <w:p w14:paraId="49E0DC04" w14:textId="77777777" w:rsidR="0002052D" w:rsidRPr="00F8071F" w:rsidRDefault="0002052D" w:rsidP="008A699C">
            <w:pPr>
              <w:spacing w:before="20" w:after="20"/>
              <w:rPr>
                <w:rFonts w:ascii="Verdana" w:hAnsi="Verdana" w:cstheme="minorHAnsi"/>
                <w:sz w:val="16"/>
                <w:szCs w:val="16"/>
              </w:rPr>
            </w:pPr>
            <w:r w:rsidRPr="00F8071F">
              <w:rPr>
                <w:rFonts w:ascii="Verdana" w:hAnsi="Verdana" w:cstheme="minorHAnsi"/>
                <w:sz w:val="16"/>
                <w:szCs w:val="16"/>
              </w:rPr>
              <w:t>ISBN</w:t>
            </w:r>
          </w:p>
        </w:tc>
        <w:tc>
          <w:tcPr>
            <w:tcW w:w="2042" w:type="dxa"/>
            <w:vAlign w:val="center"/>
          </w:tcPr>
          <w:p w14:paraId="52656B81" w14:textId="13ECB0CE" w:rsidR="0002052D" w:rsidRPr="00F8071F" w:rsidRDefault="002B1BB9"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c>
          <w:tcPr>
            <w:tcW w:w="2522" w:type="dxa"/>
            <w:shd w:val="clear" w:color="auto" w:fill="F2F2F2" w:themeFill="background1" w:themeFillShade="F2"/>
            <w:vAlign w:val="center"/>
          </w:tcPr>
          <w:p w14:paraId="17DA1CD7" w14:textId="77777777" w:rsidR="0002052D" w:rsidRPr="00F8071F" w:rsidRDefault="0002052D" w:rsidP="008A699C">
            <w:pPr>
              <w:spacing w:before="20" w:after="20"/>
              <w:rPr>
                <w:rFonts w:ascii="Verdana" w:hAnsi="Verdana" w:cstheme="minorHAnsi"/>
                <w:sz w:val="16"/>
                <w:szCs w:val="16"/>
              </w:rPr>
            </w:pPr>
            <w:r w:rsidRPr="00F8071F">
              <w:rPr>
                <w:rFonts w:ascii="Verdana" w:hAnsi="Verdana" w:cstheme="minorHAnsi"/>
                <w:sz w:val="16"/>
                <w:szCs w:val="16"/>
              </w:rPr>
              <w:t>Depósito legal</w:t>
            </w:r>
          </w:p>
        </w:tc>
        <w:tc>
          <w:tcPr>
            <w:tcW w:w="2523" w:type="dxa"/>
            <w:vAlign w:val="center"/>
          </w:tcPr>
          <w:p w14:paraId="259129F1" w14:textId="71A6AFF9" w:rsidR="0002052D" w:rsidRPr="00F8071F" w:rsidRDefault="002B1BB9"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F8071F" w:rsidRPr="00F8071F" w14:paraId="39539FD2" w14:textId="77777777" w:rsidTr="00895F82">
        <w:tc>
          <w:tcPr>
            <w:tcW w:w="2959" w:type="dxa"/>
            <w:shd w:val="clear" w:color="auto" w:fill="F2F2F2" w:themeFill="background1" w:themeFillShade="F2"/>
            <w:vAlign w:val="center"/>
          </w:tcPr>
          <w:p w14:paraId="7DB76912" w14:textId="77777777" w:rsidR="0002052D" w:rsidRPr="00F8071F" w:rsidRDefault="0002052D" w:rsidP="008A699C">
            <w:pPr>
              <w:spacing w:before="20" w:after="20"/>
              <w:rPr>
                <w:rFonts w:ascii="Verdana" w:hAnsi="Verdana" w:cstheme="minorHAnsi"/>
                <w:sz w:val="16"/>
                <w:szCs w:val="16"/>
              </w:rPr>
            </w:pPr>
            <w:r w:rsidRPr="00F8071F">
              <w:rPr>
                <w:rFonts w:ascii="Verdana" w:hAnsi="Verdana" w:cstheme="minorHAnsi"/>
                <w:sz w:val="16"/>
                <w:szCs w:val="16"/>
              </w:rPr>
              <w:t>Clave</w:t>
            </w:r>
          </w:p>
        </w:tc>
        <w:sdt>
          <w:sdtPr>
            <w:rPr>
              <w:rFonts w:ascii="Verdana" w:hAnsi="Verdana" w:cstheme="minorHAnsi"/>
              <w:sz w:val="16"/>
              <w:szCs w:val="16"/>
            </w:rPr>
            <w:alias w:val="Tipo de Publicación"/>
            <w:tag w:val="Tipo de Publicación"/>
            <w:id w:val="-1611889089"/>
            <w:placeholder>
              <w:docPart w:val="C7CE323573C540A88AC74918FDA1C8B5"/>
            </w:placeholder>
            <w:showingPlcHdr/>
            <w:comboBox>
              <w:listItem w:value="Elija un elemento."/>
              <w:listItem w:displayText="Libro" w:value="Libro"/>
              <w:listItem w:displayText="Capítulo" w:value="Capítulo"/>
              <w:listItem w:displayText="Ediciones Críticas" w:value="Ediciones Críticas"/>
              <w:listItem w:displayText="Editor" w:value="Editor"/>
            </w:comboBox>
          </w:sdtPr>
          <w:sdtEndPr/>
          <w:sdtContent>
            <w:tc>
              <w:tcPr>
                <w:tcW w:w="7087" w:type="dxa"/>
                <w:gridSpan w:val="3"/>
                <w:vAlign w:val="center"/>
              </w:tcPr>
              <w:p w14:paraId="0046DB31" w14:textId="77777777" w:rsidR="0002052D" w:rsidRPr="00F8071F" w:rsidRDefault="0002052D" w:rsidP="008A699C">
                <w:pPr>
                  <w:spacing w:before="20" w:after="20"/>
                  <w:rPr>
                    <w:rFonts w:ascii="Verdana" w:hAnsi="Verdana" w:cstheme="minorHAnsi"/>
                    <w:sz w:val="16"/>
                    <w:szCs w:val="16"/>
                  </w:rPr>
                </w:pPr>
                <w:r w:rsidRPr="00F8071F">
                  <w:rPr>
                    <w:rStyle w:val="Textodelmarcadordeposicin"/>
                    <w:rFonts w:ascii="Verdana" w:hAnsi="Verdana" w:cstheme="minorHAnsi"/>
                    <w:color w:val="auto"/>
                    <w:sz w:val="16"/>
                    <w:szCs w:val="16"/>
                  </w:rPr>
                  <w:t>Elija un elemento.</w:t>
                </w:r>
              </w:p>
            </w:tc>
          </w:sdtContent>
        </w:sdt>
      </w:tr>
    </w:tbl>
    <w:p w14:paraId="58271DE5" w14:textId="5ED37BEF" w:rsidR="0002052D" w:rsidRPr="00F8071F" w:rsidRDefault="0002052D" w:rsidP="00A36A86">
      <w:pPr>
        <w:pStyle w:val="JOSE"/>
        <w:tabs>
          <w:tab w:val="left" w:pos="311"/>
          <w:tab w:val="left" w:pos="1701"/>
          <w:tab w:val="left" w:pos="3515"/>
          <w:tab w:val="left" w:pos="5329"/>
          <w:tab w:val="left" w:pos="7172"/>
        </w:tabs>
        <w:ind w:left="-284"/>
        <w:rPr>
          <w:rFonts w:ascii="Verdana" w:hAnsi="Verdana" w:cstheme="minorHAnsi"/>
          <w:i/>
          <w:iCs/>
          <w:sz w:val="16"/>
          <w:szCs w:val="16"/>
        </w:rPr>
      </w:pPr>
      <w:r w:rsidRPr="00F8071F">
        <w:rPr>
          <w:rFonts w:ascii="Verdana" w:hAnsi="Verdana" w:cstheme="minorHAnsi"/>
          <w:i/>
          <w:iCs/>
          <w:sz w:val="16"/>
          <w:szCs w:val="16"/>
        </w:rPr>
        <w:t>Inserte el cuadro tantas veces como sea preciso</w:t>
      </w:r>
    </w:p>
    <w:p w14:paraId="208BCB0A" w14:textId="77777777" w:rsidR="00C3684A" w:rsidRPr="00F8071F" w:rsidRDefault="00C3684A" w:rsidP="000F34A2">
      <w:pPr>
        <w:ind w:left="-284"/>
        <w:rPr>
          <w:rFonts w:ascii="Verdana" w:hAnsi="Verdana" w:cstheme="minorHAnsi"/>
          <w:sz w:val="16"/>
          <w:szCs w:val="16"/>
          <w:lang w:val="es-ES"/>
        </w:rPr>
      </w:pPr>
    </w:p>
    <w:tbl>
      <w:tblPr>
        <w:tblW w:w="10132"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10132"/>
      </w:tblGrid>
      <w:tr w:rsidR="00F8071F" w:rsidRPr="00F8071F" w14:paraId="44137AD5" w14:textId="77777777" w:rsidTr="0061244B">
        <w:tc>
          <w:tcPr>
            <w:tcW w:w="10132" w:type="dxa"/>
            <w:shd w:val="clear" w:color="auto" w:fill="DBE5F1" w:themeFill="accent1" w:themeFillTint="33"/>
            <w:vAlign w:val="center"/>
          </w:tcPr>
          <w:p w14:paraId="2DF8FD20" w14:textId="77777777" w:rsidR="00C3684A" w:rsidRPr="00F8071F" w:rsidRDefault="00C3684A" w:rsidP="007D1108">
            <w:pPr>
              <w:pStyle w:val="Textoindependiente2"/>
              <w:spacing w:before="120" w:line="240" w:lineRule="auto"/>
              <w:jc w:val="both"/>
              <w:rPr>
                <w:rFonts w:ascii="Verdana" w:hAnsi="Verdana" w:cstheme="minorHAnsi"/>
                <w:b/>
                <w:bCs/>
                <w:sz w:val="16"/>
                <w:szCs w:val="16"/>
              </w:rPr>
            </w:pPr>
            <w:r w:rsidRPr="00F8071F">
              <w:rPr>
                <w:rFonts w:ascii="Verdana" w:hAnsi="Verdana" w:cstheme="minorHAnsi"/>
                <w:b/>
                <w:bCs/>
                <w:sz w:val="16"/>
                <w:szCs w:val="16"/>
              </w:rPr>
              <w:t>Patentes</w:t>
            </w:r>
          </w:p>
        </w:tc>
      </w:tr>
      <w:tr w:rsidR="00F8071F" w:rsidRPr="00F8071F" w14:paraId="7B15E3F3" w14:textId="77777777" w:rsidTr="00A36A86">
        <w:trPr>
          <w:trHeight w:val="201"/>
        </w:trPr>
        <w:tc>
          <w:tcPr>
            <w:tcW w:w="10132" w:type="dxa"/>
            <w:shd w:val="clear" w:color="auto" w:fill="F2F2F2" w:themeFill="background1" w:themeFillShade="F2"/>
            <w:vAlign w:val="center"/>
          </w:tcPr>
          <w:p w14:paraId="3A5C1EC9" w14:textId="588E866D" w:rsidR="00C3684A" w:rsidRPr="00F8071F" w:rsidRDefault="00C3684A" w:rsidP="008A699C">
            <w:pPr>
              <w:autoSpaceDE w:val="0"/>
              <w:autoSpaceDN w:val="0"/>
              <w:adjustRightInd w:val="0"/>
              <w:spacing w:before="60" w:after="60"/>
              <w:jc w:val="both"/>
              <w:rPr>
                <w:rFonts w:ascii="Verdana" w:hAnsi="Verdana" w:cstheme="minorHAnsi"/>
                <w:sz w:val="16"/>
                <w:szCs w:val="16"/>
              </w:rPr>
            </w:pPr>
            <w:r w:rsidRPr="00F8071F">
              <w:rPr>
                <w:rFonts w:ascii="Verdana" w:hAnsi="Verdana" w:cstheme="minorHAnsi"/>
                <w:sz w:val="16"/>
                <w:szCs w:val="16"/>
              </w:rPr>
              <w:t xml:space="preserve">Selección de un máximo de </w:t>
            </w:r>
            <w:r w:rsidR="00E721DC" w:rsidRPr="00F8071F">
              <w:rPr>
                <w:rFonts w:ascii="Verdana" w:hAnsi="Verdana" w:cstheme="minorHAnsi"/>
                <w:sz w:val="16"/>
                <w:szCs w:val="16"/>
              </w:rPr>
              <w:t>5</w:t>
            </w:r>
            <w:r w:rsidRPr="00F8071F">
              <w:rPr>
                <w:rFonts w:ascii="Verdana" w:hAnsi="Verdana" w:cstheme="minorHAnsi"/>
                <w:sz w:val="16"/>
                <w:szCs w:val="16"/>
              </w:rPr>
              <w:t xml:space="preserve"> patentes registradas por miembros del </w:t>
            </w:r>
            <w:r w:rsidR="007A28E2">
              <w:rPr>
                <w:rFonts w:ascii="Verdana" w:hAnsi="Verdana" w:cstheme="minorHAnsi"/>
                <w:sz w:val="16"/>
                <w:szCs w:val="16"/>
              </w:rPr>
              <w:t>equipo</w:t>
            </w:r>
          </w:p>
        </w:tc>
      </w:tr>
    </w:tbl>
    <w:p w14:paraId="2D977ED8" w14:textId="77777777" w:rsidR="008A699C" w:rsidRDefault="008A699C"/>
    <w:tbl>
      <w:tblPr>
        <w:tblW w:w="10132"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560"/>
        <w:gridCol w:w="1344"/>
        <w:gridCol w:w="216"/>
        <w:gridCol w:w="1408"/>
        <w:gridCol w:w="434"/>
        <w:gridCol w:w="1418"/>
        <w:gridCol w:w="850"/>
        <w:gridCol w:w="1134"/>
        <w:gridCol w:w="709"/>
        <w:gridCol w:w="1059"/>
      </w:tblGrid>
      <w:tr w:rsidR="00F8071F" w:rsidRPr="00F8071F" w14:paraId="729FCD54" w14:textId="77777777" w:rsidTr="00A36A86">
        <w:tc>
          <w:tcPr>
            <w:tcW w:w="2904" w:type="dxa"/>
            <w:gridSpan w:val="2"/>
            <w:shd w:val="clear" w:color="auto" w:fill="F2F2F2" w:themeFill="background1" w:themeFillShade="F2"/>
            <w:vAlign w:val="center"/>
          </w:tcPr>
          <w:p w14:paraId="7C611452" w14:textId="77777777" w:rsidR="00C3684A" w:rsidRPr="00F8071F" w:rsidRDefault="00C3684A"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Investigadores inventores</w:t>
            </w:r>
          </w:p>
        </w:tc>
        <w:tc>
          <w:tcPr>
            <w:tcW w:w="7228" w:type="dxa"/>
            <w:gridSpan w:val="8"/>
            <w:shd w:val="clear" w:color="auto" w:fill="FFFFFF" w:themeFill="background1"/>
            <w:vAlign w:val="center"/>
          </w:tcPr>
          <w:p w14:paraId="3355836D" w14:textId="37D271E0" w:rsidR="00C3684A" w:rsidRPr="00F8071F"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F8071F" w:rsidRPr="00F8071F" w14:paraId="64162E42" w14:textId="77777777" w:rsidTr="00A36A86">
        <w:tc>
          <w:tcPr>
            <w:tcW w:w="2904" w:type="dxa"/>
            <w:gridSpan w:val="2"/>
            <w:shd w:val="clear" w:color="auto" w:fill="F2F2F2" w:themeFill="background1" w:themeFillShade="F2"/>
            <w:vAlign w:val="center"/>
          </w:tcPr>
          <w:p w14:paraId="7794FC75" w14:textId="77777777" w:rsidR="00C3684A" w:rsidRPr="00F8071F" w:rsidRDefault="00C3684A"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Título de la patente</w:t>
            </w:r>
          </w:p>
        </w:tc>
        <w:tc>
          <w:tcPr>
            <w:tcW w:w="7228" w:type="dxa"/>
            <w:gridSpan w:val="8"/>
            <w:shd w:val="clear" w:color="auto" w:fill="FFFFFF" w:themeFill="background1"/>
            <w:vAlign w:val="center"/>
          </w:tcPr>
          <w:p w14:paraId="29A618E7" w14:textId="6E8F4546" w:rsidR="00C3684A" w:rsidRPr="00F8071F"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F8071F" w:rsidRPr="00F8071F" w14:paraId="60D7697A" w14:textId="77777777" w:rsidTr="00A36A86">
        <w:tc>
          <w:tcPr>
            <w:tcW w:w="2904" w:type="dxa"/>
            <w:gridSpan w:val="2"/>
            <w:shd w:val="clear" w:color="auto" w:fill="F2F2F2" w:themeFill="background1" w:themeFillShade="F2"/>
            <w:vAlign w:val="center"/>
          </w:tcPr>
          <w:p w14:paraId="41F979BC" w14:textId="77777777" w:rsidR="00C3684A" w:rsidRPr="00F8071F" w:rsidRDefault="00C3684A"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Entidad Titular de la patente</w:t>
            </w:r>
          </w:p>
        </w:tc>
        <w:tc>
          <w:tcPr>
            <w:tcW w:w="4326" w:type="dxa"/>
            <w:gridSpan w:val="5"/>
            <w:shd w:val="clear" w:color="auto" w:fill="FFFFFF" w:themeFill="background1"/>
            <w:vAlign w:val="center"/>
          </w:tcPr>
          <w:p w14:paraId="1AC00062" w14:textId="2BBD1CE7" w:rsidR="00C3684A" w:rsidRPr="00F8071F"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c>
          <w:tcPr>
            <w:tcW w:w="1843" w:type="dxa"/>
            <w:gridSpan w:val="2"/>
            <w:shd w:val="clear" w:color="auto" w:fill="F2F2F2" w:themeFill="background1" w:themeFillShade="F2"/>
            <w:vAlign w:val="center"/>
          </w:tcPr>
          <w:p w14:paraId="52DB7655" w14:textId="77777777" w:rsidR="00C3684A" w:rsidRPr="00F8071F" w:rsidRDefault="00C3684A"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Año de concesión</w:t>
            </w:r>
          </w:p>
        </w:tc>
        <w:tc>
          <w:tcPr>
            <w:tcW w:w="1059" w:type="dxa"/>
            <w:shd w:val="clear" w:color="auto" w:fill="FFFFFF" w:themeFill="background1"/>
            <w:vAlign w:val="center"/>
          </w:tcPr>
          <w:p w14:paraId="485786B3" w14:textId="14BE2DAE" w:rsidR="00C3684A" w:rsidRPr="00F8071F" w:rsidRDefault="00C16650" w:rsidP="008A699C">
            <w:pPr>
              <w:spacing w:before="20" w:after="20"/>
              <w:ind w:left="-4" w:right="90"/>
              <w:jc w:val="both"/>
              <w:rPr>
                <w:rFonts w:ascii="Verdana" w:hAnsi="Verdana" w:cstheme="minorHAnsi"/>
                <w:sz w:val="16"/>
                <w:szCs w:val="16"/>
              </w:rPr>
            </w:pPr>
            <w:r>
              <w:rPr>
                <w:rFonts w:ascii="Verdana" w:hAnsi="Verdana" w:cstheme="minorHAnsi"/>
                <w:sz w:val="16"/>
                <w:szCs w:val="16"/>
              </w:rPr>
              <w:fldChar w:fldCharType="begin">
                <w:ffData>
                  <w:name w:val=""/>
                  <w:enabled/>
                  <w:calcOnExit w:val="0"/>
                  <w:textInput>
                    <w:type w:val="number"/>
                    <w:maxLength w:val="4"/>
                    <w:format w:val="0"/>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r>
      <w:tr w:rsidR="00F8071F" w:rsidRPr="00F8071F" w14:paraId="6DE7EBA3" w14:textId="77777777" w:rsidTr="00A36A86">
        <w:tc>
          <w:tcPr>
            <w:tcW w:w="1560" w:type="dxa"/>
            <w:shd w:val="clear" w:color="auto" w:fill="F2F2F2" w:themeFill="background1" w:themeFillShade="F2"/>
            <w:vAlign w:val="center"/>
          </w:tcPr>
          <w:p w14:paraId="42F64F1A" w14:textId="77777777" w:rsidR="00C3684A" w:rsidRPr="00F8071F" w:rsidRDefault="00C3684A" w:rsidP="008A699C">
            <w:pPr>
              <w:spacing w:before="20" w:after="20"/>
              <w:ind w:left="-4" w:right="90"/>
              <w:jc w:val="both"/>
              <w:rPr>
                <w:rFonts w:ascii="Verdana" w:hAnsi="Verdana" w:cstheme="minorHAnsi"/>
                <w:sz w:val="16"/>
                <w:szCs w:val="16"/>
              </w:rPr>
            </w:pPr>
            <w:proofErr w:type="spellStart"/>
            <w:r w:rsidRPr="00F8071F">
              <w:rPr>
                <w:rFonts w:ascii="Verdana" w:hAnsi="Verdana" w:cstheme="minorHAnsi"/>
                <w:sz w:val="16"/>
                <w:szCs w:val="16"/>
              </w:rPr>
              <w:t>nº</w:t>
            </w:r>
            <w:proofErr w:type="spellEnd"/>
            <w:r w:rsidRPr="00F8071F">
              <w:rPr>
                <w:rFonts w:ascii="Verdana" w:hAnsi="Verdana" w:cstheme="minorHAnsi"/>
                <w:sz w:val="16"/>
                <w:szCs w:val="16"/>
              </w:rPr>
              <w:t xml:space="preserve"> Solicitud</w:t>
            </w:r>
          </w:p>
        </w:tc>
        <w:tc>
          <w:tcPr>
            <w:tcW w:w="1560" w:type="dxa"/>
            <w:gridSpan w:val="2"/>
            <w:shd w:val="clear" w:color="auto" w:fill="FFFFFF" w:themeFill="background1"/>
            <w:vAlign w:val="center"/>
          </w:tcPr>
          <w:p w14:paraId="7E4573DB" w14:textId="0AD0FAA9" w:rsidR="00C3684A" w:rsidRPr="00F8071F"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c>
          <w:tcPr>
            <w:tcW w:w="1842" w:type="dxa"/>
            <w:gridSpan w:val="2"/>
            <w:shd w:val="clear" w:color="auto" w:fill="F2F2F2" w:themeFill="background1" w:themeFillShade="F2"/>
            <w:vAlign w:val="center"/>
          </w:tcPr>
          <w:p w14:paraId="497A897A" w14:textId="77777777" w:rsidR="00C3684A" w:rsidRPr="00F8071F" w:rsidRDefault="00C3684A"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País de prioridad</w:t>
            </w:r>
          </w:p>
        </w:tc>
        <w:tc>
          <w:tcPr>
            <w:tcW w:w="1418" w:type="dxa"/>
            <w:shd w:val="clear" w:color="auto" w:fill="FFFFFF" w:themeFill="background1"/>
            <w:vAlign w:val="center"/>
          </w:tcPr>
          <w:p w14:paraId="7CF8DCF7" w14:textId="7302D5B5" w:rsidR="00C3684A" w:rsidRPr="00F8071F"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c>
          <w:tcPr>
            <w:tcW w:w="1984" w:type="dxa"/>
            <w:gridSpan w:val="2"/>
            <w:shd w:val="clear" w:color="auto" w:fill="F2F2F2" w:themeFill="background1" w:themeFillShade="F2"/>
            <w:vAlign w:val="center"/>
          </w:tcPr>
          <w:p w14:paraId="7241F327" w14:textId="77777777" w:rsidR="00C3684A" w:rsidRPr="00F8071F" w:rsidRDefault="00C3684A"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Fecha de prioridad</w:t>
            </w:r>
          </w:p>
        </w:tc>
        <w:sdt>
          <w:sdtPr>
            <w:rPr>
              <w:rFonts w:ascii="Verdana" w:hAnsi="Verdana" w:cstheme="minorHAnsi"/>
              <w:sz w:val="16"/>
              <w:szCs w:val="16"/>
            </w:rPr>
            <w:id w:val="-1285729144"/>
            <w:placeholder>
              <w:docPart w:val="6B57ABE212084ADC8149068C6E7B6898"/>
            </w:placeholder>
            <w:date>
              <w:dateFormat w:val="dd/MM/yyyy"/>
              <w:lid w:val="es-ES"/>
              <w:storeMappedDataAs w:val="dateTime"/>
              <w:calendar w:val="gregorian"/>
            </w:date>
          </w:sdtPr>
          <w:sdtEndPr/>
          <w:sdtContent>
            <w:tc>
              <w:tcPr>
                <w:tcW w:w="1768" w:type="dxa"/>
                <w:gridSpan w:val="2"/>
                <w:shd w:val="clear" w:color="auto" w:fill="FFFFFF" w:themeFill="background1"/>
                <w:vAlign w:val="center"/>
              </w:tcPr>
              <w:p w14:paraId="671A1015" w14:textId="77777777" w:rsidR="00C3684A" w:rsidRPr="00F8071F" w:rsidRDefault="00C3684A" w:rsidP="008A699C">
                <w:pPr>
                  <w:spacing w:before="20" w:after="20"/>
                  <w:ind w:left="-4"/>
                  <w:jc w:val="center"/>
                  <w:outlineLvl w:val="0"/>
                  <w:rPr>
                    <w:rFonts w:ascii="Verdana" w:hAnsi="Verdana" w:cstheme="minorHAnsi"/>
                    <w:sz w:val="16"/>
                    <w:szCs w:val="16"/>
                  </w:rPr>
                </w:pPr>
                <w:r w:rsidRPr="00F8071F">
                  <w:rPr>
                    <w:rFonts w:ascii="Verdana" w:hAnsi="Verdana" w:cstheme="minorHAnsi"/>
                    <w:sz w:val="16"/>
                    <w:szCs w:val="16"/>
                  </w:rPr>
                  <w:t>Insertar Fecha</w:t>
                </w:r>
              </w:p>
            </w:tc>
          </w:sdtContent>
        </w:sdt>
      </w:tr>
      <w:tr w:rsidR="00F8071F" w:rsidRPr="00F8071F" w14:paraId="0DCD9501" w14:textId="77777777" w:rsidTr="00A36A86">
        <w:tc>
          <w:tcPr>
            <w:tcW w:w="2904" w:type="dxa"/>
            <w:gridSpan w:val="2"/>
            <w:shd w:val="clear" w:color="auto" w:fill="F2F2F2" w:themeFill="background1" w:themeFillShade="F2"/>
            <w:vAlign w:val="center"/>
          </w:tcPr>
          <w:p w14:paraId="7547CFA3" w14:textId="77777777" w:rsidR="00C3684A" w:rsidRPr="00F8071F" w:rsidRDefault="00C3684A"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Países a los que se ha extendido</w:t>
            </w:r>
          </w:p>
        </w:tc>
        <w:tc>
          <w:tcPr>
            <w:tcW w:w="7228" w:type="dxa"/>
            <w:gridSpan w:val="8"/>
            <w:shd w:val="clear" w:color="auto" w:fill="FFFFFF" w:themeFill="background1"/>
            <w:vAlign w:val="center"/>
          </w:tcPr>
          <w:p w14:paraId="5EF59121" w14:textId="417C9C24" w:rsidR="00C3684A" w:rsidRPr="00F8071F"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F8071F" w:rsidRPr="00F8071F" w14:paraId="006803FC" w14:textId="77777777" w:rsidTr="00A36A86">
        <w:tc>
          <w:tcPr>
            <w:tcW w:w="4528" w:type="dxa"/>
            <w:gridSpan w:val="4"/>
            <w:shd w:val="clear" w:color="auto" w:fill="F2F2F2" w:themeFill="background1" w:themeFillShade="F2"/>
            <w:vAlign w:val="center"/>
          </w:tcPr>
          <w:p w14:paraId="22D9FE10" w14:textId="77777777" w:rsidR="00C3684A" w:rsidRPr="00F8071F" w:rsidRDefault="00C3684A"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Empresas que explotan la invención (nombre)</w:t>
            </w:r>
          </w:p>
        </w:tc>
        <w:tc>
          <w:tcPr>
            <w:tcW w:w="5604" w:type="dxa"/>
            <w:gridSpan w:val="6"/>
            <w:shd w:val="clear" w:color="auto" w:fill="FFFFFF" w:themeFill="background1"/>
            <w:vAlign w:val="center"/>
          </w:tcPr>
          <w:p w14:paraId="1FF47638" w14:textId="1FF6F8DD" w:rsidR="00C3684A" w:rsidRPr="00F8071F"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bl>
    <w:p w14:paraId="316D9285" w14:textId="295FE4A6" w:rsidR="00C3684A" w:rsidRPr="00F8071F" w:rsidRDefault="00C3684A" w:rsidP="00A36A86">
      <w:pPr>
        <w:pStyle w:val="JOSE"/>
        <w:tabs>
          <w:tab w:val="left" w:pos="311"/>
          <w:tab w:val="left" w:pos="1701"/>
          <w:tab w:val="left" w:pos="3515"/>
          <w:tab w:val="left" w:pos="5329"/>
          <w:tab w:val="left" w:pos="7172"/>
        </w:tabs>
        <w:ind w:left="-284"/>
        <w:rPr>
          <w:rFonts w:ascii="Verdana" w:hAnsi="Verdana" w:cstheme="minorHAnsi"/>
          <w:i/>
          <w:iCs/>
          <w:sz w:val="16"/>
          <w:szCs w:val="16"/>
        </w:rPr>
      </w:pPr>
      <w:r w:rsidRPr="00F8071F">
        <w:rPr>
          <w:rFonts w:ascii="Verdana" w:hAnsi="Verdana" w:cstheme="minorHAnsi"/>
          <w:i/>
          <w:iCs/>
          <w:sz w:val="16"/>
          <w:szCs w:val="16"/>
        </w:rPr>
        <w:t>Inserte el cuadro tantas veces como sea preciso</w:t>
      </w:r>
    </w:p>
    <w:p w14:paraId="3597EDD5" w14:textId="77777777" w:rsidR="00C3684A" w:rsidRPr="00F8071F" w:rsidRDefault="00C3684A" w:rsidP="000F34A2">
      <w:pPr>
        <w:ind w:left="-284"/>
        <w:rPr>
          <w:rFonts w:ascii="Verdana" w:hAnsi="Verdana" w:cstheme="minorHAnsi"/>
          <w:sz w:val="16"/>
          <w:szCs w:val="16"/>
        </w:rPr>
      </w:pPr>
    </w:p>
    <w:tbl>
      <w:tblPr>
        <w:tblW w:w="10137" w:type="dxa"/>
        <w:tblInd w:w="-356"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10137"/>
      </w:tblGrid>
      <w:tr w:rsidR="00F8071F" w:rsidRPr="000F34A2" w14:paraId="44558020" w14:textId="77777777" w:rsidTr="0061244B">
        <w:tc>
          <w:tcPr>
            <w:tcW w:w="10137" w:type="dxa"/>
            <w:shd w:val="clear" w:color="auto" w:fill="DBE5F1" w:themeFill="accent1" w:themeFillTint="33"/>
            <w:vAlign w:val="center"/>
          </w:tcPr>
          <w:p w14:paraId="3812CD29" w14:textId="77777777" w:rsidR="0002052D" w:rsidRPr="00F8071F" w:rsidRDefault="0002052D" w:rsidP="000F34A2">
            <w:pPr>
              <w:pStyle w:val="Textoindependiente2"/>
              <w:spacing w:before="120" w:line="240" w:lineRule="auto"/>
              <w:jc w:val="both"/>
              <w:rPr>
                <w:rFonts w:ascii="Verdana" w:hAnsi="Verdana" w:cstheme="minorHAnsi"/>
                <w:b/>
                <w:bCs/>
                <w:sz w:val="16"/>
                <w:szCs w:val="16"/>
              </w:rPr>
            </w:pPr>
            <w:r w:rsidRPr="00F8071F">
              <w:rPr>
                <w:rFonts w:ascii="Verdana" w:hAnsi="Verdana" w:cstheme="minorHAnsi"/>
                <w:b/>
                <w:bCs/>
                <w:sz w:val="16"/>
                <w:szCs w:val="16"/>
              </w:rPr>
              <w:t>Tesis doctorales</w:t>
            </w:r>
          </w:p>
        </w:tc>
      </w:tr>
      <w:tr w:rsidR="00F8071F" w:rsidRPr="00F8071F" w14:paraId="5667AF3D" w14:textId="77777777" w:rsidTr="007D1108">
        <w:trPr>
          <w:trHeight w:val="340"/>
        </w:trPr>
        <w:tc>
          <w:tcPr>
            <w:tcW w:w="10137" w:type="dxa"/>
            <w:shd w:val="clear" w:color="auto" w:fill="F2F2F2" w:themeFill="background1" w:themeFillShade="F2"/>
            <w:vAlign w:val="center"/>
          </w:tcPr>
          <w:p w14:paraId="1F212A7D" w14:textId="06CE40F2" w:rsidR="0002052D" w:rsidRPr="00F8071F" w:rsidRDefault="0002052D" w:rsidP="008A699C">
            <w:pPr>
              <w:autoSpaceDE w:val="0"/>
              <w:autoSpaceDN w:val="0"/>
              <w:adjustRightInd w:val="0"/>
              <w:spacing w:before="60" w:after="60"/>
              <w:jc w:val="both"/>
              <w:rPr>
                <w:rFonts w:ascii="Verdana" w:hAnsi="Verdana" w:cstheme="minorHAnsi"/>
                <w:sz w:val="16"/>
                <w:szCs w:val="16"/>
              </w:rPr>
            </w:pPr>
            <w:r w:rsidRPr="00F8071F">
              <w:rPr>
                <w:rFonts w:ascii="Verdana" w:hAnsi="Verdana" w:cstheme="minorHAnsi"/>
                <w:sz w:val="16"/>
                <w:szCs w:val="16"/>
              </w:rPr>
              <w:t xml:space="preserve">Selección de un máximo de </w:t>
            </w:r>
            <w:r w:rsidR="00E721DC" w:rsidRPr="00F8071F">
              <w:rPr>
                <w:rFonts w:ascii="Verdana" w:hAnsi="Verdana" w:cstheme="minorHAnsi"/>
                <w:sz w:val="16"/>
                <w:szCs w:val="16"/>
              </w:rPr>
              <w:t>5</w:t>
            </w:r>
            <w:r w:rsidRPr="00F8071F">
              <w:rPr>
                <w:rFonts w:ascii="Verdana" w:hAnsi="Verdana" w:cstheme="minorHAnsi"/>
                <w:sz w:val="16"/>
                <w:szCs w:val="16"/>
              </w:rPr>
              <w:t xml:space="preserve"> tesis doctorales dirigidas por miembros del </w:t>
            </w:r>
            <w:r w:rsidR="007A28E2">
              <w:rPr>
                <w:rFonts w:ascii="Verdana" w:hAnsi="Verdana" w:cstheme="minorHAnsi"/>
                <w:sz w:val="16"/>
                <w:szCs w:val="16"/>
              </w:rPr>
              <w:t>equipo</w:t>
            </w:r>
            <w:r w:rsidRPr="00F8071F">
              <w:rPr>
                <w:rFonts w:ascii="Verdana" w:hAnsi="Verdana" w:cstheme="minorHAnsi"/>
                <w:sz w:val="16"/>
                <w:szCs w:val="16"/>
              </w:rPr>
              <w:t>, finalizadas (leídas) o bien depositadas hasta el día en que finalice el plazo de presentación de solicitudes</w:t>
            </w:r>
          </w:p>
        </w:tc>
      </w:tr>
    </w:tbl>
    <w:p w14:paraId="23F09CC3" w14:textId="77777777" w:rsidR="008A699C" w:rsidRDefault="008A699C"/>
    <w:tbl>
      <w:tblPr>
        <w:tblW w:w="10099" w:type="dxa"/>
        <w:tblInd w:w="-3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3436"/>
        <w:gridCol w:w="6663"/>
      </w:tblGrid>
      <w:tr w:rsidR="00C16650" w:rsidRPr="00F8071F" w14:paraId="27348AE8" w14:textId="77777777" w:rsidTr="008A699C">
        <w:tc>
          <w:tcPr>
            <w:tcW w:w="3436" w:type="dxa"/>
            <w:shd w:val="clear" w:color="auto" w:fill="F2F2F2" w:themeFill="background1" w:themeFillShade="F2"/>
            <w:vAlign w:val="center"/>
          </w:tcPr>
          <w:p w14:paraId="2925EC83" w14:textId="77777777" w:rsidR="00C16650" w:rsidRPr="00F8071F" w:rsidRDefault="00C16650"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Doctor que la ha dirigido</w:t>
            </w:r>
          </w:p>
        </w:tc>
        <w:tc>
          <w:tcPr>
            <w:tcW w:w="6663" w:type="dxa"/>
            <w:shd w:val="clear" w:color="auto" w:fill="FFFFFF" w:themeFill="background1"/>
            <w:vAlign w:val="center"/>
          </w:tcPr>
          <w:p w14:paraId="2EEF2393" w14:textId="5EE5B203"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F8071F" w14:paraId="492EE0B8" w14:textId="77777777" w:rsidTr="008A699C">
        <w:tc>
          <w:tcPr>
            <w:tcW w:w="3436" w:type="dxa"/>
            <w:shd w:val="clear" w:color="auto" w:fill="F2F2F2" w:themeFill="background1" w:themeFillShade="F2"/>
            <w:vAlign w:val="center"/>
          </w:tcPr>
          <w:p w14:paraId="25C1AB38" w14:textId="77777777" w:rsidR="00C16650" w:rsidRPr="00F8071F" w:rsidRDefault="00C16650"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Título de la Tesis</w:t>
            </w:r>
          </w:p>
        </w:tc>
        <w:tc>
          <w:tcPr>
            <w:tcW w:w="6663" w:type="dxa"/>
            <w:shd w:val="clear" w:color="auto" w:fill="FFFFFF" w:themeFill="background1"/>
            <w:vAlign w:val="center"/>
          </w:tcPr>
          <w:p w14:paraId="11D23B05" w14:textId="2CEAFCC6"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F8071F" w14:paraId="2770AACF" w14:textId="77777777" w:rsidTr="008A699C">
        <w:tc>
          <w:tcPr>
            <w:tcW w:w="3436" w:type="dxa"/>
            <w:shd w:val="clear" w:color="auto" w:fill="F2F2F2" w:themeFill="background1" w:themeFillShade="F2"/>
            <w:vAlign w:val="center"/>
          </w:tcPr>
          <w:p w14:paraId="266FCBA3" w14:textId="77777777" w:rsidR="00C16650" w:rsidRPr="00F8071F" w:rsidRDefault="00C16650"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Nombre del doctorando</w:t>
            </w:r>
          </w:p>
        </w:tc>
        <w:tc>
          <w:tcPr>
            <w:tcW w:w="6663" w:type="dxa"/>
            <w:shd w:val="clear" w:color="auto" w:fill="FFFFFF" w:themeFill="background1"/>
            <w:vAlign w:val="center"/>
          </w:tcPr>
          <w:p w14:paraId="29E3E90F" w14:textId="4117E152"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F8071F" w14:paraId="25874E54" w14:textId="77777777" w:rsidTr="008A699C">
        <w:tc>
          <w:tcPr>
            <w:tcW w:w="3436" w:type="dxa"/>
            <w:shd w:val="clear" w:color="auto" w:fill="F2F2F2" w:themeFill="background1" w:themeFillShade="F2"/>
            <w:vAlign w:val="center"/>
          </w:tcPr>
          <w:p w14:paraId="2855902E" w14:textId="77777777" w:rsidR="00C16650" w:rsidRPr="00F8071F" w:rsidRDefault="00C16650"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lastRenderedPageBreak/>
              <w:t>Institución donde se ha leído/leerá</w:t>
            </w:r>
          </w:p>
        </w:tc>
        <w:tc>
          <w:tcPr>
            <w:tcW w:w="6663" w:type="dxa"/>
            <w:shd w:val="clear" w:color="auto" w:fill="FFFFFF" w:themeFill="background1"/>
            <w:vAlign w:val="center"/>
          </w:tcPr>
          <w:p w14:paraId="75890B66" w14:textId="219FFB54"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F8071F" w14:paraId="73D0954F" w14:textId="77777777" w:rsidTr="008A699C">
        <w:tc>
          <w:tcPr>
            <w:tcW w:w="3436" w:type="dxa"/>
            <w:shd w:val="clear" w:color="auto" w:fill="F2F2F2" w:themeFill="background1" w:themeFillShade="F2"/>
            <w:vAlign w:val="center"/>
          </w:tcPr>
          <w:p w14:paraId="52D4B32C" w14:textId="77777777" w:rsidR="00C16650" w:rsidRPr="00F8071F" w:rsidRDefault="00C16650"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Fecha de lectura de la Tesis</w:t>
            </w:r>
          </w:p>
        </w:tc>
        <w:tc>
          <w:tcPr>
            <w:tcW w:w="6663" w:type="dxa"/>
            <w:shd w:val="clear" w:color="auto" w:fill="FFFFFF" w:themeFill="background1"/>
            <w:vAlign w:val="center"/>
          </w:tcPr>
          <w:p w14:paraId="44EA83D6" w14:textId="2EC72C34" w:rsidR="00C16650" w:rsidRPr="00F8071F" w:rsidRDefault="00C16650" w:rsidP="008A699C">
            <w:pPr>
              <w:spacing w:before="20" w:after="20"/>
              <w:rPr>
                <w:rFonts w:ascii="Verdana" w:hAnsi="Verdana" w:cstheme="minorHAnsi"/>
                <w:sz w:val="16"/>
                <w:szCs w:val="16"/>
              </w:rPr>
            </w:pPr>
            <w:r>
              <w:rPr>
                <w:rFonts w:ascii="Verdana" w:hAnsi="Verdana" w:cstheme="minorHAnsi"/>
                <w:sz w:val="16"/>
                <w:szCs w:val="16"/>
              </w:rPr>
              <w:fldChar w:fldCharType="begin">
                <w:ffData>
                  <w:name w:val=""/>
                  <w:enabled/>
                  <w:calcOnExit w:val="0"/>
                  <w:textInput>
                    <w:type w:val="date"/>
                    <w:format w:val="dd/MM/yyyy"/>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r>
      <w:tr w:rsidR="00F8071F" w:rsidRPr="00F8071F" w14:paraId="54998333" w14:textId="77777777" w:rsidTr="008A699C">
        <w:tc>
          <w:tcPr>
            <w:tcW w:w="3436" w:type="dxa"/>
            <w:shd w:val="clear" w:color="auto" w:fill="F2F2F2" w:themeFill="background1" w:themeFillShade="F2"/>
            <w:vAlign w:val="center"/>
          </w:tcPr>
          <w:p w14:paraId="23FCFF79" w14:textId="77777777" w:rsidR="0002052D" w:rsidRPr="00F8071F" w:rsidRDefault="0002052D"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Mención Internacional</w:t>
            </w:r>
          </w:p>
        </w:tc>
        <w:sdt>
          <w:sdtPr>
            <w:rPr>
              <w:rFonts w:ascii="Verdana" w:hAnsi="Verdana" w:cstheme="minorHAnsi"/>
              <w:sz w:val="16"/>
              <w:szCs w:val="16"/>
            </w:rPr>
            <w:alias w:val="mención Internacional"/>
            <w:tag w:val="mención Internacional"/>
            <w:id w:val="1877802543"/>
            <w:placeholder>
              <w:docPart w:val="FB179EA1D97D4E068BFBCE62FF8DAD92"/>
            </w:placeholder>
            <w:showingPlcHdr/>
            <w:dropDownList>
              <w:listItem w:value="Elija un elemento."/>
              <w:listItem w:displayText="SI" w:value="SI"/>
              <w:listItem w:displayText="NO" w:value="NO"/>
            </w:dropDownList>
          </w:sdtPr>
          <w:sdtEndPr/>
          <w:sdtContent>
            <w:tc>
              <w:tcPr>
                <w:tcW w:w="6663" w:type="dxa"/>
                <w:shd w:val="clear" w:color="auto" w:fill="FFFFFF" w:themeFill="background1"/>
                <w:vAlign w:val="center"/>
              </w:tcPr>
              <w:p w14:paraId="3BE17D87" w14:textId="77777777" w:rsidR="0002052D" w:rsidRPr="00F8071F" w:rsidRDefault="0002052D" w:rsidP="008A699C">
                <w:pPr>
                  <w:spacing w:before="20" w:after="20"/>
                  <w:ind w:left="-4" w:right="90"/>
                  <w:jc w:val="both"/>
                  <w:rPr>
                    <w:rFonts w:ascii="Verdana" w:hAnsi="Verdana" w:cstheme="minorHAnsi"/>
                    <w:sz w:val="16"/>
                    <w:szCs w:val="16"/>
                  </w:rPr>
                </w:pPr>
                <w:r w:rsidRPr="00F8071F">
                  <w:rPr>
                    <w:rStyle w:val="Textodelmarcadordeposicin"/>
                    <w:rFonts w:ascii="Verdana" w:hAnsi="Verdana" w:cstheme="minorHAnsi"/>
                    <w:color w:val="auto"/>
                    <w:sz w:val="16"/>
                    <w:szCs w:val="16"/>
                  </w:rPr>
                  <w:t>Elija un elemento.</w:t>
                </w:r>
              </w:p>
            </w:tc>
          </w:sdtContent>
        </w:sdt>
      </w:tr>
    </w:tbl>
    <w:p w14:paraId="204B2F98" w14:textId="1AC8EE05" w:rsidR="0002052D" w:rsidRPr="00F8071F" w:rsidRDefault="0002052D" w:rsidP="00F8071F">
      <w:pPr>
        <w:pStyle w:val="JOSE"/>
        <w:tabs>
          <w:tab w:val="left" w:pos="311"/>
          <w:tab w:val="left" w:pos="1701"/>
          <w:tab w:val="left" w:pos="3515"/>
          <w:tab w:val="left" w:pos="5329"/>
          <w:tab w:val="left" w:pos="7172"/>
        </w:tabs>
        <w:ind w:left="-284"/>
        <w:rPr>
          <w:rFonts w:ascii="Verdana" w:hAnsi="Verdana" w:cstheme="minorHAnsi"/>
          <w:i/>
          <w:iCs/>
          <w:sz w:val="16"/>
          <w:szCs w:val="16"/>
        </w:rPr>
      </w:pPr>
      <w:r w:rsidRPr="00F8071F">
        <w:rPr>
          <w:rFonts w:ascii="Verdana" w:hAnsi="Verdana" w:cstheme="minorHAnsi"/>
          <w:i/>
          <w:iCs/>
          <w:sz w:val="16"/>
          <w:szCs w:val="16"/>
        </w:rPr>
        <w:t>Inserte el cuadro tantas veces como sea preciso</w:t>
      </w:r>
    </w:p>
    <w:p w14:paraId="7F6D9B8D" w14:textId="77777777" w:rsidR="0002052D" w:rsidRPr="00F8071F" w:rsidRDefault="0002052D" w:rsidP="000F34A2">
      <w:pPr>
        <w:ind w:left="-284"/>
        <w:rPr>
          <w:rFonts w:ascii="Verdana" w:hAnsi="Verdana" w:cstheme="minorHAnsi"/>
          <w:sz w:val="16"/>
          <w:szCs w:val="16"/>
          <w:lang w:val="es-ES"/>
        </w:rPr>
      </w:pPr>
    </w:p>
    <w:tbl>
      <w:tblPr>
        <w:tblW w:w="10122"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122"/>
      </w:tblGrid>
      <w:tr w:rsidR="00F8071F" w:rsidRPr="0061244B" w14:paraId="2725BD7B" w14:textId="77777777" w:rsidTr="0061244B">
        <w:tc>
          <w:tcPr>
            <w:tcW w:w="10122" w:type="dxa"/>
            <w:shd w:val="clear" w:color="auto" w:fill="DBE5F1" w:themeFill="accent1" w:themeFillTint="33"/>
            <w:vAlign w:val="center"/>
          </w:tcPr>
          <w:p w14:paraId="2AF57F6A" w14:textId="77777777" w:rsidR="0002052D" w:rsidRPr="00F8071F" w:rsidRDefault="0002052D" w:rsidP="0061244B">
            <w:pPr>
              <w:spacing w:before="120" w:after="120"/>
              <w:rPr>
                <w:rFonts w:ascii="Verdana" w:hAnsi="Verdana" w:cstheme="minorHAnsi"/>
                <w:b/>
                <w:bCs/>
                <w:sz w:val="16"/>
                <w:szCs w:val="16"/>
              </w:rPr>
            </w:pPr>
            <w:r w:rsidRPr="00F8071F">
              <w:rPr>
                <w:rFonts w:ascii="Verdana" w:hAnsi="Verdana" w:cstheme="minorHAnsi"/>
                <w:b/>
                <w:bCs/>
                <w:sz w:val="16"/>
                <w:szCs w:val="16"/>
              </w:rPr>
              <w:t>Comunicaciones en congresos científicos</w:t>
            </w:r>
          </w:p>
        </w:tc>
      </w:tr>
      <w:tr w:rsidR="00F8071F" w:rsidRPr="00F8071F" w14:paraId="3489A82D" w14:textId="77777777" w:rsidTr="00A36A86">
        <w:trPr>
          <w:trHeight w:val="162"/>
        </w:trPr>
        <w:tc>
          <w:tcPr>
            <w:tcW w:w="10122" w:type="dxa"/>
            <w:shd w:val="clear" w:color="auto" w:fill="F2F2F2" w:themeFill="background1" w:themeFillShade="F2"/>
            <w:vAlign w:val="center"/>
          </w:tcPr>
          <w:p w14:paraId="6DE2E575" w14:textId="2142004E" w:rsidR="0002052D" w:rsidRPr="00F8071F" w:rsidRDefault="0002052D" w:rsidP="008A699C">
            <w:pPr>
              <w:autoSpaceDE w:val="0"/>
              <w:autoSpaceDN w:val="0"/>
              <w:adjustRightInd w:val="0"/>
              <w:spacing w:before="60" w:after="60"/>
              <w:jc w:val="both"/>
              <w:rPr>
                <w:rFonts w:ascii="Verdana" w:hAnsi="Verdana" w:cstheme="minorHAnsi"/>
                <w:sz w:val="16"/>
                <w:szCs w:val="16"/>
              </w:rPr>
            </w:pPr>
            <w:r w:rsidRPr="00F8071F">
              <w:rPr>
                <w:rFonts w:ascii="Verdana" w:hAnsi="Verdana" w:cstheme="minorHAnsi"/>
                <w:sz w:val="16"/>
                <w:szCs w:val="16"/>
              </w:rPr>
              <w:t xml:space="preserve">Selección de un máximo de </w:t>
            </w:r>
            <w:r w:rsidR="00E721DC" w:rsidRPr="00F8071F">
              <w:rPr>
                <w:rFonts w:ascii="Verdana" w:hAnsi="Verdana" w:cstheme="minorHAnsi"/>
                <w:sz w:val="16"/>
                <w:szCs w:val="16"/>
              </w:rPr>
              <w:t>5</w:t>
            </w:r>
            <w:r w:rsidRPr="00F8071F">
              <w:rPr>
                <w:rFonts w:ascii="Verdana" w:hAnsi="Verdana" w:cstheme="minorHAnsi"/>
                <w:sz w:val="16"/>
                <w:szCs w:val="16"/>
              </w:rPr>
              <w:t xml:space="preserve"> ponencias realizadas en congresos por miembros del </w:t>
            </w:r>
            <w:r w:rsidR="007A28E2">
              <w:rPr>
                <w:rFonts w:ascii="Verdana" w:hAnsi="Verdana" w:cstheme="minorHAnsi"/>
                <w:sz w:val="16"/>
                <w:szCs w:val="16"/>
              </w:rPr>
              <w:t>equipo</w:t>
            </w:r>
            <w:r w:rsidRPr="00F8071F">
              <w:rPr>
                <w:rFonts w:ascii="Verdana" w:hAnsi="Verdana" w:cstheme="minorHAnsi"/>
                <w:sz w:val="16"/>
                <w:szCs w:val="16"/>
              </w:rPr>
              <w:t xml:space="preserve"> de investigación</w:t>
            </w:r>
          </w:p>
        </w:tc>
      </w:tr>
    </w:tbl>
    <w:p w14:paraId="200584C4" w14:textId="77777777" w:rsidR="0002052D" w:rsidRPr="00F8071F" w:rsidRDefault="0002052D" w:rsidP="000F34A2">
      <w:pPr>
        <w:ind w:left="-284"/>
        <w:rPr>
          <w:rFonts w:ascii="Verdana" w:hAnsi="Verdana" w:cstheme="minorHAnsi"/>
          <w:sz w:val="16"/>
          <w:szCs w:val="16"/>
        </w:rPr>
      </w:pPr>
    </w:p>
    <w:tbl>
      <w:tblPr>
        <w:tblW w:w="10099"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3436"/>
        <w:gridCol w:w="6663"/>
      </w:tblGrid>
      <w:tr w:rsidR="00C16650" w:rsidRPr="00F8071F" w14:paraId="6BE43253" w14:textId="77777777" w:rsidTr="00CF54B8">
        <w:tc>
          <w:tcPr>
            <w:tcW w:w="3436" w:type="dxa"/>
            <w:shd w:val="clear" w:color="auto" w:fill="F2F2F2" w:themeFill="background1" w:themeFillShade="F2"/>
            <w:vAlign w:val="center"/>
          </w:tcPr>
          <w:p w14:paraId="0EC31272" w14:textId="77777777" w:rsidR="00C16650" w:rsidRPr="00F8071F" w:rsidRDefault="00C16650"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Investigador que realizó la ponencia</w:t>
            </w:r>
          </w:p>
        </w:tc>
        <w:tc>
          <w:tcPr>
            <w:tcW w:w="6663" w:type="dxa"/>
            <w:shd w:val="clear" w:color="auto" w:fill="FFFFFF" w:themeFill="background1"/>
            <w:vAlign w:val="center"/>
          </w:tcPr>
          <w:p w14:paraId="6CA75E94" w14:textId="5D2D0B3E"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F8071F" w14:paraId="3C5BA80E" w14:textId="77777777" w:rsidTr="00CF54B8">
        <w:tc>
          <w:tcPr>
            <w:tcW w:w="3436" w:type="dxa"/>
            <w:shd w:val="clear" w:color="auto" w:fill="F2F2F2" w:themeFill="background1" w:themeFillShade="F2"/>
            <w:vAlign w:val="center"/>
          </w:tcPr>
          <w:p w14:paraId="2C6B7CFC" w14:textId="77777777" w:rsidR="00C16650" w:rsidRPr="00F8071F" w:rsidRDefault="00C16650"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Tipo de ponencia</w:t>
            </w:r>
          </w:p>
        </w:tc>
        <w:tc>
          <w:tcPr>
            <w:tcW w:w="6663" w:type="dxa"/>
            <w:shd w:val="clear" w:color="auto" w:fill="FFFFFF" w:themeFill="background1"/>
            <w:vAlign w:val="center"/>
          </w:tcPr>
          <w:p w14:paraId="32A69981" w14:textId="24152098"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F8071F" w14:paraId="3139134C" w14:textId="77777777" w:rsidTr="00CF54B8">
        <w:tc>
          <w:tcPr>
            <w:tcW w:w="3436" w:type="dxa"/>
            <w:shd w:val="clear" w:color="auto" w:fill="F2F2F2" w:themeFill="background1" w:themeFillShade="F2"/>
            <w:vAlign w:val="center"/>
          </w:tcPr>
          <w:p w14:paraId="234AF1C9" w14:textId="77777777" w:rsidR="00C16650" w:rsidRPr="00F8071F" w:rsidRDefault="00C16650"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Título del trabajo</w:t>
            </w:r>
          </w:p>
        </w:tc>
        <w:tc>
          <w:tcPr>
            <w:tcW w:w="6663" w:type="dxa"/>
            <w:shd w:val="clear" w:color="auto" w:fill="FFFFFF" w:themeFill="background1"/>
            <w:vAlign w:val="center"/>
          </w:tcPr>
          <w:p w14:paraId="0D2A778D" w14:textId="59901D3E"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F8071F" w14:paraId="53666BE7" w14:textId="77777777" w:rsidTr="00CF54B8">
        <w:tc>
          <w:tcPr>
            <w:tcW w:w="3436" w:type="dxa"/>
            <w:shd w:val="clear" w:color="auto" w:fill="F2F2F2" w:themeFill="background1" w:themeFillShade="F2"/>
            <w:vAlign w:val="center"/>
          </w:tcPr>
          <w:p w14:paraId="75A6117D" w14:textId="77777777" w:rsidR="00C16650" w:rsidRPr="00F8071F" w:rsidRDefault="00C16650"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Autores del trabajo</w:t>
            </w:r>
          </w:p>
        </w:tc>
        <w:tc>
          <w:tcPr>
            <w:tcW w:w="6663" w:type="dxa"/>
            <w:shd w:val="clear" w:color="auto" w:fill="FFFFFF" w:themeFill="background1"/>
            <w:vAlign w:val="center"/>
          </w:tcPr>
          <w:p w14:paraId="7EF9E22A" w14:textId="08BEABF1"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F8071F" w14:paraId="289CC23C" w14:textId="77777777" w:rsidTr="00CF54B8">
        <w:tc>
          <w:tcPr>
            <w:tcW w:w="3436" w:type="dxa"/>
            <w:shd w:val="clear" w:color="auto" w:fill="F2F2F2" w:themeFill="background1" w:themeFillShade="F2"/>
            <w:vAlign w:val="center"/>
          </w:tcPr>
          <w:p w14:paraId="1B46667F" w14:textId="77777777" w:rsidR="00C16650" w:rsidRPr="00F8071F" w:rsidRDefault="00C16650" w:rsidP="008A699C">
            <w:pPr>
              <w:spacing w:before="20" w:after="20"/>
              <w:ind w:right="90"/>
              <w:jc w:val="both"/>
              <w:rPr>
                <w:rFonts w:ascii="Verdana" w:hAnsi="Verdana" w:cstheme="minorHAnsi"/>
                <w:sz w:val="16"/>
                <w:szCs w:val="16"/>
              </w:rPr>
            </w:pPr>
            <w:r w:rsidRPr="00F8071F">
              <w:rPr>
                <w:rFonts w:ascii="Verdana" w:hAnsi="Verdana" w:cstheme="minorHAnsi"/>
                <w:sz w:val="16"/>
                <w:szCs w:val="16"/>
              </w:rPr>
              <w:t>Denominación del Congreso</w:t>
            </w:r>
          </w:p>
        </w:tc>
        <w:tc>
          <w:tcPr>
            <w:tcW w:w="6663" w:type="dxa"/>
            <w:shd w:val="clear" w:color="auto" w:fill="FFFFFF" w:themeFill="background1"/>
            <w:vAlign w:val="center"/>
          </w:tcPr>
          <w:p w14:paraId="76D6C6FD" w14:textId="15D6FCEB"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F8071F" w14:paraId="51360AD9" w14:textId="77777777" w:rsidTr="00CF54B8">
        <w:tc>
          <w:tcPr>
            <w:tcW w:w="3436" w:type="dxa"/>
            <w:shd w:val="clear" w:color="auto" w:fill="F2F2F2" w:themeFill="background1" w:themeFillShade="F2"/>
            <w:vAlign w:val="center"/>
          </w:tcPr>
          <w:p w14:paraId="20D4480C" w14:textId="77777777" w:rsidR="00C16650" w:rsidRPr="00F8071F" w:rsidRDefault="00C16650" w:rsidP="008A699C">
            <w:pPr>
              <w:spacing w:before="20" w:after="20"/>
              <w:ind w:right="90"/>
              <w:jc w:val="both"/>
              <w:rPr>
                <w:rFonts w:ascii="Verdana" w:hAnsi="Verdana" w:cstheme="minorHAnsi"/>
                <w:sz w:val="16"/>
                <w:szCs w:val="16"/>
              </w:rPr>
            </w:pPr>
            <w:r w:rsidRPr="00F8071F">
              <w:rPr>
                <w:rFonts w:ascii="Verdana" w:hAnsi="Verdana" w:cstheme="minorHAnsi"/>
                <w:sz w:val="16"/>
                <w:szCs w:val="16"/>
              </w:rPr>
              <w:t xml:space="preserve">Entidad organizadora </w:t>
            </w:r>
          </w:p>
        </w:tc>
        <w:tc>
          <w:tcPr>
            <w:tcW w:w="6663" w:type="dxa"/>
            <w:shd w:val="clear" w:color="auto" w:fill="FFFFFF" w:themeFill="background1"/>
            <w:vAlign w:val="center"/>
          </w:tcPr>
          <w:p w14:paraId="0ADCBC72" w14:textId="73B177F8"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F8071F" w14:paraId="5A87C8E2" w14:textId="77777777" w:rsidTr="00CF54B8">
        <w:tc>
          <w:tcPr>
            <w:tcW w:w="3436" w:type="dxa"/>
            <w:shd w:val="clear" w:color="auto" w:fill="F2F2F2" w:themeFill="background1" w:themeFillShade="F2"/>
            <w:vAlign w:val="center"/>
          </w:tcPr>
          <w:p w14:paraId="214B11D5" w14:textId="77777777" w:rsidR="00C16650" w:rsidRPr="00F8071F" w:rsidRDefault="00C16650"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Lugar de celebración</w:t>
            </w:r>
          </w:p>
        </w:tc>
        <w:tc>
          <w:tcPr>
            <w:tcW w:w="6663" w:type="dxa"/>
            <w:shd w:val="clear" w:color="auto" w:fill="FFFFFF" w:themeFill="background1"/>
            <w:vAlign w:val="center"/>
          </w:tcPr>
          <w:p w14:paraId="57F7DA8A" w14:textId="7A545290"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F8071F" w:rsidRPr="00F8071F" w14:paraId="28ABBDD1" w14:textId="77777777" w:rsidTr="00CF54B8">
        <w:tc>
          <w:tcPr>
            <w:tcW w:w="3436" w:type="dxa"/>
            <w:shd w:val="clear" w:color="auto" w:fill="F2F2F2" w:themeFill="background1" w:themeFillShade="F2"/>
            <w:vAlign w:val="center"/>
          </w:tcPr>
          <w:p w14:paraId="26325D65" w14:textId="77777777" w:rsidR="0002052D" w:rsidRPr="00F8071F" w:rsidRDefault="0002052D"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Fecha de celebración</w:t>
            </w:r>
          </w:p>
        </w:tc>
        <w:sdt>
          <w:sdtPr>
            <w:rPr>
              <w:rFonts w:ascii="Verdana" w:hAnsi="Verdana" w:cstheme="minorHAnsi"/>
              <w:sz w:val="16"/>
              <w:szCs w:val="16"/>
            </w:rPr>
            <w:id w:val="-941139437"/>
            <w:placeholder>
              <w:docPart w:val="20DD0CCF45E94F219B2F136837A0563D"/>
            </w:placeholder>
            <w:date>
              <w:dateFormat w:val="dd/MM/yyyy"/>
              <w:lid w:val="es-ES"/>
              <w:storeMappedDataAs w:val="dateTime"/>
              <w:calendar w:val="gregorian"/>
            </w:date>
          </w:sdtPr>
          <w:sdtEndPr/>
          <w:sdtContent>
            <w:tc>
              <w:tcPr>
                <w:tcW w:w="6663" w:type="dxa"/>
                <w:shd w:val="clear" w:color="auto" w:fill="FFFFFF" w:themeFill="background1"/>
                <w:vAlign w:val="center"/>
              </w:tcPr>
              <w:p w14:paraId="7535B69E" w14:textId="77777777" w:rsidR="0002052D" w:rsidRPr="00F8071F" w:rsidRDefault="0002052D" w:rsidP="008A699C">
                <w:pPr>
                  <w:spacing w:before="20" w:after="20"/>
                  <w:ind w:left="-4"/>
                  <w:jc w:val="both"/>
                  <w:outlineLvl w:val="0"/>
                  <w:rPr>
                    <w:rFonts w:ascii="Verdana" w:hAnsi="Verdana" w:cstheme="minorHAnsi"/>
                    <w:sz w:val="16"/>
                    <w:szCs w:val="16"/>
                  </w:rPr>
                </w:pPr>
                <w:r w:rsidRPr="00F8071F">
                  <w:rPr>
                    <w:rFonts w:ascii="Verdana" w:hAnsi="Verdana" w:cstheme="minorHAnsi"/>
                    <w:sz w:val="16"/>
                    <w:szCs w:val="16"/>
                  </w:rPr>
                  <w:t>Insertar Fecha</w:t>
                </w:r>
              </w:p>
            </w:tc>
          </w:sdtContent>
        </w:sdt>
      </w:tr>
    </w:tbl>
    <w:p w14:paraId="5F9DBC7D" w14:textId="70A31BB4" w:rsidR="0002052D" w:rsidRPr="00F8071F" w:rsidRDefault="0002052D" w:rsidP="00F8071F">
      <w:pPr>
        <w:pStyle w:val="JOSE"/>
        <w:tabs>
          <w:tab w:val="left" w:pos="311"/>
          <w:tab w:val="left" w:pos="1701"/>
          <w:tab w:val="left" w:pos="3515"/>
          <w:tab w:val="left" w:pos="5329"/>
          <w:tab w:val="left" w:pos="7172"/>
        </w:tabs>
        <w:ind w:left="-284"/>
        <w:rPr>
          <w:rFonts w:ascii="Verdana" w:hAnsi="Verdana" w:cstheme="minorHAnsi"/>
          <w:i/>
          <w:iCs/>
          <w:sz w:val="16"/>
          <w:szCs w:val="16"/>
        </w:rPr>
      </w:pPr>
      <w:r w:rsidRPr="00F8071F">
        <w:rPr>
          <w:rFonts w:ascii="Verdana" w:hAnsi="Verdana" w:cstheme="minorHAnsi"/>
          <w:i/>
          <w:iCs/>
          <w:sz w:val="16"/>
          <w:szCs w:val="16"/>
        </w:rPr>
        <w:t>Inserte el cuadro tantas veces como sea preciso</w:t>
      </w:r>
    </w:p>
    <w:p w14:paraId="697FDE00" w14:textId="77777777" w:rsidR="0002052D" w:rsidRPr="00F8071F" w:rsidRDefault="0002052D" w:rsidP="0002052D">
      <w:pPr>
        <w:ind w:left="-284"/>
        <w:rPr>
          <w:rFonts w:ascii="Verdana" w:hAnsi="Verdana" w:cstheme="minorHAnsi"/>
          <w:bCs/>
          <w:sz w:val="16"/>
          <w:szCs w:val="16"/>
          <w:lang w:val="es-ES"/>
        </w:rPr>
      </w:pPr>
    </w:p>
    <w:tbl>
      <w:tblPr>
        <w:tblW w:w="10132" w:type="dxa"/>
        <w:tblInd w:w="-356" w:type="dxa"/>
        <w:tblBorders>
          <w:insideH w:val="single" w:sz="4" w:space="0" w:color="D9D9D9" w:themeColor="background1" w:themeShade="D9"/>
          <w:insideV w:val="single" w:sz="4" w:space="0" w:color="D9D9D9" w:themeColor="background1" w:themeShade="D9"/>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10132"/>
      </w:tblGrid>
      <w:tr w:rsidR="0002052D" w:rsidRPr="007D1108" w14:paraId="381F2CD6" w14:textId="77777777" w:rsidTr="000F34A2">
        <w:trPr>
          <w:trHeight w:val="359"/>
        </w:trPr>
        <w:tc>
          <w:tcPr>
            <w:tcW w:w="10132" w:type="dxa"/>
            <w:shd w:val="clear" w:color="auto" w:fill="DBE5F1" w:themeFill="accent1" w:themeFillTint="33"/>
            <w:vAlign w:val="center"/>
          </w:tcPr>
          <w:p w14:paraId="69749258" w14:textId="3FDDA79A" w:rsidR="0002052D" w:rsidRPr="007D1108" w:rsidRDefault="0002052D" w:rsidP="000F34A2">
            <w:pPr>
              <w:spacing w:before="120" w:after="120"/>
              <w:ind w:left="-6" w:right="91"/>
              <w:jc w:val="both"/>
              <w:rPr>
                <w:rFonts w:ascii="Verdana" w:hAnsi="Verdana" w:cstheme="minorHAnsi"/>
                <w:sz w:val="16"/>
                <w:szCs w:val="16"/>
              </w:rPr>
            </w:pPr>
            <w:r w:rsidRPr="008A699C">
              <w:rPr>
                <w:rFonts w:ascii="Verdana" w:hAnsi="Verdana" w:cstheme="minorHAnsi"/>
                <w:b/>
                <w:bCs/>
              </w:rPr>
              <w:t>CAPTACIÓN DE RECURSOS</w:t>
            </w:r>
            <w:r w:rsidRPr="008A699C">
              <w:rPr>
                <w:rFonts w:ascii="Verdana" w:hAnsi="Verdana" w:cstheme="minorHAnsi"/>
              </w:rPr>
              <w:t>.</w:t>
            </w:r>
            <w:r w:rsidRPr="007D1108">
              <w:rPr>
                <w:rFonts w:ascii="Verdana" w:hAnsi="Verdana" w:cstheme="minorHAnsi"/>
                <w:sz w:val="16"/>
                <w:szCs w:val="16"/>
              </w:rPr>
              <w:t xml:space="preserve"> Principales fuentes de la financiación obtenida por el </w:t>
            </w:r>
            <w:r w:rsidR="007A28E2">
              <w:rPr>
                <w:rFonts w:ascii="Verdana" w:hAnsi="Verdana" w:cstheme="minorHAnsi"/>
                <w:sz w:val="16"/>
                <w:szCs w:val="16"/>
              </w:rPr>
              <w:t>equipo</w:t>
            </w:r>
            <w:r w:rsidRPr="007D1108">
              <w:rPr>
                <w:rFonts w:ascii="Verdana" w:hAnsi="Verdana" w:cstheme="minorHAnsi"/>
                <w:sz w:val="16"/>
                <w:szCs w:val="16"/>
              </w:rPr>
              <w:t xml:space="preserve"> entre el 1 enero de 20</w:t>
            </w:r>
            <w:r w:rsidR="00E721DC" w:rsidRPr="007D1108">
              <w:rPr>
                <w:rFonts w:ascii="Verdana" w:hAnsi="Verdana" w:cstheme="minorHAnsi"/>
                <w:sz w:val="16"/>
                <w:szCs w:val="16"/>
              </w:rPr>
              <w:t>20</w:t>
            </w:r>
            <w:r w:rsidRPr="007D1108">
              <w:rPr>
                <w:rFonts w:ascii="Verdana" w:hAnsi="Verdana" w:cstheme="minorHAnsi"/>
                <w:sz w:val="16"/>
                <w:szCs w:val="16"/>
              </w:rPr>
              <w:t xml:space="preserve"> y el día en que finalice el plazo de presentación de solicitudes.</w:t>
            </w:r>
          </w:p>
        </w:tc>
      </w:tr>
    </w:tbl>
    <w:p w14:paraId="1F07D2AE" w14:textId="77777777" w:rsidR="0002052D" w:rsidRPr="000F34A2" w:rsidRDefault="0002052D" w:rsidP="000F34A2">
      <w:pPr>
        <w:ind w:left="-284"/>
        <w:rPr>
          <w:rFonts w:ascii="Verdana" w:hAnsi="Verdana" w:cstheme="minorHAnsi"/>
          <w:bCs/>
          <w:sz w:val="16"/>
          <w:szCs w:val="16"/>
          <w:lang w:val="es-ES"/>
        </w:rPr>
      </w:pPr>
    </w:p>
    <w:tbl>
      <w:tblPr>
        <w:tblW w:w="10122"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10122"/>
      </w:tblGrid>
      <w:tr w:rsidR="0002052D" w:rsidRPr="007D1108" w14:paraId="0B6FFA5F" w14:textId="77777777" w:rsidTr="0061244B">
        <w:tc>
          <w:tcPr>
            <w:tcW w:w="10122" w:type="dxa"/>
            <w:shd w:val="clear" w:color="auto" w:fill="DBE5F1" w:themeFill="accent1" w:themeFillTint="33"/>
            <w:vAlign w:val="center"/>
          </w:tcPr>
          <w:p w14:paraId="0A2A14E3" w14:textId="423E9498" w:rsidR="0002052D" w:rsidRPr="007D1108" w:rsidRDefault="0002052D" w:rsidP="007D1108">
            <w:pPr>
              <w:spacing w:before="120" w:after="120"/>
              <w:rPr>
                <w:rFonts w:ascii="Verdana" w:hAnsi="Verdana" w:cstheme="minorHAnsi"/>
                <w:b/>
                <w:bCs/>
                <w:sz w:val="16"/>
                <w:szCs w:val="16"/>
              </w:rPr>
            </w:pPr>
            <w:r w:rsidRPr="007D1108">
              <w:rPr>
                <w:rFonts w:ascii="Verdana" w:hAnsi="Verdana" w:cstheme="minorHAnsi"/>
                <w:b/>
                <w:bCs/>
                <w:sz w:val="16"/>
                <w:szCs w:val="16"/>
              </w:rPr>
              <w:t>Proyectos de investigación</w:t>
            </w:r>
          </w:p>
        </w:tc>
      </w:tr>
      <w:tr w:rsidR="0002052D" w:rsidRPr="007D1108" w14:paraId="1FCA9A65" w14:textId="77777777" w:rsidTr="00895F82">
        <w:trPr>
          <w:trHeight w:val="340"/>
        </w:trPr>
        <w:tc>
          <w:tcPr>
            <w:tcW w:w="10122" w:type="dxa"/>
            <w:shd w:val="clear" w:color="auto" w:fill="F2F2F2" w:themeFill="background1" w:themeFillShade="F2"/>
            <w:vAlign w:val="center"/>
          </w:tcPr>
          <w:p w14:paraId="61E4C0F0" w14:textId="52F438DB" w:rsidR="0002052D" w:rsidRPr="007D1108" w:rsidRDefault="0002052D" w:rsidP="008A699C">
            <w:pPr>
              <w:tabs>
                <w:tab w:val="left" w:pos="214"/>
              </w:tabs>
              <w:autoSpaceDE w:val="0"/>
              <w:autoSpaceDN w:val="0"/>
              <w:adjustRightInd w:val="0"/>
              <w:spacing w:before="60" w:after="60"/>
              <w:jc w:val="both"/>
              <w:rPr>
                <w:rFonts w:ascii="Verdana" w:hAnsi="Verdana" w:cstheme="minorHAnsi"/>
                <w:color w:val="000000"/>
                <w:sz w:val="16"/>
                <w:szCs w:val="16"/>
              </w:rPr>
            </w:pPr>
            <w:r w:rsidRPr="007D1108">
              <w:rPr>
                <w:rFonts w:ascii="Verdana" w:hAnsi="Verdana" w:cstheme="minorHAnsi"/>
                <w:color w:val="000000"/>
                <w:sz w:val="16"/>
                <w:szCs w:val="16"/>
              </w:rPr>
              <w:t xml:space="preserve">Selección de un máximo de </w:t>
            </w:r>
            <w:r w:rsidR="00E721DC" w:rsidRPr="007D1108">
              <w:rPr>
                <w:rFonts w:ascii="Verdana" w:hAnsi="Verdana" w:cstheme="minorHAnsi"/>
                <w:color w:val="000000"/>
                <w:sz w:val="16"/>
                <w:szCs w:val="16"/>
              </w:rPr>
              <w:t>5</w:t>
            </w:r>
            <w:r w:rsidRPr="007D1108">
              <w:rPr>
                <w:rFonts w:ascii="Verdana" w:hAnsi="Verdana" w:cstheme="minorHAnsi"/>
                <w:color w:val="000000"/>
                <w:sz w:val="16"/>
                <w:szCs w:val="16"/>
              </w:rPr>
              <w:t xml:space="preserve"> proyectos de I+D+i, otorgados en el marco de programas competitivos convocados por organismos nacionales o internacionales</w:t>
            </w:r>
          </w:p>
        </w:tc>
      </w:tr>
    </w:tbl>
    <w:p w14:paraId="795C8C05" w14:textId="77777777" w:rsidR="008A699C" w:rsidRPr="008A699C" w:rsidRDefault="008A699C" w:rsidP="008A699C">
      <w:pPr>
        <w:ind w:left="-284"/>
        <w:rPr>
          <w:rFonts w:ascii="Verdana" w:hAnsi="Verdana" w:cstheme="minorHAnsi"/>
          <w:bCs/>
          <w:sz w:val="16"/>
          <w:szCs w:val="16"/>
          <w:lang w:val="es-ES"/>
        </w:rPr>
      </w:pPr>
    </w:p>
    <w:tbl>
      <w:tblPr>
        <w:tblW w:w="10122"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411"/>
        <w:gridCol w:w="2709"/>
        <w:gridCol w:w="2677"/>
        <w:gridCol w:w="2325"/>
      </w:tblGrid>
      <w:tr w:rsidR="00C16650" w:rsidRPr="007D1108" w14:paraId="1DF7AF8A" w14:textId="77777777" w:rsidTr="007D1108">
        <w:tc>
          <w:tcPr>
            <w:tcW w:w="2411" w:type="dxa"/>
            <w:shd w:val="clear" w:color="auto" w:fill="F2F2F2" w:themeFill="background1" w:themeFillShade="F2"/>
            <w:vAlign w:val="center"/>
          </w:tcPr>
          <w:p w14:paraId="088D4AB5" w14:textId="77777777" w:rsidR="00C16650" w:rsidRPr="007D1108" w:rsidRDefault="00C16650" w:rsidP="008A699C">
            <w:pPr>
              <w:spacing w:before="20" w:after="20"/>
              <w:ind w:left="-4" w:right="90"/>
              <w:jc w:val="both"/>
              <w:rPr>
                <w:rFonts w:ascii="Verdana" w:hAnsi="Verdana" w:cstheme="minorHAnsi"/>
                <w:sz w:val="16"/>
                <w:szCs w:val="16"/>
              </w:rPr>
            </w:pPr>
            <w:r w:rsidRPr="007D1108">
              <w:rPr>
                <w:rFonts w:ascii="Verdana" w:hAnsi="Verdana" w:cstheme="minorHAnsi"/>
                <w:sz w:val="16"/>
                <w:szCs w:val="16"/>
              </w:rPr>
              <w:t>Título del Proyecto</w:t>
            </w:r>
          </w:p>
        </w:tc>
        <w:tc>
          <w:tcPr>
            <w:tcW w:w="7711" w:type="dxa"/>
            <w:gridSpan w:val="3"/>
            <w:shd w:val="clear" w:color="auto" w:fill="FFFFFF" w:themeFill="background1"/>
            <w:vAlign w:val="center"/>
          </w:tcPr>
          <w:p w14:paraId="2F77B216" w14:textId="24917ED1" w:rsidR="00C16650" w:rsidRPr="007D1108"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4176AB5E" w14:textId="77777777" w:rsidTr="007D1108">
        <w:tc>
          <w:tcPr>
            <w:tcW w:w="2411" w:type="dxa"/>
            <w:shd w:val="clear" w:color="auto" w:fill="F2F2F2" w:themeFill="background1" w:themeFillShade="F2"/>
            <w:vAlign w:val="center"/>
          </w:tcPr>
          <w:p w14:paraId="421607CA" w14:textId="77777777" w:rsidR="00C16650" w:rsidRPr="007D1108" w:rsidRDefault="00C16650" w:rsidP="008A699C">
            <w:pPr>
              <w:spacing w:before="20" w:after="20"/>
              <w:ind w:left="-4" w:right="90"/>
              <w:jc w:val="both"/>
              <w:rPr>
                <w:rFonts w:ascii="Verdana" w:hAnsi="Verdana" w:cstheme="minorHAnsi"/>
                <w:sz w:val="16"/>
                <w:szCs w:val="16"/>
              </w:rPr>
            </w:pPr>
            <w:r w:rsidRPr="007D1108">
              <w:rPr>
                <w:rFonts w:ascii="Verdana" w:hAnsi="Verdana" w:cstheme="minorHAnsi"/>
                <w:sz w:val="16"/>
                <w:szCs w:val="16"/>
              </w:rPr>
              <w:t>Persona Responsable</w:t>
            </w:r>
          </w:p>
        </w:tc>
        <w:tc>
          <w:tcPr>
            <w:tcW w:w="7711" w:type="dxa"/>
            <w:gridSpan w:val="3"/>
            <w:shd w:val="clear" w:color="auto" w:fill="FFFFFF" w:themeFill="background1"/>
            <w:vAlign w:val="center"/>
          </w:tcPr>
          <w:p w14:paraId="6235B53C" w14:textId="7CBAED1E" w:rsidR="00C16650" w:rsidRPr="007D1108" w:rsidRDefault="00C16650" w:rsidP="008A699C">
            <w:pPr>
              <w:spacing w:before="20" w:after="20"/>
              <w:ind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6F9CE179" w14:textId="77777777" w:rsidTr="007D1108">
        <w:tc>
          <w:tcPr>
            <w:tcW w:w="2411" w:type="dxa"/>
            <w:shd w:val="clear" w:color="auto" w:fill="F2F2F2" w:themeFill="background1" w:themeFillShade="F2"/>
            <w:vAlign w:val="center"/>
          </w:tcPr>
          <w:p w14:paraId="0099168F" w14:textId="77777777" w:rsidR="00C16650" w:rsidRPr="007D1108" w:rsidRDefault="00C16650" w:rsidP="008A699C">
            <w:pPr>
              <w:spacing w:before="20" w:after="20"/>
              <w:ind w:left="-4" w:right="90"/>
              <w:jc w:val="both"/>
              <w:rPr>
                <w:rFonts w:ascii="Verdana" w:hAnsi="Verdana" w:cstheme="minorHAnsi"/>
                <w:sz w:val="16"/>
                <w:szCs w:val="16"/>
              </w:rPr>
            </w:pPr>
            <w:r w:rsidRPr="007D1108">
              <w:rPr>
                <w:rFonts w:ascii="Verdana" w:hAnsi="Verdana" w:cstheme="minorHAnsi"/>
                <w:sz w:val="16"/>
                <w:szCs w:val="16"/>
              </w:rPr>
              <w:t>Entidad Financiadora</w:t>
            </w:r>
          </w:p>
        </w:tc>
        <w:tc>
          <w:tcPr>
            <w:tcW w:w="7711" w:type="dxa"/>
            <w:gridSpan w:val="3"/>
            <w:shd w:val="clear" w:color="auto" w:fill="FFFFFF" w:themeFill="background1"/>
            <w:vAlign w:val="center"/>
          </w:tcPr>
          <w:p w14:paraId="0C032486" w14:textId="2A2785E5" w:rsidR="00C16650" w:rsidRPr="007D1108"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02052D" w:rsidRPr="007D1108" w14:paraId="6F77B9BA" w14:textId="77777777" w:rsidTr="007D1108">
        <w:tc>
          <w:tcPr>
            <w:tcW w:w="2411" w:type="dxa"/>
            <w:shd w:val="clear" w:color="auto" w:fill="F2F2F2" w:themeFill="background1" w:themeFillShade="F2"/>
            <w:vAlign w:val="center"/>
          </w:tcPr>
          <w:p w14:paraId="7082DE85" w14:textId="77777777" w:rsidR="0002052D" w:rsidRPr="007D1108" w:rsidRDefault="0002052D" w:rsidP="008A699C">
            <w:pPr>
              <w:spacing w:before="20" w:after="20"/>
              <w:ind w:left="-4" w:right="90"/>
              <w:jc w:val="both"/>
              <w:rPr>
                <w:rFonts w:ascii="Verdana" w:hAnsi="Verdana" w:cstheme="minorHAnsi"/>
                <w:sz w:val="16"/>
                <w:szCs w:val="16"/>
              </w:rPr>
            </w:pPr>
            <w:r w:rsidRPr="007D1108">
              <w:rPr>
                <w:rFonts w:ascii="Verdana" w:hAnsi="Verdana" w:cstheme="minorHAnsi"/>
                <w:sz w:val="16"/>
                <w:szCs w:val="16"/>
              </w:rPr>
              <w:t>Referencia</w:t>
            </w:r>
          </w:p>
        </w:tc>
        <w:tc>
          <w:tcPr>
            <w:tcW w:w="2709" w:type="dxa"/>
            <w:shd w:val="clear" w:color="auto" w:fill="FFFFFF" w:themeFill="background1"/>
            <w:vAlign w:val="center"/>
          </w:tcPr>
          <w:p w14:paraId="679F8AC7" w14:textId="589A1568" w:rsidR="0002052D" w:rsidRPr="007D1108"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c>
          <w:tcPr>
            <w:tcW w:w="2677" w:type="dxa"/>
            <w:shd w:val="clear" w:color="auto" w:fill="F2F2F2" w:themeFill="background1" w:themeFillShade="F2"/>
            <w:vAlign w:val="center"/>
          </w:tcPr>
          <w:p w14:paraId="6E9BD4DF" w14:textId="77777777" w:rsidR="0002052D" w:rsidRPr="007D1108" w:rsidRDefault="0002052D" w:rsidP="008A699C">
            <w:pPr>
              <w:spacing w:before="20" w:after="20"/>
              <w:ind w:left="-4" w:right="90"/>
              <w:jc w:val="both"/>
              <w:rPr>
                <w:rFonts w:ascii="Verdana" w:hAnsi="Verdana" w:cstheme="minorHAnsi"/>
                <w:sz w:val="16"/>
                <w:szCs w:val="16"/>
              </w:rPr>
            </w:pPr>
            <w:r w:rsidRPr="007D1108">
              <w:rPr>
                <w:rFonts w:ascii="Verdana" w:hAnsi="Verdana" w:cstheme="minorHAnsi"/>
                <w:sz w:val="16"/>
                <w:szCs w:val="16"/>
              </w:rPr>
              <w:t>Subvención concedida (€)</w:t>
            </w:r>
          </w:p>
        </w:tc>
        <w:tc>
          <w:tcPr>
            <w:tcW w:w="2325" w:type="dxa"/>
            <w:shd w:val="clear" w:color="auto" w:fill="FFFFFF" w:themeFill="background1"/>
            <w:vAlign w:val="center"/>
          </w:tcPr>
          <w:p w14:paraId="6B427462" w14:textId="63390A4C" w:rsidR="0002052D" w:rsidRPr="007D1108" w:rsidRDefault="00C16650" w:rsidP="008A699C">
            <w:pPr>
              <w:spacing w:before="20" w:after="20"/>
              <w:ind w:left="-4" w:right="90"/>
              <w:jc w:val="both"/>
              <w:rPr>
                <w:rFonts w:ascii="Verdana" w:hAnsi="Verdana" w:cstheme="minorHAnsi"/>
                <w:sz w:val="16"/>
                <w:szCs w:val="16"/>
              </w:rPr>
            </w:pPr>
            <w:r>
              <w:rPr>
                <w:rFonts w:ascii="Verdana" w:hAnsi="Verdana" w:cstheme="minorHAnsi"/>
                <w:sz w:val="16"/>
                <w:szCs w:val="16"/>
              </w:rPr>
              <w:fldChar w:fldCharType="begin">
                <w:ffData>
                  <w:name w:val="Texto4"/>
                  <w:enabled/>
                  <w:calcOnExit w:val="0"/>
                  <w:textInput>
                    <w:type w:val="number"/>
                    <w:format w:val="#.##0,00 €;(#.##0,00 €)"/>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r>
      <w:tr w:rsidR="0002052D" w:rsidRPr="007D1108" w14:paraId="71CA4696" w14:textId="77777777" w:rsidTr="007D1108">
        <w:tc>
          <w:tcPr>
            <w:tcW w:w="2411" w:type="dxa"/>
            <w:shd w:val="clear" w:color="auto" w:fill="F2F2F2" w:themeFill="background1" w:themeFillShade="F2"/>
            <w:vAlign w:val="center"/>
          </w:tcPr>
          <w:p w14:paraId="5F1D0496" w14:textId="77777777" w:rsidR="0002052D" w:rsidRPr="007D1108" w:rsidRDefault="0002052D" w:rsidP="008A699C">
            <w:pPr>
              <w:spacing w:before="20" w:after="20"/>
              <w:ind w:left="-4" w:right="90"/>
              <w:jc w:val="both"/>
              <w:rPr>
                <w:rFonts w:ascii="Verdana" w:hAnsi="Verdana" w:cstheme="minorHAnsi"/>
                <w:sz w:val="16"/>
                <w:szCs w:val="16"/>
              </w:rPr>
            </w:pPr>
            <w:r w:rsidRPr="007D1108">
              <w:rPr>
                <w:rFonts w:ascii="Verdana" w:hAnsi="Verdana" w:cstheme="minorHAnsi"/>
                <w:sz w:val="16"/>
                <w:szCs w:val="16"/>
              </w:rPr>
              <w:t>Fecha inicio</w:t>
            </w:r>
          </w:p>
        </w:tc>
        <w:sdt>
          <w:sdtPr>
            <w:rPr>
              <w:rFonts w:ascii="Verdana" w:hAnsi="Verdana" w:cstheme="minorHAnsi"/>
              <w:sz w:val="16"/>
              <w:szCs w:val="16"/>
            </w:rPr>
            <w:id w:val="1294565063"/>
            <w:placeholder>
              <w:docPart w:val="3E59C4DEF92A4C4D9A902FE36BC2B0D3"/>
            </w:placeholder>
            <w:date>
              <w:dateFormat w:val="dd/MM/yyyy"/>
              <w:lid w:val="es-ES"/>
              <w:storeMappedDataAs w:val="dateTime"/>
              <w:calendar w:val="gregorian"/>
            </w:date>
          </w:sdtPr>
          <w:sdtEndPr/>
          <w:sdtContent>
            <w:tc>
              <w:tcPr>
                <w:tcW w:w="2709" w:type="dxa"/>
                <w:shd w:val="clear" w:color="auto" w:fill="FFFFFF" w:themeFill="background1"/>
                <w:vAlign w:val="center"/>
              </w:tcPr>
              <w:p w14:paraId="7745DD9C" w14:textId="77777777" w:rsidR="0002052D" w:rsidRPr="007D1108" w:rsidRDefault="0002052D" w:rsidP="008A699C">
                <w:pPr>
                  <w:spacing w:before="20" w:after="20"/>
                  <w:ind w:left="-4"/>
                  <w:jc w:val="center"/>
                  <w:outlineLvl w:val="0"/>
                  <w:rPr>
                    <w:rFonts w:ascii="Verdana" w:hAnsi="Verdana" w:cstheme="minorHAnsi"/>
                    <w:sz w:val="16"/>
                    <w:szCs w:val="16"/>
                  </w:rPr>
                </w:pPr>
                <w:r w:rsidRPr="007D1108">
                  <w:rPr>
                    <w:rFonts w:ascii="Verdana" w:hAnsi="Verdana" w:cstheme="minorHAnsi"/>
                    <w:sz w:val="16"/>
                    <w:szCs w:val="16"/>
                  </w:rPr>
                  <w:t>Insertar Fecha</w:t>
                </w:r>
              </w:p>
            </w:tc>
          </w:sdtContent>
        </w:sdt>
        <w:tc>
          <w:tcPr>
            <w:tcW w:w="2677" w:type="dxa"/>
            <w:shd w:val="clear" w:color="auto" w:fill="F2F2F2" w:themeFill="background1" w:themeFillShade="F2"/>
            <w:vAlign w:val="center"/>
          </w:tcPr>
          <w:p w14:paraId="4E5391D2" w14:textId="77777777" w:rsidR="0002052D" w:rsidRPr="007D1108" w:rsidRDefault="0002052D" w:rsidP="008A699C">
            <w:pPr>
              <w:spacing w:before="20" w:after="20"/>
              <w:ind w:left="-4" w:right="90"/>
              <w:jc w:val="both"/>
              <w:rPr>
                <w:rFonts w:ascii="Verdana" w:hAnsi="Verdana" w:cstheme="minorHAnsi"/>
                <w:sz w:val="16"/>
                <w:szCs w:val="16"/>
              </w:rPr>
            </w:pPr>
            <w:r w:rsidRPr="007D1108">
              <w:rPr>
                <w:rFonts w:ascii="Verdana" w:hAnsi="Verdana" w:cstheme="minorHAnsi"/>
                <w:sz w:val="16"/>
                <w:szCs w:val="16"/>
              </w:rPr>
              <w:t>Fecha fin</w:t>
            </w:r>
          </w:p>
        </w:tc>
        <w:sdt>
          <w:sdtPr>
            <w:rPr>
              <w:rFonts w:ascii="Verdana" w:hAnsi="Verdana" w:cstheme="minorHAnsi"/>
              <w:sz w:val="16"/>
              <w:szCs w:val="16"/>
            </w:rPr>
            <w:id w:val="-398210541"/>
            <w:placeholder>
              <w:docPart w:val="A3D81AC7914644DF896116974F5D6337"/>
            </w:placeholder>
            <w:date>
              <w:dateFormat w:val="dd/MM/yyyy"/>
              <w:lid w:val="es-ES"/>
              <w:storeMappedDataAs w:val="dateTime"/>
              <w:calendar w:val="gregorian"/>
            </w:date>
          </w:sdtPr>
          <w:sdtEndPr/>
          <w:sdtContent>
            <w:tc>
              <w:tcPr>
                <w:tcW w:w="2325" w:type="dxa"/>
                <w:shd w:val="clear" w:color="auto" w:fill="FFFFFF" w:themeFill="background1"/>
                <w:vAlign w:val="center"/>
              </w:tcPr>
              <w:p w14:paraId="770E11B5" w14:textId="77777777" w:rsidR="0002052D" w:rsidRPr="007D1108" w:rsidRDefault="0002052D" w:rsidP="008A699C">
                <w:pPr>
                  <w:spacing w:before="20" w:after="20"/>
                  <w:ind w:left="-4"/>
                  <w:jc w:val="center"/>
                  <w:outlineLvl w:val="0"/>
                  <w:rPr>
                    <w:rFonts w:ascii="Verdana" w:hAnsi="Verdana" w:cstheme="minorHAnsi"/>
                    <w:sz w:val="16"/>
                    <w:szCs w:val="16"/>
                  </w:rPr>
                </w:pPr>
                <w:r w:rsidRPr="007D1108">
                  <w:rPr>
                    <w:rFonts w:ascii="Verdana" w:hAnsi="Verdana" w:cstheme="minorHAnsi"/>
                    <w:sz w:val="16"/>
                    <w:szCs w:val="16"/>
                  </w:rPr>
                  <w:t>Insertar Fecha</w:t>
                </w:r>
              </w:p>
            </w:tc>
          </w:sdtContent>
        </w:sdt>
      </w:tr>
      <w:tr w:rsidR="00C16650" w:rsidRPr="007D1108" w14:paraId="496836E0" w14:textId="77777777" w:rsidTr="007D1108">
        <w:tc>
          <w:tcPr>
            <w:tcW w:w="5120" w:type="dxa"/>
            <w:gridSpan w:val="2"/>
            <w:vMerge w:val="restart"/>
            <w:shd w:val="clear" w:color="auto" w:fill="F2F2F2" w:themeFill="background1" w:themeFillShade="F2"/>
            <w:vAlign w:val="center"/>
          </w:tcPr>
          <w:p w14:paraId="7802CFD1" w14:textId="7AF15F0E" w:rsidR="00C16650" w:rsidRPr="007D1108" w:rsidRDefault="00C16650" w:rsidP="008A699C">
            <w:pPr>
              <w:spacing w:before="20" w:after="20"/>
              <w:ind w:left="-4" w:right="90"/>
              <w:jc w:val="both"/>
              <w:rPr>
                <w:rFonts w:ascii="Verdana" w:hAnsi="Verdana" w:cstheme="minorHAnsi"/>
                <w:sz w:val="16"/>
                <w:szCs w:val="16"/>
              </w:rPr>
            </w:pPr>
            <w:r w:rsidRPr="007D1108">
              <w:rPr>
                <w:rFonts w:ascii="Verdana" w:hAnsi="Verdana" w:cstheme="minorHAnsi"/>
                <w:sz w:val="16"/>
                <w:szCs w:val="16"/>
              </w:rPr>
              <w:t xml:space="preserve">Nombre de los investigadores miembros del </w:t>
            </w:r>
            <w:r w:rsidR="007A28E2">
              <w:rPr>
                <w:rFonts w:ascii="Verdana" w:hAnsi="Verdana" w:cstheme="minorHAnsi"/>
                <w:sz w:val="16"/>
                <w:szCs w:val="16"/>
              </w:rPr>
              <w:t>equipo</w:t>
            </w:r>
            <w:r w:rsidRPr="007D1108">
              <w:rPr>
                <w:rFonts w:ascii="Verdana" w:hAnsi="Verdana" w:cstheme="minorHAnsi"/>
                <w:sz w:val="16"/>
                <w:szCs w:val="16"/>
              </w:rPr>
              <w:t xml:space="preserve"> participantes en este proyecto (añadir las filas necesarias)</w:t>
            </w:r>
          </w:p>
        </w:tc>
        <w:tc>
          <w:tcPr>
            <w:tcW w:w="5002" w:type="dxa"/>
            <w:gridSpan w:val="2"/>
            <w:shd w:val="clear" w:color="auto" w:fill="FFFFFF" w:themeFill="background1"/>
            <w:vAlign w:val="center"/>
          </w:tcPr>
          <w:p w14:paraId="1EEB7159" w14:textId="44C5ED93" w:rsidR="00C16650" w:rsidRPr="007D1108"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1B3A7C6E" w14:textId="77777777" w:rsidTr="007D1108">
        <w:tc>
          <w:tcPr>
            <w:tcW w:w="5120" w:type="dxa"/>
            <w:gridSpan w:val="2"/>
            <w:vMerge/>
            <w:shd w:val="clear" w:color="auto" w:fill="F2F2F2" w:themeFill="background1" w:themeFillShade="F2"/>
            <w:vAlign w:val="center"/>
          </w:tcPr>
          <w:p w14:paraId="3E0E1D85" w14:textId="77777777" w:rsidR="00C16650" w:rsidRPr="007D1108" w:rsidRDefault="00C16650" w:rsidP="008A699C">
            <w:pPr>
              <w:spacing w:before="20" w:after="20"/>
              <w:ind w:left="-4" w:right="90"/>
              <w:jc w:val="both"/>
              <w:rPr>
                <w:rFonts w:ascii="Verdana" w:hAnsi="Verdana" w:cstheme="minorHAnsi"/>
                <w:sz w:val="16"/>
                <w:szCs w:val="16"/>
              </w:rPr>
            </w:pPr>
          </w:p>
        </w:tc>
        <w:tc>
          <w:tcPr>
            <w:tcW w:w="5002" w:type="dxa"/>
            <w:gridSpan w:val="2"/>
            <w:shd w:val="clear" w:color="auto" w:fill="FFFFFF" w:themeFill="background1"/>
            <w:vAlign w:val="center"/>
          </w:tcPr>
          <w:p w14:paraId="3E8F519B" w14:textId="7837FF8F" w:rsidR="00C16650" w:rsidRPr="007D1108"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7DC1B491" w14:textId="77777777" w:rsidTr="007D1108">
        <w:tc>
          <w:tcPr>
            <w:tcW w:w="5120" w:type="dxa"/>
            <w:gridSpan w:val="2"/>
            <w:vMerge/>
            <w:shd w:val="clear" w:color="auto" w:fill="F2F2F2" w:themeFill="background1" w:themeFillShade="F2"/>
            <w:vAlign w:val="center"/>
          </w:tcPr>
          <w:p w14:paraId="2DC448A0" w14:textId="77777777" w:rsidR="00C16650" w:rsidRPr="007D1108" w:rsidRDefault="00C16650" w:rsidP="008A699C">
            <w:pPr>
              <w:spacing w:before="20" w:after="20"/>
              <w:ind w:left="-4" w:right="90"/>
              <w:jc w:val="both"/>
              <w:rPr>
                <w:rFonts w:ascii="Verdana" w:hAnsi="Verdana" w:cstheme="minorHAnsi"/>
                <w:sz w:val="16"/>
                <w:szCs w:val="16"/>
              </w:rPr>
            </w:pPr>
          </w:p>
        </w:tc>
        <w:tc>
          <w:tcPr>
            <w:tcW w:w="5002" w:type="dxa"/>
            <w:gridSpan w:val="2"/>
            <w:shd w:val="clear" w:color="auto" w:fill="FFFFFF" w:themeFill="background1"/>
            <w:vAlign w:val="center"/>
          </w:tcPr>
          <w:p w14:paraId="5E22F299" w14:textId="17540504" w:rsidR="00C16650" w:rsidRPr="007D1108"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741B3B39" w14:textId="77777777" w:rsidTr="007D1108">
        <w:tc>
          <w:tcPr>
            <w:tcW w:w="5120" w:type="dxa"/>
            <w:gridSpan w:val="2"/>
            <w:vMerge/>
            <w:shd w:val="clear" w:color="auto" w:fill="F2F2F2" w:themeFill="background1" w:themeFillShade="F2"/>
            <w:vAlign w:val="center"/>
          </w:tcPr>
          <w:p w14:paraId="0B39087A" w14:textId="77777777" w:rsidR="00C16650" w:rsidRPr="007D1108" w:rsidRDefault="00C16650" w:rsidP="008A699C">
            <w:pPr>
              <w:spacing w:before="20" w:after="20"/>
              <w:ind w:left="-4" w:right="90"/>
              <w:jc w:val="both"/>
              <w:rPr>
                <w:rFonts w:ascii="Verdana" w:hAnsi="Verdana" w:cstheme="minorHAnsi"/>
                <w:sz w:val="16"/>
                <w:szCs w:val="16"/>
              </w:rPr>
            </w:pPr>
          </w:p>
        </w:tc>
        <w:tc>
          <w:tcPr>
            <w:tcW w:w="5002" w:type="dxa"/>
            <w:gridSpan w:val="2"/>
            <w:shd w:val="clear" w:color="auto" w:fill="FFFFFF" w:themeFill="background1"/>
            <w:vAlign w:val="center"/>
          </w:tcPr>
          <w:p w14:paraId="2606F615" w14:textId="0D512BDE" w:rsidR="00C16650" w:rsidRPr="007D1108"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426B8227" w14:textId="77777777" w:rsidTr="007D1108">
        <w:tc>
          <w:tcPr>
            <w:tcW w:w="5120" w:type="dxa"/>
            <w:gridSpan w:val="2"/>
            <w:vMerge/>
            <w:shd w:val="clear" w:color="auto" w:fill="F2F2F2" w:themeFill="background1" w:themeFillShade="F2"/>
            <w:vAlign w:val="center"/>
          </w:tcPr>
          <w:p w14:paraId="53BBF15E" w14:textId="77777777" w:rsidR="00C16650" w:rsidRPr="007D1108" w:rsidRDefault="00C16650" w:rsidP="008A699C">
            <w:pPr>
              <w:spacing w:before="20" w:after="20"/>
              <w:ind w:left="-4" w:right="90"/>
              <w:jc w:val="both"/>
              <w:rPr>
                <w:rFonts w:ascii="Verdana" w:hAnsi="Verdana" w:cstheme="minorHAnsi"/>
                <w:sz w:val="16"/>
                <w:szCs w:val="16"/>
              </w:rPr>
            </w:pPr>
          </w:p>
        </w:tc>
        <w:tc>
          <w:tcPr>
            <w:tcW w:w="5002" w:type="dxa"/>
            <w:gridSpan w:val="2"/>
            <w:shd w:val="clear" w:color="auto" w:fill="FFFFFF" w:themeFill="background1"/>
            <w:vAlign w:val="center"/>
          </w:tcPr>
          <w:p w14:paraId="6C278022" w14:textId="7E0CAD13" w:rsidR="00C16650" w:rsidRPr="007D1108"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bl>
    <w:p w14:paraId="316CD7ED" w14:textId="4EB8527C" w:rsidR="0002052D" w:rsidRPr="0061244B" w:rsidRDefault="0002052D" w:rsidP="0061244B">
      <w:pPr>
        <w:pStyle w:val="JOSE"/>
        <w:tabs>
          <w:tab w:val="left" w:pos="311"/>
          <w:tab w:val="left" w:pos="1701"/>
          <w:tab w:val="left" w:pos="3515"/>
          <w:tab w:val="left" w:pos="5329"/>
          <w:tab w:val="left" w:pos="7172"/>
        </w:tabs>
        <w:ind w:left="-284"/>
        <w:rPr>
          <w:rFonts w:ascii="Verdana" w:hAnsi="Verdana" w:cstheme="minorHAnsi"/>
          <w:i/>
          <w:iCs/>
          <w:sz w:val="16"/>
          <w:szCs w:val="16"/>
        </w:rPr>
      </w:pPr>
      <w:r w:rsidRPr="0061244B">
        <w:rPr>
          <w:rFonts w:ascii="Verdana" w:hAnsi="Verdana" w:cstheme="minorHAnsi"/>
          <w:i/>
          <w:iCs/>
          <w:sz w:val="16"/>
          <w:szCs w:val="16"/>
        </w:rPr>
        <w:t>Inserte el cuadro tantas veces como sea preciso</w:t>
      </w:r>
    </w:p>
    <w:p w14:paraId="37A47D0F" w14:textId="77777777" w:rsidR="0002052D" w:rsidRPr="000F34A2" w:rsidRDefault="0002052D" w:rsidP="000F34A2">
      <w:pPr>
        <w:ind w:left="-284"/>
        <w:rPr>
          <w:rFonts w:ascii="Verdana" w:hAnsi="Verdana" w:cstheme="minorHAnsi"/>
          <w:bCs/>
          <w:sz w:val="16"/>
          <w:szCs w:val="16"/>
          <w:lang w:val="es-ES"/>
        </w:rPr>
      </w:pPr>
    </w:p>
    <w:tbl>
      <w:tblPr>
        <w:tblW w:w="10122"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10122"/>
      </w:tblGrid>
      <w:tr w:rsidR="0002052D" w:rsidRPr="007D1108" w14:paraId="0F71714D" w14:textId="77777777" w:rsidTr="0061244B">
        <w:tc>
          <w:tcPr>
            <w:tcW w:w="10122" w:type="dxa"/>
            <w:shd w:val="clear" w:color="auto" w:fill="DBE5F1" w:themeFill="accent1" w:themeFillTint="33"/>
            <w:vAlign w:val="center"/>
          </w:tcPr>
          <w:p w14:paraId="3C5E79BF" w14:textId="77777777" w:rsidR="0002052D" w:rsidRPr="007D1108" w:rsidRDefault="0002052D" w:rsidP="007D1108">
            <w:pPr>
              <w:spacing w:before="120" w:after="120"/>
              <w:rPr>
                <w:rFonts w:ascii="Verdana" w:hAnsi="Verdana" w:cstheme="minorHAnsi"/>
                <w:b/>
                <w:bCs/>
                <w:sz w:val="16"/>
                <w:szCs w:val="16"/>
              </w:rPr>
            </w:pPr>
            <w:r w:rsidRPr="007D1108">
              <w:rPr>
                <w:rFonts w:ascii="Verdana" w:hAnsi="Verdana" w:cstheme="minorHAnsi"/>
                <w:b/>
                <w:sz w:val="16"/>
                <w:szCs w:val="16"/>
              </w:rPr>
              <w:t>Contratos y/o convenios de investigación no competitivos</w:t>
            </w:r>
          </w:p>
        </w:tc>
      </w:tr>
      <w:tr w:rsidR="0002052D" w:rsidRPr="007D1108" w14:paraId="3CD1DFEE" w14:textId="77777777" w:rsidTr="00895F82">
        <w:trPr>
          <w:trHeight w:val="340"/>
        </w:trPr>
        <w:tc>
          <w:tcPr>
            <w:tcW w:w="10122" w:type="dxa"/>
            <w:shd w:val="clear" w:color="auto" w:fill="F2F2F2" w:themeFill="background1" w:themeFillShade="F2"/>
            <w:vAlign w:val="center"/>
          </w:tcPr>
          <w:p w14:paraId="0E145371" w14:textId="5CCD812E" w:rsidR="0002052D" w:rsidRPr="007D1108" w:rsidRDefault="0002052D" w:rsidP="008A699C">
            <w:pPr>
              <w:autoSpaceDE w:val="0"/>
              <w:autoSpaceDN w:val="0"/>
              <w:adjustRightInd w:val="0"/>
              <w:spacing w:before="60" w:after="60"/>
              <w:jc w:val="both"/>
              <w:rPr>
                <w:rFonts w:ascii="Verdana" w:hAnsi="Verdana" w:cstheme="minorHAnsi"/>
                <w:sz w:val="16"/>
                <w:szCs w:val="16"/>
              </w:rPr>
            </w:pPr>
            <w:r w:rsidRPr="007D1108">
              <w:rPr>
                <w:rFonts w:ascii="Verdana" w:hAnsi="Verdana" w:cstheme="minorHAnsi"/>
                <w:color w:val="000000"/>
                <w:sz w:val="16"/>
                <w:szCs w:val="16"/>
              </w:rPr>
              <w:t xml:space="preserve">Selección de un máximo de </w:t>
            </w:r>
            <w:r w:rsidR="00E721DC" w:rsidRPr="007D1108">
              <w:rPr>
                <w:rFonts w:ascii="Verdana" w:hAnsi="Verdana" w:cstheme="minorHAnsi"/>
                <w:color w:val="000000"/>
                <w:sz w:val="16"/>
                <w:szCs w:val="16"/>
              </w:rPr>
              <w:t>5</w:t>
            </w:r>
            <w:r w:rsidRPr="007D1108">
              <w:rPr>
                <w:rFonts w:ascii="Verdana" w:hAnsi="Verdana" w:cstheme="minorHAnsi"/>
                <w:color w:val="000000"/>
                <w:sz w:val="16"/>
                <w:szCs w:val="16"/>
              </w:rPr>
              <w:t xml:space="preserve"> contratos o convenios no competitivos conseguidos por miembros del </w:t>
            </w:r>
            <w:r w:rsidR="007A28E2">
              <w:rPr>
                <w:rFonts w:ascii="Verdana" w:hAnsi="Verdana" w:cstheme="minorHAnsi"/>
                <w:color w:val="000000"/>
                <w:sz w:val="16"/>
                <w:szCs w:val="16"/>
              </w:rPr>
              <w:t>equipo</w:t>
            </w:r>
            <w:r w:rsidRPr="007D1108">
              <w:rPr>
                <w:rFonts w:ascii="Verdana" w:hAnsi="Verdana" w:cstheme="minorHAnsi"/>
                <w:color w:val="000000"/>
                <w:sz w:val="16"/>
                <w:szCs w:val="16"/>
              </w:rPr>
              <w:t xml:space="preserve"> con empresas o administraciones y suscritos por la entidad solicitante </w:t>
            </w:r>
          </w:p>
        </w:tc>
      </w:tr>
    </w:tbl>
    <w:p w14:paraId="77491CBA" w14:textId="77777777" w:rsidR="008A699C" w:rsidRPr="008A699C" w:rsidRDefault="008A699C" w:rsidP="008A699C">
      <w:pPr>
        <w:ind w:left="-284"/>
        <w:rPr>
          <w:rFonts w:ascii="Verdana" w:hAnsi="Verdana" w:cstheme="minorHAnsi"/>
          <w:bCs/>
          <w:sz w:val="16"/>
          <w:szCs w:val="16"/>
          <w:lang w:val="es-ES"/>
        </w:rPr>
      </w:pPr>
    </w:p>
    <w:tbl>
      <w:tblPr>
        <w:tblW w:w="10122"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470"/>
        <w:gridCol w:w="2650"/>
        <w:gridCol w:w="2677"/>
        <w:gridCol w:w="2325"/>
      </w:tblGrid>
      <w:tr w:rsidR="00C16650" w:rsidRPr="007D1108" w14:paraId="09EAB23F" w14:textId="77777777" w:rsidTr="007D1108">
        <w:tc>
          <w:tcPr>
            <w:tcW w:w="2470" w:type="dxa"/>
            <w:shd w:val="clear" w:color="auto" w:fill="F2F2F2" w:themeFill="background1" w:themeFillShade="F2"/>
            <w:vAlign w:val="center"/>
          </w:tcPr>
          <w:p w14:paraId="434B202E" w14:textId="77777777" w:rsidR="00C16650" w:rsidRPr="007D1108" w:rsidRDefault="00C16650" w:rsidP="008A699C">
            <w:pPr>
              <w:spacing w:before="20" w:after="20"/>
              <w:ind w:left="-6" w:right="90"/>
              <w:jc w:val="both"/>
              <w:rPr>
                <w:rFonts w:ascii="Verdana" w:hAnsi="Verdana" w:cstheme="minorHAnsi"/>
                <w:sz w:val="16"/>
                <w:szCs w:val="16"/>
              </w:rPr>
            </w:pPr>
            <w:r w:rsidRPr="007D1108">
              <w:rPr>
                <w:rFonts w:ascii="Verdana" w:hAnsi="Verdana" w:cstheme="minorHAnsi"/>
                <w:sz w:val="16"/>
                <w:szCs w:val="16"/>
              </w:rPr>
              <w:t>Objeto</w:t>
            </w:r>
          </w:p>
        </w:tc>
        <w:tc>
          <w:tcPr>
            <w:tcW w:w="7652" w:type="dxa"/>
            <w:gridSpan w:val="3"/>
            <w:shd w:val="clear" w:color="auto" w:fill="FFFFFF" w:themeFill="background1"/>
            <w:vAlign w:val="center"/>
          </w:tcPr>
          <w:p w14:paraId="341E4FDD" w14:textId="4C35D073" w:rsidR="00C16650" w:rsidRPr="007D1108" w:rsidRDefault="00C16650" w:rsidP="008A699C">
            <w:pPr>
              <w:spacing w:before="20" w:after="20"/>
              <w:ind w:left="-6"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2225567D" w14:textId="77777777" w:rsidTr="007D1108">
        <w:tc>
          <w:tcPr>
            <w:tcW w:w="2470" w:type="dxa"/>
            <w:shd w:val="clear" w:color="auto" w:fill="F2F2F2" w:themeFill="background1" w:themeFillShade="F2"/>
            <w:vAlign w:val="center"/>
          </w:tcPr>
          <w:p w14:paraId="0BC4D004" w14:textId="77777777" w:rsidR="00C16650" w:rsidRPr="007D1108" w:rsidRDefault="00C16650" w:rsidP="008A699C">
            <w:pPr>
              <w:spacing w:before="20" w:after="20"/>
              <w:ind w:left="-6" w:right="90"/>
              <w:jc w:val="both"/>
              <w:rPr>
                <w:rFonts w:ascii="Verdana" w:hAnsi="Verdana" w:cstheme="minorHAnsi"/>
                <w:sz w:val="16"/>
                <w:szCs w:val="16"/>
              </w:rPr>
            </w:pPr>
            <w:r w:rsidRPr="007D1108">
              <w:rPr>
                <w:rFonts w:ascii="Verdana" w:hAnsi="Verdana" w:cstheme="minorHAnsi"/>
                <w:sz w:val="16"/>
                <w:szCs w:val="16"/>
              </w:rPr>
              <w:t>Persona Responsable</w:t>
            </w:r>
          </w:p>
        </w:tc>
        <w:tc>
          <w:tcPr>
            <w:tcW w:w="7652" w:type="dxa"/>
            <w:gridSpan w:val="3"/>
            <w:shd w:val="clear" w:color="auto" w:fill="FFFFFF" w:themeFill="background1"/>
            <w:vAlign w:val="center"/>
          </w:tcPr>
          <w:p w14:paraId="186CD49D" w14:textId="478AB49A" w:rsidR="00C16650" w:rsidRPr="007D1108" w:rsidRDefault="00C16650" w:rsidP="008A699C">
            <w:pPr>
              <w:spacing w:before="20" w:after="20"/>
              <w:ind w:left="-6"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631B0D0B" w14:textId="77777777" w:rsidTr="007D1108">
        <w:tc>
          <w:tcPr>
            <w:tcW w:w="2470" w:type="dxa"/>
            <w:shd w:val="clear" w:color="auto" w:fill="F2F2F2" w:themeFill="background1" w:themeFillShade="F2"/>
            <w:vAlign w:val="center"/>
          </w:tcPr>
          <w:p w14:paraId="0D73CFE1" w14:textId="77777777" w:rsidR="00C16650" w:rsidRPr="007D1108" w:rsidRDefault="00C16650" w:rsidP="008A699C">
            <w:pPr>
              <w:spacing w:before="20" w:after="20"/>
              <w:ind w:left="-6" w:right="90"/>
              <w:jc w:val="both"/>
              <w:rPr>
                <w:rFonts w:ascii="Verdana" w:hAnsi="Verdana" w:cstheme="minorHAnsi"/>
                <w:sz w:val="16"/>
                <w:szCs w:val="16"/>
              </w:rPr>
            </w:pPr>
            <w:r w:rsidRPr="007D1108">
              <w:rPr>
                <w:rFonts w:ascii="Verdana" w:hAnsi="Verdana" w:cstheme="minorHAnsi"/>
                <w:sz w:val="16"/>
                <w:szCs w:val="16"/>
              </w:rPr>
              <w:t>Entidades que suscriben el contrato/convenio</w:t>
            </w:r>
          </w:p>
        </w:tc>
        <w:tc>
          <w:tcPr>
            <w:tcW w:w="7652" w:type="dxa"/>
            <w:gridSpan w:val="3"/>
            <w:shd w:val="clear" w:color="auto" w:fill="FFFFFF" w:themeFill="background1"/>
            <w:vAlign w:val="center"/>
          </w:tcPr>
          <w:p w14:paraId="2EFAB5BE" w14:textId="2F3F5635" w:rsidR="00C16650" w:rsidRPr="007D1108" w:rsidRDefault="00C16650" w:rsidP="008A699C">
            <w:pPr>
              <w:spacing w:before="20" w:after="20"/>
              <w:ind w:left="-6"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60DFDC1D" w14:textId="77777777" w:rsidTr="007D1108">
        <w:tc>
          <w:tcPr>
            <w:tcW w:w="2470" w:type="dxa"/>
            <w:shd w:val="clear" w:color="auto" w:fill="F2F2F2" w:themeFill="background1" w:themeFillShade="F2"/>
            <w:vAlign w:val="center"/>
          </w:tcPr>
          <w:p w14:paraId="1FD042BA" w14:textId="77777777" w:rsidR="00C16650" w:rsidRPr="007D1108" w:rsidRDefault="00C16650" w:rsidP="008A699C">
            <w:pPr>
              <w:spacing w:before="20" w:after="20"/>
              <w:ind w:left="-6" w:right="90"/>
              <w:jc w:val="both"/>
              <w:rPr>
                <w:rFonts w:ascii="Verdana" w:hAnsi="Verdana" w:cstheme="minorHAnsi"/>
                <w:sz w:val="16"/>
                <w:szCs w:val="16"/>
              </w:rPr>
            </w:pPr>
            <w:r w:rsidRPr="007D1108">
              <w:rPr>
                <w:rFonts w:ascii="Verdana" w:hAnsi="Verdana" w:cstheme="minorHAnsi"/>
                <w:sz w:val="16"/>
                <w:szCs w:val="16"/>
              </w:rPr>
              <w:t>Referencia</w:t>
            </w:r>
          </w:p>
        </w:tc>
        <w:tc>
          <w:tcPr>
            <w:tcW w:w="2650" w:type="dxa"/>
            <w:shd w:val="clear" w:color="auto" w:fill="FFFFFF" w:themeFill="background1"/>
            <w:vAlign w:val="center"/>
          </w:tcPr>
          <w:p w14:paraId="139CAA59" w14:textId="552F8218" w:rsidR="00C16650" w:rsidRPr="007D1108" w:rsidRDefault="00C16650" w:rsidP="008A699C">
            <w:pPr>
              <w:spacing w:before="20" w:after="20"/>
              <w:ind w:left="-6"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c>
          <w:tcPr>
            <w:tcW w:w="2677" w:type="dxa"/>
            <w:shd w:val="clear" w:color="auto" w:fill="F2F2F2" w:themeFill="background1" w:themeFillShade="F2"/>
            <w:vAlign w:val="center"/>
          </w:tcPr>
          <w:p w14:paraId="7C3FC476" w14:textId="77777777" w:rsidR="00C16650" w:rsidRPr="007D1108" w:rsidRDefault="00C16650" w:rsidP="008A699C">
            <w:pPr>
              <w:spacing w:before="20" w:after="20"/>
              <w:ind w:left="-6" w:right="90"/>
              <w:rPr>
                <w:rFonts w:ascii="Verdana" w:hAnsi="Verdana" w:cstheme="minorHAnsi"/>
                <w:sz w:val="16"/>
                <w:szCs w:val="16"/>
              </w:rPr>
            </w:pPr>
            <w:r w:rsidRPr="007D1108">
              <w:rPr>
                <w:rFonts w:ascii="Verdana" w:hAnsi="Verdana" w:cstheme="minorHAnsi"/>
                <w:sz w:val="16"/>
                <w:szCs w:val="16"/>
              </w:rPr>
              <w:t xml:space="preserve">Importe del contrato </w:t>
            </w:r>
            <w:r w:rsidRPr="007D1108">
              <w:rPr>
                <w:rFonts w:ascii="Verdana" w:hAnsi="Verdana" w:cstheme="minorHAnsi"/>
                <w:sz w:val="16"/>
                <w:szCs w:val="16"/>
              </w:rPr>
              <w:br/>
              <w:t>(€ IVA excluido)</w:t>
            </w:r>
          </w:p>
        </w:tc>
        <w:tc>
          <w:tcPr>
            <w:tcW w:w="2325" w:type="dxa"/>
            <w:shd w:val="clear" w:color="auto" w:fill="FFFFFF" w:themeFill="background1"/>
            <w:vAlign w:val="center"/>
          </w:tcPr>
          <w:p w14:paraId="3560E28C" w14:textId="401E90AE" w:rsidR="00C16650" w:rsidRPr="007D1108" w:rsidRDefault="00C16650" w:rsidP="008A699C">
            <w:pPr>
              <w:spacing w:before="20" w:after="20"/>
              <w:ind w:left="-6" w:right="90"/>
              <w:jc w:val="both"/>
              <w:rPr>
                <w:rFonts w:ascii="Verdana" w:hAnsi="Verdana" w:cstheme="minorHAnsi"/>
                <w:sz w:val="16"/>
                <w:szCs w:val="16"/>
              </w:rPr>
            </w:pPr>
            <w:r>
              <w:rPr>
                <w:rFonts w:ascii="Verdana" w:hAnsi="Verdana" w:cstheme="minorHAnsi"/>
                <w:sz w:val="16"/>
                <w:szCs w:val="16"/>
              </w:rPr>
              <w:fldChar w:fldCharType="begin">
                <w:ffData>
                  <w:name w:val="Texto4"/>
                  <w:enabled/>
                  <w:calcOnExit w:val="0"/>
                  <w:textInput>
                    <w:type w:val="number"/>
                    <w:format w:val="#.##0,00 €;(#.##0,00 €)"/>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r>
      <w:tr w:rsidR="0002052D" w:rsidRPr="007D1108" w14:paraId="0D9093ED" w14:textId="77777777" w:rsidTr="007D1108">
        <w:tc>
          <w:tcPr>
            <w:tcW w:w="2470" w:type="dxa"/>
            <w:shd w:val="clear" w:color="auto" w:fill="F2F2F2" w:themeFill="background1" w:themeFillShade="F2"/>
            <w:vAlign w:val="center"/>
          </w:tcPr>
          <w:p w14:paraId="070C3AC7" w14:textId="77777777" w:rsidR="0002052D" w:rsidRPr="007D1108" w:rsidRDefault="0002052D" w:rsidP="008A699C">
            <w:pPr>
              <w:spacing w:before="20" w:after="20"/>
              <w:ind w:left="-6" w:right="90"/>
              <w:jc w:val="both"/>
              <w:rPr>
                <w:rFonts w:ascii="Verdana" w:hAnsi="Verdana" w:cstheme="minorHAnsi"/>
                <w:sz w:val="16"/>
                <w:szCs w:val="16"/>
              </w:rPr>
            </w:pPr>
            <w:r w:rsidRPr="007D1108">
              <w:rPr>
                <w:rFonts w:ascii="Verdana" w:hAnsi="Verdana" w:cstheme="minorHAnsi"/>
                <w:sz w:val="16"/>
                <w:szCs w:val="16"/>
              </w:rPr>
              <w:t>Fecha inicio</w:t>
            </w:r>
          </w:p>
        </w:tc>
        <w:sdt>
          <w:sdtPr>
            <w:rPr>
              <w:rFonts w:ascii="Verdana" w:hAnsi="Verdana" w:cstheme="minorHAnsi"/>
              <w:sz w:val="16"/>
              <w:szCs w:val="16"/>
            </w:rPr>
            <w:id w:val="-1284576384"/>
            <w:placeholder>
              <w:docPart w:val="A201A6B9A31641E690CD31FF31622FCE"/>
            </w:placeholder>
            <w:date>
              <w:dateFormat w:val="dd/MM/yyyy"/>
              <w:lid w:val="es-ES"/>
              <w:storeMappedDataAs w:val="dateTime"/>
              <w:calendar w:val="gregorian"/>
            </w:date>
          </w:sdtPr>
          <w:sdtEndPr/>
          <w:sdtContent>
            <w:tc>
              <w:tcPr>
                <w:tcW w:w="2650" w:type="dxa"/>
                <w:shd w:val="clear" w:color="auto" w:fill="FFFFFF" w:themeFill="background1"/>
                <w:vAlign w:val="center"/>
              </w:tcPr>
              <w:p w14:paraId="7B378987" w14:textId="77777777" w:rsidR="0002052D" w:rsidRPr="007D1108" w:rsidRDefault="0002052D" w:rsidP="008A699C">
                <w:pPr>
                  <w:spacing w:before="20" w:after="20"/>
                  <w:ind w:left="-6"/>
                  <w:jc w:val="center"/>
                  <w:outlineLvl w:val="0"/>
                  <w:rPr>
                    <w:rFonts w:ascii="Verdana" w:hAnsi="Verdana" w:cstheme="minorHAnsi"/>
                    <w:sz w:val="16"/>
                    <w:szCs w:val="16"/>
                  </w:rPr>
                </w:pPr>
                <w:r w:rsidRPr="007D1108">
                  <w:rPr>
                    <w:rFonts w:ascii="Verdana" w:hAnsi="Verdana" w:cstheme="minorHAnsi"/>
                    <w:sz w:val="16"/>
                    <w:szCs w:val="16"/>
                  </w:rPr>
                  <w:t>Insertar Fecha</w:t>
                </w:r>
              </w:p>
            </w:tc>
          </w:sdtContent>
        </w:sdt>
        <w:tc>
          <w:tcPr>
            <w:tcW w:w="2677" w:type="dxa"/>
            <w:shd w:val="clear" w:color="auto" w:fill="F2F2F2" w:themeFill="background1" w:themeFillShade="F2"/>
            <w:vAlign w:val="center"/>
          </w:tcPr>
          <w:p w14:paraId="1CA40AD0" w14:textId="77777777" w:rsidR="0002052D" w:rsidRPr="007D1108" w:rsidRDefault="0002052D" w:rsidP="008A699C">
            <w:pPr>
              <w:spacing w:before="20" w:after="20"/>
              <w:ind w:left="-6" w:right="90"/>
              <w:jc w:val="both"/>
              <w:rPr>
                <w:rFonts w:ascii="Verdana" w:hAnsi="Verdana" w:cstheme="minorHAnsi"/>
                <w:sz w:val="16"/>
                <w:szCs w:val="16"/>
              </w:rPr>
            </w:pPr>
            <w:r w:rsidRPr="007D1108">
              <w:rPr>
                <w:rFonts w:ascii="Verdana" w:hAnsi="Verdana" w:cstheme="minorHAnsi"/>
                <w:sz w:val="16"/>
                <w:szCs w:val="16"/>
              </w:rPr>
              <w:t>Fecha fin</w:t>
            </w:r>
          </w:p>
        </w:tc>
        <w:sdt>
          <w:sdtPr>
            <w:rPr>
              <w:rFonts w:ascii="Verdana" w:hAnsi="Verdana" w:cstheme="minorHAnsi"/>
              <w:sz w:val="16"/>
              <w:szCs w:val="16"/>
            </w:rPr>
            <w:id w:val="-108439261"/>
            <w:placeholder>
              <w:docPart w:val="1F9EA1BEC607473581C66DC015409B88"/>
            </w:placeholder>
            <w:date>
              <w:dateFormat w:val="dd/MM/yyyy"/>
              <w:lid w:val="es-ES"/>
              <w:storeMappedDataAs w:val="dateTime"/>
              <w:calendar w:val="gregorian"/>
            </w:date>
          </w:sdtPr>
          <w:sdtEndPr/>
          <w:sdtContent>
            <w:tc>
              <w:tcPr>
                <w:tcW w:w="2325" w:type="dxa"/>
                <w:shd w:val="clear" w:color="auto" w:fill="FFFFFF" w:themeFill="background1"/>
                <w:vAlign w:val="center"/>
              </w:tcPr>
              <w:p w14:paraId="5C3F9052" w14:textId="77777777" w:rsidR="0002052D" w:rsidRPr="007D1108" w:rsidRDefault="0002052D" w:rsidP="008A699C">
                <w:pPr>
                  <w:spacing w:before="20" w:after="20"/>
                  <w:ind w:left="-6"/>
                  <w:jc w:val="center"/>
                  <w:outlineLvl w:val="0"/>
                  <w:rPr>
                    <w:rFonts w:ascii="Verdana" w:hAnsi="Verdana" w:cstheme="minorHAnsi"/>
                    <w:sz w:val="16"/>
                    <w:szCs w:val="16"/>
                  </w:rPr>
                </w:pPr>
                <w:r w:rsidRPr="007D1108">
                  <w:rPr>
                    <w:rFonts w:ascii="Verdana" w:hAnsi="Verdana" w:cstheme="minorHAnsi"/>
                    <w:sz w:val="16"/>
                    <w:szCs w:val="16"/>
                  </w:rPr>
                  <w:t>Insertar Fecha</w:t>
                </w:r>
              </w:p>
            </w:tc>
          </w:sdtContent>
        </w:sdt>
      </w:tr>
      <w:tr w:rsidR="00C16650" w:rsidRPr="007D1108" w14:paraId="5B834D23" w14:textId="77777777" w:rsidTr="007D1108">
        <w:tc>
          <w:tcPr>
            <w:tcW w:w="5120" w:type="dxa"/>
            <w:gridSpan w:val="2"/>
            <w:vMerge w:val="restart"/>
            <w:shd w:val="clear" w:color="auto" w:fill="F2F2F2" w:themeFill="background1" w:themeFillShade="F2"/>
            <w:vAlign w:val="center"/>
          </w:tcPr>
          <w:p w14:paraId="7E87A16B" w14:textId="0B5F240C" w:rsidR="00C16650" w:rsidRPr="007D1108" w:rsidRDefault="00C16650" w:rsidP="008A699C">
            <w:pPr>
              <w:spacing w:before="20" w:after="20"/>
              <w:ind w:left="-6" w:right="90"/>
              <w:jc w:val="both"/>
              <w:rPr>
                <w:rFonts w:ascii="Verdana" w:hAnsi="Verdana" w:cstheme="minorHAnsi"/>
                <w:sz w:val="16"/>
                <w:szCs w:val="16"/>
              </w:rPr>
            </w:pPr>
            <w:r w:rsidRPr="007D1108">
              <w:rPr>
                <w:rFonts w:ascii="Verdana" w:hAnsi="Verdana" w:cstheme="minorHAnsi"/>
                <w:sz w:val="16"/>
                <w:szCs w:val="16"/>
              </w:rPr>
              <w:t xml:space="preserve">Nombre de los Investigadores miembros del </w:t>
            </w:r>
            <w:r w:rsidR="007A28E2">
              <w:rPr>
                <w:rFonts w:ascii="Verdana" w:hAnsi="Verdana" w:cstheme="minorHAnsi"/>
                <w:sz w:val="16"/>
                <w:szCs w:val="16"/>
              </w:rPr>
              <w:t>equipo</w:t>
            </w:r>
            <w:r w:rsidRPr="007D1108">
              <w:rPr>
                <w:rFonts w:ascii="Verdana" w:hAnsi="Verdana" w:cstheme="minorHAnsi"/>
                <w:sz w:val="16"/>
                <w:szCs w:val="16"/>
              </w:rPr>
              <w:t xml:space="preserve"> participantes en este contrato/convenio</w:t>
            </w:r>
          </w:p>
        </w:tc>
        <w:tc>
          <w:tcPr>
            <w:tcW w:w="5002" w:type="dxa"/>
            <w:gridSpan w:val="2"/>
            <w:shd w:val="clear" w:color="auto" w:fill="FFFFFF" w:themeFill="background1"/>
            <w:vAlign w:val="center"/>
          </w:tcPr>
          <w:p w14:paraId="34487A29" w14:textId="26207877" w:rsidR="00C16650" w:rsidRPr="007D1108" w:rsidRDefault="00C16650" w:rsidP="008A699C">
            <w:pPr>
              <w:spacing w:before="20" w:after="20"/>
              <w:ind w:left="-6"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7375A589" w14:textId="77777777" w:rsidTr="007D1108">
        <w:tc>
          <w:tcPr>
            <w:tcW w:w="5120" w:type="dxa"/>
            <w:gridSpan w:val="2"/>
            <w:vMerge/>
            <w:vAlign w:val="center"/>
          </w:tcPr>
          <w:p w14:paraId="5733142D" w14:textId="77777777" w:rsidR="00C16650" w:rsidRPr="007D1108" w:rsidRDefault="00C16650" w:rsidP="008A699C">
            <w:pPr>
              <w:spacing w:before="20" w:after="20"/>
              <w:ind w:left="-6" w:right="90"/>
              <w:jc w:val="both"/>
              <w:rPr>
                <w:rFonts w:ascii="Verdana" w:hAnsi="Verdana" w:cstheme="minorHAnsi"/>
                <w:sz w:val="16"/>
                <w:szCs w:val="16"/>
              </w:rPr>
            </w:pPr>
          </w:p>
        </w:tc>
        <w:tc>
          <w:tcPr>
            <w:tcW w:w="5002" w:type="dxa"/>
            <w:gridSpan w:val="2"/>
            <w:shd w:val="clear" w:color="auto" w:fill="FFFFFF" w:themeFill="background1"/>
            <w:vAlign w:val="center"/>
          </w:tcPr>
          <w:p w14:paraId="5D99E1BB" w14:textId="46BA34C9" w:rsidR="00C16650" w:rsidRPr="007D1108" w:rsidRDefault="00C16650" w:rsidP="008A699C">
            <w:pPr>
              <w:spacing w:before="20" w:after="20"/>
              <w:ind w:left="-6"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7B09830F" w14:textId="77777777" w:rsidTr="007D1108">
        <w:tc>
          <w:tcPr>
            <w:tcW w:w="5120" w:type="dxa"/>
            <w:gridSpan w:val="2"/>
            <w:vMerge/>
            <w:vAlign w:val="center"/>
          </w:tcPr>
          <w:p w14:paraId="035C7A79" w14:textId="77777777" w:rsidR="00C16650" w:rsidRPr="007D1108" w:rsidRDefault="00C16650" w:rsidP="008A699C">
            <w:pPr>
              <w:spacing w:before="20" w:after="20"/>
              <w:ind w:left="-6" w:right="90"/>
              <w:jc w:val="both"/>
              <w:rPr>
                <w:rFonts w:ascii="Verdana" w:hAnsi="Verdana" w:cstheme="minorHAnsi"/>
                <w:sz w:val="16"/>
                <w:szCs w:val="16"/>
              </w:rPr>
            </w:pPr>
          </w:p>
        </w:tc>
        <w:tc>
          <w:tcPr>
            <w:tcW w:w="5002" w:type="dxa"/>
            <w:gridSpan w:val="2"/>
            <w:shd w:val="clear" w:color="auto" w:fill="FFFFFF" w:themeFill="background1"/>
            <w:vAlign w:val="center"/>
          </w:tcPr>
          <w:p w14:paraId="0DD3379F" w14:textId="7087EEC4" w:rsidR="00C16650" w:rsidRPr="007D1108" w:rsidRDefault="00C16650" w:rsidP="008A699C">
            <w:pPr>
              <w:spacing w:before="20" w:after="20"/>
              <w:ind w:left="-6"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03ADC0E6" w14:textId="77777777" w:rsidTr="007D1108">
        <w:tc>
          <w:tcPr>
            <w:tcW w:w="5120" w:type="dxa"/>
            <w:gridSpan w:val="2"/>
            <w:vMerge/>
            <w:vAlign w:val="center"/>
          </w:tcPr>
          <w:p w14:paraId="36F5CE69" w14:textId="77777777" w:rsidR="00C16650" w:rsidRPr="007D1108" w:rsidRDefault="00C16650" w:rsidP="008A699C">
            <w:pPr>
              <w:spacing w:before="20" w:after="20"/>
              <w:ind w:left="-6" w:right="90"/>
              <w:jc w:val="both"/>
              <w:rPr>
                <w:rFonts w:ascii="Verdana" w:hAnsi="Verdana" w:cstheme="minorHAnsi"/>
                <w:sz w:val="16"/>
                <w:szCs w:val="16"/>
              </w:rPr>
            </w:pPr>
          </w:p>
        </w:tc>
        <w:tc>
          <w:tcPr>
            <w:tcW w:w="5002" w:type="dxa"/>
            <w:gridSpan w:val="2"/>
            <w:shd w:val="clear" w:color="auto" w:fill="FFFFFF" w:themeFill="background1"/>
            <w:vAlign w:val="center"/>
          </w:tcPr>
          <w:p w14:paraId="0EFC64A5" w14:textId="29DFB6B0" w:rsidR="00C16650" w:rsidRPr="007D1108" w:rsidRDefault="00C16650" w:rsidP="008A699C">
            <w:pPr>
              <w:spacing w:before="20" w:after="20"/>
              <w:ind w:left="-6"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7FC86944" w14:textId="77777777" w:rsidTr="007D1108">
        <w:tc>
          <w:tcPr>
            <w:tcW w:w="5120" w:type="dxa"/>
            <w:gridSpan w:val="2"/>
            <w:vMerge/>
            <w:vAlign w:val="center"/>
          </w:tcPr>
          <w:p w14:paraId="3BCDD873" w14:textId="77777777" w:rsidR="00C16650" w:rsidRPr="007D1108" w:rsidRDefault="00C16650" w:rsidP="008A699C">
            <w:pPr>
              <w:spacing w:before="20" w:after="20"/>
              <w:ind w:left="-6" w:right="90"/>
              <w:jc w:val="both"/>
              <w:rPr>
                <w:rFonts w:ascii="Verdana" w:hAnsi="Verdana" w:cstheme="minorHAnsi"/>
                <w:sz w:val="16"/>
                <w:szCs w:val="16"/>
              </w:rPr>
            </w:pPr>
          </w:p>
        </w:tc>
        <w:tc>
          <w:tcPr>
            <w:tcW w:w="5002" w:type="dxa"/>
            <w:gridSpan w:val="2"/>
            <w:shd w:val="clear" w:color="auto" w:fill="FFFFFF" w:themeFill="background1"/>
            <w:vAlign w:val="center"/>
          </w:tcPr>
          <w:p w14:paraId="62F583A6" w14:textId="06703D8E" w:rsidR="00C16650" w:rsidRPr="007D1108" w:rsidRDefault="00C16650" w:rsidP="008A699C">
            <w:pPr>
              <w:spacing w:before="20" w:after="20"/>
              <w:ind w:left="-6"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bl>
    <w:p w14:paraId="17F79A9E" w14:textId="1041464D" w:rsidR="0002052D" w:rsidRPr="003B1537" w:rsidRDefault="0002052D" w:rsidP="003B1537">
      <w:pPr>
        <w:pStyle w:val="JOSE"/>
        <w:tabs>
          <w:tab w:val="left" w:pos="311"/>
          <w:tab w:val="left" w:pos="1701"/>
          <w:tab w:val="left" w:pos="3515"/>
          <w:tab w:val="left" w:pos="5329"/>
          <w:tab w:val="left" w:pos="7172"/>
        </w:tabs>
        <w:ind w:left="-284"/>
        <w:rPr>
          <w:rFonts w:ascii="Verdana" w:hAnsi="Verdana" w:cstheme="minorHAnsi"/>
          <w:i/>
          <w:iCs/>
          <w:sz w:val="16"/>
          <w:szCs w:val="16"/>
        </w:rPr>
      </w:pPr>
      <w:r w:rsidRPr="007D1108">
        <w:rPr>
          <w:rFonts w:ascii="Verdana" w:hAnsi="Verdana" w:cstheme="minorHAnsi"/>
          <w:i/>
          <w:iCs/>
          <w:sz w:val="16"/>
          <w:szCs w:val="16"/>
        </w:rPr>
        <w:t>Inserte el cuadro tantas veces como sea preciso</w:t>
      </w:r>
    </w:p>
    <w:sectPr w:rsidR="0002052D" w:rsidRPr="003B1537" w:rsidSect="007B75B9">
      <w:pgSz w:w="11907" w:h="16840" w:code="9"/>
      <w:pgMar w:top="1418" w:right="851" w:bottom="1134" w:left="1418" w:header="567" w:footer="403"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5A02F" w14:textId="77777777" w:rsidR="008644C5" w:rsidRDefault="008644C5">
      <w:r>
        <w:separator/>
      </w:r>
    </w:p>
  </w:endnote>
  <w:endnote w:type="continuationSeparator" w:id="0">
    <w:p w14:paraId="69D88E9A" w14:textId="77777777" w:rsidR="008644C5" w:rsidRDefault="0086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imes New Roman"/>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FDD1" w14:textId="3CC03932" w:rsidR="00ED5411" w:rsidRPr="00312147" w:rsidRDefault="00312147" w:rsidP="00312147">
    <w:pPr>
      <w:pStyle w:val="Piedepgina"/>
      <w:tabs>
        <w:tab w:val="clear" w:pos="4252"/>
        <w:tab w:val="clear" w:pos="8504"/>
      </w:tabs>
      <w:jc w:val="center"/>
      <w:rPr>
        <w:rFonts w:ascii="Verdana" w:hAnsi="Verdana"/>
        <w:b/>
        <w:iCs/>
        <w:sz w:val="15"/>
        <w:szCs w:val="15"/>
        <w:lang w:val="x-none" w:eastAsia="x-none"/>
      </w:rPr>
    </w:pPr>
    <w:r w:rsidRPr="00312147">
      <w:rPr>
        <w:rStyle w:val="nfasis"/>
        <w:rFonts w:ascii="Verdana" w:hAnsi="Verdana"/>
        <w:b/>
        <w:i w:val="0"/>
        <w:noProof/>
        <w:sz w:val="15"/>
        <w:szCs w:val="15"/>
        <w:lang w:val="x-none" w:eastAsia="x-none"/>
      </w:rPr>
      <w:drawing>
        <wp:anchor distT="0" distB="0" distL="114300" distR="114300" simplePos="0" relativeHeight="251659264" behindDoc="0" locked="0" layoutInCell="1" allowOverlap="1" wp14:anchorId="34FE4BB2" wp14:editId="1AAAB792">
          <wp:simplePos x="0" y="0"/>
          <wp:positionH relativeFrom="margin">
            <wp:posOffset>-114300</wp:posOffset>
          </wp:positionH>
          <wp:positionV relativeFrom="paragraph">
            <wp:posOffset>-69215</wp:posOffset>
          </wp:positionV>
          <wp:extent cx="4171950" cy="504825"/>
          <wp:effectExtent l="0" t="0" r="0" b="9525"/>
          <wp:wrapThrough wrapText="bothSides">
            <wp:wrapPolygon edited="0">
              <wp:start x="0" y="0"/>
              <wp:lineTo x="0" y="21192"/>
              <wp:lineTo x="21501" y="21192"/>
              <wp:lineTo x="21501" y="0"/>
              <wp:lineTo x="0" y="0"/>
            </wp:wrapPolygon>
          </wp:wrapThrough>
          <wp:docPr id="7446357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147">
      <w:rPr>
        <w:rStyle w:val="nfasis"/>
        <w:rFonts w:ascii="Verdana" w:hAnsi="Verdana"/>
        <w:b/>
        <w:sz w:val="15"/>
        <w:szCs w:val="15"/>
        <w:lang w:val="x-none" w:eastAsia="x-none"/>
      </w:rPr>
      <w:t xml:space="preserve">Convocatoria </w:t>
    </w:r>
    <w:r w:rsidR="000F2BFE">
      <w:rPr>
        <w:rStyle w:val="nfasis"/>
        <w:rFonts w:ascii="Verdana" w:hAnsi="Verdana"/>
        <w:b/>
        <w:sz w:val="15"/>
        <w:szCs w:val="15"/>
        <w:lang w:val="x-none" w:eastAsia="x-none"/>
      </w:rPr>
      <w:t xml:space="preserve">Proyectos en Red </w:t>
    </w:r>
    <w:r w:rsidRPr="00312147">
      <w:rPr>
        <w:rStyle w:val="nfasis"/>
        <w:rFonts w:ascii="Verdana" w:hAnsi="Verdana"/>
        <w:b/>
        <w:sz w:val="15"/>
        <w:szCs w:val="15"/>
        <w:lang w:val="x-none" w:eastAsia="x-none"/>
      </w:rPr>
      <w:t>202</w:t>
    </w:r>
    <w:r w:rsidR="000F2BFE">
      <w:rPr>
        <w:rStyle w:val="nfasis"/>
        <w:rFonts w:ascii="Verdana" w:hAnsi="Verdana"/>
        <w:b/>
        <w:sz w:val="15"/>
        <w:szCs w:val="15"/>
        <w:lang w:val="x-none" w:eastAsia="x-none"/>
      </w:rPr>
      <w:t>5</w:t>
    </w:r>
    <w:r w:rsidRPr="00312147">
      <w:rPr>
        <w:rStyle w:val="nfasis"/>
        <w:rFonts w:ascii="Verdana" w:hAnsi="Verdana"/>
        <w:b/>
        <w:sz w:val="15"/>
        <w:szCs w:val="15"/>
        <w:lang w:val="x-none" w:eastAsia="x-none"/>
      </w:rPr>
      <w:t xml:space="preserve"> </w:t>
    </w:r>
    <w:r w:rsidRPr="00312147">
      <w:rPr>
        <w:rStyle w:val="nfasis"/>
        <w:rFonts w:ascii="Verdana" w:hAnsi="Verdana"/>
        <w:b/>
        <w:sz w:val="15"/>
        <w:szCs w:val="15"/>
        <w:lang w:val="x-none" w:eastAsia="x-none"/>
      </w:rPr>
      <w:br/>
      <w:t xml:space="preserve">Página </w:t>
    </w:r>
    <w:r w:rsidRPr="00312147">
      <w:rPr>
        <w:rStyle w:val="nfasis"/>
        <w:rFonts w:ascii="Verdana" w:hAnsi="Verdana"/>
        <w:b/>
        <w:sz w:val="15"/>
        <w:szCs w:val="15"/>
        <w:lang w:val="x-none" w:eastAsia="x-none"/>
      </w:rPr>
      <w:fldChar w:fldCharType="begin"/>
    </w:r>
    <w:r w:rsidRPr="00312147">
      <w:rPr>
        <w:rStyle w:val="nfasis"/>
        <w:rFonts w:ascii="Verdana" w:hAnsi="Verdana"/>
        <w:b/>
        <w:sz w:val="15"/>
        <w:szCs w:val="15"/>
        <w:lang w:val="x-none" w:eastAsia="x-none"/>
      </w:rPr>
      <w:instrText>PAGE</w:instrText>
    </w:r>
    <w:r w:rsidRPr="00312147">
      <w:rPr>
        <w:rStyle w:val="nfasis"/>
        <w:rFonts w:ascii="Verdana" w:hAnsi="Verdana"/>
        <w:b/>
        <w:sz w:val="15"/>
        <w:szCs w:val="15"/>
        <w:lang w:val="x-none" w:eastAsia="x-none"/>
      </w:rPr>
      <w:fldChar w:fldCharType="separate"/>
    </w:r>
    <w:r w:rsidRPr="00312147">
      <w:rPr>
        <w:rStyle w:val="nfasis"/>
        <w:rFonts w:ascii="Verdana" w:hAnsi="Verdana"/>
        <w:b/>
        <w:sz w:val="15"/>
        <w:szCs w:val="15"/>
        <w:lang w:val="x-none" w:eastAsia="x-none"/>
      </w:rPr>
      <w:t>1</w:t>
    </w:r>
    <w:r w:rsidRPr="00312147">
      <w:rPr>
        <w:rStyle w:val="nfasis"/>
        <w:rFonts w:ascii="Verdana" w:hAnsi="Verdana"/>
        <w:b/>
        <w:sz w:val="15"/>
        <w:szCs w:val="15"/>
        <w:lang w:val="x-none" w:eastAsia="x-none"/>
      </w:rPr>
      <w:fldChar w:fldCharType="end"/>
    </w:r>
    <w:r w:rsidRPr="00312147">
      <w:rPr>
        <w:rStyle w:val="nfasis"/>
        <w:rFonts w:ascii="Verdana" w:hAnsi="Verdana"/>
        <w:b/>
        <w:sz w:val="15"/>
        <w:szCs w:val="15"/>
        <w:lang w:val="x-none" w:eastAsia="x-none"/>
      </w:rPr>
      <w:t xml:space="preserve"> de </w:t>
    </w:r>
    <w:r w:rsidRPr="00312147">
      <w:rPr>
        <w:rStyle w:val="nfasis"/>
        <w:rFonts w:ascii="Verdana" w:hAnsi="Verdana"/>
        <w:b/>
        <w:sz w:val="15"/>
        <w:szCs w:val="15"/>
        <w:lang w:val="x-none" w:eastAsia="x-none"/>
      </w:rPr>
      <w:fldChar w:fldCharType="begin"/>
    </w:r>
    <w:r w:rsidRPr="00312147">
      <w:rPr>
        <w:rStyle w:val="nfasis"/>
        <w:rFonts w:ascii="Verdana" w:hAnsi="Verdana"/>
        <w:b/>
        <w:sz w:val="15"/>
        <w:szCs w:val="15"/>
        <w:lang w:val="x-none" w:eastAsia="x-none"/>
      </w:rPr>
      <w:instrText>NUMPAGES</w:instrText>
    </w:r>
    <w:r w:rsidRPr="00312147">
      <w:rPr>
        <w:rStyle w:val="nfasis"/>
        <w:rFonts w:ascii="Verdana" w:hAnsi="Verdana"/>
        <w:b/>
        <w:sz w:val="15"/>
        <w:szCs w:val="15"/>
        <w:lang w:val="x-none" w:eastAsia="x-none"/>
      </w:rPr>
      <w:fldChar w:fldCharType="separate"/>
    </w:r>
    <w:r w:rsidRPr="00312147">
      <w:rPr>
        <w:rStyle w:val="nfasis"/>
        <w:rFonts w:ascii="Verdana" w:hAnsi="Verdana"/>
        <w:b/>
        <w:sz w:val="15"/>
        <w:szCs w:val="15"/>
        <w:lang w:val="x-none" w:eastAsia="x-none"/>
      </w:rPr>
      <w:t>7</w:t>
    </w:r>
    <w:r w:rsidRPr="00312147">
      <w:rPr>
        <w:rStyle w:val="nfasis"/>
        <w:rFonts w:ascii="Verdana" w:hAnsi="Verdana"/>
        <w:b/>
        <w:sz w:val="15"/>
        <w:szCs w:val="15"/>
        <w:lang w:val="x-none" w:eastAsia="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7D31" w14:textId="77777777" w:rsidR="005E5E6A" w:rsidRPr="005E5E6A" w:rsidRDefault="005E5E6A" w:rsidP="005E5E6A">
    <w:pPr>
      <w:pStyle w:val="Piedepgina"/>
      <w:tabs>
        <w:tab w:val="left" w:pos="3180"/>
      </w:tabs>
      <w:ind w:right="360"/>
      <w:jc w:val="right"/>
      <w:rPr>
        <w:lang w:val="es-ES"/>
      </w:rPr>
    </w:pPr>
    <w:r w:rsidRPr="00767F9B">
      <w:rPr>
        <w:rFonts w:asciiTheme="minorHAnsi" w:hAnsiTheme="minorHAnsi"/>
        <w:lang w:val="es-ES"/>
      </w:rPr>
      <w:t xml:space="preserve">Página </w:t>
    </w:r>
    <w:r w:rsidR="00532CD9" w:rsidRPr="00767F9B">
      <w:rPr>
        <w:rFonts w:asciiTheme="minorHAnsi" w:hAnsiTheme="minorHAnsi"/>
        <w:lang w:val="es-ES"/>
      </w:rPr>
      <w:fldChar w:fldCharType="begin"/>
    </w:r>
    <w:r w:rsidRPr="00767F9B">
      <w:rPr>
        <w:rFonts w:asciiTheme="minorHAnsi" w:hAnsiTheme="minorHAnsi"/>
        <w:lang w:val="es-ES"/>
      </w:rPr>
      <w:instrText xml:space="preserve"> PAGE </w:instrText>
    </w:r>
    <w:r w:rsidR="00532CD9" w:rsidRPr="00767F9B">
      <w:rPr>
        <w:rFonts w:asciiTheme="minorHAnsi" w:hAnsiTheme="minorHAnsi"/>
        <w:lang w:val="es-ES"/>
      </w:rPr>
      <w:fldChar w:fldCharType="separate"/>
    </w:r>
    <w:r w:rsidR="00DB7055">
      <w:rPr>
        <w:rFonts w:asciiTheme="minorHAnsi" w:hAnsiTheme="minorHAnsi"/>
        <w:noProof/>
        <w:lang w:val="es-ES"/>
      </w:rPr>
      <w:t>1</w:t>
    </w:r>
    <w:r w:rsidR="00532CD9" w:rsidRPr="00767F9B">
      <w:rPr>
        <w:rFonts w:asciiTheme="minorHAnsi" w:hAnsiTheme="minorHAnsi"/>
        <w:lang w:val="es-ES"/>
      </w:rPr>
      <w:fldChar w:fldCharType="end"/>
    </w:r>
    <w:r w:rsidRPr="00767F9B">
      <w:rPr>
        <w:rFonts w:asciiTheme="minorHAnsi" w:hAnsiTheme="minorHAnsi"/>
        <w:lang w:val="es-ES"/>
      </w:rPr>
      <w:t xml:space="preserve"> de </w:t>
    </w:r>
    <w:r w:rsidR="00532CD9" w:rsidRPr="00767F9B">
      <w:rPr>
        <w:rFonts w:asciiTheme="minorHAnsi" w:hAnsiTheme="minorHAnsi"/>
        <w:lang w:val="es-ES"/>
      </w:rPr>
      <w:fldChar w:fldCharType="begin"/>
    </w:r>
    <w:r w:rsidRPr="00767F9B">
      <w:rPr>
        <w:rFonts w:asciiTheme="minorHAnsi" w:hAnsiTheme="minorHAnsi"/>
        <w:lang w:val="es-ES"/>
      </w:rPr>
      <w:instrText xml:space="preserve"> NUMPAGES  </w:instrText>
    </w:r>
    <w:r w:rsidR="00532CD9" w:rsidRPr="00767F9B">
      <w:rPr>
        <w:rFonts w:asciiTheme="minorHAnsi" w:hAnsiTheme="minorHAnsi"/>
        <w:lang w:val="es-ES"/>
      </w:rPr>
      <w:fldChar w:fldCharType="separate"/>
    </w:r>
    <w:r w:rsidR="00DB7055">
      <w:rPr>
        <w:rFonts w:asciiTheme="minorHAnsi" w:hAnsiTheme="minorHAnsi"/>
        <w:noProof/>
        <w:lang w:val="es-ES"/>
      </w:rPr>
      <w:t>1</w:t>
    </w:r>
    <w:r w:rsidR="00532CD9" w:rsidRPr="00767F9B">
      <w:rPr>
        <w:rFonts w:asciiTheme="minorHAnsi" w:hAnsiTheme="minorHAnsi"/>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D4913" w14:textId="77777777" w:rsidR="008644C5" w:rsidRDefault="008644C5">
      <w:r>
        <w:separator/>
      </w:r>
    </w:p>
  </w:footnote>
  <w:footnote w:type="continuationSeparator" w:id="0">
    <w:p w14:paraId="637A607B" w14:textId="77777777" w:rsidR="008644C5" w:rsidRDefault="00864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062"/>
      <w:gridCol w:w="3685"/>
    </w:tblGrid>
    <w:tr w:rsidR="00312147" w:rsidRPr="00E051A5" w14:paraId="6B98094A" w14:textId="77777777" w:rsidTr="00FD23B7">
      <w:tc>
        <w:tcPr>
          <w:tcW w:w="6062" w:type="dxa"/>
          <w:vAlign w:val="center"/>
        </w:tcPr>
        <w:p w14:paraId="6D94778C" w14:textId="77777777" w:rsidR="00312147" w:rsidRPr="00FE0887" w:rsidRDefault="00312147" w:rsidP="00312147">
          <w:pPr>
            <w:spacing w:after="60"/>
            <w:ind w:right="45"/>
            <w:rPr>
              <w:b/>
              <w:color w:val="0033CC"/>
              <w:sz w:val="24"/>
              <w:szCs w:val="24"/>
            </w:rPr>
          </w:pPr>
          <w:r w:rsidRPr="00986565">
            <w:rPr>
              <w:rStyle w:val="Ttulo6Car"/>
              <w:b w:val="0"/>
              <w:bCs w:val="0"/>
              <w:i/>
              <w:noProof/>
              <w:color w:val="0033CC"/>
              <w:sz w:val="15"/>
              <w:szCs w:val="15"/>
            </w:rPr>
            <w:drawing>
              <wp:inline distT="0" distB="0" distL="0" distR="0" wp14:anchorId="42A93B1E" wp14:editId="714DC2A4">
                <wp:extent cx="1828800" cy="590550"/>
                <wp:effectExtent l="0" t="0" r="0" b="0"/>
                <wp:docPr id="141814226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p>
      </w:tc>
      <w:tc>
        <w:tcPr>
          <w:tcW w:w="3685" w:type="dxa"/>
          <w:vAlign w:val="center"/>
        </w:tcPr>
        <w:p w14:paraId="73BB1816" w14:textId="77777777" w:rsidR="00312147" w:rsidRPr="00E051A5" w:rsidRDefault="00312147" w:rsidP="00312147">
          <w:pPr>
            <w:pStyle w:val="Encabezado"/>
            <w:jc w:val="right"/>
            <w:rPr>
              <w:szCs w:val="24"/>
            </w:rPr>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http://coronide/sitios/escritorio/EBTs/AppData/Local/Packages/Microsoft.Windows.Photos_8wekyb3d8bbwe/TempState/ShareServiceTempFolder/SEKUENS_2cm.jpeg" \* MERGEFORMATINET </w:instrText>
          </w:r>
          <w:r>
            <w:fldChar w:fldCharType="separate"/>
          </w:r>
          <w:r>
            <w:fldChar w:fldCharType="begin"/>
          </w:r>
          <w:r>
            <w:instrText xml:space="preserve"> INCLUDEPICTURE  "http://coronide/sitios/escritorio/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rsidR="000461F3">
            <w:fldChar w:fldCharType="begin"/>
          </w:r>
          <w:r w:rsidR="000461F3">
            <w:instrText xml:space="preserve"> INCLUDEPICTURE  "U:\\Temas de trabajo\\_Ayudas Innovación\\EBTs\\AppData\\Local\\Packages\\Microsoft.Windows.Photos_8wekyb3d8bbwe\\TempState\\ShareServiceTempFolder\\SEKUENS_2cm.jpeg" \* MERGEFORMATINET </w:instrText>
          </w:r>
          <w:r w:rsidR="000461F3">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rsidR="00FB26AF">
            <w:fldChar w:fldCharType="begin"/>
          </w:r>
          <w:r w:rsidR="00FB26AF">
            <w:instrText xml:space="preserve"> INCLUDEPICTURE  "https://idepa.sharepoint.com/sites/formatos/01 Formularios de Solicitud de subvenciones/EBTs/AppData/Local/Packages/Microsoft.Windows.Photos_8wekyb3d8bbwe/TempState/ShareServiceTempFolder/SEKUENS_2cm.jpeg" \* MERGEFORMATINET </w:instrText>
          </w:r>
          <w:r w:rsidR="00FB26AF">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rsidR="00133B4B">
            <w:fldChar w:fldCharType="begin"/>
          </w:r>
          <w:r w:rsidR="00133B4B">
            <w:instrText xml:space="preserve"> </w:instrText>
          </w:r>
          <w:r w:rsidR="00133B4B">
            <w:instrText>INCLUDEPICTURE  "C:\\EBTs\\AppData\\Local\\Packages\\Microsoft.Windows.Photos_8wekyb3d8bbwe\\TempState\\ShareServiceTempFolder\\SEKUENS_2cm.jpeg" \* MERGEFORMATINET</w:instrText>
          </w:r>
          <w:r w:rsidR="00133B4B">
            <w:instrText xml:space="preserve"> </w:instrText>
          </w:r>
          <w:r w:rsidR="00133B4B">
            <w:fldChar w:fldCharType="separate"/>
          </w:r>
          <w:r w:rsidR="00133B4B">
            <w:pict w14:anchorId="35392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133B4B">
            <w:fldChar w:fldCharType="end"/>
          </w:r>
          <w:r>
            <w:fldChar w:fldCharType="end"/>
          </w:r>
          <w:r>
            <w:fldChar w:fldCharType="end"/>
          </w:r>
          <w:r>
            <w:fldChar w:fldCharType="end"/>
          </w:r>
          <w:r w:rsidR="00FB26AF">
            <w:fldChar w:fldCharType="end"/>
          </w:r>
          <w:r>
            <w:fldChar w:fldCharType="end"/>
          </w:r>
          <w:r>
            <w:fldChar w:fldCharType="end"/>
          </w:r>
          <w:r>
            <w:fldChar w:fldCharType="end"/>
          </w:r>
          <w:r>
            <w:fldChar w:fldCharType="end"/>
          </w:r>
          <w:r>
            <w:fldChar w:fldCharType="end"/>
          </w:r>
          <w:r w:rsidR="000461F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4BCA8B09" w14:textId="77777777" w:rsidR="005E5E6A" w:rsidRDefault="005E5E6A" w:rsidP="003121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062"/>
      <w:gridCol w:w="3685"/>
    </w:tblGrid>
    <w:tr w:rsidR="00312147" w:rsidRPr="00E051A5" w14:paraId="00163C88" w14:textId="77777777" w:rsidTr="00FD23B7">
      <w:tc>
        <w:tcPr>
          <w:tcW w:w="6062" w:type="dxa"/>
          <w:vAlign w:val="center"/>
        </w:tcPr>
        <w:p w14:paraId="6EFE49D6" w14:textId="77777777" w:rsidR="00312147" w:rsidRPr="00FE0887" w:rsidRDefault="00312147" w:rsidP="00312147">
          <w:pPr>
            <w:spacing w:after="60"/>
            <w:ind w:right="45"/>
            <w:rPr>
              <w:b/>
              <w:color w:val="0033CC"/>
              <w:sz w:val="24"/>
              <w:szCs w:val="24"/>
            </w:rPr>
          </w:pPr>
          <w:bookmarkStart w:id="1" w:name="_Hlk162363630"/>
          <w:bookmarkStart w:id="2" w:name="_Hlk172270676"/>
          <w:r w:rsidRPr="00986565">
            <w:rPr>
              <w:rStyle w:val="Ttulo6Car"/>
              <w:b w:val="0"/>
              <w:bCs w:val="0"/>
              <w:i/>
              <w:noProof/>
              <w:color w:val="0033CC"/>
              <w:sz w:val="15"/>
              <w:szCs w:val="15"/>
            </w:rPr>
            <w:drawing>
              <wp:inline distT="0" distB="0" distL="0" distR="0" wp14:anchorId="701CE54D" wp14:editId="1F95A826">
                <wp:extent cx="1828800" cy="590550"/>
                <wp:effectExtent l="0" t="0" r="0" b="0"/>
                <wp:docPr id="91334690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bookmarkEnd w:id="1"/>
        </w:p>
      </w:tc>
      <w:bookmarkStart w:id="3" w:name="_Hlk162363635"/>
      <w:tc>
        <w:tcPr>
          <w:tcW w:w="3685" w:type="dxa"/>
          <w:vAlign w:val="center"/>
        </w:tcPr>
        <w:p w14:paraId="2C637F45" w14:textId="77777777" w:rsidR="00312147" w:rsidRPr="00E051A5" w:rsidRDefault="00312147" w:rsidP="00312147">
          <w:pPr>
            <w:pStyle w:val="Encabezado"/>
            <w:jc w:val="right"/>
            <w:rPr>
              <w:szCs w:val="24"/>
            </w:rPr>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http://coronide/sitios/escritorio/EBTs/AppData/Local/Packages/Microsoft.Windows.Photos_8wekyb3d8bbwe/TempState/ShareServiceTempFolder/SEKUENS_2cm.jpeg" \* MERGEFORMATINET </w:instrText>
          </w:r>
          <w:r>
            <w:fldChar w:fldCharType="separate"/>
          </w:r>
          <w:r>
            <w:fldChar w:fldCharType="begin"/>
          </w:r>
          <w:r>
            <w:instrText xml:space="preserve"> INCLUDEPICTURE  "http://coronide/sitios/escritorio/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rsidR="000461F3">
            <w:fldChar w:fldCharType="begin"/>
          </w:r>
          <w:r w:rsidR="000461F3">
            <w:instrText xml:space="preserve"> INCLUDEPICTURE  "U:\\Temas de trabajo\\_Ayudas Innovación\\EBTs\\AppData\\Local\\Packages\\Microsoft.Windows.Photos_8wekyb3d8bbwe\\TempState\\ShareServiceTempFolder\\SEKUENS_2cm.jpeg" \* MERGEFORMATINET </w:instrText>
          </w:r>
          <w:r w:rsidR="000461F3">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rsidR="00FB26AF">
            <w:fldChar w:fldCharType="begin"/>
          </w:r>
          <w:r w:rsidR="00FB26AF">
            <w:instrText xml:space="preserve"> INCLUDEPICTURE  "https://idepa.sharepoint.com/sites/formatos/01 Formularios de Solicitud de subvenciones/EBTs/AppData/Local/Packages/Microsoft.Windows.Photos_8wekyb3d8bbwe/TempState/ShareServiceTempFolder/SEKUENS_2cm.jpeg" \* MERGEFORMATINET </w:instrText>
          </w:r>
          <w:r w:rsidR="00FB26AF">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rsidR="00133B4B">
            <w:fldChar w:fldCharType="begin"/>
          </w:r>
          <w:r w:rsidR="00133B4B">
            <w:instrText xml:space="preserve"> </w:instrText>
          </w:r>
          <w:r w:rsidR="00133B4B">
            <w:instrText>INCLUDEPICTURE  "C:\\EBTs\\AppData\\Local\\Packages\\Microsoft.Windows.Photos_8wekyb3d8bbwe\\TempState\\ShareServiceTempFolder\\SEKUENS_2cm.jpeg" \* MERGEFORMATINET</w:instrText>
          </w:r>
          <w:r w:rsidR="00133B4B">
            <w:instrText xml:space="preserve"> </w:instrText>
          </w:r>
          <w:r w:rsidR="00133B4B">
            <w:fldChar w:fldCharType="separate"/>
          </w:r>
          <w:r w:rsidR="00133B4B">
            <w:pict w14:anchorId="7E827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133B4B">
            <w:fldChar w:fldCharType="end"/>
          </w:r>
          <w:r>
            <w:fldChar w:fldCharType="end"/>
          </w:r>
          <w:r>
            <w:fldChar w:fldCharType="end"/>
          </w:r>
          <w:r>
            <w:fldChar w:fldCharType="end"/>
          </w:r>
          <w:r w:rsidR="00FB26AF">
            <w:fldChar w:fldCharType="end"/>
          </w:r>
          <w:r>
            <w:fldChar w:fldCharType="end"/>
          </w:r>
          <w:r>
            <w:fldChar w:fldCharType="end"/>
          </w:r>
          <w:r>
            <w:fldChar w:fldCharType="end"/>
          </w:r>
          <w:r>
            <w:fldChar w:fldCharType="end"/>
          </w:r>
          <w:r>
            <w:fldChar w:fldCharType="end"/>
          </w:r>
          <w:r w:rsidR="000461F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3"/>
        </w:p>
      </w:tc>
    </w:tr>
    <w:bookmarkEnd w:id="2"/>
  </w:tbl>
  <w:p w14:paraId="76A337E0" w14:textId="77777777" w:rsidR="00312147" w:rsidRDefault="003121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C90"/>
    <w:multiLevelType w:val="hybridMultilevel"/>
    <w:tmpl w:val="633C75F8"/>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5A81EE8"/>
    <w:multiLevelType w:val="hybridMultilevel"/>
    <w:tmpl w:val="DEA88FF8"/>
    <w:lvl w:ilvl="0" w:tplc="FFFFFFFF">
      <w:start w:val="1"/>
      <w:numFmt w:val="lowerLetter"/>
      <w:lvlText w:val="%1)"/>
      <w:lvlJc w:val="left"/>
      <w:pPr>
        <w:tabs>
          <w:tab w:val="num" w:pos="1440"/>
        </w:tabs>
        <w:ind w:left="1440" w:hanging="360"/>
      </w:pPr>
      <w:rPr>
        <w:rFonts w:hint="default"/>
        <w:color w:val="auto"/>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ascii="Open Sans" w:eastAsia="Times New Roman" w:hAnsi="Open Sans" w:cs="Open San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53E39"/>
    <w:multiLevelType w:val="hybridMultilevel"/>
    <w:tmpl w:val="10C81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216E08"/>
    <w:multiLevelType w:val="hybridMultilevel"/>
    <w:tmpl w:val="FBBC26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317B4E"/>
    <w:multiLevelType w:val="hybridMultilevel"/>
    <w:tmpl w:val="E7B6DFE4"/>
    <w:lvl w:ilvl="0" w:tplc="EE782FB4">
      <w:start w:val="1"/>
      <w:numFmt w:val="decimal"/>
      <w:lvlText w:val="%1."/>
      <w:lvlJc w:val="left"/>
      <w:pPr>
        <w:ind w:left="2340" w:hanging="360"/>
      </w:pPr>
      <w:rPr>
        <w:rFonts w:ascii="Open Sans" w:eastAsia="Times New Roman" w:hAnsi="Open Sans" w:cs="Open Sans"/>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870382"/>
    <w:multiLevelType w:val="hybridMultilevel"/>
    <w:tmpl w:val="8C680DC4"/>
    <w:lvl w:ilvl="0" w:tplc="11ECE4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4E1D50"/>
    <w:multiLevelType w:val="hybridMultilevel"/>
    <w:tmpl w:val="D58615DA"/>
    <w:lvl w:ilvl="0" w:tplc="B1EC57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767A69"/>
    <w:multiLevelType w:val="hybridMultilevel"/>
    <w:tmpl w:val="AA40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8715E3"/>
    <w:multiLevelType w:val="multilevel"/>
    <w:tmpl w:val="9ADA20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222CD"/>
    <w:multiLevelType w:val="hybridMultilevel"/>
    <w:tmpl w:val="31DE785C"/>
    <w:lvl w:ilvl="0" w:tplc="D80A8F0E">
      <w:start w:val="1"/>
      <w:numFmt w:val="bullet"/>
      <w:pStyle w:val="enumeracioncuadroazul"/>
      <w:lvlText w:val=""/>
      <w:lvlJc w:val="left"/>
      <w:pPr>
        <w:tabs>
          <w:tab w:val="num" w:pos="720"/>
        </w:tabs>
        <w:ind w:left="720" w:hanging="360"/>
      </w:pPr>
      <w:rPr>
        <w:rFonts w:ascii="Symbol" w:hAnsi="Symbol" w:hint="default"/>
        <w:b/>
        <w:i w:val="0"/>
        <w:color w:val="000080"/>
        <w:sz w:val="20"/>
      </w:rPr>
    </w:lvl>
    <w:lvl w:ilvl="1" w:tplc="0003040A">
      <w:start w:val="1"/>
      <w:numFmt w:val="decimal"/>
      <w:lvlText w:val="%2."/>
      <w:lvlJc w:val="left"/>
      <w:pPr>
        <w:tabs>
          <w:tab w:val="num" w:pos="1440"/>
        </w:tabs>
        <w:ind w:left="1440" w:hanging="360"/>
      </w:pPr>
    </w:lvl>
    <w:lvl w:ilvl="2" w:tplc="0005040A">
      <w:start w:val="1"/>
      <w:numFmt w:val="decimal"/>
      <w:lvlText w:val="%3."/>
      <w:lvlJc w:val="left"/>
      <w:pPr>
        <w:tabs>
          <w:tab w:val="num" w:pos="2160"/>
        </w:tabs>
        <w:ind w:left="2160" w:hanging="360"/>
      </w:pPr>
    </w:lvl>
    <w:lvl w:ilvl="3" w:tplc="0001040A">
      <w:start w:val="1"/>
      <w:numFmt w:val="decimal"/>
      <w:lvlText w:val="%4."/>
      <w:lvlJc w:val="left"/>
      <w:pPr>
        <w:tabs>
          <w:tab w:val="num" w:pos="2880"/>
        </w:tabs>
        <w:ind w:left="2880" w:hanging="360"/>
      </w:pPr>
    </w:lvl>
    <w:lvl w:ilvl="4" w:tplc="0003040A">
      <w:start w:val="1"/>
      <w:numFmt w:val="decimal"/>
      <w:lvlText w:val="%5."/>
      <w:lvlJc w:val="left"/>
      <w:pPr>
        <w:tabs>
          <w:tab w:val="num" w:pos="3600"/>
        </w:tabs>
        <w:ind w:left="3600" w:hanging="360"/>
      </w:pPr>
    </w:lvl>
    <w:lvl w:ilvl="5" w:tplc="0005040A">
      <w:start w:val="1"/>
      <w:numFmt w:val="decimal"/>
      <w:lvlText w:val="%6."/>
      <w:lvlJc w:val="left"/>
      <w:pPr>
        <w:tabs>
          <w:tab w:val="num" w:pos="4320"/>
        </w:tabs>
        <w:ind w:left="4320" w:hanging="360"/>
      </w:pPr>
    </w:lvl>
    <w:lvl w:ilvl="6" w:tplc="0001040A">
      <w:start w:val="1"/>
      <w:numFmt w:val="decimal"/>
      <w:lvlText w:val="%7."/>
      <w:lvlJc w:val="left"/>
      <w:pPr>
        <w:tabs>
          <w:tab w:val="num" w:pos="5040"/>
        </w:tabs>
        <w:ind w:left="5040" w:hanging="360"/>
      </w:pPr>
    </w:lvl>
    <w:lvl w:ilvl="7" w:tplc="0003040A">
      <w:start w:val="1"/>
      <w:numFmt w:val="decimal"/>
      <w:lvlText w:val="%8."/>
      <w:lvlJc w:val="left"/>
      <w:pPr>
        <w:tabs>
          <w:tab w:val="num" w:pos="5760"/>
        </w:tabs>
        <w:ind w:left="5760" w:hanging="360"/>
      </w:pPr>
    </w:lvl>
    <w:lvl w:ilvl="8" w:tplc="0005040A">
      <w:start w:val="1"/>
      <w:numFmt w:val="decimal"/>
      <w:lvlText w:val="%9."/>
      <w:lvlJc w:val="left"/>
      <w:pPr>
        <w:tabs>
          <w:tab w:val="num" w:pos="6480"/>
        </w:tabs>
        <w:ind w:left="6480" w:hanging="360"/>
      </w:pPr>
    </w:lvl>
  </w:abstractNum>
  <w:abstractNum w:abstractNumId="10" w15:restartNumberingAfterBreak="0">
    <w:nsid w:val="1BAE287F"/>
    <w:multiLevelType w:val="multilevel"/>
    <w:tmpl w:val="78C6B55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1E486559"/>
    <w:multiLevelType w:val="hybridMultilevel"/>
    <w:tmpl w:val="11066CD4"/>
    <w:lvl w:ilvl="0" w:tplc="FFFFFFFF">
      <w:start w:val="1"/>
      <w:numFmt w:val="decimal"/>
      <w:lvlText w:val="%1."/>
      <w:lvlJc w:val="left"/>
      <w:pPr>
        <w:ind w:left="862" w:hanging="360"/>
      </w:pPr>
    </w:lvl>
    <w:lvl w:ilvl="1" w:tplc="0C0A000F">
      <w:start w:val="1"/>
      <w:numFmt w:val="decimal"/>
      <w:lvlText w:val="%2."/>
      <w:lvlJc w:val="left"/>
      <w:pPr>
        <w:ind w:left="86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 w15:restartNumberingAfterBreak="0">
    <w:nsid w:val="20BA4757"/>
    <w:multiLevelType w:val="hybridMultilevel"/>
    <w:tmpl w:val="56FEB10C"/>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E3517B"/>
    <w:multiLevelType w:val="hybridMultilevel"/>
    <w:tmpl w:val="633C75F8"/>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B6D2DFE"/>
    <w:multiLevelType w:val="hybridMultilevel"/>
    <w:tmpl w:val="EA520950"/>
    <w:lvl w:ilvl="0" w:tplc="C778C88E">
      <w:start w:val="1"/>
      <w:numFmt w:val="decimal"/>
      <w:lvlText w:val="%1."/>
      <w:lvlJc w:val="left"/>
      <w:pPr>
        <w:ind w:left="2340" w:hanging="360"/>
      </w:pPr>
      <w:rPr>
        <w:rFonts w:ascii="Open Sans" w:eastAsia="Times New Roman" w:hAnsi="Open Sans" w:cs="Open Sans"/>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3362FD"/>
    <w:multiLevelType w:val="hybridMultilevel"/>
    <w:tmpl w:val="30EACBCC"/>
    <w:lvl w:ilvl="0" w:tplc="14DC79CE">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C00164"/>
    <w:multiLevelType w:val="multilevel"/>
    <w:tmpl w:val="ACEC54C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1554EAC"/>
    <w:multiLevelType w:val="hybridMultilevel"/>
    <w:tmpl w:val="E8CA1C32"/>
    <w:lvl w:ilvl="0" w:tplc="46EAD78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8" w15:restartNumberingAfterBreak="0">
    <w:nsid w:val="31CA51E7"/>
    <w:multiLevelType w:val="hybridMultilevel"/>
    <w:tmpl w:val="9A24F40E"/>
    <w:lvl w:ilvl="0" w:tplc="FEF20E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660BE6"/>
    <w:multiLevelType w:val="hybridMultilevel"/>
    <w:tmpl w:val="AE3E28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B97907"/>
    <w:multiLevelType w:val="hybridMultilevel"/>
    <w:tmpl w:val="FB1AB294"/>
    <w:lvl w:ilvl="0" w:tplc="5FD047B0">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2B2C6F"/>
    <w:multiLevelType w:val="multilevel"/>
    <w:tmpl w:val="AD12FB58"/>
    <w:lvl w:ilvl="0">
      <w:start w:val="4"/>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1074" w:hanging="108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430" w:hanging="144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786" w:hanging="1800"/>
      </w:pPr>
      <w:rPr>
        <w:rFonts w:hint="default"/>
        <w:b/>
      </w:rPr>
    </w:lvl>
    <w:lvl w:ilvl="8">
      <w:start w:val="1"/>
      <w:numFmt w:val="decimal"/>
      <w:lvlText w:val="%1.%2.%3.%4.%5.%6.%7.%8.%9"/>
      <w:lvlJc w:val="left"/>
      <w:pPr>
        <w:ind w:left="2144" w:hanging="2160"/>
      </w:pPr>
      <w:rPr>
        <w:rFonts w:hint="default"/>
        <w:b/>
      </w:rPr>
    </w:lvl>
  </w:abstractNum>
  <w:abstractNum w:abstractNumId="22" w15:restartNumberingAfterBreak="0">
    <w:nsid w:val="42B42B9F"/>
    <w:multiLevelType w:val="hybridMultilevel"/>
    <w:tmpl w:val="2B3C2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ED3AD2"/>
    <w:multiLevelType w:val="hybridMultilevel"/>
    <w:tmpl w:val="86CA643A"/>
    <w:lvl w:ilvl="0" w:tplc="E0580F98">
      <w:start w:val="1"/>
      <w:numFmt w:val="decimal"/>
      <w:lvlText w:val="%1."/>
      <w:lvlJc w:val="left"/>
      <w:pPr>
        <w:ind w:left="28" w:hanging="360"/>
      </w:pPr>
      <w:rPr>
        <w:rFonts w:ascii="Open Sans" w:hAnsi="Open Sans" w:cs="Open Sans" w:hint="default"/>
      </w:rPr>
    </w:lvl>
    <w:lvl w:ilvl="1" w:tplc="0C0A0019" w:tentative="1">
      <w:start w:val="1"/>
      <w:numFmt w:val="lowerLetter"/>
      <w:lvlText w:val="%2."/>
      <w:lvlJc w:val="left"/>
      <w:pPr>
        <w:ind w:left="748" w:hanging="360"/>
      </w:pPr>
    </w:lvl>
    <w:lvl w:ilvl="2" w:tplc="0C0A001B" w:tentative="1">
      <w:start w:val="1"/>
      <w:numFmt w:val="lowerRoman"/>
      <w:lvlText w:val="%3."/>
      <w:lvlJc w:val="right"/>
      <w:pPr>
        <w:ind w:left="1468" w:hanging="180"/>
      </w:pPr>
    </w:lvl>
    <w:lvl w:ilvl="3" w:tplc="0C0A000F" w:tentative="1">
      <w:start w:val="1"/>
      <w:numFmt w:val="decimal"/>
      <w:lvlText w:val="%4."/>
      <w:lvlJc w:val="left"/>
      <w:pPr>
        <w:ind w:left="2188" w:hanging="360"/>
      </w:pPr>
    </w:lvl>
    <w:lvl w:ilvl="4" w:tplc="0C0A0019" w:tentative="1">
      <w:start w:val="1"/>
      <w:numFmt w:val="lowerLetter"/>
      <w:lvlText w:val="%5."/>
      <w:lvlJc w:val="left"/>
      <w:pPr>
        <w:ind w:left="2908" w:hanging="360"/>
      </w:pPr>
    </w:lvl>
    <w:lvl w:ilvl="5" w:tplc="0C0A001B" w:tentative="1">
      <w:start w:val="1"/>
      <w:numFmt w:val="lowerRoman"/>
      <w:lvlText w:val="%6."/>
      <w:lvlJc w:val="right"/>
      <w:pPr>
        <w:ind w:left="3628" w:hanging="180"/>
      </w:pPr>
    </w:lvl>
    <w:lvl w:ilvl="6" w:tplc="0C0A000F" w:tentative="1">
      <w:start w:val="1"/>
      <w:numFmt w:val="decimal"/>
      <w:lvlText w:val="%7."/>
      <w:lvlJc w:val="left"/>
      <w:pPr>
        <w:ind w:left="4348" w:hanging="360"/>
      </w:pPr>
    </w:lvl>
    <w:lvl w:ilvl="7" w:tplc="0C0A0019" w:tentative="1">
      <w:start w:val="1"/>
      <w:numFmt w:val="lowerLetter"/>
      <w:lvlText w:val="%8."/>
      <w:lvlJc w:val="left"/>
      <w:pPr>
        <w:ind w:left="5068" w:hanging="360"/>
      </w:pPr>
    </w:lvl>
    <w:lvl w:ilvl="8" w:tplc="0C0A001B" w:tentative="1">
      <w:start w:val="1"/>
      <w:numFmt w:val="lowerRoman"/>
      <w:lvlText w:val="%9."/>
      <w:lvlJc w:val="right"/>
      <w:pPr>
        <w:ind w:left="5788" w:hanging="180"/>
      </w:pPr>
    </w:lvl>
  </w:abstractNum>
  <w:abstractNum w:abstractNumId="24" w15:restartNumberingAfterBreak="0">
    <w:nsid w:val="529B5D91"/>
    <w:multiLevelType w:val="hybridMultilevel"/>
    <w:tmpl w:val="92B81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25466F"/>
    <w:multiLevelType w:val="multilevel"/>
    <w:tmpl w:val="7CB6B414"/>
    <w:lvl w:ilvl="0">
      <w:start w:val="3"/>
      <w:numFmt w:val="decimal"/>
      <w:lvlText w:val="%1."/>
      <w:lvlJc w:val="left"/>
      <w:pPr>
        <w:ind w:left="360" w:hanging="360"/>
      </w:pPr>
      <w:rPr>
        <w:rFonts w:hint="default"/>
      </w:rPr>
    </w:lvl>
    <w:lvl w:ilvl="1">
      <w:start w:val="1"/>
      <w:numFmt w:val="decimal"/>
      <w:lvlText w:val="%2."/>
      <w:lvlJc w:val="left"/>
      <w:pPr>
        <w:ind w:left="862" w:hanging="360"/>
      </w:p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6" w15:restartNumberingAfterBreak="0">
    <w:nsid w:val="55804DA4"/>
    <w:multiLevelType w:val="hybridMultilevel"/>
    <w:tmpl w:val="877AD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2C5F3B"/>
    <w:multiLevelType w:val="hybridMultilevel"/>
    <w:tmpl w:val="9BD4BB70"/>
    <w:lvl w:ilvl="0" w:tplc="B1EC57F6">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963F97"/>
    <w:multiLevelType w:val="hybridMultilevel"/>
    <w:tmpl w:val="98B4C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A0500E"/>
    <w:multiLevelType w:val="hybridMultilevel"/>
    <w:tmpl w:val="041E655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3F28B2"/>
    <w:multiLevelType w:val="multilevel"/>
    <w:tmpl w:val="E820D07E"/>
    <w:lvl w:ilvl="0">
      <w:start w:val="4"/>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31" w15:restartNumberingAfterBreak="0">
    <w:nsid w:val="69FD4AD4"/>
    <w:multiLevelType w:val="hybridMultilevel"/>
    <w:tmpl w:val="25A20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C000AD"/>
    <w:multiLevelType w:val="hybridMultilevel"/>
    <w:tmpl w:val="4E661AF4"/>
    <w:lvl w:ilvl="0" w:tplc="BEEAD256">
      <w:start w:val="1"/>
      <w:numFmt w:val="decimal"/>
      <w:lvlText w:val="%1."/>
      <w:lvlJc w:val="left"/>
      <w:pPr>
        <w:ind w:left="2340" w:hanging="360"/>
      </w:pPr>
      <w:rPr>
        <w:rFonts w:ascii="Open Sans" w:eastAsia="Times New Roman" w:hAnsi="Open Sans" w:cs="Open San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0D19DF"/>
    <w:multiLevelType w:val="hybridMultilevel"/>
    <w:tmpl w:val="6E54F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2C6263"/>
    <w:multiLevelType w:val="hybridMultilevel"/>
    <w:tmpl w:val="8CF058B8"/>
    <w:lvl w:ilvl="0" w:tplc="0C0A000F">
      <w:start w:val="1"/>
      <w:numFmt w:val="decimal"/>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5" w15:restartNumberingAfterBreak="0">
    <w:nsid w:val="71AC2CF0"/>
    <w:multiLevelType w:val="hybridMultilevel"/>
    <w:tmpl w:val="D58615DA"/>
    <w:lvl w:ilvl="0" w:tplc="B1EC57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FB258A"/>
    <w:multiLevelType w:val="hybridMultilevel"/>
    <w:tmpl w:val="9F726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114897"/>
    <w:multiLevelType w:val="hybridMultilevel"/>
    <w:tmpl w:val="63A649D8"/>
    <w:lvl w:ilvl="0" w:tplc="AAEC9616">
      <w:start w:val="1"/>
      <w:numFmt w:val="upp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8" w15:restartNumberingAfterBreak="0">
    <w:nsid w:val="7A4A3F43"/>
    <w:multiLevelType w:val="multilevel"/>
    <w:tmpl w:val="4BC8BA08"/>
    <w:lvl w:ilvl="0">
      <w:start w:val="5"/>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39" w15:restartNumberingAfterBreak="0">
    <w:nsid w:val="7DC70E8B"/>
    <w:multiLevelType w:val="hybridMultilevel"/>
    <w:tmpl w:val="CED44D64"/>
    <w:lvl w:ilvl="0" w:tplc="7B8C263A">
      <w:start w:val="49"/>
      <w:numFmt w:val="bullet"/>
      <w:pStyle w:val="Listaconvietas2"/>
      <w:lvlText w:val="-"/>
      <w:lvlJc w:val="left"/>
      <w:pPr>
        <w:tabs>
          <w:tab w:val="num" w:pos="1065"/>
        </w:tabs>
        <w:ind w:left="1065" w:hanging="360"/>
      </w:pPr>
      <w:rPr>
        <w:rFonts w:ascii="Times New Roman" w:hAnsi="Times New Roman" w:hint="default"/>
      </w:rPr>
    </w:lvl>
    <w:lvl w:ilvl="1" w:tplc="FF5C263E">
      <w:numFmt w:val="decimal"/>
      <w:lvlText w:val=""/>
      <w:lvlJc w:val="left"/>
    </w:lvl>
    <w:lvl w:ilvl="2" w:tplc="A2DECC98">
      <w:numFmt w:val="decimal"/>
      <w:lvlText w:val=""/>
      <w:lvlJc w:val="left"/>
    </w:lvl>
    <w:lvl w:ilvl="3" w:tplc="8D1CE3A0">
      <w:numFmt w:val="decimal"/>
      <w:lvlText w:val=""/>
      <w:lvlJc w:val="left"/>
    </w:lvl>
    <w:lvl w:ilvl="4" w:tplc="EBC6B948">
      <w:numFmt w:val="decimal"/>
      <w:lvlText w:val=""/>
      <w:lvlJc w:val="left"/>
    </w:lvl>
    <w:lvl w:ilvl="5" w:tplc="AA40FF74">
      <w:numFmt w:val="decimal"/>
      <w:lvlText w:val=""/>
      <w:lvlJc w:val="left"/>
    </w:lvl>
    <w:lvl w:ilvl="6" w:tplc="C62E6CF8">
      <w:numFmt w:val="decimal"/>
      <w:lvlText w:val=""/>
      <w:lvlJc w:val="left"/>
    </w:lvl>
    <w:lvl w:ilvl="7" w:tplc="C3449BB2">
      <w:numFmt w:val="decimal"/>
      <w:lvlText w:val=""/>
      <w:lvlJc w:val="left"/>
    </w:lvl>
    <w:lvl w:ilvl="8" w:tplc="8BC21A2E">
      <w:numFmt w:val="decimal"/>
      <w:lvlText w:val=""/>
      <w:lvlJc w:val="left"/>
    </w:lvl>
  </w:abstractNum>
  <w:abstractNum w:abstractNumId="40" w15:restartNumberingAfterBreak="0">
    <w:nsid w:val="7EEF61DF"/>
    <w:multiLevelType w:val="multilevel"/>
    <w:tmpl w:val="EF2056E2"/>
    <w:lvl w:ilvl="0">
      <w:start w:val="3"/>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num w:numId="1" w16cid:durableId="348143550">
    <w:abstractNumId w:val="39"/>
  </w:num>
  <w:num w:numId="2" w16cid:durableId="463438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3083822">
    <w:abstractNumId w:val="18"/>
  </w:num>
  <w:num w:numId="4" w16cid:durableId="869730740">
    <w:abstractNumId w:val="35"/>
  </w:num>
  <w:num w:numId="5" w16cid:durableId="959189331">
    <w:abstractNumId w:val="5"/>
  </w:num>
  <w:num w:numId="6" w16cid:durableId="735206558">
    <w:abstractNumId w:val="2"/>
  </w:num>
  <w:num w:numId="7" w16cid:durableId="1018849046">
    <w:abstractNumId w:val="22"/>
  </w:num>
  <w:num w:numId="8" w16cid:durableId="1118529587">
    <w:abstractNumId w:val="33"/>
  </w:num>
  <w:num w:numId="9" w16cid:durableId="620654097">
    <w:abstractNumId w:val="31"/>
  </w:num>
  <w:num w:numId="10" w16cid:durableId="2107075387">
    <w:abstractNumId w:val="6"/>
  </w:num>
  <w:num w:numId="11" w16cid:durableId="481393211">
    <w:abstractNumId w:val="27"/>
  </w:num>
  <w:num w:numId="12" w16cid:durableId="2145851012">
    <w:abstractNumId w:val="15"/>
  </w:num>
  <w:num w:numId="13" w16cid:durableId="53741517">
    <w:abstractNumId w:val="3"/>
  </w:num>
  <w:num w:numId="14" w16cid:durableId="1843818918">
    <w:abstractNumId w:val="19"/>
  </w:num>
  <w:num w:numId="15" w16cid:durableId="558325848">
    <w:abstractNumId w:val="29"/>
  </w:num>
  <w:num w:numId="16" w16cid:durableId="1330668794">
    <w:abstractNumId w:val="37"/>
  </w:num>
  <w:num w:numId="17" w16cid:durableId="627274170">
    <w:abstractNumId w:val="12"/>
  </w:num>
  <w:num w:numId="18" w16cid:durableId="2092316184">
    <w:abstractNumId w:val="17"/>
  </w:num>
  <w:num w:numId="19" w16cid:durableId="358942370">
    <w:abstractNumId w:val="23"/>
  </w:num>
  <w:num w:numId="20" w16cid:durableId="1528719085">
    <w:abstractNumId w:val="20"/>
  </w:num>
  <w:num w:numId="21" w16cid:durableId="1598059101">
    <w:abstractNumId w:val="26"/>
  </w:num>
  <w:num w:numId="22" w16cid:durableId="616907004">
    <w:abstractNumId w:val="32"/>
  </w:num>
  <w:num w:numId="23" w16cid:durableId="1232890887">
    <w:abstractNumId w:val="4"/>
  </w:num>
  <w:num w:numId="24" w16cid:durableId="368991139">
    <w:abstractNumId w:val="14"/>
  </w:num>
  <w:num w:numId="25" w16cid:durableId="878052593">
    <w:abstractNumId w:val="1"/>
  </w:num>
  <w:num w:numId="26" w16cid:durableId="1160777292">
    <w:abstractNumId w:val="16"/>
  </w:num>
  <w:num w:numId="27" w16cid:durableId="1048535180">
    <w:abstractNumId w:val="40"/>
  </w:num>
  <w:num w:numId="28" w16cid:durableId="928348534">
    <w:abstractNumId w:val="10"/>
  </w:num>
  <w:num w:numId="29" w16cid:durableId="2096628952">
    <w:abstractNumId w:val="30"/>
  </w:num>
  <w:num w:numId="30" w16cid:durableId="717709706">
    <w:abstractNumId w:val="38"/>
  </w:num>
  <w:num w:numId="31" w16cid:durableId="154999515">
    <w:abstractNumId w:val="21"/>
  </w:num>
  <w:num w:numId="32" w16cid:durableId="1391223100">
    <w:abstractNumId w:val="36"/>
  </w:num>
  <w:num w:numId="33" w16cid:durableId="1106926217">
    <w:abstractNumId w:val="7"/>
  </w:num>
  <w:num w:numId="34" w16cid:durableId="1135221910">
    <w:abstractNumId w:val="8"/>
  </w:num>
  <w:num w:numId="35" w16cid:durableId="455874752">
    <w:abstractNumId w:val="13"/>
  </w:num>
  <w:num w:numId="36" w16cid:durableId="506943176">
    <w:abstractNumId w:val="34"/>
  </w:num>
  <w:num w:numId="37" w16cid:durableId="1362393623">
    <w:abstractNumId w:val="11"/>
  </w:num>
  <w:num w:numId="38" w16cid:durableId="1383097552">
    <w:abstractNumId w:val="25"/>
  </w:num>
  <w:num w:numId="39" w16cid:durableId="950166940">
    <w:abstractNumId w:val="24"/>
  </w:num>
  <w:num w:numId="40" w16cid:durableId="1518159242">
    <w:abstractNumId w:val="9"/>
  </w:num>
  <w:num w:numId="41" w16cid:durableId="892816947">
    <w:abstractNumId w:val="0"/>
  </w:num>
  <w:num w:numId="42" w16cid:durableId="153611548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d5AF4XT67GPac5cyaK3S5dLLLJw/FzqpWGTLUJzM7I+vKJtkajvLkYUIgtLIHZVMWpElZTyM6Hakaez0n+Agg==" w:salt="egPKUpmw+6FM0B8b9CQauA=="/>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99"/>
    <w:rsid w:val="0000066F"/>
    <w:rsid w:val="00001397"/>
    <w:rsid w:val="000038EF"/>
    <w:rsid w:val="000041B5"/>
    <w:rsid w:val="00004EF2"/>
    <w:rsid w:val="000054B8"/>
    <w:rsid w:val="00006CB0"/>
    <w:rsid w:val="00006D43"/>
    <w:rsid w:val="00006FF0"/>
    <w:rsid w:val="0000756B"/>
    <w:rsid w:val="00007810"/>
    <w:rsid w:val="0001027E"/>
    <w:rsid w:val="00011854"/>
    <w:rsid w:val="00011EB1"/>
    <w:rsid w:val="00011F6A"/>
    <w:rsid w:val="00012967"/>
    <w:rsid w:val="00012C98"/>
    <w:rsid w:val="00012E11"/>
    <w:rsid w:val="00016A62"/>
    <w:rsid w:val="000202E3"/>
    <w:rsid w:val="0002052D"/>
    <w:rsid w:val="00021869"/>
    <w:rsid w:val="00021BD1"/>
    <w:rsid w:val="00025662"/>
    <w:rsid w:val="00025EDA"/>
    <w:rsid w:val="00026424"/>
    <w:rsid w:val="00031E1F"/>
    <w:rsid w:val="00032531"/>
    <w:rsid w:val="000344D4"/>
    <w:rsid w:val="0003481D"/>
    <w:rsid w:val="00035C2C"/>
    <w:rsid w:val="00036327"/>
    <w:rsid w:val="00036FF5"/>
    <w:rsid w:val="00037A61"/>
    <w:rsid w:val="00037AE7"/>
    <w:rsid w:val="00037B0D"/>
    <w:rsid w:val="00040165"/>
    <w:rsid w:val="000404CA"/>
    <w:rsid w:val="000412D8"/>
    <w:rsid w:val="000414DD"/>
    <w:rsid w:val="00041D5A"/>
    <w:rsid w:val="00042642"/>
    <w:rsid w:val="0004291C"/>
    <w:rsid w:val="00044B61"/>
    <w:rsid w:val="000459BD"/>
    <w:rsid w:val="000461F3"/>
    <w:rsid w:val="000463FB"/>
    <w:rsid w:val="00046D77"/>
    <w:rsid w:val="00046ECA"/>
    <w:rsid w:val="00047E41"/>
    <w:rsid w:val="00050049"/>
    <w:rsid w:val="0005028E"/>
    <w:rsid w:val="0005086D"/>
    <w:rsid w:val="00051C5C"/>
    <w:rsid w:val="00052FF4"/>
    <w:rsid w:val="0005320B"/>
    <w:rsid w:val="000535AA"/>
    <w:rsid w:val="000548E8"/>
    <w:rsid w:val="00054DD6"/>
    <w:rsid w:val="00056CEC"/>
    <w:rsid w:val="0006360E"/>
    <w:rsid w:val="00064DEB"/>
    <w:rsid w:val="000651F4"/>
    <w:rsid w:val="000702AB"/>
    <w:rsid w:val="00071297"/>
    <w:rsid w:val="00071B77"/>
    <w:rsid w:val="00072C68"/>
    <w:rsid w:val="00072E4A"/>
    <w:rsid w:val="00075DA0"/>
    <w:rsid w:val="00076EB9"/>
    <w:rsid w:val="0008203E"/>
    <w:rsid w:val="0008292D"/>
    <w:rsid w:val="00082AD7"/>
    <w:rsid w:val="00085B03"/>
    <w:rsid w:val="00087819"/>
    <w:rsid w:val="0008787E"/>
    <w:rsid w:val="00090880"/>
    <w:rsid w:val="00090C01"/>
    <w:rsid w:val="000924AA"/>
    <w:rsid w:val="0009325D"/>
    <w:rsid w:val="00096647"/>
    <w:rsid w:val="0009695C"/>
    <w:rsid w:val="000A002A"/>
    <w:rsid w:val="000A1B50"/>
    <w:rsid w:val="000A2170"/>
    <w:rsid w:val="000A7819"/>
    <w:rsid w:val="000B0ED2"/>
    <w:rsid w:val="000B22C3"/>
    <w:rsid w:val="000B4B1D"/>
    <w:rsid w:val="000C12DB"/>
    <w:rsid w:val="000C23BE"/>
    <w:rsid w:val="000C37D6"/>
    <w:rsid w:val="000C3D11"/>
    <w:rsid w:val="000C3E85"/>
    <w:rsid w:val="000C4CF5"/>
    <w:rsid w:val="000C4DC9"/>
    <w:rsid w:val="000C5819"/>
    <w:rsid w:val="000C6B2D"/>
    <w:rsid w:val="000C730A"/>
    <w:rsid w:val="000D17BD"/>
    <w:rsid w:val="000D1A00"/>
    <w:rsid w:val="000D1D6D"/>
    <w:rsid w:val="000D2562"/>
    <w:rsid w:val="000D59C7"/>
    <w:rsid w:val="000D5FF5"/>
    <w:rsid w:val="000D72C9"/>
    <w:rsid w:val="000E0405"/>
    <w:rsid w:val="000E15E3"/>
    <w:rsid w:val="000E1C69"/>
    <w:rsid w:val="000E2415"/>
    <w:rsid w:val="000E3F4C"/>
    <w:rsid w:val="000E4F0C"/>
    <w:rsid w:val="000E54EA"/>
    <w:rsid w:val="000E65EE"/>
    <w:rsid w:val="000E7C1C"/>
    <w:rsid w:val="000F0731"/>
    <w:rsid w:val="000F2BFE"/>
    <w:rsid w:val="000F34A2"/>
    <w:rsid w:val="000F3BD4"/>
    <w:rsid w:val="000F6195"/>
    <w:rsid w:val="000F7941"/>
    <w:rsid w:val="00100DFB"/>
    <w:rsid w:val="001079F1"/>
    <w:rsid w:val="00107D8A"/>
    <w:rsid w:val="001103A3"/>
    <w:rsid w:val="001115E2"/>
    <w:rsid w:val="001118C8"/>
    <w:rsid w:val="00115D37"/>
    <w:rsid w:val="00117413"/>
    <w:rsid w:val="0011768F"/>
    <w:rsid w:val="0012178F"/>
    <w:rsid w:val="00122DE4"/>
    <w:rsid w:val="001241A7"/>
    <w:rsid w:val="001271AA"/>
    <w:rsid w:val="00130139"/>
    <w:rsid w:val="00131C7D"/>
    <w:rsid w:val="0013349A"/>
    <w:rsid w:val="00133B4B"/>
    <w:rsid w:val="00134DF3"/>
    <w:rsid w:val="0013548F"/>
    <w:rsid w:val="00136730"/>
    <w:rsid w:val="001376C7"/>
    <w:rsid w:val="00141346"/>
    <w:rsid w:val="00144124"/>
    <w:rsid w:val="001442B4"/>
    <w:rsid w:val="001443A3"/>
    <w:rsid w:val="0014477B"/>
    <w:rsid w:val="00144E1C"/>
    <w:rsid w:val="00146445"/>
    <w:rsid w:val="00147A48"/>
    <w:rsid w:val="001501B8"/>
    <w:rsid w:val="00150C2A"/>
    <w:rsid w:val="00152866"/>
    <w:rsid w:val="00153290"/>
    <w:rsid w:val="00154EA1"/>
    <w:rsid w:val="001556BD"/>
    <w:rsid w:val="00155D06"/>
    <w:rsid w:val="001570C8"/>
    <w:rsid w:val="00160CFF"/>
    <w:rsid w:val="00161D7B"/>
    <w:rsid w:val="001628B1"/>
    <w:rsid w:val="001628B3"/>
    <w:rsid w:val="00163057"/>
    <w:rsid w:val="0016574E"/>
    <w:rsid w:val="00166587"/>
    <w:rsid w:val="00166C61"/>
    <w:rsid w:val="001671B3"/>
    <w:rsid w:val="00170454"/>
    <w:rsid w:val="00172635"/>
    <w:rsid w:val="00174508"/>
    <w:rsid w:val="001747CA"/>
    <w:rsid w:val="001748F0"/>
    <w:rsid w:val="00176F3D"/>
    <w:rsid w:val="00180ABC"/>
    <w:rsid w:val="00183524"/>
    <w:rsid w:val="00183E95"/>
    <w:rsid w:val="00185AE4"/>
    <w:rsid w:val="0018698F"/>
    <w:rsid w:val="0018718C"/>
    <w:rsid w:val="00190D1D"/>
    <w:rsid w:val="00190F1E"/>
    <w:rsid w:val="00192D0E"/>
    <w:rsid w:val="00195D48"/>
    <w:rsid w:val="001A003A"/>
    <w:rsid w:val="001A0AB8"/>
    <w:rsid w:val="001A20CD"/>
    <w:rsid w:val="001A2ACF"/>
    <w:rsid w:val="001A624B"/>
    <w:rsid w:val="001B1B95"/>
    <w:rsid w:val="001B3750"/>
    <w:rsid w:val="001B4CAB"/>
    <w:rsid w:val="001B5788"/>
    <w:rsid w:val="001B644E"/>
    <w:rsid w:val="001C1D63"/>
    <w:rsid w:val="001C46B4"/>
    <w:rsid w:val="001C4874"/>
    <w:rsid w:val="001C4C86"/>
    <w:rsid w:val="001C4CAB"/>
    <w:rsid w:val="001C65ED"/>
    <w:rsid w:val="001C690F"/>
    <w:rsid w:val="001C6C63"/>
    <w:rsid w:val="001C6D3D"/>
    <w:rsid w:val="001C7CBE"/>
    <w:rsid w:val="001D0308"/>
    <w:rsid w:val="001D0A0B"/>
    <w:rsid w:val="001D0EC9"/>
    <w:rsid w:val="001D3651"/>
    <w:rsid w:val="001D3C17"/>
    <w:rsid w:val="001D40B4"/>
    <w:rsid w:val="001D5DB2"/>
    <w:rsid w:val="001D6162"/>
    <w:rsid w:val="001D6CE7"/>
    <w:rsid w:val="001D7DF2"/>
    <w:rsid w:val="001D7EBF"/>
    <w:rsid w:val="001E3008"/>
    <w:rsid w:val="001F2919"/>
    <w:rsid w:val="001F62C0"/>
    <w:rsid w:val="001F64C9"/>
    <w:rsid w:val="00200F35"/>
    <w:rsid w:val="00202FAC"/>
    <w:rsid w:val="00206D95"/>
    <w:rsid w:val="002103BA"/>
    <w:rsid w:val="00210D6C"/>
    <w:rsid w:val="00213BD6"/>
    <w:rsid w:val="00214A32"/>
    <w:rsid w:val="002157E0"/>
    <w:rsid w:val="00220BBB"/>
    <w:rsid w:val="00221289"/>
    <w:rsid w:val="002214D4"/>
    <w:rsid w:val="002226E6"/>
    <w:rsid w:val="00223787"/>
    <w:rsid w:val="0022387E"/>
    <w:rsid w:val="00224522"/>
    <w:rsid w:val="00224BEC"/>
    <w:rsid w:val="002311D0"/>
    <w:rsid w:val="002338D2"/>
    <w:rsid w:val="002365F5"/>
    <w:rsid w:val="00236CE9"/>
    <w:rsid w:val="00237400"/>
    <w:rsid w:val="00237CEC"/>
    <w:rsid w:val="0024006E"/>
    <w:rsid w:val="0024009D"/>
    <w:rsid w:val="002417C8"/>
    <w:rsid w:val="00241A6A"/>
    <w:rsid w:val="002432B1"/>
    <w:rsid w:val="00243C3D"/>
    <w:rsid w:val="00245A95"/>
    <w:rsid w:val="00246B75"/>
    <w:rsid w:val="00247AE5"/>
    <w:rsid w:val="00250EB8"/>
    <w:rsid w:val="002526B7"/>
    <w:rsid w:val="002541C9"/>
    <w:rsid w:val="00254F99"/>
    <w:rsid w:val="00257840"/>
    <w:rsid w:val="00257B0B"/>
    <w:rsid w:val="00262249"/>
    <w:rsid w:val="00263A35"/>
    <w:rsid w:val="00263C68"/>
    <w:rsid w:val="00263CB7"/>
    <w:rsid w:val="00265F42"/>
    <w:rsid w:val="00267C7B"/>
    <w:rsid w:val="00274A4B"/>
    <w:rsid w:val="0028129B"/>
    <w:rsid w:val="002843D6"/>
    <w:rsid w:val="0028500E"/>
    <w:rsid w:val="00285272"/>
    <w:rsid w:val="002855BC"/>
    <w:rsid w:val="00285818"/>
    <w:rsid w:val="00285D44"/>
    <w:rsid w:val="00285FF9"/>
    <w:rsid w:val="00286A95"/>
    <w:rsid w:val="00287021"/>
    <w:rsid w:val="0028713B"/>
    <w:rsid w:val="002918F4"/>
    <w:rsid w:val="00291AB2"/>
    <w:rsid w:val="0029478F"/>
    <w:rsid w:val="00294F94"/>
    <w:rsid w:val="002967EF"/>
    <w:rsid w:val="002A0D97"/>
    <w:rsid w:val="002A1ABD"/>
    <w:rsid w:val="002A1F49"/>
    <w:rsid w:val="002A58E5"/>
    <w:rsid w:val="002A5A36"/>
    <w:rsid w:val="002A6BB0"/>
    <w:rsid w:val="002B1278"/>
    <w:rsid w:val="002B1AB8"/>
    <w:rsid w:val="002B1BB9"/>
    <w:rsid w:val="002B3244"/>
    <w:rsid w:val="002B48F7"/>
    <w:rsid w:val="002B6B65"/>
    <w:rsid w:val="002C1378"/>
    <w:rsid w:val="002C1819"/>
    <w:rsid w:val="002C261B"/>
    <w:rsid w:val="002C2958"/>
    <w:rsid w:val="002C2EE6"/>
    <w:rsid w:val="002C3777"/>
    <w:rsid w:val="002C3B8A"/>
    <w:rsid w:val="002C4BB6"/>
    <w:rsid w:val="002D244A"/>
    <w:rsid w:val="002D24B8"/>
    <w:rsid w:val="002D5946"/>
    <w:rsid w:val="002D7D70"/>
    <w:rsid w:val="002E03A8"/>
    <w:rsid w:val="002E0B51"/>
    <w:rsid w:val="002E3943"/>
    <w:rsid w:val="002E3DFE"/>
    <w:rsid w:val="002E58AE"/>
    <w:rsid w:val="002E65BC"/>
    <w:rsid w:val="002E6B59"/>
    <w:rsid w:val="002E6E6D"/>
    <w:rsid w:val="002E77AD"/>
    <w:rsid w:val="002F05FE"/>
    <w:rsid w:val="002F180A"/>
    <w:rsid w:val="002F2DE0"/>
    <w:rsid w:val="002F3019"/>
    <w:rsid w:val="002F3E41"/>
    <w:rsid w:val="002F63F9"/>
    <w:rsid w:val="002F6A47"/>
    <w:rsid w:val="0030182B"/>
    <w:rsid w:val="00301924"/>
    <w:rsid w:val="00302BBF"/>
    <w:rsid w:val="003034B9"/>
    <w:rsid w:val="00303564"/>
    <w:rsid w:val="003109FD"/>
    <w:rsid w:val="00310D10"/>
    <w:rsid w:val="00310FB9"/>
    <w:rsid w:val="00311D72"/>
    <w:rsid w:val="00312147"/>
    <w:rsid w:val="0031277D"/>
    <w:rsid w:val="003141D3"/>
    <w:rsid w:val="00315773"/>
    <w:rsid w:val="00316630"/>
    <w:rsid w:val="00316E18"/>
    <w:rsid w:val="00317D9B"/>
    <w:rsid w:val="003237FB"/>
    <w:rsid w:val="00325027"/>
    <w:rsid w:val="00330E28"/>
    <w:rsid w:val="0033131A"/>
    <w:rsid w:val="00331B95"/>
    <w:rsid w:val="00331CF4"/>
    <w:rsid w:val="00333193"/>
    <w:rsid w:val="0033488E"/>
    <w:rsid w:val="00334F88"/>
    <w:rsid w:val="00335661"/>
    <w:rsid w:val="00336407"/>
    <w:rsid w:val="0033660E"/>
    <w:rsid w:val="003374F8"/>
    <w:rsid w:val="00337C7A"/>
    <w:rsid w:val="0034136E"/>
    <w:rsid w:val="00343593"/>
    <w:rsid w:val="00343E30"/>
    <w:rsid w:val="003441FC"/>
    <w:rsid w:val="00347A36"/>
    <w:rsid w:val="00347EA4"/>
    <w:rsid w:val="00351A20"/>
    <w:rsid w:val="00351D13"/>
    <w:rsid w:val="0035207A"/>
    <w:rsid w:val="00352B83"/>
    <w:rsid w:val="00352CF6"/>
    <w:rsid w:val="00354A9C"/>
    <w:rsid w:val="003551B2"/>
    <w:rsid w:val="00356DFE"/>
    <w:rsid w:val="00357E69"/>
    <w:rsid w:val="00360CAB"/>
    <w:rsid w:val="00361A13"/>
    <w:rsid w:val="00361C07"/>
    <w:rsid w:val="00362105"/>
    <w:rsid w:val="00363A19"/>
    <w:rsid w:val="003643BD"/>
    <w:rsid w:val="00365168"/>
    <w:rsid w:val="003660DC"/>
    <w:rsid w:val="00366F10"/>
    <w:rsid w:val="0037153A"/>
    <w:rsid w:val="00371F62"/>
    <w:rsid w:val="00371FBD"/>
    <w:rsid w:val="00373700"/>
    <w:rsid w:val="003738D8"/>
    <w:rsid w:val="00374866"/>
    <w:rsid w:val="00374EF1"/>
    <w:rsid w:val="003810D0"/>
    <w:rsid w:val="003811F4"/>
    <w:rsid w:val="0038263F"/>
    <w:rsid w:val="00382CC7"/>
    <w:rsid w:val="00382CCE"/>
    <w:rsid w:val="003845E8"/>
    <w:rsid w:val="0038554F"/>
    <w:rsid w:val="0038573D"/>
    <w:rsid w:val="003857E6"/>
    <w:rsid w:val="00385F1D"/>
    <w:rsid w:val="00387BA1"/>
    <w:rsid w:val="00392BE3"/>
    <w:rsid w:val="00394092"/>
    <w:rsid w:val="003967A2"/>
    <w:rsid w:val="00396CA7"/>
    <w:rsid w:val="003A1793"/>
    <w:rsid w:val="003A196F"/>
    <w:rsid w:val="003A30F1"/>
    <w:rsid w:val="003A4534"/>
    <w:rsid w:val="003A464F"/>
    <w:rsid w:val="003A5EED"/>
    <w:rsid w:val="003A65FC"/>
    <w:rsid w:val="003A68CB"/>
    <w:rsid w:val="003A6D2F"/>
    <w:rsid w:val="003A6E5F"/>
    <w:rsid w:val="003B0DA8"/>
    <w:rsid w:val="003B1537"/>
    <w:rsid w:val="003B2539"/>
    <w:rsid w:val="003B3689"/>
    <w:rsid w:val="003B401E"/>
    <w:rsid w:val="003B457C"/>
    <w:rsid w:val="003B470E"/>
    <w:rsid w:val="003B48C2"/>
    <w:rsid w:val="003B5D0A"/>
    <w:rsid w:val="003C0038"/>
    <w:rsid w:val="003C0A0B"/>
    <w:rsid w:val="003C3CEB"/>
    <w:rsid w:val="003C6A0F"/>
    <w:rsid w:val="003C6C32"/>
    <w:rsid w:val="003D478E"/>
    <w:rsid w:val="003D6552"/>
    <w:rsid w:val="003D70B1"/>
    <w:rsid w:val="003D793E"/>
    <w:rsid w:val="003E09C7"/>
    <w:rsid w:val="003E1621"/>
    <w:rsid w:val="003E1FC2"/>
    <w:rsid w:val="003E32E3"/>
    <w:rsid w:val="003E462A"/>
    <w:rsid w:val="003E47F6"/>
    <w:rsid w:val="003E6CFA"/>
    <w:rsid w:val="003F2F25"/>
    <w:rsid w:val="003F3348"/>
    <w:rsid w:val="003F4DA5"/>
    <w:rsid w:val="003F6408"/>
    <w:rsid w:val="003F653F"/>
    <w:rsid w:val="003F770E"/>
    <w:rsid w:val="003F7CC9"/>
    <w:rsid w:val="004014A8"/>
    <w:rsid w:val="00401819"/>
    <w:rsid w:val="00404D49"/>
    <w:rsid w:val="00406826"/>
    <w:rsid w:val="0041009B"/>
    <w:rsid w:val="00410963"/>
    <w:rsid w:val="0041146B"/>
    <w:rsid w:val="00412540"/>
    <w:rsid w:val="00416BAB"/>
    <w:rsid w:val="00416C55"/>
    <w:rsid w:val="00420410"/>
    <w:rsid w:val="00422DA8"/>
    <w:rsid w:val="00423621"/>
    <w:rsid w:val="004249F9"/>
    <w:rsid w:val="0042501E"/>
    <w:rsid w:val="00425298"/>
    <w:rsid w:val="00425C9C"/>
    <w:rsid w:val="00426D28"/>
    <w:rsid w:val="00427017"/>
    <w:rsid w:val="00427363"/>
    <w:rsid w:val="0043052A"/>
    <w:rsid w:val="0043540D"/>
    <w:rsid w:val="00436028"/>
    <w:rsid w:val="00436A1D"/>
    <w:rsid w:val="00437161"/>
    <w:rsid w:val="00437F2C"/>
    <w:rsid w:val="00437FF3"/>
    <w:rsid w:val="0044122E"/>
    <w:rsid w:val="004412C2"/>
    <w:rsid w:val="0044420E"/>
    <w:rsid w:val="00446926"/>
    <w:rsid w:val="0044720B"/>
    <w:rsid w:val="00450470"/>
    <w:rsid w:val="004509CF"/>
    <w:rsid w:val="00451831"/>
    <w:rsid w:val="00451EDE"/>
    <w:rsid w:val="00452433"/>
    <w:rsid w:val="0045314D"/>
    <w:rsid w:val="00455725"/>
    <w:rsid w:val="00456099"/>
    <w:rsid w:val="00460363"/>
    <w:rsid w:val="00461AB2"/>
    <w:rsid w:val="00462348"/>
    <w:rsid w:val="0046247C"/>
    <w:rsid w:val="0046263D"/>
    <w:rsid w:val="00465EFD"/>
    <w:rsid w:val="004703E4"/>
    <w:rsid w:val="004709AD"/>
    <w:rsid w:val="004709B4"/>
    <w:rsid w:val="00471425"/>
    <w:rsid w:val="00473A6B"/>
    <w:rsid w:val="00473E68"/>
    <w:rsid w:val="004746C6"/>
    <w:rsid w:val="00476CC3"/>
    <w:rsid w:val="00483054"/>
    <w:rsid w:val="00484461"/>
    <w:rsid w:val="0048555D"/>
    <w:rsid w:val="004862C0"/>
    <w:rsid w:val="00486CAB"/>
    <w:rsid w:val="00486F37"/>
    <w:rsid w:val="00491910"/>
    <w:rsid w:val="00493780"/>
    <w:rsid w:val="0049600F"/>
    <w:rsid w:val="004A2C9E"/>
    <w:rsid w:val="004A7E92"/>
    <w:rsid w:val="004B0AE4"/>
    <w:rsid w:val="004B268E"/>
    <w:rsid w:val="004B5476"/>
    <w:rsid w:val="004B64D3"/>
    <w:rsid w:val="004C0785"/>
    <w:rsid w:val="004C4254"/>
    <w:rsid w:val="004C4282"/>
    <w:rsid w:val="004C5672"/>
    <w:rsid w:val="004C6D70"/>
    <w:rsid w:val="004D1A76"/>
    <w:rsid w:val="004D2BA5"/>
    <w:rsid w:val="004D2E8D"/>
    <w:rsid w:val="004D333B"/>
    <w:rsid w:val="004D3708"/>
    <w:rsid w:val="004D3AF1"/>
    <w:rsid w:val="004D45FC"/>
    <w:rsid w:val="004D4F0D"/>
    <w:rsid w:val="004D53CD"/>
    <w:rsid w:val="004D59A8"/>
    <w:rsid w:val="004D6938"/>
    <w:rsid w:val="004D7C44"/>
    <w:rsid w:val="004E069C"/>
    <w:rsid w:val="004E0EC5"/>
    <w:rsid w:val="004E12B5"/>
    <w:rsid w:val="004E1D3C"/>
    <w:rsid w:val="004E2777"/>
    <w:rsid w:val="004E278E"/>
    <w:rsid w:val="004E2B6E"/>
    <w:rsid w:val="004F1612"/>
    <w:rsid w:val="004F219F"/>
    <w:rsid w:val="004F2372"/>
    <w:rsid w:val="004F23AB"/>
    <w:rsid w:val="004F301C"/>
    <w:rsid w:val="004F3607"/>
    <w:rsid w:val="004F3E64"/>
    <w:rsid w:val="004F6257"/>
    <w:rsid w:val="00502379"/>
    <w:rsid w:val="00505E7D"/>
    <w:rsid w:val="00512967"/>
    <w:rsid w:val="00515AE2"/>
    <w:rsid w:val="00516083"/>
    <w:rsid w:val="005200F5"/>
    <w:rsid w:val="00521511"/>
    <w:rsid w:val="00521AC0"/>
    <w:rsid w:val="00521DA7"/>
    <w:rsid w:val="00522818"/>
    <w:rsid w:val="005262BF"/>
    <w:rsid w:val="00526882"/>
    <w:rsid w:val="00530769"/>
    <w:rsid w:val="0053284F"/>
    <w:rsid w:val="00532CD9"/>
    <w:rsid w:val="005339F9"/>
    <w:rsid w:val="00533D70"/>
    <w:rsid w:val="005358D0"/>
    <w:rsid w:val="0053626D"/>
    <w:rsid w:val="005362C9"/>
    <w:rsid w:val="00541A73"/>
    <w:rsid w:val="005432F3"/>
    <w:rsid w:val="005437D6"/>
    <w:rsid w:val="005478F2"/>
    <w:rsid w:val="005506E1"/>
    <w:rsid w:val="00551F17"/>
    <w:rsid w:val="00552531"/>
    <w:rsid w:val="00553DCB"/>
    <w:rsid w:val="005547EE"/>
    <w:rsid w:val="00555325"/>
    <w:rsid w:val="00557DC1"/>
    <w:rsid w:val="005602B0"/>
    <w:rsid w:val="005602CF"/>
    <w:rsid w:val="0056138A"/>
    <w:rsid w:val="00561885"/>
    <w:rsid w:val="00563245"/>
    <w:rsid w:val="0056394A"/>
    <w:rsid w:val="00566016"/>
    <w:rsid w:val="005668BC"/>
    <w:rsid w:val="0057140F"/>
    <w:rsid w:val="005721C4"/>
    <w:rsid w:val="00573F29"/>
    <w:rsid w:val="00574553"/>
    <w:rsid w:val="00575A5B"/>
    <w:rsid w:val="00576887"/>
    <w:rsid w:val="00584631"/>
    <w:rsid w:val="00586BC9"/>
    <w:rsid w:val="00590658"/>
    <w:rsid w:val="005912BF"/>
    <w:rsid w:val="00592B7D"/>
    <w:rsid w:val="00593F4E"/>
    <w:rsid w:val="00594182"/>
    <w:rsid w:val="005958D1"/>
    <w:rsid w:val="005974C5"/>
    <w:rsid w:val="00597A2E"/>
    <w:rsid w:val="005A1153"/>
    <w:rsid w:val="005A1674"/>
    <w:rsid w:val="005A3D82"/>
    <w:rsid w:val="005A3DF8"/>
    <w:rsid w:val="005A458E"/>
    <w:rsid w:val="005A6D6E"/>
    <w:rsid w:val="005A7E11"/>
    <w:rsid w:val="005A7E83"/>
    <w:rsid w:val="005B1518"/>
    <w:rsid w:val="005B2A4D"/>
    <w:rsid w:val="005B3C4B"/>
    <w:rsid w:val="005B4242"/>
    <w:rsid w:val="005B43A0"/>
    <w:rsid w:val="005B505E"/>
    <w:rsid w:val="005B5E45"/>
    <w:rsid w:val="005B633D"/>
    <w:rsid w:val="005B6C47"/>
    <w:rsid w:val="005C1DBA"/>
    <w:rsid w:val="005C6FB3"/>
    <w:rsid w:val="005C7084"/>
    <w:rsid w:val="005C7956"/>
    <w:rsid w:val="005D1B23"/>
    <w:rsid w:val="005D3EB0"/>
    <w:rsid w:val="005D6513"/>
    <w:rsid w:val="005D67B8"/>
    <w:rsid w:val="005D6D67"/>
    <w:rsid w:val="005E0129"/>
    <w:rsid w:val="005E0F0D"/>
    <w:rsid w:val="005E27CF"/>
    <w:rsid w:val="005E3462"/>
    <w:rsid w:val="005E4067"/>
    <w:rsid w:val="005E4980"/>
    <w:rsid w:val="005E5E6A"/>
    <w:rsid w:val="005E5EBE"/>
    <w:rsid w:val="005E71E7"/>
    <w:rsid w:val="005F072D"/>
    <w:rsid w:val="005F14AF"/>
    <w:rsid w:val="005F3E36"/>
    <w:rsid w:val="005F57B6"/>
    <w:rsid w:val="005F57F2"/>
    <w:rsid w:val="005F62A4"/>
    <w:rsid w:val="005F7567"/>
    <w:rsid w:val="006016CD"/>
    <w:rsid w:val="00601A0F"/>
    <w:rsid w:val="0060476D"/>
    <w:rsid w:val="0060476E"/>
    <w:rsid w:val="00605BFE"/>
    <w:rsid w:val="006118B3"/>
    <w:rsid w:val="00611E0F"/>
    <w:rsid w:val="0061244B"/>
    <w:rsid w:val="006128F0"/>
    <w:rsid w:val="00614B95"/>
    <w:rsid w:val="00615E3D"/>
    <w:rsid w:val="00616776"/>
    <w:rsid w:val="00620683"/>
    <w:rsid w:val="006229DB"/>
    <w:rsid w:val="00622D6D"/>
    <w:rsid w:val="006241EE"/>
    <w:rsid w:val="006255DE"/>
    <w:rsid w:val="006272F6"/>
    <w:rsid w:val="00630DF3"/>
    <w:rsid w:val="006324E3"/>
    <w:rsid w:val="00632715"/>
    <w:rsid w:val="00634A82"/>
    <w:rsid w:val="00634B31"/>
    <w:rsid w:val="00635364"/>
    <w:rsid w:val="00635A87"/>
    <w:rsid w:val="00637314"/>
    <w:rsid w:val="00643B6D"/>
    <w:rsid w:val="006448E6"/>
    <w:rsid w:val="00644D90"/>
    <w:rsid w:val="006504F1"/>
    <w:rsid w:val="006520BE"/>
    <w:rsid w:val="00654209"/>
    <w:rsid w:val="00654980"/>
    <w:rsid w:val="00654A5D"/>
    <w:rsid w:val="00656641"/>
    <w:rsid w:val="00656853"/>
    <w:rsid w:val="00657C95"/>
    <w:rsid w:val="00657F76"/>
    <w:rsid w:val="00663D27"/>
    <w:rsid w:val="00664AEE"/>
    <w:rsid w:val="00665CAF"/>
    <w:rsid w:val="006660AB"/>
    <w:rsid w:val="00667ECE"/>
    <w:rsid w:val="006719D3"/>
    <w:rsid w:val="006722B5"/>
    <w:rsid w:val="00672B13"/>
    <w:rsid w:val="00672BDE"/>
    <w:rsid w:val="00673A99"/>
    <w:rsid w:val="0067493A"/>
    <w:rsid w:val="006756DA"/>
    <w:rsid w:val="00675FAA"/>
    <w:rsid w:val="006773C3"/>
    <w:rsid w:val="00680F10"/>
    <w:rsid w:val="006827D2"/>
    <w:rsid w:val="00682952"/>
    <w:rsid w:val="00683278"/>
    <w:rsid w:val="006837E0"/>
    <w:rsid w:val="006851E7"/>
    <w:rsid w:val="0069033C"/>
    <w:rsid w:val="006919BB"/>
    <w:rsid w:val="00691BAF"/>
    <w:rsid w:val="006946F2"/>
    <w:rsid w:val="00696515"/>
    <w:rsid w:val="00696F53"/>
    <w:rsid w:val="00697562"/>
    <w:rsid w:val="006A10BF"/>
    <w:rsid w:val="006A3774"/>
    <w:rsid w:val="006A4EC6"/>
    <w:rsid w:val="006A55AD"/>
    <w:rsid w:val="006A5DCD"/>
    <w:rsid w:val="006A6B8D"/>
    <w:rsid w:val="006A6CE6"/>
    <w:rsid w:val="006A6FF9"/>
    <w:rsid w:val="006A7544"/>
    <w:rsid w:val="006A795F"/>
    <w:rsid w:val="006A7D13"/>
    <w:rsid w:val="006B0066"/>
    <w:rsid w:val="006B03C9"/>
    <w:rsid w:val="006B3666"/>
    <w:rsid w:val="006B6BF9"/>
    <w:rsid w:val="006B7FAE"/>
    <w:rsid w:val="006C02CA"/>
    <w:rsid w:val="006C22C0"/>
    <w:rsid w:val="006C2974"/>
    <w:rsid w:val="006C38EB"/>
    <w:rsid w:val="006C562F"/>
    <w:rsid w:val="006C693F"/>
    <w:rsid w:val="006C7097"/>
    <w:rsid w:val="006D464C"/>
    <w:rsid w:val="006D54E1"/>
    <w:rsid w:val="006D5A4C"/>
    <w:rsid w:val="006E0CFB"/>
    <w:rsid w:val="006E0FB8"/>
    <w:rsid w:val="006E22BB"/>
    <w:rsid w:val="006E71FF"/>
    <w:rsid w:val="006F2E15"/>
    <w:rsid w:val="006F336E"/>
    <w:rsid w:val="006F6A75"/>
    <w:rsid w:val="0070048F"/>
    <w:rsid w:val="00700DFE"/>
    <w:rsid w:val="007051A1"/>
    <w:rsid w:val="00705D04"/>
    <w:rsid w:val="0070684E"/>
    <w:rsid w:val="0071394C"/>
    <w:rsid w:val="0071576A"/>
    <w:rsid w:val="00716435"/>
    <w:rsid w:val="007200D7"/>
    <w:rsid w:val="007208DD"/>
    <w:rsid w:val="007229BD"/>
    <w:rsid w:val="00722A59"/>
    <w:rsid w:val="00722C00"/>
    <w:rsid w:val="00723458"/>
    <w:rsid w:val="0072441F"/>
    <w:rsid w:val="00725BAD"/>
    <w:rsid w:val="00726751"/>
    <w:rsid w:val="00727F4E"/>
    <w:rsid w:val="007306CF"/>
    <w:rsid w:val="0073112F"/>
    <w:rsid w:val="00735B2A"/>
    <w:rsid w:val="007361E6"/>
    <w:rsid w:val="007368BB"/>
    <w:rsid w:val="00743278"/>
    <w:rsid w:val="00745168"/>
    <w:rsid w:val="00746190"/>
    <w:rsid w:val="007468B0"/>
    <w:rsid w:val="00746BA5"/>
    <w:rsid w:val="00747973"/>
    <w:rsid w:val="00750B3A"/>
    <w:rsid w:val="007524B9"/>
    <w:rsid w:val="00753594"/>
    <w:rsid w:val="0075432B"/>
    <w:rsid w:val="007546A0"/>
    <w:rsid w:val="00755558"/>
    <w:rsid w:val="00757319"/>
    <w:rsid w:val="00761541"/>
    <w:rsid w:val="0076186A"/>
    <w:rsid w:val="00761CED"/>
    <w:rsid w:val="00763AF5"/>
    <w:rsid w:val="00763FDD"/>
    <w:rsid w:val="00765672"/>
    <w:rsid w:val="00765A7B"/>
    <w:rsid w:val="0076759B"/>
    <w:rsid w:val="00773F46"/>
    <w:rsid w:val="00774897"/>
    <w:rsid w:val="007749F2"/>
    <w:rsid w:val="00776AF0"/>
    <w:rsid w:val="00776F6B"/>
    <w:rsid w:val="00777E6F"/>
    <w:rsid w:val="00780A07"/>
    <w:rsid w:val="00781997"/>
    <w:rsid w:val="00785EDA"/>
    <w:rsid w:val="00786C52"/>
    <w:rsid w:val="00786C6B"/>
    <w:rsid w:val="007877EF"/>
    <w:rsid w:val="00787EB3"/>
    <w:rsid w:val="00791AB5"/>
    <w:rsid w:val="00794799"/>
    <w:rsid w:val="00796993"/>
    <w:rsid w:val="007A124B"/>
    <w:rsid w:val="007A1AC9"/>
    <w:rsid w:val="007A1E04"/>
    <w:rsid w:val="007A28E2"/>
    <w:rsid w:val="007A4C2F"/>
    <w:rsid w:val="007A746D"/>
    <w:rsid w:val="007A7A94"/>
    <w:rsid w:val="007B02F8"/>
    <w:rsid w:val="007B0338"/>
    <w:rsid w:val="007B1A21"/>
    <w:rsid w:val="007B2271"/>
    <w:rsid w:val="007B2AD7"/>
    <w:rsid w:val="007B2F46"/>
    <w:rsid w:val="007B39B0"/>
    <w:rsid w:val="007B50EE"/>
    <w:rsid w:val="007B63BD"/>
    <w:rsid w:val="007B6412"/>
    <w:rsid w:val="007B65E8"/>
    <w:rsid w:val="007B6B92"/>
    <w:rsid w:val="007B75B9"/>
    <w:rsid w:val="007C06E9"/>
    <w:rsid w:val="007C12A9"/>
    <w:rsid w:val="007C20BE"/>
    <w:rsid w:val="007C216C"/>
    <w:rsid w:val="007C30B8"/>
    <w:rsid w:val="007C3D20"/>
    <w:rsid w:val="007C4484"/>
    <w:rsid w:val="007C472F"/>
    <w:rsid w:val="007C4909"/>
    <w:rsid w:val="007C638E"/>
    <w:rsid w:val="007C6D20"/>
    <w:rsid w:val="007D08B7"/>
    <w:rsid w:val="007D1108"/>
    <w:rsid w:val="007D1322"/>
    <w:rsid w:val="007D2005"/>
    <w:rsid w:val="007D25B4"/>
    <w:rsid w:val="007D2D67"/>
    <w:rsid w:val="007D3078"/>
    <w:rsid w:val="007D3AE3"/>
    <w:rsid w:val="007D4E42"/>
    <w:rsid w:val="007D65FF"/>
    <w:rsid w:val="007D677A"/>
    <w:rsid w:val="007D6B17"/>
    <w:rsid w:val="007D6FA4"/>
    <w:rsid w:val="007D7FD1"/>
    <w:rsid w:val="007E189A"/>
    <w:rsid w:val="007E18EF"/>
    <w:rsid w:val="007E2077"/>
    <w:rsid w:val="007E349A"/>
    <w:rsid w:val="007E459C"/>
    <w:rsid w:val="007E7569"/>
    <w:rsid w:val="007E7BBC"/>
    <w:rsid w:val="007F33D2"/>
    <w:rsid w:val="007F38AF"/>
    <w:rsid w:val="007F3C9D"/>
    <w:rsid w:val="007F457C"/>
    <w:rsid w:val="007F6694"/>
    <w:rsid w:val="007F70FC"/>
    <w:rsid w:val="007F7705"/>
    <w:rsid w:val="007F7E5F"/>
    <w:rsid w:val="00800823"/>
    <w:rsid w:val="0080234C"/>
    <w:rsid w:val="008023C7"/>
    <w:rsid w:val="00803CCA"/>
    <w:rsid w:val="00803D8F"/>
    <w:rsid w:val="008052B1"/>
    <w:rsid w:val="00805E55"/>
    <w:rsid w:val="0080615D"/>
    <w:rsid w:val="0080627F"/>
    <w:rsid w:val="0080693D"/>
    <w:rsid w:val="0080699E"/>
    <w:rsid w:val="00810495"/>
    <w:rsid w:val="008104F5"/>
    <w:rsid w:val="008124C2"/>
    <w:rsid w:val="00813E57"/>
    <w:rsid w:val="0081616E"/>
    <w:rsid w:val="00816A52"/>
    <w:rsid w:val="00816ACC"/>
    <w:rsid w:val="008179BB"/>
    <w:rsid w:val="00825A96"/>
    <w:rsid w:val="008271E3"/>
    <w:rsid w:val="00834261"/>
    <w:rsid w:val="00834B33"/>
    <w:rsid w:val="00836B93"/>
    <w:rsid w:val="00837291"/>
    <w:rsid w:val="008403DB"/>
    <w:rsid w:val="00840EC6"/>
    <w:rsid w:val="00841A58"/>
    <w:rsid w:val="00843243"/>
    <w:rsid w:val="0084416B"/>
    <w:rsid w:val="008453D5"/>
    <w:rsid w:val="008463D2"/>
    <w:rsid w:val="00852929"/>
    <w:rsid w:val="0085436F"/>
    <w:rsid w:val="00857B64"/>
    <w:rsid w:val="008623D0"/>
    <w:rsid w:val="008644C5"/>
    <w:rsid w:val="00865B79"/>
    <w:rsid w:val="0086620E"/>
    <w:rsid w:val="00866CFB"/>
    <w:rsid w:val="0087020E"/>
    <w:rsid w:val="00870EAF"/>
    <w:rsid w:val="00872699"/>
    <w:rsid w:val="008733E6"/>
    <w:rsid w:val="008738BB"/>
    <w:rsid w:val="00881305"/>
    <w:rsid w:val="008815D2"/>
    <w:rsid w:val="00881BE8"/>
    <w:rsid w:val="008820CB"/>
    <w:rsid w:val="00882636"/>
    <w:rsid w:val="008829BE"/>
    <w:rsid w:val="00883659"/>
    <w:rsid w:val="008847F7"/>
    <w:rsid w:val="00884D55"/>
    <w:rsid w:val="00884F41"/>
    <w:rsid w:val="0088537E"/>
    <w:rsid w:val="00891738"/>
    <w:rsid w:val="008918EB"/>
    <w:rsid w:val="008934BF"/>
    <w:rsid w:val="00893FC7"/>
    <w:rsid w:val="008944B2"/>
    <w:rsid w:val="00894FD1"/>
    <w:rsid w:val="008952D3"/>
    <w:rsid w:val="00895F71"/>
    <w:rsid w:val="00896D2C"/>
    <w:rsid w:val="00897D85"/>
    <w:rsid w:val="00897DEB"/>
    <w:rsid w:val="00897EF4"/>
    <w:rsid w:val="008A1C99"/>
    <w:rsid w:val="008A31C4"/>
    <w:rsid w:val="008A4246"/>
    <w:rsid w:val="008A46F5"/>
    <w:rsid w:val="008A6435"/>
    <w:rsid w:val="008A699C"/>
    <w:rsid w:val="008A7125"/>
    <w:rsid w:val="008B26A7"/>
    <w:rsid w:val="008B316D"/>
    <w:rsid w:val="008B3EEA"/>
    <w:rsid w:val="008B581D"/>
    <w:rsid w:val="008B6435"/>
    <w:rsid w:val="008B6706"/>
    <w:rsid w:val="008B6742"/>
    <w:rsid w:val="008B6A5D"/>
    <w:rsid w:val="008B6C96"/>
    <w:rsid w:val="008C1FD4"/>
    <w:rsid w:val="008C2361"/>
    <w:rsid w:val="008C7E3C"/>
    <w:rsid w:val="008D0BB2"/>
    <w:rsid w:val="008D1007"/>
    <w:rsid w:val="008D2BD7"/>
    <w:rsid w:val="008D44EB"/>
    <w:rsid w:val="008D4740"/>
    <w:rsid w:val="008D537E"/>
    <w:rsid w:val="008D5FA1"/>
    <w:rsid w:val="008D6AC6"/>
    <w:rsid w:val="008E09DE"/>
    <w:rsid w:val="008E0F17"/>
    <w:rsid w:val="008E1A68"/>
    <w:rsid w:val="008E1D97"/>
    <w:rsid w:val="008E2FEB"/>
    <w:rsid w:val="008E5328"/>
    <w:rsid w:val="008E543E"/>
    <w:rsid w:val="008E5858"/>
    <w:rsid w:val="008E6609"/>
    <w:rsid w:val="008E7462"/>
    <w:rsid w:val="008F0381"/>
    <w:rsid w:val="008F0E34"/>
    <w:rsid w:val="008F4A54"/>
    <w:rsid w:val="00901C06"/>
    <w:rsid w:val="009026EC"/>
    <w:rsid w:val="0090290E"/>
    <w:rsid w:val="00903653"/>
    <w:rsid w:val="00907D30"/>
    <w:rsid w:val="00911FBC"/>
    <w:rsid w:val="00913227"/>
    <w:rsid w:val="00913356"/>
    <w:rsid w:val="00913455"/>
    <w:rsid w:val="00914BC4"/>
    <w:rsid w:val="00915E31"/>
    <w:rsid w:val="00915E62"/>
    <w:rsid w:val="00916816"/>
    <w:rsid w:val="00920A08"/>
    <w:rsid w:val="00920DE9"/>
    <w:rsid w:val="00922A30"/>
    <w:rsid w:val="009231B0"/>
    <w:rsid w:val="009273D2"/>
    <w:rsid w:val="0092746F"/>
    <w:rsid w:val="0093014D"/>
    <w:rsid w:val="00932319"/>
    <w:rsid w:val="0093246E"/>
    <w:rsid w:val="00932F7B"/>
    <w:rsid w:val="00934990"/>
    <w:rsid w:val="00935EC1"/>
    <w:rsid w:val="00936A90"/>
    <w:rsid w:val="00940DC1"/>
    <w:rsid w:val="009437E5"/>
    <w:rsid w:val="009445FF"/>
    <w:rsid w:val="00945464"/>
    <w:rsid w:val="00945868"/>
    <w:rsid w:val="009508E1"/>
    <w:rsid w:val="0095302A"/>
    <w:rsid w:val="0095453F"/>
    <w:rsid w:val="00955374"/>
    <w:rsid w:val="00957C05"/>
    <w:rsid w:val="00963A8D"/>
    <w:rsid w:val="00966719"/>
    <w:rsid w:val="00966B79"/>
    <w:rsid w:val="00967027"/>
    <w:rsid w:val="0096707D"/>
    <w:rsid w:val="009674DA"/>
    <w:rsid w:val="00971E0B"/>
    <w:rsid w:val="0097300E"/>
    <w:rsid w:val="00973207"/>
    <w:rsid w:val="00973EEA"/>
    <w:rsid w:val="0097477B"/>
    <w:rsid w:val="009763C2"/>
    <w:rsid w:val="009764B0"/>
    <w:rsid w:val="00976D0F"/>
    <w:rsid w:val="00977053"/>
    <w:rsid w:val="009809E1"/>
    <w:rsid w:val="00981374"/>
    <w:rsid w:val="009836BA"/>
    <w:rsid w:val="0098486F"/>
    <w:rsid w:val="00985E40"/>
    <w:rsid w:val="00985E92"/>
    <w:rsid w:val="00986278"/>
    <w:rsid w:val="0099252F"/>
    <w:rsid w:val="00993192"/>
    <w:rsid w:val="00995C4A"/>
    <w:rsid w:val="00996002"/>
    <w:rsid w:val="009972BF"/>
    <w:rsid w:val="009A0387"/>
    <w:rsid w:val="009A2048"/>
    <w:rsid w:val="009A61E1"/>
    <w:rsid w:val="009A690D"/>
    <w:rsid w:val="009A711A"/>
    <w:rsid w:val="009B0363"/>
    <w:rsid w:val="009B215F"/>
    <w:rsid w:val="009B21FE"/>
    <w:rsid w:val="009B58C6"/>
    <w:rsid w:val="009B5E69"/>
    <w:rsid w:val="009B7887"/>
    <w:rsid w:val="009C42AB"/>
    <w:rsid w:val="009C5920"/>
    <w:rsid w:val="009C60B8"/>
    <w:rsid w:val="009C6A4A"/>
    <w:rsid w:val="009C6D19"/>
    <w:rsid w:val="009C6D47"/>
    <w:rsid w:val="009C6E4F"/>
    <w:rsid w:val="009D2916"/>
    <w:rsid w:val="009D29F3"/>
    <w:rsid w:val="009D3653"/>
    <w:rsid w:val="009D6143"/>
    <w:rsid w:val="009D67D5"/>
    <w:rsid w:val="009E0F45"/>
    <w:rsid w:val="009E1E0E"/>
    <w:rsid w:val="009E32CB"/>
    <w:rsid w:val="009E4669"/>
    <w:rsid w:val="009E472D"/>
    <w:rsid w:val="009E5278"/>
    <w:rsid w:val="009E5BD0"/>
    <w:rsid w:val="009E5BE0"/>
    <w:rsid w:val="009E5E51"/>
    <w:rsid w:val="009E6BAF"/>
    <w:rsid w:val="009E7DED"/>
    <w:rsid w:val="009F08C0"/>
    <w:rsid w:val="009F0AFA"/>
    <w:rsid w:val="009F19E6"/>
    <w:rsid w:val="009F1F0F"/>
    <w:rsid w:val="009F2707"/>
    <w:rsid w:val="009F30A1"/>
    <w:rsid w:val="009F3764"/>
    <w:rsid w:val="009F4A4C"/>
    <w:rsid w:val="009F655F"/>
    <w:rsid w:val="009F761D"/>
    <w:rsid w:val="00A0019B"/>
    <w:rsid w:val="00A024C7"/>
    <w:rsid w:val="00A027C7"/>
    <w:rsid w:val="00A02B11"/>
    <w:rsid w:val="00A0541C"/>
    <w:rsid w:val="00A06179"/>
    <w:rsid w:val="00A07A07"/>
    <w:rsid w:val="00A07AEA"/>
    <w:rsid w:val="00A07C9A"/>
    <w:rsid w:val="00A123E0"/>
    <w:rsid w:val="00A13174"/>
    <w:rsid w:val="00A16FA2"/>
    <w:rsid w:val="00A20183"/>
    <w:rsid w:val="00A2547C"/>
    <w:rsid w:val="00A25C5D"/>
    <w:rsid w:val="00A25D11"/>
    <w:rsid w:val="00A27C7D"/>
    <w:rsid w:val="00A31A37"/>
    <w:rsid w:val="00A31F3A"/>
    <w:rsid w:val="00A35765"/>
    <w:rsid w:val="00A368AD"/>
    <w:rsid w:val="00A36A86"/>
    <w:rsid w:val="00A37C05"/>
    <w:rsid w:val="00A417FF"/>
    <w:rsid w:val="00A448BD"/>
    <w:rsid w:val="00A50687"/>
    <w:rsid w:val="00A515B2"/>
    <w:rsid w:val="00A52B2D"/>
    <w:rsid w:val="00A537C8"/>
    <w:rsid w:val="00A54306"/>
    <w:rsid w:val="00A61119"/>
    <w:rsid w:val="00A62424"/>
    <w:rsid w:val="00A6270A"/>
    <w:rsid w:val="00A67CBA"/>
    <w:rsid w:val="00A70414"/>
    <w:rsid w:val="00A71401"/>
    <w:rsid w:val="00A7190E"/>
    <w:rsid w:val="00A72653"/>
    <w:rsid w:val="00A74A1A"/>
    <w:rsid w:val="00A76BEB"/>
    <w:rsid w:val="00A80265"/>
    <w:rsid w:val="00A838E7"/>
    <w:rsid w:val="00A84F49"/>
    <w:rsid w:val="00A927D9"/>
    <w:rsid w:val="00A92EFD"/>
    <w:rsid w:val="00A94495"/>
    <w:rsid w:val="00A94A42"/>
    <w:rsid w:val="00A96B86"/>
    <w:rsid w:val="00A96EC3"/>
    <w:rsid w:val="00A96FB2"/>
    <w:rsid w:val="00AA0FE1"/>
    <w:rsid w:val="00AA1872"/>
    <w:rsid w:val="00AA19B0"/>
    <w:rsid w:val="00AA2414"/>
    <w:rsid w:val="00AA2CC0"/>
    <w:rsid w:val="00AA2FFC"/>
    <w:rsid w:val="00AA3ECD"/>
    <w:rsid w:val="00AA4B8C"/>
    <w:rsid w:val="00AA7981"/>
    <w:rsid w:val="00AB0738"/>
    <w:rsid w:val="00AB17CB"/>
    <w:rsid w:val="00AB1DE6"/>
    <w:rsid w:val="00AB269B"/>
    <w:rsid w:val="00AB3A64"/>
    <w:rsid w:val="00AB3A85"/>
    <w:rsid w:val="00AB555F"/>
    <w:rsid w:val="00AB57BA"/>
    <w:rsid w:val="00AB6272"/>
    <w:rsid w:val="00AB76EB"/>
    <w:rsid w:val="00AC0DD5"/>
    <w:rsid w:val="00AC26D7"/>
    <w:rsid w:val="00AC2ACF"/>
    <w:rsid w:val="00AC3743"/>
    <w:rsid w:val="00AC6570"/>
    <w:rsid w:val="00AC79AB"/>
    <w:rsid w:val="00AC79B1"/>
    <w:rsid w:val="00AD33A2"/>
    <w:rsid w:val="00AD49AF"/>
    <w:rsid w:val="00AD54F7"/>
    <w:rsid w:val="00AD59A3"/>
    <w:rsid w:val="00AD62F5"/>
    <w:rsid w:val="00AD714F"/>
    <w:rsid w:val="00AD74E9"/>
    <w:rsid w:val="00AE125F"/>
    <w:rsid w:val="00AE1283"/>
    <w:rsid w:val="00AE14D8"/>
    <w:rsid w:val="00AE19FD"/>
    <w:rsid w:val="00AE1AF7"/>
    <w:rsid w:val="00AE1DD6"/>
    <w:rsid w:val="00AE5244"/>
    <w:rsid w:val="00AF1566"/>
    <w:rsid w:val="00AF1B09"/>
    <w:rsid w:val="00AF35EB"/>
    <w:rsid w:val="00AF5110"/>
    <w:rsid w:val="00AF7D3D"/>
    <w:rsid w:val="00B00066"/>
    <w:rsid w:val="00B04AE1"/>
    <w:rsid w:val="00B06372"/>
    <w:rsid w:val="00B06849"/>
    <w:rsid w:val="00B07CF4"/>
    <w:rsid w:val="00B109C2"/>
    <w:rsid w:val="00B11CBF"/>
    <w:rsid w:val="00B11E63"/>
    <w:rsid w:val="00B12B87"/>
    <w:rsid w:val="00B13537"/>
    <w:rsid w:val="00B13616"/>
    <w:rsid w:val="00B14050"/>
    <w:rsid w:val="00B15720"/>
    <w:rsid w:val="00B1670B"/>
    <w:rsid w:val="00B16DBB"/>
    <w:rsid w:val="00B173FF"/>
    <w:rsid w:val="00B20046"/>
    <w:rsid w:val="00B237D3"/>
    <w:rsid w:val="00B23C38"/>
    <w:rsid w:val="00B2441D"/>
    <w:rsid w:val="00B25174"/>
    <w:rsid w:val="00B256B9"/>
    <w:rsid w:val="00B26CA0"/>
    <w:rsid w:val="00B26D13"/>
    <w:rsid w:val="00B27F2D"/>
    <w:rsid w:val="00B304CD"/>
    <w:rsid w:val="00B31753"/>
    <w:rsid w:val="00B34215"/>
    <w:rsid w:val="00B355DA"/>
    <w:rsid w:val="00B37D5A"/>
    <w:rsid w:val="00B41D0C"/>
    <w:rsid w:val="00B47150"/>
    <w:rsid w:val="00B50E52"/>
    <w:rsid w:val="00B54C56"/>
    <w:rsid w:val="00B55C96"/>
    <w:rsid w:val="00B55E2B"/>
    <w:rsid w:val="00B57B4F"/>
    <w:rsid w:val="00B61AA1"/>
    <w:rsid w:val="00B61FA3"/>
    <w:rsid w:val="00B62FBC"/>
    <w:rsid w:val="00B63690"/>
    <w:rsid w:val="00B63DD4"/>
    <w:rsid w:val="00B64390"/>
    <w:rsid w:val="00B66029"/>
    <w:rsid w:val="00B671D7"/>
    <w:rsid w:val="00B67349"/>
    <w:rsid w:val="00B704D3"/>
    <w:rsid w:val="00B726EC"/>
    <w:rsid w:val="00B76BD8"/>
    <w:rsid w:val="00B76D5C"/>
    <w:rsid w:val="00B80344"/>
    <w:rsid w:val="00B80EDA"/>
    <w:rsid w:val="00B81D11"/>
    <w:rsid w:val="00B826B8"/>
    <w:rsid w:val="00B82E1F"/>
    <w:rsid w:val="00B83C7A"/>
    <w:rsid w:val="00B8512C"/>
    <w:rsid w:val="00B87B27"/>
    <w:rsid w:val="00B900BC"/>
    <w:rsid w:val="00BA2453"/>
    <w:rsid w:val="00BA2ACD"/>
    <w:rsid w:val="00BA2F12"/>
    <w:rsid w:val="00BA3AF8"/>
    <w:rsid w:val="00BA3D26"/>
    <w:rsid w:val="00BA59C7"/>
    <w:rsid w:val="00BA7482"/>
    <w:rsid w:val="00BB27DF"/>
    <w:rsid w:val="00BB2F2C"/>
    <w:rsid w:val="00BB3DB2"/>
    <w:rsid w:val="00BB3E00"/>
    <w:rsid w:val="00BB412B"/>
    <w:rsid w:val="00BB45E1"/>
    <w:rsid w:val="00BB4680"/>
    <w:rsid w:val="00BB5743"/>
    <w:rsid w:val="00BB5818"/>
    <w:rsid w:val="00BB5DD7"/>
    <w:rsid w:val="00BB6D10"/>
    <w:rsid w:val="00BB7823"/>
    <w:rsid w:val="00BC082C"/>
    <w:rsid w:val="00BC417A"/>
    <w:rsid w:val="00BC6007"/>
    <w:rsid w:val="00BC7E18"/>
    <w:rsid w:val="00BD1E3D"/>
    <w:rsid w:val="00BD4A01"/>
    <w:rsid w:val="00BD4C00"/>
    <w:rsid w:val="00BD4FBC"/>
    <w:rsid w:val="00BD6ADD"/>
    <w:rsid w:val="00BD6AF6"/>
    <w:rsid w:val="00BD6F32"/>
    <w:rsid w:val="00BE1A2A"/>
    <w:rsid w:val="00BE3D55"/>
    <w:rsid w:val="00BE52B1"/>
    <w:rsid w:val="00BE5CB1"/>
    <w:rsid w:val="00BF0134"/>
    <w:rsid w:val="00BF1508"/>
    <w:rsid w:val="00BF1D7A"/>
    <w:rsid w:val="00BF2802"/>
    <w:rsid w:val="00BF2B66"/>
    <w:rsid w:val="00BF3C82"/>
    <w:rsid w:val="00BF6035"/>
    <w:rsid w:val="00BF63AF"/>
    <w:rsid w:val="00BF7EAF"/>
    <w:rsid w:val="00C00934"/>
    <w:rsid w:val="00C02D28"/>
    <w:rsid w:val="00C02E9D"/>
    <w:rsid w:val="00C0384D"/>
    <w:rsid w:val="00C04C4D"/>
    <w:rsid w:val="00C05EBD"/>
    <w:rsid w:val="00C074F9"/>
    <w:rsid w:val="00C07DE2"/>
    <w:rsid w:val="00C10644"/>
    <w:rsid w:val="00C112B4"/>
    <w:rsid w:val="00C13169"/>
    <w:rsid w:val="00C13DED"/>
    <w:rsid w:val="00C13DF7"/>
    <w:rsid w:val="00C1421D"/>
    <w:rsid w:val="00C1626D"/>
    <w:rsid w:val="00C16650"/>
    <w:rsid w:val="00C167BD"/>
    <w:rsid w:val="00C16A11"/>
    <w:rsid w:val="00C172D0"/>
    <w:rsid w:val="00C21860"/>
    <w:rsid w:val="00C21E7A"/>
    <w:rsid w:val="00C22579"/>
    <w:rsid w:val="00C235B0"/>
    <w:rsid w:val="00C24AE7"/>
    <w:rsid w:val="00C2688B"/>
    <w:rsid w:val="00C3040E"/>
    <w:rsid w:val="00C3455D"/>
    <w:rsid w:val="00C34BF8"/>
    <w:rsid w:val="00C34D94"/>
    <w:rsid w:val="00C3684A"/>
    <w:rsid w:val="00C370BF"/>
    <w:rsid w:val="00C3790A"/>
    <w:rsid w:val="00C42DD6"/>
    <w:rsid w:val="00C431EB"/>
    <w:rsid w:val="00C44848"/>
    <w:rsid w:val="00C44888"/>
    <w:rsid w:val="00C50AD2"/>
    <w:rsid w:val="00C5162F"/>
    <w:rsid w:val="00C53C4A"/>
    <w:rsid w:val="00C5730A"/>
    <w:rsid w:val="00C602DC"/>
    <w:rsid w:val="00C60D7D"/>
    <w:rsid w:val="00C625C0"/>
    <w:rsid w:val="00C62653"/>
    <w:rsid w:val="00C62F5A"/>
    <w:rsid w:val="00C64322"/>
    <w:rsid w:val="00C64CFC"/>
    <w:rsid w:val="00C656DD"/>
    <w:rsid w:val="00C65B76"/>
    <w:rsid w:val="00C65E66"/>
    <w:rsid w:val="00C6627C"/>
    <w:rsid w:val="00C668DF"/>
    <w:rsid w:val="00C673DB"/>
    <w:rsid w:val="00C67D8E"/>
    <w:rsid w:val="00C737AE"/>
    <w:rsid w:val="00C75252"/>
    <w:rsid w:val="00C7658E"/>
    <w:rsid w:val="00C80D2A"/>
    <w:rsid w:val="00C82414"/>
    <w:rsid w:val="00C83320"/>
    <w:rsid w:val="00C90D65"/>
    <w:rsid w:val="00C9188E"/>
    <w:rsid w:val="00C925A5"/>
    <w:rsid w:val="00C9382E"/>
    <w:rsid w:val="00C94D42"/>
    <w:rsid w:val="00C9533D"/>
    <w:rsid w:val="00C9589C"/>
    <w:rsid w:val="00C9640A"/>
    <w:rsid w:val="00C97AA0"/>
    <w:rsid w:val="00CA0273"/>
    <w:rsid w:val="00CA0E09"/>
    <w:rsid w:val="00CA2186"/>
    <w:rsid w:val="00CA2D47"/>
    <w:rsid w:val="00CA3262"/>
    <w:rsid w:val="00CA3CE1"/>
    <w:rsid w:val="00CA472F"/>
    <w:rsid w:val="00CA4C87"/>
    <w:rsid w:val="00CA4EBA"/>
    <w:rsid w:val="00CA518D"/>
    <w:rsid w:val="00CB1F12"/>
    <w:rsid w:val="00CB4A65"/>
    <w:rsid w:val="00CB4C98"/>
    <w:rsid w:val="00CB4FC7"/>
    <w:rsid w:val="00CB5314"/>
    <w:rsid w:val="00CB5C24"/>
    <w:rsid w:val="00CB6D80"/>
    <w:rsid w:val="00CC0750"/>
    <w:rsid w:val="00CC243E"/>
    <w:rsid w:val="00CC2D84"/>
    <w:rsid w:val="00CC3BB1"/>
    <w:rsid w:val="00CC3CEA"/>
    <w:rsid w:val="00CC5277"/>
    <w:rsid w:val="00CC5D1B"/>
    <w:rsid w:val="00CC726E"/>
    <w:rsid w:val="00CD0B08"/>
    <w:rsid w:val="00CD0B6A"/>
    <w:rsid w:val="00CD2640"/>
    <w:rsid w:val="00CD3FFF"/>
    <w:rsid w:val="00CD458E"/>
    <w:rsid w:val="00CD4B9C"/>
    <w:rsid w:val="00CD5E8C"/>
    <w:rsid w:val="00CE0B64"/>
    <w:rsid w:val="00CE1A81"/>
    <w:rsid w:val="00CE2254"/>
    <w:rsid w:val="00CE22B7"/>
    <w:rsid w:val="00CF3D87"/>
    <w:rsid w:val="00CF45D0"/>
    <w:rsid w:val="00CF496C"/>
    <w:rsid w:val="00CF4BA6"/>
    <w:rsid w:val="00CF54B8"/>
    <w:rsid w:val="00CF5594"/>
    <w:rsid w:val="00CF5B86"/>
    <w:rsid w:val="00CF66D2"/>
    <w:rsid w:val="00CF7CA0"/>
    <w:rsid w:val="00D00791"/>
    <w:rsid w:val="00D1051D"/>
    <w:rsid w:val="00D13441"/>
    <w:rsid w:val="00D14FEC"/>
    <w:rsid w:val="00D17DE7"/>
    <w:rsid w:val="00D216A1"/>
    <w:rsid w:val="00D21A1C"/>
    <w:rsid w:val="00D24717"/>
    <w:rsid w:val="00D32A34"/>
    <w:rsid w:val="00D33271"/>
    <w:rsid w:val="00D33780"/>
    <w:rsid w:val="00D339FE"/>
    <w:rsid w:val="00D3537F"/>
    <w:rsid w:val="00D35640"/>
    <w:rsid w:val="00D35BF1"/>
    <w:rsid w:val="00D35C7C"/>
    <w:rsid w:val="00D36288"/>
    <w:rsid w:val="00D37034"/>
    <w:rsid w:val="00D4019F"/>
    <w:rsid w:val="00D40978"/>
    <w:rsid w:val="00D422A9"/>
    <w:rsid w:val="00D42B85"/>
    <w:rsid w:val="00D437F2"/>
    <w:rsid w:val="00D5017E"/>
    <w:rsid w:val="00D50A6D"/>
    <w:rsid w:val="00D510E5"/>
    <w:rsid w:val="00D51B9D"/>
    <w:rsid w:val="00D52559"/>
    <w:rsid w:val="00D5602C"/>
    <w:rsid w:val="00D567F3"/>
    <w:rsid w:val="00D64391"/>
    <w:rsid w:val="00D658B1"/>
    <w:rsid w:val="00D6706F"/>
    <w:rsid w:val="00D67422"/>
    <w:rsid w:val="00D731D9"/>
    <w:rsid w:val="00D76781"/>
    <w:rsid w:val="00D80616"/>
    <w:rsid w:val="00D81017"/>
    <w:rsid w:val="00D81037"/>
    <w:rsid w:val="00D82ECA"/>
    <w:rsid w:val="00D83B83"/>
    <w:rsid w:val="00D84974"/>
    <w:rsid w:val="00D852E5"/>
    <w:rsid w:val="00D85795"/>
    <w:rsid w:val="00D906C1"/>
    <w:rsid w:val="00D93803"/>
    <w:rsid w:val="00D93A23"/>
    <w:rsid w:val="00D948B2"/>
    <w:rsid w:val="00D96F9C"/>
    <w:rsid w:val="00D97655"/>
    <w:rsid w:val="00DA01CF"/>
    <w:rsid w:val="00DA0B7D"/>
    <w:rsid w:val="00DA1388"/>
    <w:rsid w:val="00DA1A95"/>
    <w:rsid w:val="00DA1AE0"/>
    <w:rsid w:val="00DA7002"/>
    <w:rsid w:val="00DA7186"/>
    <w:rsid w:val="00DA78B8"/>
    <w:rsid w:val="00DB2027"/>
    <w:rsid w:val="00DB2E4B"/>
    <w:rsid w:val="00DB363C"/>
    <w:rsid w:val="00DB5373"/>
    <w:rsid w:val="00DB7055"/>
    <w:rsid w:val="00DC2039"/>
    <w:rsid w:val="00DC4FCB"/>
    <w:rsid w:val="00DC6214"/>
    <w:rsid w:val="00DC7E0F"/>
    <w:rsid w:val="00DD00BF"/>
    <w:rsid w:val="00DD11DD"/>
    <w:rsid w:val="00DD2391"/>
    <w:rsid w:val="00DE5AAD"/>
    <w:rsid w:val="00DE6C98"/>
    <w:rsid w:val="00DE6CB9"/>
    <w:rsid w:val="00DE7CA0"/>
    <w:rsid w:val="00DF0F33"/>
    <w:rsid w:val="00DF1952"/>
    <w:rsid w:val="00DF5A82"/>
    <w:rsid w:val="00DF6647"/>
    <w:rsid w:val="00DF7BFA"/>
    <w:rsid w:val="00DF7EBC"/>
    <w:rsid w:val="00E0113E"/>
    <w:rsid w:val="00E011F5"/>
    <w:rsid w:val="00E02620"/>
    <w:rsid w:val="00E030BE"/>
    <w:rsid w:val="00E05BD9"/>
    <w:rsid w:val="00E06080"/>
    <w:rsid w:val="00E06920"/>
    <w:rsid w:val="00E06CCD"/>
    <w:rsid w:val="00E10579"/>
    <w:rsid w:val="00E11BFA"/>
    <w:rsid w:val="00E12318"/>
    <w:rsid w:val="00E13A83"/>
    <w:rsid w:val="00E15DBB"/>
    <w:rsid w:val="00E20810"/>
    <w:rsid w:val="00E20E73"/>
    <w:rsid w:val="00E21A7C"/>
    <w:rsid w:val="00E220B4"/>
    <w:rsid w:val="00E22DBD"/>
    <w:rsid w:val="00E24B77"/>
    <w:rsid w:val="00E2595A"/>
    <w:rsid w:val="00E26596"/>
    <w:rsid w:val="00E26D0E"/>
    <w:rsid w:val="00E30D54"/>
    <w:rsid w:val="00E30EAB"/>
    <w:rsid w:val="00E321A5"/>
    <w:rsid w:val="00E34CC3"/>
    <w:rsid w:val="00E34FBD"/>
    <w:rsid w:val="00E371AE"/>
    <w:rsid w:val="00E40791"/>
    <w:rsid w:val="00E40E42"/>
    <w:rsid w:val="00E41349"/>
    <w:rsid w:val="00E42488"/>
    <w:rsid w:val="00E43048"/>
    <w:rsid w:val="00E44448"/>
    <w:rsid w:val="00E45ACE"/>
    <w:rsid w:val="00E50BFE"/>
    <w:rsid w:val="00E51562"/>
    <w:rsid w:val="00E5268D"/>
    <w:rsid w:val="00E53D04"/>
    <w:rsid w:val="00E5517C"/>
    <w:rsid w:val="00E61A50"/>
    <w:rsid w:val="00E61ADD"/>
    <w:rsid w:val="00E63D99"/>
    <w:rsid w:val="00E63F53"/>
    <w:rsid w:val="00E644FD"/>
    <w:rsid w:val="00E64AB7"/>
    <w:rsid w:val="00E64D97"/>
    <w:rsid w:val="00E66007"/>
    <w:rsid w:val="00E67D98"/>
    <w:rsid w:val="00E7013D"/>
    <w:rsid w:val="00E721DC"/>
    <w:rsid w:val="00E7629B"/>
    <w:rsid w:val="00E76825"/>
    <w:rsid w:val="00E76CDF"/>
    <w:rsid w:val="00E77362"/>
    <w:rsid w:val="00E77A98"/>
    <w:rsid w:val="00E81095"/>
    <w:rsid w:val="00E819A8"/>
    <w:rsid w:val="00E8220B"/>
    <w:rsid w:val="00E82FE8"/>
    <w:rsid w:val="00E83326"/>
    <w:rsid w:val="00E85962"/>
    <w:rsid w:val="00E85B13"/>
    <w:rsid w:val="00E872A1"/>
    <w:rsid w:val="00E917D3"/>
    <w:rsid w:val="00E919B1"/>
    <w:rsid w:val="00E920E3"/>
    <w:rsid w:val="00E92B54"/>
    <w:rsid w:val="00E939FA"/>
    <w:rsid w:val="00E95D1A"/>
    <w:rsid w:val="00E97072"/>
    <w:rsid w:val="00EA157A"/>
    <w:rsid w:val="00EA1624"/>
    <w:rsid w:val="00EA2753"/>
    <w:rsid w:val="00EA37BD"/>
    <w:rsid w:val="00EA6F9F"/>
    <w:rsid w:val="00EA7781"/>
    <w:rsid w:val="00EA7C3F"/>
    <w:rsid w:val="00EB1748"/>
    <w:rsid w:val="00EB186D"/>
    <w:rsid w:val="00EB2412"/>
    <w:rsid w:val="00EB2558"/>
    <w:rsid w:val="00EB2615"/>
    <w:rsid w:val="00EB3F74"/>
    <w:rsid w:val="00EB50DF"/>
    <w:rsid w:val="00EB5180"/>
    <w:rsid w:val="00EB6C84"/>
    <w:rsid w:val="00EC0547"/>
    <w:rsid w:val="00EC0D62"/>
    <w:rsid w:val="00EC130E"/>
    <w:rsid w:val="00EC149E"/>
    <w:rsid w:val="00EC3480"/>
    <w:rsid w:val="00EC34C8"/>
    <w:rsid w:val="00EC548C"/>
    <w:rsid w:val="00ED01DA"/>
    <w:rsid w:val="00ED12B3"/>
    <w:rsid w:val="00ED3E93"/>
    <w:rsid w:val="00ED486C"/>
    <w:rsid w:val="00ED5411"/>
    <w:rsid w:val="00ED7D76"/>
    <w:rsid w:val="00EE0883"/>
    <w:rsid w:val="00EE111E"/>
    <w:rsid w:val="00EE333D"/>
    <w:rsid w:val="00EE5007"/>
    <w:rsid w:val="00EE542F"/>
    <w:rsid w:val="00EE62CE"/>
    <w:rsid w:val="00EE7A05"/>
    <w:rsid w:val="00EF0921"/>
    <w:rsid w:val="00EF12A4"/>
    <w:rsid w:val="00EF24FC"/>
    <w:rsid w:val="00EF2A0C"/>
    <w:rsid w:val="00EF31E3"/>
    <w:rsid w:val="00EF41E1"/>
    <w:rsid w:val="00EF675C"/>
    <w:rsid w:val="00F01EDA"/>
    <w:rsid w:val="00F026B4"/>
    <w:rsid w:val="00F03DD7"/>
    <w:rsid w:val="00F05150"/>
    <w:rsid w:val="00F058BF"/>
    <w:rsid w:val="00F12070"/>
    <w:rsid w:val="00F12725"/>
    <w:rsid w:val="00F12E56"/>
    <w:rsid w:val="00F1329A"/>
    <w:rsid w:val="00F146B5"/>
    <w:rsid w:val="00F14776"/>
    <w:rsid w:val="00F14A2F"/>
    <w:rsid w:val="00F233DD"/>
    <w:rsid w:val="00F2621D"/>
    <w:rsid w:val="00F306DE"/>
    <w:rsid w:val="00F3108F"/>
    <w:rsid w:val="00F317B8"/>
    <w:rsid w:val="00F32006"/>
    <w:rsid w:val="00F33803"/>
    <w:rsid w:val="00F3486D"/>
    <w:rsid w:val="00F35409"/>
    <w:rsid w:val="00F3591F"/>
    <w:rsid w:val="00F366B1"/>
    <w:rsid w:val="00F40BCE"/>
    <w:rsid w:val="00F41032"/>
    <w:rsid w:val="00F42153"/>
    <w:rsid w:val="00F423CB"/>
    <w:rsid w:val="00F42A87"/>
    <w:rsid w:val="00F42BC2"/>
    <w:rsid w:val="00F44FAE"/>
    <w:rsid w:val="00F467F9"/>
    <w:rsid w:val="00F46FAA"/>
    <w:rsid w:val="00F521A3"/>
    <w:rsid w:val="00F53080"/>
    <w:rsid w:val="00F545E9"/>
    <w:rsid w:val="00F546A4"/>
    <w:rsid w:val="00F56142"/>
    <w:rsid w:val="00F60A3A"/>
    <w:rsid w:val="00F619F0"/>
    <w:rsid w:val="00F62590"/>
    <w:rsid w:val="00F6281E"/>
    <w:rsid w:val="00F631C0"/>
    <w:rsid w:val="00F644C4"/>
    <w:rsid w:val="00F65511"/>
    <w:rsid w:val="00F66472"/>
    <w:rsid w:val="00F67E74"/>
    <w:rsid w:val="00F70C18"/>
    <w:rsid w:val="00F759B8"/>
    <w:rsid w:val="00F76D4D"/>
    <w:rsid w:val="00F8071F"/>
    <w:rsid w:val="00F80A37"/>
    <w:rsid w:val="00F819D6"/>
    <w:rsid w:val="00F82AAD"/>
    <w:rsid w:val="00F834A0"/>
    <w:rsid w:val="00F839E5"/>
    <w:rsid w:val="00F85A12"/>
    <w:rsid w:val="00F85AC0"/>
    <w:rsid w:val="00F85B7E"/>
    <w:rsid w:val="00F8694E"/>
    <w:rsid w:val="00F876DA"/>
    <w:rsid w:val="00F906D8"/>
    <w:rsid w:val="00F919CA"/>
    <w:rsid w:val="00F91DA8"/>
    <w:rsid w:val="00F95C5D"/>
    <w:rsid w:val="00F97DFB"/>
    <w:rsid w:val="00F97E37"/>
    <w:rsid w:val="00FA0CAB"/>
    <w:rsid w:val="00FA117D"/>
    <w:rsid w:val="00FA3F08"/>
    <w:rsid w:val="00FA3FBE"/>
    <w:rsid w:val="00FA76B6"/>
    <w:rsid w:val="00FA7F6E"/>
    <w:rsid w:val="00FB26AF"/>
    <w:rsid w:val="00FB338F"/>
    <w:rsid w:val="00FB636D"/>
    <w:rsid w:val="00FB6BE0"/>
    <w:rsid w:val="00FB7076"/>
    <w:rsid w:val="00FB7357"/>
    <w:rsid w:val="00FB7544"/>
    <w:rsid w:val="00FB79A9"/>
    <w:rsid w:val="00FC1581"/>
    <w:rsid w:val="00FC1A5F"/>
    <w:rsid w:val="00FC277D"/>
    <w:rsid w:val="00FC3697"/>
    <w:rsid w:val="00FC4CD9"/>
    <w:rsid w:val="00FC5D54"/>
    <w:rsid w:val="00FC7A39"/>
    <w:rsid w:val="00FD1E0B"/>
    <w:rsid w:val="00FD1E67"/>
    <w:rsid w:val="00FD23B4"/>
    <w:rsid w:val="00FD2A2E"/>
    <w:rsid w:val="00FD3820"/>
    <w:rsid w:val="00FD5687"/>
    <w:rsid w:val="00FD66CE"/>
    <w:rsid w:val="00FD74D8"/>
    <w:rsid w:val="00FD7EA0"/>
    <w:rsid w:val="00FE0377"/>
    <w:rsid w:val="00FE4BA7"/>
    <w:rsid w:val="00FE5BF4"/>
    <w:rsid w:val="00FF02F0"/>
    <w:rsid w:val="00FF1D59"/>
    <w:rsid w:val="00FF3F44"/>
    <w:rsid w:val="00FF4D4C"/>
    <w:rsid w:val="00FF5BDD"/>
    <w:rsid w:val="00FF649D"/>
    <w:rsid w:val="00FF6706"/>
    <w:rsid w:val="00FF77D3"/>
    <w:rsid w:val="036A592A"/>
    <w:rsid w:val="053B1EC5"/>
    <w:rsid w:val="08F22127"/>
    <w:rsid w:val="0E334682"/>
    <w:rsid w:val="0E59D4E8"/>
    <w:rsid w:val="11CE2598"/>
    <w:rsid w:val="1370A1C3"/>
    <w:rsid w:val="14A7AAD1"/>
    <w:rsid w:val="1725C557"/>
    <w:rsid w:val="25461ADC"/>
    <w:rsid w:val="281588E7"/>
    <w:rsid w:val="2A7EA3ED"/>
    <w:rsid w:val="2D590FA3"/>
    <w:rsid w:val="2F1BB662"/>
    <w:rsid w:val="3407DD7A"/>
    <w:rsid w:val="346D7EFC"/>
    <w:rsid w:val="35E36ADA"/>
    <w:rsid w:val="3F96BA9C"/>
    <w:rsid w:val="4058925E"/>
    <w:rsid w:val="4E023162"/>
    <w:rsid w:val="50356154"/>
    <w:rsid w:val="5043C3D7"/>
    <w:rsid w:val="52D727AD"/>
    <w:rsid w:val="5411C3E2"/>
    <w:rsid w:val="62C367DC"/>
    <w:rsid w:val="66990670"/>
    <w:rsid w:val="66F84854"/>
    <w:rsid w:val="6F8EDCA9"/>
    <w:rsid w:val="700EB719"/>
    <w:rsid w:val="7740DE35"/>
    <w:rsid w:val="77D1DA02"/>
    <w:rsid w:val="7BA07B58"/>
    <w:rsid w:val="7F0BF778"/>
    <w:rsid w:val="7F5831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9B571"/>
  <w15:docId w15:val="{A07E9651-C9D5-4DB1-AA04-C5335F34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8F4"/>
    <w:rPr>
      <w:lang w:val="es-ES_tradnl"/>
    </w:rPr>
  </w:style>
  <w:style w:type="paragraph" w:styleId="Ttulo1">
    <w:name w:val="heading 1"/>
    <w:basedOn w:val="Normal"/>
    <w:next w:val="Normal"/>
    <w:link w:val="Ttulo1Car"/>
    <w:qFormat/>
    <w:rsid w:val="00CF54B8"/>
    <w:pPr>
      <w:shd w:val="clear" w:color="auto" w:fill="DBE5F1" w:themeFill="accent1" w:themeFillTint="33"/>
      <w:spacing w:before="120" w:after="120"/>
      <w:ind w:left="284" w:hanging="568"/>
      <w:outlineLvl w:val="0"/>
    </w:pPr>
    <w:rPr>
      <w:rFonts w:ascii="Verdana" w:hAnsi="Verdana"/>
      <w:b/>
      <w:sz w:val="24"/>
      <w:szCs w:val="24"/>
      <w:lang w:val="es-ES"/>
    </w:rPr>
  </w:style>
  <w:style w:type="paragraph" w:styleId="Ttulo2">
    <w:name w:val="heading 2"/>
    <w:basedOn w:val="Normal"/>
    <w:next w:val="Normal"/>
    <w:link w:val="Ttulo2Car"/>
    <w:uiPriority w:val="9"/>
    <w:qFormat/>
    <w:rsid w:val="00BB5DD7"/>
    <w:pPr>
      <w:keepNext/>
      <w:spacing w:before="240" w:after="60"/>
      <w:outlineLvl w:val="1"/>
    </w:pPr>
    <w:rPr>
      <w:rFonts w:ascii="Arial" w:hAnsi="Arial"/>
      <w:b/>
      <w:bCs/>
      <w:i/>
      <w:iCs/>
      <w:sz w:val="28"/>
      <w:szCs w:val="28"/>
    </w:rPr>
  </w:style>
  <w:style w:type="paragraph" w:styleId="Ttulo3">
    <w:name w:val="heading 3"/>
    <w:basedOn w:val="Normal"/>
    <w:next w:val="Normal"/>
    <w:qFormat/>
    <w:rsid w:val="00BB5DD7"/>
    <w:pPr>
      <w:keepNext/>
      <w:spacing w:before="240" w:after="60"/>
      <w:outlineLvl w:val="2"/>
    </w:pPr>
    <w:rPr>
      <w:rFonts w:ascii="Arial" w:hAnsi="Arial" w:cs="Arial"/>
      <w:b/>
      <w:bCs/>
      <w:sz w:val="26"/>
      <w:szCs w:val="26"/>
    </w:rPr>
  </w:style>
  <w:style w:type="paragraph" w:styleId="Ttulo4">
    <w:name w:val="heading 4"/>
    <w:basedOn w:val="Normal"/>
    <w:next w:val="Normal"/>
    <w:qFormat/>
    <w:rsid w:val="00BB5DD7"/>
    <w:pPr>
      <w:keepNext/>
      <w:tabs>
        <w:tab w:val="num" w:pos="864"/>
      </w:tabs>
      <w:spacing w:before="240" w:after="60"/>
      <w:ind w:left="864" w:hanging="864"/>
      <w:outlineLvl w:val="3"/>
    </w:pPr>
    <w:rPr>
      <w:rFonts w:ascii="Arial" w:hAnsi="Arial"/>
      <w:b/>
      <w:sz w:val="24"/>
      <w:lang w:val="es-ES"/>
    </w:rPr>
  </w:style>
  <w:style w:type="paragraph" w:styleId="Ttulo5">
    <w:name w:val="heading 5"/>
    <w:basedOn w:val="Normal"/>
    <w:next w:val="Normal"/>
    <w:qFormat/>
    <w:rsid w:val="00BB5DD7"/>
    <w:pPr>
      <w:spacing w:before="240" w:after="60"/>
      <w:outlineLvl w:val="4"/>
    </w:pPr>
    <w:rPr>
      <w:b/>
      <w:bCs/>
      <w:i/>
      <w:iCs/>
      <w:sz w:val="26"/>
      <w:szCs w:val="26"/>
    </w:rPr>
  </w:style>
  <w:style w:type="paragraph" w:styleId="Ttulo6">
    <w:name w:val="heading 6"/>
    <w:basedOn w:val="Normal"/>
    <w:next w:val="Normal"/>
    <w:link w:val="Ttulo6Car"/>
    <w:qFormat/>
    <w:rsid w:val="00BB5DD7"/>
    <w:pPr>
      <w:keepNext/>
      <w:jc w:val="center"/>
      <w:outlineLvl w:val="5"/>
    </w:pPr>
    <w:rPr>
      <w:rFonts w:ascii="Arial Narrow" w:hAnsi="Arial Narrow"/>
      <w:b/>
      <w:bCs/>
      <w:sz w:val="22"/>
      <w:szCs w:val="24"/>
      <w:lang w:val="es-ES"/>
    </w:rPr>
  </w:style>
  <w:style w:type="paragraph" w:styleId="Ttulo7">
    <w:name w:val="heading 7"/>
    <w:basedOn w:val="Normal"/>
    <w:next w:val="Normal"/>
    <w:qFormat/>
    <w:rsid w:val="00BB5DD7"/>
    <w:pPr>
      <w:keepNext/>
      <w:jc w:val="right"/>
      <w:outlineLvl w:val="6"/>
    </w:pPr>
    <w:rPr>
      <w:rFonts w:ascii="Arial Narrow" w:hAnsi="Arial Narrow"/>
      <w:b/>
      <w:bCs/>
      <w:sz w:val="22"/>
      <w:szCs w:val="24"/>
      <w:lang w:val="es-ES"/>
    </w:rPr>
  </w:style>
  <w:style w:type="paragraph" w:styleId="Ttulo8">
    <w:name w:val="heading 8"/>
    <w:basedOn w:val="Normal"/>
    <w:next w:val="Normal"/>
    <w:qFormat/>
    <w:rsid w:val="00BB5DD7"/>
    <w:pPr>
      <w:keepNext/>
      <w:ind w:right="255"/>
      <w:jc w:val="right"/>
      <w:outlineLvl w:val="7"/>
    </w:pPr>
    <w:rPr>
      <w:rFonts w:ascii="Arial Narrow" w:hAnsi="Arial Narrow"/>
      <w:b/>
      <w:sz w:val="22"/>
      <w:szCs w:val="24"/>
      <w:lang w:val="es-ES"/>
    </w:rPr>
  </w:style>
  <w:style w:type="paragraph" w:styleId="Ttulo9">
    <w:name w:val="heading 9"/>
    <w:basedOn w:val="Normal"/>
    <w:next w:val="Normal"/>
    <w:qFormat/>
    <w:rsid w:val="00BB5DD7"/>
    <w:pPr>
      <w:keepNext/>
      <w:ind w:right="-29"/>
      <w:jc w:val="center"/>
      <w:outlineLvl w:val="8"/>
    </w:pPr>
    <w:rPr>
      <w:rFonts w:ascii="Arial Narrow" w:hAnsi="Arial Narrow"/>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BB5DD7"/>
    <w:pPr>
      <w:jc w:val="both"/>
    </w:pPr>
    <w:rPr>
      <w:b/>
      <w:sz w:val="24"/>
    </w:rPr>
  </w:style>
  <w:style w:type="paragraph" w:styleId="Sangradetextonormal">
    <w:name w:val="Body Text Indent"/>
    <w:basedOn w:val="Normal"/>
    <w:semiHidden/>
    <w:rsid w:val="00BB5DD7"/>
    <w:pPr>
      <w:ind w:firstLine="709"/>
      <w:jc w:val="both"/>
    </w:pPr>
    <w:rPr>
      <w:sz w:val="24"/>
    </w:rPr>
  </w:style>
  <w:style w:type="paragraph" w:styleId="Sangra2detindependiente">
    <w:name w:val="Body Text Indent 2"/>
    <w:basedOn w:val="Normal"/>
    <w:semiHidden/>
    <w:rsid w:val="00BB5DD7"/>
    <w:pPr>
      <w:ind w:firstLine="709"/>
      <w:jc w:val="both"/>
    </w:pPr>
    <w:rPr>
      <w:i/>
      <w:sz w:val="24"/>
    </w:rPr>
  </w:style>
  <w:style w:type="paragraph" w:styleId="Encabezado">
    <w:name w:val="header"/>
    <w:basedOn w:val="Normal"/>
    <w:link w:val="EncabezadoCar"/>
    <w:uiPriority w:val="99"/>
    <w:rsid w:val="00BB5DD7"/>
    <w:pPr>
      <w:tabs>
        <w:tab w:val="center" w:pos="4252"/>
        <w:tab w:val="right" w:pos="8504"/>
      </w:tabs>
    </w:pPr>
  </w:style>
  <w:style w:type="paragraph" w:styleId="Piedepgina">
    <w:name w:val="footer"/>
    <w:basedOn w:val="Normal"/>
    <w:link w:val="PiedepginaCar"/>
    <w:uiPriority w:val="99"/>
    <w:rsid w:val="00BB5DD7"/>
    <w:pPr>
      <w:tabs>
        <w:tab w:val="center" w:pos="4252"/>
        <w:tab w:val="right" w:pos="8504"/>
      </w:tabs>
    </w:pPr>
  </w:style>
  <w:style w:type="paragraph" w:styleId="Textodeglobo">
    <w:name w:val="Balloon Text"/>
    <w:basedOn w:val="Normal"/>
    <w:link w:val="TextodegloboCar"/>
    <w:uiPriority w:val="99"/>
    <w:semiHidden/>
    <w:rsid w:val="00BB5DD7"/>
    <w:rPr>
      <w:rFonts w:ascii="Tahoma" w:hAnsi="Tahoma"/>
      <w:sz w:val="16"/>
      <w:szCs w:val="16"/>
    </w:rPr>
  </w:style>
  <w:style w:type="paragraph" w:styleId="Textoindependiente2">
    <w:name w:val="Body Text 2"/>
    <w:basedOn w:val="Normal"/>
    <w:link w:val="Textoindependiente2Car"/>
    <w:uiPriority w:val="99"/>
    <w:semiHidden/>
    <w:rsid w:val="00BB5DD7"/>
    <w:pPr>
      <w:spacing w:after="120" w:line="480" w:lineRule="auto"/>
    </w:pPr>
  </w:style>
  <w:style w:type="character" w:styleId="Hipervnculo">
    <w:name w:val="Hyperlink"/>
    <w:basedOn w:val="Fuentedeprrafopredeter"/>
    <w:semiHidden/>
    <w:rsid w:val="00BB5DD7"/>
    <w:rPr>
      <w:color w:val="0000FF"/>
      <w:u w:val="single"/>
    </w:rPr>
  </w:style>
  <w:style w:type="paragraph" w:styleId="Textoindependiente3">
    <w:name w:val="Body Text 3"/>
    <w:basedOn w:val="Normal"/>
    <w:link w:val="Textoindependiente3Car"/>
    <w:semiHidden/>
    <w:rsid w:val="00BB5DD7"/>
    <w:pPr>
      <w:jc w:val="both"/>
    </w:pPr>
    <w:rPr>
      <w:sz w:val="24"/>
      <w:lang w:val="es-ES"/>
    </w:rPr>
  </w:style>
  <w:style w:type="character" w:styleId="Hipervnculovisitado">
    <w:name w:val="FollowedHyperlink"/>
    <w:basedOn w:val="Fuentedeprrafopredeter"/>
    <w:semiHidden/>
    <w:rsid w:val="00BB5DD7"/>
    <w:rPr>
      <w:color w:val="800080"/>
      <w:u w:val="single"/>
    </w:rPr>
  </w:style>
  <w:style w:type="paragraph" w:styleId="Textonotapie">
    <w:name w:val="footnote text"/>
    <w:basedOn w:val="Normal"/>
    <w:semiHidden/>
    <w:rsid w:val="00BB5DD7"/>
    <w:rPr>
      <w:lang w:val="es-ES"/>
    </w:rPr>
  </w:style>
  <w:style w:type="paragraph" w:styleId="Listaconvietas2">
    <w:name w:val="List Bullet 2"/>
    <w:basedOn w:val="Normal"/>
    <w:autoRedefine/>
    <w:semiHidden/>
    <w:rsid w:val="00BB5DD7"/>
    <w:pPr>
      <w:numPr>
        <w:numId w:val="1"/>
      </w:numPr>
      <w:jc w:val="both"/>
    </w:pPr>
    <w:rPr>
      <w:sz w:val="24"/>
      <w:lang w:val="es-ES"/>
    </w:rPr>
  </w:style>
  <w:style w:type="paragraph" w:styleId="Textodebloque">
    <w:name w:val="Block Text"/>
    <w:basedOn w:val="Normal"/>
    <w:semiHidden/>
    <w:rsid w:val="00BB5DD7"/>
    <w:pPr>
      <w:pBdr>
        <w:top w:val="single" w:sz="6" w:space="1" w:color="auto"/>
        <w:left w:val="single" w:sz="6" w:space="1" w:color="auto"/>
        <w:bottom w:val="single" w:sz="6" w:space="1" w:color="auto"/>
        <w:right w:val="single" w:sz="6" w:space="1" w:color="auto"/>
      </w:pBdr>
      <w:ind w:left="20" w:right="254" w:hanging="20"/>
      <w:jc w:val="center"/>
    </w:pPr>
    <w:rPr>
      <w:rFonts w:ascii="Times" w:hAnsi="Times"/>
      <w:b/>
      <w:i/>
      <w:sz w:val="32"/>
    </w:rPr>
  </w:style>
  <w:style w:type="paragraph" w:customStyle="1" w:styleId="JOSE">
    <w:name w:val="JOSE"/>
    <w:rsid w:val="00BB5DD7"/>
    <w:pPr>
      <w:jc w:val="both"/>
    </w:pPr>
    <w:rPr>
      <w:rFonts w:ascii="Geneva" w:hAnsi="Geneva"/>
    </w:rPr>
  </w:style>
  <w:style w:type="paragraph" w:styleId="Descripcin">
    <w:name w:val="caption"/>
    <w:basedOn w:val="Normal"/>
    <w:next w:val="Normal"/>
    <w:qFormat/>
    <w:rsid w:val="00BB5DD7"/>
    <w:pPr>
      <w:ind w:right="-29"/>
      <w:jc w:val="right"/>
    </w:pPr>
    <w:rPr>
      <w:rFonts w:ascii="Arial Narrow" w:hAnsi="Arial Narrow"/>
      <w:b/>
      <w:sz w:val="24"/>
    </w:rPr>
  </w:style>
  <w:style w:type="character" w:styleId="Nmerodepgina">
    <w:name w:val="page number"/>
    <w:basedOn w:val="Fuentedeprrafopredeter"/>
    <w:semiHidden/>
    <w:rsid w:val="00BB5DD7"/>
  </w:style>
  <w:style w:type="paragraph" w:styleId="NormalWeb">
    <w:name w:val="Normal (Web)"/>
    <w:basedOn w:val="Normal"/>
    <w:uiPriority w:val="99"/>
    <w:rsid w:val="00BB5DD7"/>
    <w:pPr>
      <w:spacing w:before="225" w:after="225"/>
      <w:ind w:left="150"/>
    </w:pPr>
    <w:rPr>
      <w:sz w:val="17"/>
      <w:szCs w:val="17"/>
      <w:lang w:val="es-ES"/>
    </w:rPr>
  </w:style>
  <w:style w:type="paragraph" w:styleId="Sangra3detindependiente">
    <w:name w:val="Body Text Indent 3"/>
    <w:basedOn w:val="Normal"/>
    <w:semiHidden/>
    <w:rsid w:val="00BB5DD7"/>
    <w:pPr>
      <w:ind w:left="66"/>
      <w:jc w:val="both"/>
    </w:pPr>
    <w:rPr>
      <w:sz w:val="24"/>
      <w:lang w:val="es-ES"/>
    </w:rPr>
  </w:style>
  <w:style w:type="paragraph" w:styleId="Prrafodelista">
    <w:name w:val="List Paragraph"/>
    <w:aliases w:val="Conclusion de partie,List Paragraph compact,Normal bullet 2,Paragraphe de liste 2,Reference list,Bullet list,Numbered List,List Paragraph1,1st level - Bullet List Paragraph,Lettre d'introduction,Paragraph,Bullet EY,List Paragraph11"/>
    <w:basedOn w:val="Normal"/>
    <w:link w:val="PrrafodelistaCar"/>
    <w:uiPriority w:val="34"/>
    <w:qFormat/>
    <w:rsid w:val="0016574E"/>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uiPriority w:val="59"/>
    <w:rsid w:val="0068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7477B"/>
    <w:rPr>
      <w:sz w:val="16"/>
      <w:szCs w:val="16"/>
    </w:rPr>
  </w:style>
  <w:style w:type="paragraph" w:styleId="Textocomentario">
    <w:name w:val="annotation text"/>
    <w:basedOn w:val="Normal"/>
    <w:link w:val="TextocomentarioCar"/>
    <w:uiPriority w:val="99"/>
    <w:unhideWhenUsed/>
    <w:qFormat/>
    <w:rsid w:val="0097477B"/>
  </w:style>
  <w:style w:type="character" w:customStyle="1" w:styleId="TextocomentarioCar">
    <w:name w:val="Texto comentario Car"/>
    <w:basedOn w:val="Fuentedeprrafopredeter"/>
    <w:link w:val="Textocomentario"/>
    <w:uiPriority w:val="99"/>
    <w:qFormat/>
    <w:rsid w:val="0097477B"/>
    <w:rPr>
      <w:lang w:val="es-ES_tradnl"/>
    </w:rPr>
  </w:style>
  <w:style w:type="paragraph" w:styleId="Asuntodelcomentario">
    <w:name w:val="annotation subject"/>
    <w:basedOn w:val="Textocomentario"/>
    <w:next w:val="Textocomentario"/>
    <w:link w:val="AsuntodelcomentarioCar"/>
    <w:uiPriority w:val="99"/>
    <w:semiHidden/>
    <w:unhideWhenUsed/>
    <w:rsid w:val="0097477B"/>
    <w:rPr>
      <w:b/>
      <w:bCs/>
    </w:rPr>
  </w:style>
  <w:style w:type="character" w:customStyle="1" w:styleId="AsuntodelcomentarioCar">
    <w:name w:val="Asunto del comentario Car"/>
    <w:basedOn w:val="TextocomentarioCar"/>
    <w:link w:val="Asuntodelcomentario"/>
    <w:uiPriority w:val="99"/>
    <w:semiHidden/>
    <w:rsid w:val="0097477B"/>
    <w:rPr>
      <w:b/>
      <w:bCs/>
      <w:lang w:val="es-ES_tradnl"/>
    </w:rPr>
  </w:style>
  <w:style w:type="paragraph" w:customStyle="1" w:styleId="Pa9">
    <w:name w:val="Pa9"/>
    <w:basedOn w:val="Normal"/>
    <w:next w:val="Normal"/>
    <w:uiPriority w:val="99"/>
    <w:rsid w:val="00CC5277"/>
    <w:pPr>
      <w:autoSpaceDE w:val="0"/>
      <w:autoSpaceDN w:val="0"/>
      <w:adjustRightInd w:val="0"/>
      <w:spacing w:line="201" w:lineRule="atLeast"/>
    </w:pPr>
    <w:rPr>
      <w:rFonts w:ascii="Arial" w:eastAsia="Calibri" w:hAnsi="Arial" w:cs="Arial"/>
      <w:sz w:val="24"/>
      <w:szCs w:val="24"/>
      <w:lang w:val="es-ES" w:eastAsia="en-US"/>
    </w:rPr>
  </w:style>
  <w:style w:type="character" w:customStyle="1" w:styleId="Ttulo6Car">
    <w:name w:val="Título 6 Car"/>
    <w:basedOn w:val="Fuentedeprrafopredeter"/>
    <w:link w:val="Ttulo6"/>
    <w:rsid w:val="00CC5277"/>
    <w:rPr>
      <w:rFonts w:ascii="Arial Narrow" w:hAnsi="Arial Narrow"/>
      <w:b/>
      <w:bCs/>
      <w:sz w:val="22"/>
      <w:szCs w:val="24"/>
    </w:rPr>
  </w:style>
  <w:style w:type="character" w:customStyle="1" w:styleId="EncabezadoCar">
    <w:name w:val="Encabezado Car"/>
    <w:basedOn w:val="Fuentedeprrafopredeter"/>
    <w:link w:val="Encabezado"/>
    <w:uiPriority w:val="99"/>
    <w:rsid w:val="00CC5277"/>
    <w:rPr>
      <w:lang w:val="es-ES_tradnl"/>
    </w:rPr>
  </w:style>
  <w:style w:type="character" w:customStyle="1" w:styleId="Textoindependiente3Car">
    <w:name w:val="Texto independiente 3 Car"/>
    <w:basedOn w:val="Fuentedeprrafopredeter"/>
    <w:link w:val="Textoindependiente3"/>
    <w:semiHidden/>
    <w:rsid w:val="00420410"/>
    <w:rPr>
      <w:sz w:val="24"/>
    </w:rPr>
  </w:style>
  <w:style w:type="paragraph" w:customStyle="1" w:styleId="Pa6">
    <w:name w:val="Pa6"/>
    <w:basedOn w:val="Normal"/>
    <w:next w:val="Normal"/>
    <w:uiPriority w:val="99"/>
    <w:rsid w:val="006A10BF"/>
    <w:pPr>
      <w:autoSpaceDE w:val="0"/>
      <w:autoSpaceDN w:val="0"/>
      <w:adjustRightInd w:val="0"/>
      <w:spacing w:line="201" w:lineRule="atLeast"/>
    </w:pPr>
    <w:rPr>
      <w:rFonts w:ascii="Arial" w:hAnsi="Arial" w:cs="Arial"/>
      <w:sz w:val="24"/>
      <w:szCs w:val="24"/>
      <w:lang w:val="es-ES"/>
    </w:rPr>
  </w:style>
  <w:style w:type="paragraph" w:styleId="Revisin">
    <w:name w:val="Revision"/>
    <w:hidden/>
    <w:uiPriority w:val="99"/>
    <w:semiHidden/>
    <w:rsid w:val="000E2415"/>
    <w:rPr>
      <w:lang w:val="es-ES_tradnl"/>
    </w:rPr>
  </w:style>
  <w:style w:type="paragraph" w:customStyle="1" w:styleId="Default">
    <w:name w:val="Default"/>
    <w:rsid w:val="007E7BBC"/>
    <w:pPr>
      <w:autoSpaceDE w:val="0"/>
      <w:autoSpaceDN w:val="0"/>
      <w:adjustRightInd w:val="0"/>
    </w:pPr>
    <w:rPr>
      <w:rFonts w:ascii="Verdana" w:eastAsia="Calibri" w:hAnsi="Verdana" w:cs="Verdana"/>
      <w:color w:val="000000"/>
      <w:sz w:val="24"/>
      <w:szCs w:val="24"/>
      <w:lang w:eastAsia="en-US"/>
    </w:rPr>
  </w:style>
  <w:style w:type="paragraph" w:customStyle="1" w:styleId="Pa18">
    <w:name w:val="Pa18"/>
    <w:basedOn w:val="Default"/>
    <w:next w:val="Default"/>
    <w:uiPriority w:val="99"/>
    <w:rsid w:val="00EC548C"/>
    <w:pPr>
      <w:spacing w:line="161" w:lineRule="atLeast"/>
    </w:pPr>
    <w:rPr>
      <w:rFonts w:cs="Times New Roman"/>
      <w:color w:val="auto"/>
    </w:rPr>
  </w:style>
  <w:style w:type="character" w:customStyle="1" w:styleId="PiedepginaCar">
    <w:name w:val="Pie de página Car"/>
    <w:basedOn w:val="Fuentedeprrafopredeter"/>
    <w:link w:val="Piedepgina"/>
    <w:uiPriority w:val="99"/>
    <w:rsid w:val="00F67E74"/>
    <w:rPr>
      <w:lang w:val="es-ES_tradnl"/>
    </w:rPr>
  </w:style>
  <w:style w:type="paragraph" w:customStyle="1" w:styleId="enumeracioncuadroazul">
    <w:name w:val="enumeracion cuadro azul"/>
    <w:basedOn w:val="Normal"/>
    <w:rsid w:val="00966B79"/>
    <w:pPr>
      <w:numPr>
        <w:numId w:val="2"/>
      </w:numPr>
      <w:tabs>
        <w:tab w:val="num" w:pos="0"/>
      </w:tabs>
      <w:ind w:left="227" w:hanging="284"/>
    </w:pPr>
    <w:rPr>
      <w:rFonts w:ascii="Microsoft Sans Serif" w:hAnsi="Microsoft Sans Serif" w:cs="Arial"/>
      <w:b/>
      <w:iCs/>
      <w:color w:val="000080"/>
      <w:spacing w:val="-2"/>
      <w:sz w:val="16"/>
      <w:szCs w:val="16"/>
    </w:rPr>
  </w:style>
  <w:style w:type="paragraph" w:customStyle="1" w:styleId="Pa19">
    <w:name w:val="Pa19"/>
    <w:basedOn w:val="Default"/>
    <w:next w:val="Default"/>
    <w:uiPriority w:val="99"/>
    <w:rsid w:val="00897DEB"/>
    <w:pPr>
      <w:spacing w:line="161" w:lineRule="atLeast"/>
    </w:pPr>
    <w:rPr>
      <w:rFonts w:eastAsia="Times New Roman" w:cs="Times New Roman"/>
      <w:color w:val="auto"/>
      <w:lang w:eastAsia="es-ES"/>
    </w:rPr>
  </w:style>
  <w:style w:type="character" w:customStyle="1" w:styleId="CarCar6">
    <w:name w:val="Car Car6"/>
    <w:basedOn w:val="Fuentedeprrafopredeter"/>
    <w:semiHidden/>
    <w:rsid w:val="00D35C7C"/>
    <w:rPr>
      <w:lang w:val="es-ES_tradnl" w:eastAsia="es-ES" w:bidi="ar-SA"/>
    </w:rPr>
  </w:style>
  <w:style w:type="character" w:customStyle="1" w:styleId="TextodegloboCar">
    <w:name w:val="Texto de globo Car"/>
    <w:link w:val="Textodeglobo"/>
    <w:uiPriority w:val="99"/>
    <w:semiHidden/>
    <w:locked/>
    <w:rsid w:val="00B726EC"/>
    <w:rPr>
      <w:rFonts w:ascii="Tahoma" w:hAnsi="Tahoma" w:cs="Tahoma"/>
      <w:sz w:val="16"/>
      <w:szCs w:val="16"/>
      <w:lang w:val="es-ES_tradnl"/>
    </w:rPr>
  </w:style>
  <w:style w:type="character" w:customStyle="1" w:styleId="Textoindependiente2Car">
    <w:name w:val="Texto independiente 2 Car"/>
    <w:link w:val="Textoindependiente2"/>
    <w:uiPriority w:val="99"/>
    <w:semiHidden/>
    <w:locked/>
    <w:rsid w:val="00B726EC"/>
    <w:rPr>
      <w:lang w:val="es-ES_tradnl"/>
    </w:rPr>
  </w:style>
  <w:style w:type="character" w:customStyle="1" w:styleId="Ttulo2Car">
    <w:name w:val="Título 2 Car"/>
    <w:link w:val="Ttulo2"/>
    <w:uiPriority w:val="9"/>
    <w:locked/>
    <w:rsid w:val="00B726EC"/>
    <w:rPr>
      <w:rFonts w:ascii="Arial" w:hAnsi="Arial" w:cs="Arial"/>
      <w:b/>
      <w:bCs/>
      <w:i/>
      <w:iCs/>
      <w:sz w:val="28"/>
      <w:szCs w:val="28"/>
      <w:lang w:val="es-ES_tradnl"/>
    </w:rPr>
  </w:style>
  <w:style w:type="character" w:styleId="Textodelmarcadordeposicin">
    <w:name w:val="Placeholder Text"/>
    <w:basedOn w:val="Fuentedeprrafopredeter"/>
    <w:uiPriority w:val="99"/>
    <w:semiHidden/>
    <w:rsid w:val="001D7EBF"/>
    <w:rPr>
      <w:color w:val="808080"/>
    </w:rPr>
  </w:style>
  <w:style w:type="character" w:customStyle="1" w:styleId="textrun">
    <w:name w:val="textrun"/>
    <w:basedOn w:val="Fuentedeprrafopredeter"/>
    <w:rsid w:val="00221289"/>
  </w:style>
  <w:style w:type="character" w:customStyle="1" w:styleId="normaltextrun">
    <w:name w:val="normaltextrun"/>
    <w:basedOn w:val="Fuentedeprrafopredeter"/>
    <w:rsid w:val="00221289"/>
  </w:style>
  <w:style w:type="character" w:customStyle="1" w:styleId="Estilo1">
    <w:name w:val="Estilo1"/>
    <w:basedOn w:val="Fuentedeprrafopredeter"/>
    <w:uiPriority w:val="1"/>
    <w:rsid w:val="00664AEE"/>
    <w:rPr>
      <w:rFonts w:asciiTheme="minorHAnsi" w:hAnsiTheme="minorHAnsi"/>
      <w:sz w:val="24"/>
    </w:rPr>
  </w:style>
  <w:style w:type="character" w:customStyle="1" w:styleId="Ttulo1Car">
    <w:name w:val="Título 1 Car"/>
    <w:basedOn w:val="Fuentedeprrafopredeter"/>
    <w:link w:val="Ttulo1"/>
    <w:rsid w:val="00CF54B8"/>
    <w:rPr>
      <w:rFonts w:ascii="Verdana" w:hAnsi="Verdana"/>
      <w:b/>
      <w:sz w:val="24"/>
      <w:szCs w:val="24"/>
      <w:shd w:val="clear" w:color="auto" w:fill="DBE5F1" w:themeFill="accent1" w:themeFillTint="33"/>
    </w:rPr>
  </w:style>
  <w:style w:type="character" w:styleId="nfasis">
    <w:name w:val="Emphasis"/>
    <w:basedOn w:val="Fuentedeprrafopredeter"/>
    <w:qFormat/>
    <w:rsid w:val="00312147"/>
    <w:rPr>
      <w:i/>
      <w:iCs/>
    </w:rPr>
  </w:style>
  <w:style w:type="character" w:customStyle="1" w:styleId="PrrafodelistaCar">
    <w:name w:val="Párrafo de lista Car"/>
    <w:aliases w:val="Conclusion de partie Car,List Paragraph compact Car,Normal bullet 2 Car,Paragraphe de liste 2 Car,Reference list Car,Bullet list Car,Numbered List Car,List Paragraph1 Car,1st level - Bullet List Paragraph Car,Paragraph Car"/>
    <w:basedOn w:val="Fuentedeprrafopredeter"/>
    <w:link w:val="Prrafodelista"/>
    <w:uiPriority w:val="1"/>
    <w:locked/>
    <w:rsid w:val="00CC3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93001">
      <w:bodyDiv w:val="1"/>
      <w:marLeft w:val="0"/>
      <w:marRight w:val="0"/>
      <w:marTop w:val="0"/>
      <w:marBottom w:val="0"/>
      <w:divBdr>
        <w:top w:val="none" w:sz="0" w:space="0" w:color="auto"/>
        <w:left w:val="none" w:sz="0" w:space="0" w:color="auto"/>
        <w:bottom w:val="none" w:sz="0" w:space="0" w:color="auto"/>
        <w:right w:val="none" w:sz="0" w:space="0" w:color="auto"/>
      </w:divBdr>
    </w:div>
    <w:div w:id="268127019">
      <w:bodyDiv w:val="1"/>
      <w:marLeft w:val="0"/>
      <w:marRight w:val="0"/>
      <w:marTop w:val="0"/>
      <w:marBottom w:val="0"/>
      <w:divBdr>
        <w:top w:val="none" w:sz="0" w:space="0" w:color="auto"/>
        <w:left w:val="none" w:sz="0" w:space="0" w:color="auto"/>
        <w:bottom w:val="none" w:sz="0" w:space="0" w:color="auto"/>
        <w:right w:val="none" w:sz="0" w:space="0" w:color="auto"/>
      </w:divBdr>
    </w:div>
    <w:div w:id="767627754">
      <w:bodyDiv w:val="1"/>
      <w:marLeft w:val="0"/>
      <w:marRight w:val="0"/>
      <w:marTop w:val="0"/>
      <w:marBottom w:val="0"/>
      <w:divBdr>
        <w:top w:val="none" w:sz="0" w:space="0" w:color="auto"/>
        <w:left w:val="none" w:sz="0" w:space="0" w:color="auto"/>
        <w:bottom w:val="none" w:sz="0" w:space="0" w:color="auto"/>
        <w:right w:val="none" w:sz="0" w:space="0" w:color="auto"/>
      </w:divBdr>
    </w:div>
    <w:div w:id="831601936">
      <w:bodyDiv w:val="1"/>
      <w:marLeft w:val="0"/>
      <w:marRight w:val="0"/>
      <w:marTop w:val="0"/>
      <w:marBottom w:val="0"/>
      <w:divBdr>
        <w:top w:val="none" w:sz="0" w:space="0" w:color="auto"/>
        <w:left w:val="none" w:sz="0" w:space="0" w:color="auto"/>
        <w:bottom w:val="none" w:sz="0" w:space="0" w:color="auto"/>
        <w:right w:val="none" w:sz="0" w:space="0" w:color="auto"/>
      </w:divBdr>
    </w:div>
    <w:div w:id="875658447">
      <w:bodyDiv w:val="1"/>
      <w:marLeft w:val="0"/>
      <w:marRight w:val="0"/>
      <w:marTop w:val="0"/>
      <w:marBottom w:val="0"/>
      <w:divBdr>
        <w:top w:val="none" w:sz="0" w:space="0" w:color="auto"/>
        <w:left w:val="none" w:sz="0" w:space="0" w:color="auto"/>
        <w:bottom w:val="none" w:sz="0" w:space="0" w:color="auto"/>
        <w:right w:val="none" w:sz="0" w:space="0" w:color="auto"/>
      </w:divBdr>
    </w:div>
    <w:div w:id="1176263091">
      <w:bodyDiv w:val="1"/>
      <w:marLeft w:val="0"/>
      <w:marRight w:val="0"/>
      <w:marTop w:val="0"/>
      <w:marBottom w:val="0"/>
      <w:divBdr>
        <w:top w:val="none" w:sz="0" w:space="0" w:color="auto"/>
        <w:left w:val="none" w:sz="0" w:space="0" w:color="auto"/>
        <w:bottom w:val="none" w:sz="0" w:space="0" w:color="auto"/>
        <w:right w:val="none" w:sz="0" w:space="0" w:color="auto"/>
      </w:divBdr>
    </w:div>
    <w:div w:id="1413158218">
      <w:bodyDiv w:val="1"/>
      <w:marLeft w:val="0"/>
      <w:marRight w:val="0"/>
      <w:marTop w:val="0"/>
      <w:marBottom w:val="0"/>
      <w:divBdr>
        <w:top w:val="none" w:sz="0" w:space="0" w:color="auto"/>
        <w:left w:val="none" w:sz="0" w:space="0" w:color="auto"/>
        <w:bottom w:val="none" w:sz="0" w:space="0" w:color="auto"/>
        <w:right w:val="none" w:sz="0" w:space="0" w:color="auto"/>
      </w:divBdr>
    </w:div>
    <w:div w:id="1425880881">
      <w:bodyDiv w:val="1"/>
      <w:marLeft w:val="0"/>
      <w:marRight w:val="0"/>
      <w:marTop w:val="0"/>
      <w:marBottom w:val="0"/>
      <w:divBdr>
        <w:top w:val="none" w:sz="0" w:space="0" w:color="auto"/>
        <w:left w:val="none" w:sz="0" w:space="0" w:color="auto"/>
        <w:bottom w:val="none" w:sz="0" w:space="0" w:color="auto"/>
        <w:right w:val="none" w:sz="0" w:space="0" w:color="auto"/>
      </w:divBdr>
    </w:div>
    <w:div w:id="1533566069">
      <w:bodyDiv w:val="1"/>
      <w:marLeft w:val="0"/>
      <w:marRight w:val="0"/>
      <w:marTop w:val="0"/>
      <w:marBottom w:val="0"/>
      <w:divBdr>
        <w:top w:val="none" w:sz="0" w:space="0" w:color="auto"/>
        <w:left w:val="none" w:sz="0" w:space="0" w:color="auto"/>
        <w:bottom w:val="none" w:sz="0" w:space="0" w:color="auto"/>
        <w:right w:val="none" w:sz="0" w:space="0" w:color="auto"/>
      </w:divBdr>
      <w:divsChild>
        <w:div w:id="956522972">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578635561">
      <w:bodyDiv w:val="1"/>
      <w:marLeft w:val="0"/>
      <w:marRight w:val="0"/>
      <w:marTop w:val="0"/>
      <w:marBottom w:val="0"/>
      <w:divBdr>
        <w:top w:val="none" w:sz="0" w:space="0" w:color="auto"/>
        <w:left w:val="none" w:sz="0" w:space="0" w:color="auto"/>
        <w:bottom w:val="none" w:sz="0" w:space="0" w:color="auto"/>
        <w:right w:val="none" w:sz="0" w:space="0" w:color="auto"/>
      </w:divBdr>
    </w:div>
    <w:div w:id="1784615362">
      <w:bodyDiv w:val="1"/>
      <w:marLeft w:val="0"/>
      <w:marRight w:val="0"/>
      <w:marTop w:val="0"/>
      <w:marBottom w:val="0"/>
      <w:divBdr>
        <w:top w:val="none" w:sz="0" w:space="0" w:color="auto"/>
        <w:left w:val="none" w:sz="0" w:space="0" w:color="auto"/>
        <w:bottom w:val="none" w:sz="0" w:space="0" w:color="auto"/>
        <w:right w:val="none" w:sz="0" w:space="0" w:color="auto"/>
      </w:divBdr>
    </w:div>
    <w:div w:id="1868255150">
      <w:bodyDiv w:val="1"/>
      <w:marLeft w:val="0"/>
      <w:marRight w:val="0"/>
      <w:marTop w:val="0"/>
      <w:marBottom w:val="0"/>
      <w:divBdr>
        <w:top w:val="none" w:sz="0" w:space="0" w:color="auto"/>
        <w:left w:val="none" w:sz="0" w:space="0" w:color="auto"/>
        <w:bottom w:val="none" w:sz="0" w:space="0" w:color="auto"/>
        <w:right w:val="none" w:sz="0" w:space="0" w:color="auto"/>
      </w:divBdr>
    </w:div>
    <w:div w:id="1965960190">
      <w:bodyDiv w:val="1"/>
      <w:marLeft w:val="0"/>
      <w:marRight w:val="0"/>
      <w:marTop w:val="0"/>
      <w:marBottom w:val="0"/>
      <w:divBdr>
        <w:top w:val="none" w:sz="0" w:space="0" w:color="auto"/>
        <w:left w:val="none" w:sz="0" w:space="0" w:color="auto"/>
        <w:bottom w:val="none" w:sz="0" w:space="0" w:color="auto"/>
        <w:right w:val="none" w:sz="0" w:space="0" w:color="auto"/>
      </w:divBdr>
    </w:div>
    <w:div w:id="210903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EBTs\AppData\Local\Packages\Microsoft.Windows.Photos_8wekyb3d8bbwe\TempState\ShareServiceTempFolder\SEKUENS_2cm.jpe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10E6F80FB74986B624D33753F333F5"/>
        <w:category>
          <w:name w:val="General"/>
          <w:gallery w:val="placeholder"/>
        </w:category>
        <w:types>
          <w:type w:val="bbPlcHdr"/>
        </w:types>
        <w:behaviors>
          <w:behavior w:val="content"/>
        </w:behaviors>
        <w:guid w:val="{47A95630-D4F4-4085-ABEE-05E1803D39B7}"/>
      </w:docPartPr>
      <w:docPartBody>
        <w:p w:rsidR="008F03BF" w:rsidRDefault="001501B3" w:rsidP="001501B3">
          <w:pPr>
            <w:pStyle w:val="A610E6F80FB74986B624D33753F333F52"/>
          </w:pPr>
          <w:r w:rsidRPr="00A47609">
            <w:rPr>
              <w:rStyle w:val="Textodelmarcadordeposicin"/>
              <w:rFonts w:asciiTheme="minorHAnsi" w:hAnsiTheme="minorHAnsi" w:cstheme="minorHAnsi"/>
              <w:sz w:val="22"/>
              <w:szCs w:val="22"/>
            </w:rPr>
            <w:t>Elija un elemento.</w:t>
          </w:r>
        </w:p>
      </w:docPartBody>
    </w:docPart>
    <w:docPart>
      <w:docPartPr>
        <w:name w:val="C7CE323573C540A88AC74918FDA1C8B5"/>
        <w:category>
          <w:name w:val="General"/>
          <w:gallery w:val="placeholder"/>
        </w:category>
        <w:types>
          <w:type w:val="bbPlcHdr"/>
        </w:types>
        <w:behaviors>
          <w:behavior w:val="content"/>
        </w:behaviors>
        <w:guid w:val="{B1BB98F8-BB65-485F-915A-B7410DF66453}"/>
      </w:docPartPr>
      <w:docPartBody>
        <w:p w:rsidR="008F03BF" w:rsidRDefault="001501B3" w:rsidP="001501B3">
          <w:pPr>
            <w:pStyle w:val="C7CE323573C540A88AC74918FDA1C8B52"/>
          </w:pPr>
          <w:r w:rsidRPr="00A47609">
            <w:rPr>
              <w:rStyle w:val="Textodelmarcadordeposicin"/>
              <w:rFonts w:asciiTheme="minorHAnsi" w:hAnsiTheme="minorHAnsi" w:cstheme="minorHAnsi"/>
              <w:sz w:val="22"/>
              <w:szCs w:val="22"/>
            </w:rPr>
            <w:t>Elija un elemento.</w:t>
          </w:r>
        </w:p>
      </w:docPartBody>
    </w:docPart>
    <w:docPart>
      <w:docPartPr>
        <w:name w:val="FB179EA1D97D4E068BFBCE62FF8DAD92"/>
        <w:category>
          <w:name w:val="General"/>
          <w:gallery w:val="placeholder"/>
        </w:category>
        <w:types>
          <w:type w:val="bbPlcHdr"/>
        </w:types>
        <w:behaviors>
          <w:behavior w:val="content"/>
        </w:behaviors>
        <w:guid w:val="{E5866986-D53D-49ED-A432-BBDE829A3E59}"/>
      </w:docPartPr>
      <w:docPartBody>
        <w:p w:rsidR="008F03BF" w:rsidRDefault="001501B3" w:rsidP="001501B3">
          <w:pPr>
            <w:pStyle w:val="FB179EA1D97D4E068BFBCE62FF8DAD922"/>
          </w:pPr>
          <w:r w:rsidRPr="00A47609">
            <w:rPr>
              <w:rStyle w:val="Textodelmarcadordeposicin"/>
              <w:rFonts w:asciiTheme="minorHAnsi" w:hAnsiTheme="minorHAnsi" w:cstheme="minorHAnsi"/>
              <w:sz w:val="22"/>
              <w:szCs w:val="22"/>
            </w:rPr>
            <w:t>Elija un elemento.</w:t>
          </w:r>
        </w:p>
      </w:docPartBody>
    </w:docPart>
    <w:docPart>
      <w:docPartPr>
        <w:name w:val="20DD0CCF45E94F219B2F136837A0563D"/>
        <w:category>
          <w:name w:val="General"/>
          <w:gallery w:val="placeholder"/>
        </w:category>
        <w:types>
          <w:type w:val="bbPlcHdr"/>
        </w:types>
        <w:behaviors>
          <w:behavior w:val="content"/>
        </w:behaviors>
        <w:guid w:val="{243B0ABC-53EA-46DD-BA70-7FDAEE9162B6}"/>
      </w:docPartPr>
      <w:docPartBody>
        <w:p w:rsidR="008F03BF" w:rsidRDefault="001501B3" w:rsidP="001501B3">
          <w:pPr>
            <w:pStyle w:val="20DD0CCF45E94F219B2F136837A0563D"/>
          </w:pPr>
          <w:r w:rsidRPr="000938DB">
            <w:rPr>
              <w:rStyle w:val="Textodelmarcadordeposicin"/>
            </w:rPr>
            <w:t>Haga clic aquí para escribir una fecha.</w:t>
          </w:r>
        </w:p>
      </w:docPartBody>
    </w:docPart>
    <w:docPart>
      <w:docPartPr>
        <w:name w:val="3E59C4DEF92A4C4D9A902FE36BC2B0D3"/>
        <w:category>
          <w:name w:val="General"/>
          <w:gallery w:val="placeholder"/>
        </w:category>
        <w:types>
          <w:type w:val="bbPlcHdr"/>
        </w:types>
        <w:behaviors>
          <w:behavior w:val="content"/>
        </w:behaviors>
        <w:guid w:val="{BC00C231-54DE-4587-832B-D9E4F5DF82DD}"/>
      </w:docPartPr>
      <w:docPartBody>
        <w:p w:rsidR="008F03BF" w:rsidRDefault="001501B3" w:rsidP="001501B3">
          <w:pPr>
            <w:pStyle w:val="3E59C4DEF92A4C4D9A902FE36BC2B0D3"/>
          </w:pPr>
          <w:r w:rsidRPr="000938DB">
            <w:rPr>
              <w:rStyle w:val="Textodelmarcadordeposicin"/>
            </w:rPr>
            <w:t>Haga clic aquí para escribir una fecha.</w:t>
          </w:r>
        </w:p>
      </w:docPartBody>
    </w:docPart>
    <w:docPart>
      <w:docPartPr>
        <w:name w:val="A3D81AC7914644DF896116974F5D6337"/>
        <w:category>
          <w:name w:val="General"/>
          <w:gallery w:val="placeholder"/>
        </w:category>
        <w:types>
          <w:type w:val="bbPlcHdr"/>
        </w:types>
        <w:behaviors>
          <w:behavior w:val="content"/>
        </w:behaviors>
        <w:guid w:val="{2A7B479A-0E8E-4845-90C9-4A4C07C864F4}"/>
      </w:docPartPr>
      <w:docPartBody>
        <w:p w:rsidR="008F03BF" w:rsidRDefault="001501B3" w:rsidP="001501B3">
          <w:pPr>
            <w:pStyle w:val="A3D81AC7914644DF896116974F5D6337"/>
          </w:pPr>
          <w:r w:rsidRPr="000938DB">
            <w:rPr>
              <w:rStyle w:val="Textodelmarcadordeposicin"/>
            </w:rPr>
            <w:t>Haga clic aquí para escribir una fecha.</w:t>
          </w:r>
        </w:p>
      </w:docPartBody>
    </w:docPart>
    <w:docPart>
      <w:docPartPr>
        <w:name w:val="A201A6B9A31641E690CD31FF31622FCE"/>
        <w:category>
          <w:name w:val="General"/>
          <w:gallery w:val="placeholder"/>
        </w:category>
        <w:types>
          <w:type w:val="bbPlcHdr"/>
        </w:types>
        <w:behaviors>
          <w:behavior w:val="content"/>
        </w:behaviors>
        <w:guid w:val="{51A17542-6359-4058-B45A-5BE201C025F5}"/>
      </w:docPartPr>
      <w:docPartBody>
        <w:p w:rsidR="008F03BF" w:rsidRDefault="001501B3" w:rsidP="001501B3">
          <w:pPr>
            <w:pStyle w:val="A201A6B9A31641E690CD31FF31622FCE"/>
          </w:pPr>
          <w:r w:rsidRPr="000938DB">
            <w:rPr>
              <w:rStyle w:val="Textodelmarcadordeposicin"/>
            </w:rPr>
            <w:t>Haga clic aquí para escribir una fecha.</w:t>
          </w:r>
        </w:p>
      </w:docPartBody>
    </w:docPart>
    <w:docPart>
      <w:docPartPr>
        <w:name w:val="1F9EA1BEC607473581C66DC015409B88"/>
        <w:category>
          <w:name w:val="General"/>
          <w:gallery w:val="placeholder"/>
        </w:category>
        <w:types>
          <w:type w:val="bbPlcHdr"/>
        </w:types>
        <w:behaviors>
          <w:behavior w:val="content"/>
        </w:behaviors>
        <w:guid w:val="{3AB8C633-BBA2-40FD-9C29-1B584E56EA4A}"/>
      </w:docPartPr>
      <w:docPartBody>
        <w:p w:rsidR="008F03BF" w:rsidRDefault="001501B3" w:rsidP="001501B3">
          <w:pPr>
            <w:pStyle w:val="1F9EA1BEC607473581C66DC015409B88"/>
          </w:pPr>
          <w:r w:rsidRPr="000938DB">
            <w:rPr>
              <w:rStyle w:val="Textodelmarcadordeposicin"/>
            </w:rPr>
            <w:t>Haga clic aquí para escribir una fecha.</w:t>
          </w:r>
        </w:p>
      </w:docPartBody>
    </w:docPart>
    <w:docPart>
      <w:docPartPr>
        <w:name w:val="6B57ABE212084ADC8149068C6E7B6898"/>
        <w:category>
          <w:name w:val="General"/>
          <w:gallery w:val="placeholder"/>
        </w:category>
        <w:types>
          <w:type w:val="bbPlcHdr"/>
        </w:types>
        <w:behaviors>
          <w:behavior w:val="content"/>
        </w:behaviors>
        <w:guid w:val="{DCD2A2BE-F09A-477B-9450-5D13B4599BC4}"/>
      </w:docPartPr>
      <w:docPartBody>
        <w:p w:rsidR="00DB6BF5" w:rsidRDefault="008F03BF" w:rsidP="008F03BF">
          <w:pPr>
            <w:pStyle w:val="6B57ABE212084ADC8149068C6E7B6898"/>
          </w:pPr>
          <w:r w:rsidRPr="000938DB">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imes New Roman"/>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9778D"/>
    <w:rsid w:val="00031E1F"/>
    <w:rsid w:val="000446C6"/>
    <w:rsid w:val="000707E1"/>
    <w:rsid w:val="000F1726"/>
    <w:rsid w:val="000F3BD4"/>
    <w:rsid w:val="00101940"/>
    <w:rsid w:val="001501B3"/>
    <w:rsid w:val="001537ED"/>
    <w:rsid w:val="001609CF"/>
    <w:rsid w:val="001D1FC9"/>
    <w:rsid w:val="00210947"/>
    <w:rsid w:val="00214255"/>
    <w:rsid w:val="00214A32"/>
    <w:rsid w:val="00244F2B"/>
    <w:rsid w:val="00251D8A"/>
    <w:rsid w:val="00283765"/>
    <w:rsid w:val="00293631"/>
    <w:rsid w:val="002A0B84"/>
    <w:rsid w:val="00302696"/>
    <w:rsid w:val="00306D56"/>
    <w:rsid w:val="003159DE"/>
    <w:rsid w:val="00364305"/>
    <w:rsid w:val="00390B81"/>
    <w:rsid w:val="0039778D"/>
    <w:rsid w:val="003A5EED"/>
    <w:rsid w:val="003B5ECE"/>
    <w:rsid w:val="003C2C69"/>
    <w:rsid w:val="003C33FC"/>
    <w:rsid w:val="004042AF"/>
    <w:rsid w:val="00407111"/>
    <w:rsid w:val="0041146B"/>
    <w:rsid w:val="00437161"/>
    <w:rsid w:val="004B2FB9"/>
    <w:rsid w:val="004B7F04"/>
    <w:rsid w:val="004F10A5"/>
    <w:rsid w:val="00665EF5"/>
    <w:rsid w:val="006C28FA"/>
    <w:rsid w:val="00720471"/>
    <w:rsid w:val="0075038E"/>
    <w:rsid w:val="00760993"/>
    <w:rsid w:val="007C6D20"/>
    <w:rsid w:val="007E349A"/>
    <w:rsid w:val="00801F71"/>
    <w:rsid w:val="0080516A"/>
    <w:rsid w:val="00812F81"/>
    <w:rsid w:val="0081616E"/>
    <w:rsid w:val="00841571"/>
    <w:rsid w:val="008514C2"/>
    <w:rsid w:val="00887691"/>
    <w:rsid w:val="008A3529"/>
    <w:rsid w:val="008C0C5E"/>
    <w:rsid w:val="008E543E"/>
    <w:rsid w:val="008F03BF"/>
    <w:rsid w:val="0093594E"/>
    <w:rsid w:val="00973EEA"/>
    <w:rsid w:val="00985EC5"/>
    <w:rsid w:val="009A1694"/>
    <w:rsid w:val="009F4A4C"/>
    <w:rsid w:val="00A05CBC"/>
    <w:rsid w:val="00A27A96"/>
    <w:rsid w:val="00A356BB"/>
    <w:rsid w:val="00A87E2C"/>
    <w:rsid w:val="00A95CDB"/>
    <w:rsid w:val="00AB1336"/>
    <w:rsid w:val="00B60579"/>
    <w:rsid w:val="00B826B8"/>
    <w:rsid w:val="00BC2013"/>
    <w:rsid w:val="00BD32A2"/>
    <w:rsid w:val="00BF1508"/>
    <w:rsid w:val="00C0617B"/>
    <w:rsid w:val="00C61B10"/>
    <w:rsid w:val="00CA63D3"/>
    <w:rsid w:val="00CB1F12"/>
    <w:rsid w:val="00D2777E"/>
    <w:rsid w:val="00D35BF1"/>
    <w:rsid w:val="00D61E60"/>
    <w:rsid w:val="00D81017"/>
    <w:rsid w:val="00DB0803"/>
    <w:rsid w:val="00DB6BF5"/>
    <w:rsid w:val="00DE2310"/>
    <w:rsid w:val="00E12E2B"/>
    <w:rsid w:val="00E422FF"/>
    <w:rsid w:val="00E51067"/>
    <w:rsid w:val="00E5517C"/>
    <w:rsid w:val="00E642A6"/>
    <w:rsid w:val="00E83755"/>
    <w:rsid w:val="00EC4212"/>
    <w:rsid w:val="00EE2DF0"/>
    <w:rsid w:val="00EF233F"/>
    <w:rsid w:val="00F47DE9"/>
    <w:rsid w:val="00F62471"/>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0579"/>
    <w:rPr>
      <w:color w:val="808080"/>
    </w:rPr>
  </w:style>
  <w:style w:type="paragraph" w:customStyle="1" w:styleId="6B57ABE212084ADC8149068C6E7B6898">
    <w:name w:val="6B57ABE212084ADC8149068C6E7B6898"/>
    <w:rsid w:val="008F03BF"/>
    <w:pPr>
      <w:spacing w:after="160" w:line="278" w:lineRule="auto"/>
    </w:pPr>
    <w:rPr>
      <w:kern w:val="2"/>
      <w:sz w:val="24"/>
      <w:szCs w:val="24"/>
      <w14:ligatures w14:val="standardContextual"/>
    </w:rPr>
  </w:style>
  <w:style w:type="paragraph" w:customStyle="1" w:styleId="20DD0CCF45E94F219B2F136837A0563D">
    <w:name w:val="20DD0CCF45E94F219B2F136837A0563D"/>
    <w:rsid w:val="001501B3"/>
    <w:pPr>
      <w:spacing w:after="160" w:line="278" w:lineRule="auto"/>
    </w:pPr>
    <w:rPr>
      <w:kern w:val="2"/>
      <w:sz w:val="24"/>
      <w:szCs w:val="24"/>
      <w14:ligatures w14:val="standardContextual"/>
    </w:rPr>
  </w:style>
  <w:style w:type="paragraph" w:customStyle="1" w:styleId="3E59C4DEF92A4C4D9A902FE36BC2B0D3">
    <w:name w:val="3E59C4DEF92A4C4D9A902FE36BC2B0D3"/>
    <w:rsid w:val="001501B3"/>
    <w:pPr>
      <w:spacing w:after="160" w:line="278" w:lineRule="auto"/>
    </w:pPr>
    <w:rPr>
      <w:kern w:val="2"/>
      <w:sz w:val="24"/>
      <w:szCs w:val="24"/>
      <w14:ligatures w14:val="standardContextual"/>
    </w:rPr>
  </w:style>
  <w:style w:type="paragraph" w:customStyle="1" w:styleId="A3D81AC7914644DF896116974F5D6337">
    <w:name w:val="A3D81AC7914644DF896116974F5D6337"/>
    <w:rsid w:val="001501B3"/>
    <w:pPr>
      <w:spacing w:after="160" w:line="278" w:lineRule="auto"/>
    </w:pPr>
    <w:rPr>
      <w:kern w:val="2"/>
      <w:sz w:val="24"/>
      <w:szCs w:val="24"/>
      <w14:ligatures w14:val="standardContextual"/>
    </w:rPr>
  </w:style>
  <w:style w:type="paragraph" w:customStyle="1" w:styleId="A201A6B9A31641E690CD31FF31622FCE">
    <w:name w:val="A201A6B9A31641E690CD31FF31622FCE"/>
    <w:rsid w:val="001501B3"/>
    <w:pPr>
      <w:spacing w:after="160" w:line="278" w:lineRule="auto"/>
    </w:pPr>
    <w:rPr>
      <w:kern w:val="2"/>
      <w:sz w:val="24"/>
      <w:szCs w:val="24"/>
      <w14:ligatures w14:val="standardContextual"/>
    </w:rPr>
  </w:style>
  <w:style w:type="paragraph" w:customStyle="1" w:styleId="1F9EA1BEC607473581C66DC015409B88">
    <w:name w:val="1F9EA1BEC607473581C66DC015409B88"/>
    <w:rsid w:val="001501B3"/>
    <w:pPr>
      <w:spacing w:after="160" w:line="278" w:lineRule="auto"/>
    </w:pPr>
    <w:rPr>
      <w:kern w:val="2"/>
      <w:sz w:val="24"/>
      <w:szCs w:val="24"/>
      <w14:ligatures w14:val="standardContextual"/>
    </w:rPr>
  </w:style>
  <w:style w:type="paragraph" w:customStyle="1" w:styleId="A610E6F80FB74986B624D33753F333F52">
    <w:name w:val="A610E6F80FB74986B624D33753F333F52"/>
    <w:rsid w:val="001501B3"/>
    <w:pPr>
      <w:spacing w:after="0" w:line="240" w:lineRule="auto"/>
    </w:pPr>
    <w:rPr>
      <w:rFonts w:ascii="Times New Roman" w:eastAsia="Times New Roman" w:hAnsi="Times New Roman" w:cs="Times New Roman"/>
      <w:sz w:val="20"/>
      <w:szCs w:val="20"/>
      <w:lang w:val="es-ES_tradnl"/>
    </w:rPr>
  </w:style>
  <w:style w:type="paragraph" w:customStyle="1" w:styleId="C7CE323573C540A88AC74918FDA1C8B52">
    <w:name w:val="C7CE323573C540A88AC74918FDA1C8B52"/>
    <w:rsid w:val="001501B3"/>
    <w:pPr>
      <w:spacing w:after="0" w:line="240" w:lineRule="auto"/>
    </w:pPr>
    <w:rPr>
      <w:rFonts w:ascii="Times New Roman" w:eastAsia="Times New Roman" w:hAnsi="Times New Roman" w:cs="Times New Roman"/>
      <w:sz w:val="20"/>
      <w:szCs w:val="20"/>
      <w:lang w:val="es-ES_tradnl"/>
    </w:rPr>
  </w:style>
  <w:style w:type="paragraph" w:customStyle="1" w:styleId="FB179EA1D97D4E068BFBCE62FF8DAD922">
    <w:name w:val="FB179EA1D97D4E068BFBCE62FF8DAD922"/>
    <w:rsid w:val="001501B3"/>
    <w:pPr>
      <w:spacing w:after="0" w:line="240" w:lineRule="auto"/>
    </w:pPr>
    <w:rPr>
      <w:rFonts w:ascii="Times New Roman" w:eastAsia="Times New Roman" w:hAnsi="Times New Roman" w:cs="Times New Roman"/>
      <w:sz w:val="20"/>
      <w:szCs w:val="20"/>
      <w:lang w:val="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b72c01d38126cd7e66392449459284d7">
  <xsd:schema xmlns:xsd="http://www.w3.org/2001/XMLSchema" xmlns:xs="http://www.w3.org/2001/XMLSchema" xmlns:p="http://schemas.microsoft.com/office/2006/metadata/properties" xmlns:ns2="7c6d4841-1a6c-406e-8316-b1146790d304" targetNamespace="http://schemas.microsoft.com/office/2006/metadata/properties" ma:root="true" ma:fieldsID="a4277000bc3d284cb98fdca3e4662b9c"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OGRAMA xmlns="7c6d4841-1a6c-406e-8316-b1146790d304">Proyectos en red</PROGRAMA>
    <MODELO xmlns="7c6d4841-1a6c-406e-8316-b1146790d304">CUENTA JUSTIFICATIVA</MODELO>
    <N_x00ba__x0020_de_x0020_orden xmlns="7c6d4841-1a6c-406e-8316-b1146790d304" xsi:nil="true"/>
  </documentManagement>
</p:properties>
</file>

<file path=customXml/itemProps1.xml><?xml version="1.0" encoding="utf-8"?>
<ds:datastoreItem xmlns:ds="http://schemas.openxmlformats.org/officeDocument/2006/customXml" ds:itemID="{551A227C-D3DF-46CB-8D0F-5622FA89D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B921E-8694-4E67-A006-5F18BE6B2B4A}">
  <ds:schemaRefs>
    <ds:schemaRef ds:uri="http://schemas.microsoft.com/sharepoint/v3/contenttype/forms"/>
  </ds:schemaRefs>
</ds:datastoreItem>
</file>

<file path=customXml/itemProps3.xml><?xml version="1.0" encoding="utf-8"?>
<ds:datastoreItem xmlns:ds="http://schemas.openxmlformats.org/officeDocument/2006/customXml" ds:itemID="{F170BAAE-3A18-467F-B3EE-3F40C07A5C19}">
  <ds:schemaRefs>
    <ds:schemaRef ds:uri="http://schemas.openxmlformats.org/officeDocument/2006/bibliography"/>
  </ds:schemaRefs>
</ds:datastoreItem>
</file>

<file path=customXml/itemProps4.xml><?xml version="1.0" encoding="utf-8"?>
<ds:datastoreItem xmlns:ds="http://schemas.openxmlformats.org/officeDocument/2006/customXml" ds:itemID="{03E80E38-A588-48F0-BEF0-2404056555DF}">
  <ds:schemaRefs>
    <ds:schemaRef ds:uri="http://schemas.microsoft.com/office/2006/metadata/properties"/>
    <ds:schemaRef ds:uri="http://schemas.microsoft.com/office/infopath/2007/PartnerControls"/>
    <ds:schemaRef ds:uri="7c6d4841-1a6c-406e-8316-b1146790d30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9</Words>
  <Characters>978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GRU 2024. 5-Memoria de propuesta actividades y objetivos para el grupo de investigación</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 2024. 5-Memoria de propuesta actividades y objetivos para el grupo de investigación</dc:title>
  <dc:subject/>
  <dc:creator>Mauricio del Cueto Sánchez</dc:creator>
  <cp:keywords/>
  <cp:lastModifiedBy>Mónica Torres Fernández</cp:lastModifiedBy>
  <cp:revision>2</cp:revision>
  <dcterms:created xsi:type="dcterms:W3CDTF">2025-10-29T08:47:00Z</dcterms:created>
  <dcterms:modified xsi:type="dcterms:W3CDTF">2025-10-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8F45B068CF7581488E4997F2DD0524FB</vt:lpwstr>
  </property>
</Properties>
</file>